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DDD3D" w14:textId="26D7A7D5" w:rsidR="00310E1B" w:rsidRPr="00E20B46" w:rsidRDefault="00EB4042" w:rsidP="005A7347">
      <w:pPr>
        <w:pStyle w:val="Cabealho"/>
        <w:jc w:val="center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noProof/>
          <w:sz w:val="12"/>
          <w:szCs w:val="12"/>
        </w:rPr>
        <w:drawing>
          <wp:inline distT="0" distB="0" distL="0" distR="0" wp14:anchorId="1BD7DF6C" wp14:editId="053D9707">
            <wp:extent cx="3552825" cy="657225"/>
            <wp:effectExtent l="0" t="0" r="0" b="0"/>
            <wp:docPr id="3" name="Imagem 1" descr="logo-novo-cps-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novo-cps-c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10206"/>
      </w:tblGrid>
      <w:tr w:rsidR="00310E1B" w:rsidRPr="00E20B46" w14:paraId="42607F52" w14:textId="77777777" w:rsidTr="00310E1B">
        <w:trPr>
          <w:jc w:val="center"/>
        </w:trPr>
        <w:tc>
          <w:tcPr>
            <w:tcW w:w="10206" w:type="dxa"/>
            <w:tcBorders>
              <w:bottom w:val="single" w:sz="4" w:space="0" w:color="auto"/>
            </w:tcBorders>
          </w:tcPr>
          <w:p w14:paraId="7BAD2953" w14:textId="77777777" w:rsidR="00310E1B" w:rsidRPr="00E20B46" w:rsidRDefault="00310E1B" w:rsidP="005A7347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E20B46">
              <w:rPr>
                <w:rFonts w:ascii="Calibri Light" w:hAnsi="Calibri Light" w:cs="Calibri Light"/>
                <w:sz w:val="24"/>
                <w:szCs w:val="24"/>
                <w:highlight w:val="yellow"/>
              </w:rPr>
              <w:t xml:space="preserve">Etec </w:t>
            </w:r>
            <w:r w:rsidR="00E05D41" w:rsidRPr="00E20B46">
              <w:rPr>
                <w:rFonts w:ascii="Calibri Light" w:hAnsi="Calibri Light" w:cs="Calibri Light"/>
                <w:sz w:val="24"/>
                <w:szCs w:val="24"/>
                <w:highlight w:val="yellow"/>
              </w:rPr>
              <w:t>_________</w:t>
            </w:r>
          </w:p>
          <w:p w14:paraId="3D174FE3" w14:textId="0964CC58" w:rsidR="00310E1B" w:rsidRPr="00E20B46" w:rsidRDefault="00ED1FD1" w:rsidP="005A734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4"/>
                <w:szCs w:val="24"/>
                <w:highlight w:val="yellow"/>
              </w:rPr>
              <w:t>São Paulo</w:t>
            </w:r>
            <w:r w:rsidR="00310E1B" w:rsidRPr="00E20B46">
              <w:rPr>
                <w:rFonts w:ascii="Calibri Light" w:hAnsi="Calibri Light" w:cs="Calibri Light"/>
                <w:sz w:val="24"/>
                <w:szCs w:val="24"/>
                <w:highlight w:val="yellow"/>
              </w:rPr>
              <w:t xml:space="preserve"> /SP</w:t>
            </w:r>
          </w:p>
        </w:tc>
      </w:tr>
    </w:tbl>
    <w:p w14:paraId="0B014E0D" w14:textId="77777777" w:rsidR="00310E1B" w:rsidRPr="00E20B46" w:rsidRDefault="00310E1B" w:rsidP="005A7347">
      <w:pPr>
        <w:pStyle w:val="Cabealho"/>
        <w:rPr>
          <w:rFonts w:ascii="Calibri Light" w:hAnsi="Calibri Light" w:cs="Calibri Light"/>
          <w:szCs w:val="24"/>
        </w:rPr>
      </w:pPr>
    </w:p>
    <w:p w14:paraId="4C1BF35B" w14:textId="77777777" w:rsidR="00310E1B" w:rsidRPr="00E20B46" w:rsidRDefault="00310E1B" w:rsidP="005A7347">
      <w:pPr>
        <w:rPr>
          <w:rFonts w:ascii="Calibri Light" w:hAnsi="Calibri Light" w:cs="Calibri Light"/>
        </w:rPr>
      </w:pPr>
    </w:p>
    <w:p w14:paraId="6753D175" w14:textId="639F579B" w:rsidR="00310E1B" w:rsidRPr="00E20B46" w:rsidRDefault="00BD6F8C" w:rsidP="005A7347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Município</w:t>
      </w:r>
      <w:r w:rsidR="001F33F8" w:rsidRPr="00E20B46">
        <w:rPr>
          <w:rFonts w:ascii="Calibri Light" w:hAnsi="Calibri Light" w:cs="Calibri Light"/>
          <w:sz w:val="24"/>
          <w:szCs w:val="24"/>
        </w:rPr>
        <w:t>,</w:t>
      </w:r>
      <w:r w:rsidR="007645AF" w:rsidRPr="00E20B46">
        <w:rPr>
          <w:rFonts w:ascii="Calibri Light" w:hAnsi="Calibri Light" w:cs="Calibri Light"/>
          <w:sz w:val="24"/>
          <w:szCs w:val="24"/>
        </w:rPr>
        <w:t xml:space="preserve"> </w:t>
      </w:r>
      <w:r w:rsidR="007645AF" w:rsidRPr="00BD6F8C">
        <w:rPr>
          <w:rFonts w:ascii="Calibri Light" w:hAnsi="Calibri Light" w:cs="Calibri Light"/>
          <w:sz w:val="24"/>
          <w:szCs w:val="24"/>
          <w:highlight w:val="yellow"/>
        </w:rPr>
        <w:t>_______</w:t>
      </w:r>
      <w:r w:rsidR="007645AF" w:rsidRPr="00E20B46">
        <w:rPr>
          <w:rFonts w:ascii="Calibri Light" w:hAnsi="Calibri Light" w:cs="Calibri Light"/>
          <w:sz w:val="24"/>
          <w:szCs w:val="24"/>
        </w:rPr>
        <w:t xml:space="preserve"> de </w:t>
      </w:r>
      <w:r w:rsidR="007645AF" w:rsidRPr="00BD6F8C">
        <w:rPr>
          <w:rFonts w:ascii="Calibri Light" w:hAnsi="Calibri Light" w:cs="Calibri Light"/>
          <w:sz w:val="24"/>
          <w:szCs w:val="24"/>
          <w:highlight w:val="yellow"/>
        </w:rPr>
        <w:t>__________________</w:t>
      </w:r>
      <w:r w:rsidR="007645AF" w:rsidRPr="00E20B46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310E1B" w:rsidRPr="00E20B46">
        <w:rPr>
          <w:rFonts w:ascii="Calibri Light" w:hAnsi="Calibri Light" w:cs="Calibri Light"/>
          <w:sz w:val="24"/>
          <w:szCs w:val="24"/>
        </w:rPr>
        <w:t>de</w:t>
      </w:r>
      <w:proofErr w:type="spellEnd"/>
      <w:r w:rsidR="00310E1B" w:rsidRPr="00E20B46">
        <w:rPr>
          <w:rFonts w:ascii="Calibri Light" w:hAnsi="Calibri Light" w:cs="Calibri Light"/>
          <w:sz w:val="24"/>
          <w:szCs w:val="24"/>
        </w:rPr>
        <w:t xml:space="preserve"> </w:t>
      </w:r>
      <w:r w:rsidRPr="00E20B46">
        <w:rPr>
          <w:rFonts w:ascii="Calibri Light" w:hAnsi="Calibri Light" w:cs="Calibri Light"/>
          <w:sz w:val="24"/>
          <w:szCs w:val="24"/>
          <w:highlight w:val="yellow"/>
        </w:rPr>
        <w:t>___</w:t>
      </w:r>
      <w:r w:rsidRPr="00BD6F8C">
        <w:rPr>
          <w:rFonts w:ascii="Calibri Light" w:hAnsi="Calibri Light" w:cs="Calibri Light"/>
          <w:sz w:val="24"/>
          <w:szCs w:val="24"/>
          <w:highlight w:val="yellow"/>
        </w:rPr>
        <w:t>___</w:t>
      </w:r>
      <w:r w:rsidR="00310E1B" w:rsidRPr="00E20B46">
        <w:rPr>
          <w:rFonts w:ascii="Calibri Light" w:hAnsi="Calibri Light" w:cs="Calibri Light"/>
          <w:sz w:val="24"/>
          <w:szCs w:val="24"/>
        </w:rPr>
        <w:t>.</w:t>
      </w:r>
    </w:p>
    <w:p w14:paraId="159768D2" w14:textId="77777777" w:rsidR="00310E1B" w:rsidRPr="00E20B46" w:rsidRDefault="00310E1B" w:rsidP="005A7347">
      <w:pPr>
        <w:jc w:val="right"/>
        <w:rPr>
          <w:rFonts w:ascii="Calibri Light" w:hAnsi="Calibri Light" w:cs="Calibri Light"/>
          <w:sz w:val="24"/>
          <w:szCs w:val="24"/>
        </w:rPr>
      </w:pPr>
    </w:p>
    <w:p w14:paraId="6C9D08AB" w14:textId="77777777" w:rsidR="00310E1B" w:rsidRPr="00E20B46" w:rsidRDefault="00310E1B" w:rsidP="005A7347">
      <w:pPr>
        <w:jc w:val="right"/>
        <w:rPr>
          <w:rFonts w:ascii="Calibri Light" w:hAnsi="Calibri Light" w:cs="Calibri Light"/>
          <w:sz w:val="24"/>
          <w:szCs w:val="24"/>
        </w:rPr>
      </w:pPr>
    </w:p>
    <w:tbl>
      <w:tblPr>
        <w:tblW w:w="10490" w:type="dxa"/>
        <w:jc w:val="center"/>
        <w:tblLook w:val="01E0" w:firstRow="1" w:lastRow="1" w:firstColumn="1" w:lastColumn="1" w:noHBand="0" w:noVBand="0"/>
      </w:tblPr>
      <w:tblGrid>
        <w:gridCol w:w="1228"/>
        <w:gridCol w:w="9262"/>
      </w:tblGrid>
      <w:tr w:rsidR="00310E1B" w:rsidRPr="00E20B46" w14:paraId="5F010D55" w14:textId="77777777" w:rsidTr="00890E02">
        <w:trPr>
          <w:jc w:val="center"/>
        </w:trPr>
        <w:tc>
          <w:tcPr>
            <w:tcW w:w="8978" w:type="dxa"/>
            <w:gridSpan w:val="2"/>
          </w:tcPr>
          <w:p w14:paraId="5F6273CB" w14:textId="2428550F" w:rsidR="00310E1B" w:rsidRPr="00E20B46" w:rsidRDefault="005A7347" w:rsidP="005A7347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20B46">
              <w:rPr>
                <w:rFonts w:ascii="Calibri Light" w:hAnsi="Calibri Light" w:cs="Calibri Light"/>
                <w:sz w:val="24"/>
                <w:szCs w:val="24"/>
              </w:rPr>
              <w:t>Memorando</w:t>
            </w:r>
            <w:r w:rsidR="00310E1B" w:rsidRPr="00E20B46">
              <w:rPr>
                <w:rFonts w:ascii="Calibri Light" w:hAnsi="Calibri Light" w:cs="Calibri Light"/>
                <w:sz w:val="24"/>
                <w:szCs w:val="24"/>
              </w:rPr>
              <w:t xml:space="preserve"> n.º </w:t>
            </w:r>
            <w:r w:rsidR="00310E1B" w:rsidRPr="00E20B46">
              <w:rPr>
                <w:rFonts w:ascii="Calibri Light" w:hAnsi="Calibri Light" w:cs="Calibri Light"/>
                <w:sz w:val="24"/>
                <w:szCs w:val="24"/>
                <w:highlight w:val="yellow"/>
              </w:rPr>
              <w:t>_____</w:t>
            </w:r>
            <w:r w:rsidR="00310E1B" w:rsidRPr="00E20B46">
              <w:rPr>
                <w:rFonts w:ascii="Calibri Light" w:hAnsi="Calibri Light" w:cs="Calibri Light"/>
                <w:sz w:val="24"/>
                <w:szCs w:val="24"/>
              </w:rPr>
              <w:t xml:space="preserve"> /20</w:t>
            </w:r>
            <w:r w:rsidRPr="00E20B46">
              <w:rPr>
                <w:rFonts w:ascii="Calibri Light" w:hAnsi="Calibri Light" w:cs="Calibri Light"/>
                <w:sz w:val="24"/>
                <w:szCs w:val="24"/>
                <w:highlight w:val="yellow"/>
              </w:rPr>
              <w:t>___</w:t>
            </w:r>
            <w:r w:rsidR="00310E1B" w:rsidRPr="00E20B46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</w:tr>
      <w:tr w:rsidR="00310E1B" w:rsidRPr="00E20B46" w14:paraId="549C4F8E" w14:textId="77777777" w:rsidTr="00890E02">
        <w:trPr>
          <w:trHeight w:val="573"/>
          <w:jc w:val="center"/>
        </w:trPr>
        <w:tc>
          <w:tcPr>
            <w:tcW w:w="8978" w:type="dxa"/>
            <w:gridSpan w:val="2"/>
          </w:tcPr>
          <w:p w14:paraId="466966DF" w14:textId="77777777" w:rsidR="00310E1B" w:rsidRPr="00E20B46" w:rsidRDefault="00310E1B" w:rsidP="005A7347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10E1B" w:rsidRPr="00E20B46" w14:paraId="0E8560F1" w14:textId="77777777" w:rsidTr="00890E02">
        <w:trPr>
          <w:jc w:val="center"/>
        </w:trPr>
        <w:tc>
          <w:tcPr>
            <w:tcW w:w="1027" w:type="dxa"/>
          </w:tcPr>
          <w:p w14:paraId="0BA4CC90" w14:textId="77777777" w:rsidR="00310E1B" w:rsidRPr="00E20B46" w:rsidRDefault="00310E1B" w:rsidP="005A734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20B46">
              <w:rPr>
                <w:rFonts w:ascii="Calibri Light" w:hAnsi="Calibri Light" w:cs="Calibri Light"/>
                <w:sz w:val="24"/>
                <w:szCs w:val="24"/>
              </w:rPr>
              <w:t>Assunto:</w:t>
            </w:r>
          </w:p>
        </w:tc>
        <w:tc>
          <w:tcPr>
            <w:tcW w:w="7951" w:type="dxa"/>
          </w:tcPr>
          <w:p w14:paraId="4C4858D9" w14:textId="32FF5982" w:rsidR="00310E1B" w:rsidRPr="00E20B46" w:rsidRDefault="00310E1B" w:rsidP="005A7347">
            <w:pPr>
              <w:spacing w:line="36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20B46">
              <w:rPr>
                <w:rFonts w:ascii="Calibri Light" w:hAnsi="Calibri Light" w:cs="Calibri Light"/>
                <w:sz w:val="24"/>
                <w:szCs w:val="24"/>
              </w:rPr>
              <w:t>Solicita autorização para instalação e funcionamento da Habilitação</w:t>
            </w:r>
            <w:r w:rsidR="001F33F8" w:rsidRPr="00E20B4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E20B46">
              <w:rPr>
                <w:rFonts w:ascii="Calibri Light" w:hAnsi="Calibri Light" w:cs="Calibri Light"/>
                <w:sz w:val="24"/>
                <w:szCs w:val="24"/>
              </w:rPr>
              <w:t xml:space="preserve">Profissional de Técnico em </w:t>
            </w:r>
            <w:r w:rsidRPr="00E20B46">
              <w:rPr>
                <w:rFonts w:ascii="Calibri Light" w:hAnsi="Calibri Light" w:cs="Calibri Light"/>
                <w:sz w:val="24"/>
                <w:szCs w:val="24"/>
                <w:highlight w:val="yellow"/>
              </w:rPr>
              <w:t>_______</w:t>
            </w:r>
            <w:r w:rsidR="001F33F8" w:rsidRPr="00E20B46">
              <w:rPr>
                <w:rFonts w:ascii="Calibri Light" w:hAnsi="Calibri Light" w:cs="Calibri Light"/>
                <w:sz w:val="24"/>
                <w:szCs w:val="24"/>
                <w:highlight w:val="yellow"/>
              </w:rPr>
              <w:t>____________________</w:t>
            </w:r>
            <w:r w:rsidRPr="00E20B46">
              <w:rPr>
                <w:rFonts w:ascii="Calibri Light" w:hAnsi="Calibri Light" w:cs="Calibri Light"/>
                <w:sz w:val="24"/>
                <w:szCs w:val="24"/>
                <w:highlight w:val="yellow"/>
              </w:rPr>
              <w:t>___</w:t>
            </w:r>
            <w:r w:rsidRPr="00E20B46">
              <w:rPr>
                <w:rFonts w:ascii="Calibri Light" w:hAnsi="Calibri Light" w:cs="Calibri Light"/>
                <w:sz w:val="24"/>
                <w:szCs w:val="24"/>
              </w:rPr>
              <w:t>, no</w:t>
            </w:r>
            <w:r w:rsidR="0043571A" w:rsidRPr="00E20B46">
              <w:rPr>
                <w:rFonts w:ascii="Calibri Light" w:hAnsi="Calibri Light" w:cs="Calibri Light"/>
                <w:sz w:val="24"/>
                <w:szCs w:val="24"/>
              </w:rPr>
              <w:t xml:space="preserve"> período </w:t>
            </w:r>
            <w:r w:rsidRPr="00E20B46">
              <w:rPr>
                <w:rFonts w:ascii="Calibri Light" w:hAnsi="Calibri Light" w:cs="Calibri Light"/>
                <w:sz w:val="24"/>
                <w:szCs w:val="24"/>
              </w:rPr>
              <w:t xml:space="preserve">noite, a partir do </w:t>
            </w:r>
            <w:r w:rsidR="00BD6F8C" w:rsidRPr="00BD6F8C">
              <w:rPr>
                <w:rFonts w:ascii="Calibri Light" w:hAnsi="Calibri Light" w:cs="Calibri Light"/>
                <w:sz w:val="24"/>
                <w:szCs w:val="24"/>
                <w:highlight w:val="yellow"/>
              </w:rPr>
              <w:t>_</w:t>
            </w:r>
            <w:r w:rsidRPr="00E20B46">
              <w:rPr>
                <w:rFonts w:ascii="Calibri Light" w:hAnsi="Calibri Light" w:cs="Calibri Light"/>
                <w:b/>
                <w:sz w:val="24"/>
                <w:szCs w:val="24"/>
              </w:rPr>
              <w:t>º Semestre</w:t>
            </w:r>
            <w:r w:rsidR="005A7347" w:rsidRPr="00E20B4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de </w:t>
            </w:r>
            <w:r w:rsidR="00BD6F8C" w:rsidRPr="00BD6F8C">
              <w:rPr>
                <w:rFonts w:ascii="Calibri Light" w:hAnsi="Calibri Light" w:cs="Calibri Light"/>
                <w:sz w:val="24"/>
                <w:szCs w:val="24"/>
                <w:highlight w:val="yellow"/>
              </w:rPr>
              <w:t>____</w:t>
            </w:r>
            <w:r w:rsidR="00862FD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, </w:t>
            </w:r>
            <w:r w:rsidR="00862FDB" w:rsidRPr="00721A4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em </w:t>
            </w:r>
            <w:r w:rsidR="00BD6F8C">
              <w:rPr>
                <w:rFonts w:ascii="Calibri Light" w:hAnsi="Calibri Light" w:cs="Calibri Light"/>
                <w:b/>
                <w:sz w:val="24"/>
                <w:szCs w:val="24"/>
              </w:rPr>
              <w:t>substituição ou alternância ou ampliação</w:t>
            </w:r>
            <w:r w:rsidR="00ED1FD1">
              <w:rPr>
                <w:rFonts w:ascii="Calibri Light" w:hAnsi="Calibri Light" w:cs="Calibri Light"/>
                <w:b/>
                <w:sz w:val="24"/>
                <w:szCs w:val="24"/>
              </w:rPr>
              <w:t>.</w:t>
            </w:r>
          </w:p>
        </w:tc>
      </w:tr>
    </w:tbl>
    <w:p w14:paraId="378540F1" w14:textId="77777777" w:rsidR="00310E1B" w:rsidRPr="00E20B46" w:rsidRDefault="00310E1B" w:rsidP="005A7347">
      <w:pPr>
        <w:jc w:val="right"/>
        <w:rPr>
          <w:rFonts w:ascii="Calibri Light" w:hAnsi="Calibri Light" w:cs="Calibri Light"/>
          <w:sz w:val="24"/>
          <w:szCs w:val="24"/>
        </w:rPr>
      </w:pPr>
    </w:p>
    <w:p w14:paraId="0E1938BE" w14:textId="2E0F9179" w:rsidR="00310E1B" w:rsidRDefault="00310E1B" w:rsidP="005A7347">
      <w:pPr>
        <w:jc w:val="right"/>
        <w:rPr>
          <w:rFonts w:ascii="Calibri Light" w:hAnsi="Calibri Light" w:cs="Calibri Light"/>
          <w:sz w:val="24"/>
          <w:szCs w:val="24"/>
        </w:rPr>
      </w:pPr>
    </w:p>
    <w:p w14:paraId="264CA1AE" w14:textId="77777777" w:rsidR="00862FDB" w:rsidRPr="00E20B46" w:rsidRDefault="00862FDB" w:rsidP="005A7347">
      <w:pPr>
        <w:jc w:val="right"/>
        <w:rPr>
          <w:rFonts w:ascii="Calibri Light" w:hAnsi="Calibri Light" w:cs="Calibri Light"/>
          <w:sz w:val="24"/>
          <w:szCs w:val="24"/>
        </w:rPr>
      </w:pPr>
    </w:p>
    <w:p w14:paraId="78A286AB" w14:textId="77777777" w:rsidR="00310E1B" w:rsidRPr="00E20B46" w:rsidRDefault="00310E1B" w:rsidP="005A7347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E20B46">
        <w:rPr>
          <w:rFonts w:ascii="Calibri Light" w:hAnsi="Calibri Light" w:cs="Calibri Light"/>
          <w:b/>
          <w:sz w:val="24"/>
          <w:szCs w:val="24"/>
        </w:rPr>
        <w:t xml:space="preserve">Senhora </w:t>
      </w:r>
      <w:smartTag w:uri="urn:schemas-microsoft-com:office:smarttags" w:element="PersonName">
        <w:r w:rsidRPr="00E20B46">
          <w:rPr>
            <w:rFonts w:ascii="Calibri Light" w:hAnsi="Calibri Light" w:cs="Calibri Light"/>
            <w:b/>
            <w:sz w:val="24"/>
            <w:szCs w:val="24"/>
          </w:rPr>
          <w:t>Diretor</w:t>
        </w:r>
      </w:smartTag>
      <w:r w:rsidRPr="00E20B46">
        <w:rPr>
          <w:rFonts w:ascii="Calibri Light" w:hAnsi="Calibri Light" w:cs="Calibri Light"/>
          <w:b/>
          <w:sz w:val="24"/>
          <w:szCs w:val="24"/>
        </w:rPr>
        <w:t>a</w:t>
      </w:r>
      <w:r w:rsidR="0043571A" w:rsidRPr="00E20B46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E20B46">
        <w:rPr>
          <w:rFonts w:ascii="Calibri Light" w:hAnsi="Calibri Light" w:cs="Calibri Light"/>
          <w:b/>
          <w:sz w:val="24"/>
          <w:szCs w:val="24"/>
        </w:rPr>
        <w:t>Superintendente</w:t>
      </w:r>
    </w:p>
    <w:p w14:paraId="0E15506D" w14:textId="77777777" w:rsidR="00310E1B" w:rsidRPr="00E20B46" w:rsidRDefault="00310E1B" w:rsidP="005A7347">
      <w:pPr>
        <w:jc w:val="both"/>
        <w:rPr>
          <w:rFonts w:ascii="Calibri Light" w:hAnsi="Calibri Light" w:cs="Calibri Light"/>
          <w:sz w:val="24"/>
          <w:szCs w:val="24"/>
        </w:rPr>
      </w:pPr>
    </w:p>
    <w:p w14:paraId="3E05C7DA" w14:textId="77777777" w:rsidR="00310E1B" w:rsidRPr="00E20B46" w:rsidRDefault="00310E1B" w:rsidP="005A7347">
      <w:pPr>
        <w:jc w:val="both"/>
        <w:rPr>
          <w:rFonts w:ascii="Calibri Light" w:hAnsi="Calibri Light" w:cs="Calibri Light"/>
          <w:sz w:val="24"/>
          <w:szCs w:val="24"/>
        </w:rPr>
      </w:pPr>
    </w:p>
    <w:p w14:paraId="7ED0CAC9" w14:textId="77777777" w:rsidR="00310E1B" w:rsidRPr="00E20B46" w:rsidRDefault="00310E1B" w:rsidP="005A7347">
      <w:pPr>
        <w:jc w:val="both"/>
        <w:rPr>
          <w:rFonts w:ascii="Calibri Light" w:hAnsi="Calibri Light" w:cs="Calibri Light"/>
          <w:sz w:val="24"/>
          <w:szCs w:val="24"/>
        </w:rPr>
      </w:pPr>
    </w:p>
    <w:p w14:paraId="2B0083FF" w14:textId="77777777" w:rsidR="00310E1B" w:rsidRPr="00E20B46" w:rsidRDefault="00310E1B" w:rsidP="005A7347">
      <w:pPr>
        <w:jc w:val="both"/>
        <w:rPr>
          <w:rFonts w:ascii="Calibri Light" w:hAnsi="Calibri Light" w:cs="Calibri Light"/>
          <w:sz w:val="24"/>
          <w:szCs w:val="24"/>
        </w:rPr>
      </w:pPr>
    </w:p>
    <w:p w14:paraId="6F556594" w14:textId="06A6270F" w:rsidR="00310E1B" w:rsidRDefault="00310E1B" w:rsidP="005A7347">
      <w:pPr>
        <w:spacing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E20B46">
        <w:rPr>
          <w:rFonts w:ascii="Calibri Light" w:hAnsi="Calibri Light" w:cs="Calibri Light"/>
          <w:sz w:val="24"/>
          <w:szCs w:val="24"/>
        </w:rPr>
        <w:t xml:space="preserve">A direção da Etec </w:t>
      </w:r>
      <w:r w:rsidRPr="00BD6F8C">
        <w:rPr>
          <w:rFonts w:ascii="Calibri Light" w:hAnsi="Calibri Light" w:cs="Calibri Light"/>
          <w:b/>
          <w:bCs/>
          <w:sz w:val="24"/>
          <w:szCs w:val="24"/>
          <w:highlight w:val="yellow"/>
        </w:rPr>
        <w:t>______</w:t>
      </w:r>
      <w:r w:rsidR="004B0101" w:rsidRPr="00BD6F8C">
        <w:rPr>
          <w:rFonts w:ascii="Calibri Light" w:hAnsi="Calibri Light" w:cs="Calibri Light"/>
          <w:b/>
          <w:bCs/>
          <w:sz w:val="24"/>
          <w:szCs w:val="24"/>
          <w:highlight w:val="yellow"/>
        </w:rPr>
        <w:t>_______________________________</w:t>
      </w:r>
      <w:r w:rsidRPr="00E20B46">
        <w:rPr>
          <w:rFonts w:ascii="Calibri Light" w:hAnsi="Calibri Light" w:cs="Calibri Light"/>
          <w:sz w:val="24"/>
          <w:szCs w:val="24"/>
        </w:rPr>
        <w:t xml:space="preserve">, de </w:t>
      </w:r>
      <w:r w:rsidR="00BD6F8C" w:rsidRPr="00BD6F8C">
        <w:rPr>
          <w:rFonts w:ascii="Calibri Light" w:hAnsi="Calibri Light" w:cs="Calibri Light"/>
          <w:b/>
          <w:bCs/>
          <w:sz w:val="24"/>
          <w:szCs w:val="24"/>
          <w:highlight w:val="yellow"/>
        </w:rPr>
        <w:t>____________</w:t>
      </w:r>
      <w:r w:rsidRPr="00E20B46">
        <w:rPr>
          <w:rFonts w:ascii="Calibri Light" w:hAnsi="Calibri Light" w:cs="Calibri Light"/>
          <w:sz w:val="24"/>
          <w:szCs w:val="24"/>
        </w:rPr>
        <w:t xml:space="preserve"> /SP, solicita a Vossa Senhoria autorização para instalação e funcionamento da </w:t>
      </w:r>
      <w:r w:rsidR="001F33F8" w:rsidRPr="00721A4B">
        <w:rPr>
          <w:rFonts w:ascii="Calibri Light" w:hAnsi="Calibri Light" w:cs="Calibri Light"/>
          <w:b/>
          <w:bCs/>
          <w:sz w:val="24"/>
          <w:szCs w:val="24"/>
        </w:rPr>
        <w:t xml:space="preserve">Habilitação </w:t>
      </w:r>
      <w:r w:rsidRPr="00721A4B">
        <w:rPr>
          <w:rFonts w:ascii="Calibri Light" w:hAnsi="Calibri Light" w:cs="Calibri Light"/>
          <w:b/>
          <w:bCs/>
          <w:sz w:val="24"/>
          <w:szCs w:val="24"/>
        </w:rPr>
        <w:t xml:space="preserve">Profissional de Técnico em </w:t>
      </w:r>
      <w:r w:rsidRPr="00721A4B">
        <w:rPr>
          <w:rFonts w:ascii="Calibri Light" w:hAnsi="Calibri Light" w:cs="Calibri Light"/>
          <w:b/>
          <w:bCs/>
          <w:sz w:val="24"/>
          <w:szCs w:val="24"/>
          <w:highlight w:val="yellow"/>
        </w:rPr>
        <w:t>______________________________</w:t>
      </w:r>
      <w:r w:rsidR="001F33F8" w:rsidRPr="00721A4B">
        <w:rPr>
          <w:rFonts w:ascii="Calibri Light" w:hAnsi="Calibri Light" w:cs="Calibri Light"/>
          <w:b/>
          <w:bCs/>
          <w:sz w:val="24"/>
          <w:szCs w:val="24"/>
          <w:highlight w:val="yellow"/>
        </w:rPr>
        <w:t>_____</w:t>
      </w:r>
      <w:r w:rsidRPr="00721A4B">
        <w:rPr>
          <w:rFonts w:ascii="Calibri Light" w:hAnsi="Calibri Light" w:cs="Calibri Light"/>
          <w:b/>
          <w:bCs/>
          <w:sz w:val="24"/>
          <w:szCs w:val="24"/>
          <w:highlight w:val="yellow"/>
        </w:rPr>
        <w:t>__</w:t>
      </w:r>
      <w:r w:rsidRPr="00E20B46">
        <w:rPr>
          <w:rFonts w:ascii="Calibri Light" w:hAnsi="Calibri Light" w:cs="Calibri Light"/>
          <w:sz w:val="24"/>
          <w:szCs w:val="24"/>
        </w:rPr>
        <w:t xml:space="preserve"> , no período </w:t>
      </w:r>
      <w:r w:rsidR="00ED1FD1" w:rsidRPr="00E20B46">
        <w:rPr>
          <w:rFonts w:ascii="Calibri Light" w:hAnsi="Calibri Light" w:cs="Calibri Light"/>
          <w:sz w:val="24"/>
          <w:szCs w:val="24"/>
        </w:rPr>
        <w:t>no período</w:t>
      </w:r>
      <w:r w:rsidR="00BD6F8C" w:rsidRPr="00BD6F8C">
        <w:rPr>
          <w:rFonts w:ascii="Calibri Light" w:hAnsi="Calibri Light" w:cs="Calibri Light"/>
          <w:b/>
          <w:bCs/>
          <w:sz w:val="24"/>
          <w:szCs w:val="24"/>
          <w:highlight w:val="yellow"/>
        </w:rPr>
        <w:t>__</w:t>
      </w:r>
      <w:r w:rsidR="00BD6F8C">
        <w:rPr>
          <w:rFonts w:ascii="Calibri Light" w:hAnsi="Calibri Light" w:cs="Calibri Light"/>
          <w:b/>
          <w:bCs/>
          <w:sz w:val="24"/>
          <w:szCs w:val="24"/>
          <w:highlight w:val="yellow"/>
        </w:rPr>
        <w:t>____</w:t>
      </w:r>
      <w:r w:rsidR="00BD6F8C" w:rsidRPr="00BD6F8C">
        <w:rPr>
          <w:rFonts w:ascii="Calibri Light" w:hAnsi="Calibri Light" w:cs="Calibri Light"/>
          <w:b/>
          <w:bCs/>
          <w:sz w:val="24"/>
          <w:szCs w:val="24"/>
          <w:highlight w:val="yellow"/>
        </w:rPr>
        <w:t>__</w:t>
      </w:r>
      <w:r w:rsidR="00ED1FD1" w:rsidRPr="00E20B46">
        <w:rPr>
          <w:rFonts w:ascii="Calibri Light" w:hAnsi="Calibri Light" w:cs="Calibri Light"/>
          <w:sz w:val="24"/>
          <w:szCs w:val="24"/>
        </w:rPr>
        <w:t xml:space="preserve">, a partir do </w:t>
      </w:r>
      <w:r w:rsidR="00BD6F8C" w:rsidRPr="00BD6F8C">
        <w:rPr>
          <w:rFonts w:ascii="Calibri Light" w:hAnsi="Calibri Light" w:cs="Calibri Light"/>
          <w:b/>
          <w:bCs/>
          <w:sz w:val="24"/>
          <w:szCs w:val="24"/>
          <w:highlight w:val="yellow"/>
        </w:rPr>
        <w:t>_</w:t>
      </w:r>
      <w:r w:rsidR="00BD6F8C" w:rsidRPr="00E20B46">
        <w:rPr>
          <w:rFonts w:ascii="Calibri Light" w:hAnsi="Calibri Light" w:cs="Calibri Light"/>
          <w:b/>
          <w:sz w:val="24"/>
          <w:szCs w:val="24"/>
        </w:rPr>
        <w:t xml:space="preserve">º Semestre de </w:t>
      </w:r>
      <w:r w:rsidR="00BD6F8C" w:rsidRPr="00BD6F8C">
        <w:rPr>
          <w:rFonts w:ascii="Calibri Light" w:hAnsi="Calibri Light" w:cs="Calibri Light"/>
          <w:b/>
          <w:bCs/>
          <w:sz w:val="24"/>
          <w:szCs w:val="24"/>
          <w:highlight w:val="yellow"/>
        </w:rPr>
        <w:t>____</w:t>
      </w:r>
      <w:r w:rsidR="00BD6F8C">
        <w:rPr>
          <w:rFonts w:ascii="Calibri Light" w:hAnsi="Calibri Light" w:cs="Calibri Light"/>
          <w:b/>
          <w:sz w:val="24"/>
          <w:szCs w:val="24"/>
        </w:rPr>
        <w:t xml:space="preserve">, </w:t>
      </w:r>
      <w:r w:rsidR="00BD6F8C" w:rsidRPr="00721A4B">
        <w:rPr>
          <w:rFonts w:ascii="Calibri Light" w:hAnsi="Calibri Light" w:cs="Calibri Light"/>
          <w:b/>
          <w:sz w:val="24"/>
          <w:szCs w:val="24"/>
        </w:rPr>
        <w:t xml:space="preserve">em </w:t>
      </w:r>
      <w:r w:rsidR="00BD6F8C">
        <w:rPr>
          <w:rFonts w:ascii="Calibri Light" w:hAnsi="Calibri Light" w:cs="Calibri Light"/>
          <w:b/>
          <w:sz w:val="24"/>
          <w:szCs w:val="24"/>
        </w:rPr>
        <w:t>substituição ou alternância ou ampliação</w:t>
      </w:r>
      <w:r w:rsidR="00BD6F8C">
        <w:rPr>
          <w:rFonts w:ascii="Calibri Light" w:hAnsi="Calibri Light" w:cs="Calibri Light"/>
          <w:b/>
          <w:sz w:val="24"/>
          <w:szCs w:val="24"/>
        </w:rPr>
        <w:t xml:space="preserve"> à </w:t>
      </w:r>
      <w:r w:rsidR="00BD6F8C" w:rsidRPr="00721A4B">
        <w:rPr>
          <w:rFonts w:ascii="Calibri Light" w:hAnsi="Calibri Light" w:cs="Calibri Light"/>
          <w:b/>
          <w:bCs/>
          <w:sz w:val="24"/>
          <w:szCs w:val="24"/>
        </w:rPr>
        <w:t xml:space="preserve">Habilitação Profissional de Técnico em </w:t>
      </w:r>
      <w:r w:rsidR="00BD6F8C" w:rsidRPr="00721A4B">
        <w:rPr>
          <w:rFonts w:ascii="Calibri Light" w:hAnsi="Calibri Light" w:cs="Calibri Light"/>
          <w:b/>
          <w:bCs/>
          <w:sz w:val="24"/>
          <w:szCs w:val="24"/>
          <w:highlight w:val="yellow"/>
        </w:rPr>
        <w:t>_____________________________________</w:t>
      </w:r>
      <w:r w:rsidR="00BD6F8C" w:rsidRPr="00E20B46">
        <w:rPr>
          <w:rFonts w:ascii="Calibri Light" w:hAnsi="Calibri Light" w:cs="Calibri Light"/>
          <w:sz w:val="24"/>
          <w:szCs w:val="24"/>
        </w:rPr>
        <w:t xml:space="preserve"> , no período no período </w:t>
      </w:r>
      <w:r w:rsidR="00BD6F8C" w:rsidRPr="00BD6F8C">
        <w:rPr>
          <w:rFonts w:ascii="Calibri Light" w:hAnsi="Calibri Light" w:cs="Calibri Light"/>
          <w:b/>
          <w:bCs/>
          <w:sz w:val="24"/>
          <w:szCs w:val="24"/>
          <w:highlight w:val="yellow"/>
        </w:rPr>
        <w:t>_</w:t>
      </w:r>
      <w:r w:rsidR="00BD6F8C">
        <w:rPr>
          <w:rFonts w:ascii="Calibri Light" w:hAnsi="Calibri Light" w:cs="Calibri Light"/>
          <w:b/>
          <w:bCs/>
          <w:sz w:val="24"/>
          <w:szCs w:val="24"/>
          <w:highlight w:val="yellow"/>
        </w:rPr>
        <w:t>____</w:t>
      </w:r>
      <w:r w:rsidR="00BD6F8C" w:rsidRPr="00BD6F8C">
        <w:rPr>
          <w:rFonts w:ascii="Calibri Light" w:hAnsi="Calibri Light" w:cs="Calibri Light"/>
          <w:b/>
          <w:bCs/>
          <w:sz w:val="24"/>
          <w:szCs w:val="24"/>
          <w:highlight w:val="yellow"/>
        </w:rPr>
        <w:t>___</w:t>
      </w:r>
      <w:r w:rsidR="00BD6F8C">
        <w:rPr>
          <w:rFonts w:ascii="Calibri Light" w:hAnsi="Calibri Light" w:cs="Calibri Light"/>
          <w:sz w:val="24"/>
          <w:szCs w:val="24"/>
        </w:rPr>
        <w:t>.</w:t>
      </w:r>
    </w:p>
    <w:p w14:paraId="3F65A51A" w14:textId="77777777" w:rsidR="00ED1FD1" w:rsidRPr="00E20B46" w:rsidRDefault="00ED1FD1" w:rsidP="005A7347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EC1266C" w14:textId="64E35811" w:rsidR="00310E1B" w:rsidRDefault="00310E1B" w:rsidP="00862FDB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E20B46">
        <w:rPr>
          <w:rFonts w:ascii="Calibri Light" w:hAnsi="Calibri Light" w:cs="Calibri Light"/>
          <w:sz w:val="24"/>
          <w:szCs w:val="24"/>
        </w:rPr>
        <w:t>Atenciosamente,</w:t>
      </w:r>
    </w:p>
    <w:p w14:paraId="0E7BCCD1" w14:textId="77777777" w:rsidR="003141EB" w:rsidRPr="00E20B46" w:rsidRDefault="003141EB" w:rsidP="005A7347">
      <w:pPr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6"/>
        <w:gridCol w:w="4304"/>
      </w:tblGrid>
      <w:tr w:rsidR="00310E1B" w:rsidRPr="00E20B46" w14:paraId="028A5F48" w14:textId="77777777" w:rsidTr="00890E02">
        <w:trPr>
          <w:trHeight w:val="676"/>
          <w:jc w:val="center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</w:tcPr>
          <w:p w14:paraId="22EBB7E8" w14:textId="77777777" w:rsidR="00310E1B" w:rsidRPr="00E20B46" w:rsidRDefault="00310E1B" w:rsidP="005A7347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</w:tcPr>
          <w:p w14:paraId="47FAFB60" w14:textId="77777777" w:rsidR="00310E1B" w:rsidRPr="00E20B46" w:rsidRDefault="00310E1B" w:rsidP="005A7347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10E1B" w:rsidRPr="00E20B46" w14:paraId="3F616385" w14:textId="77777777" w:rsidTr="00890E02">
        <w:trPr>
          <w:jc w:val="center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</w:tcPr>
          <w:p w14:paraId="1175F2A0" w14:textId="77777777" w:rsidR="00310E1B" w:rsidRPr="00E20B46" w:rsidRDefault="00310E1B" w:rsidP="005A7347">
            <w:pPr>
              <w:jc w:val="center"/>
              <w:rPr>
                <w:rFonts w:ascii="Calibri Light" w:hAnsi="Calibri Light" w:cs="Calibri Light"/>
                <w:sz w:val="24"/>
                <w:szCs w:val="24"/>
                <w:highlight w:val="yellow"/>
              </w:rPr>
            </w:pPr>
            <w:r w:rsidRPr="00E20B46">
              <w:rPr>
                <w:rFonts w:ascii="Calibri Light" w:hAnsi="Calibri Light" w:cs="Calibri Light"/>
                <w:sz w:val="24"/>
                <w:szCs w:val="24"/>
                <w:highlight w:val="yellow"/>
              </w:rPr>
              <w:t>carimbo e assinatura da direção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</w:tcPr>
          <w:p w14:paraId="74E990B5" w14:textId="77777777" w:rsidR="00310E1B" w:rsidRPr="00E20B46" w:rsidRDefault="00310E1B" w:rsidP="005A7347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58228B42" w14:textId="77777777" w:rsidR="00774DE7" w:rsidRPr="00E20B46" w:rsidRDefault="00774DE7" w:rsidP="005A7347">
      <w:pPr>
        <w:jc w:val="both"/>
        <w:rPr>
          <w:rFonts w:ascii="Calibri Light" w:hAnsi="Calibri Light" w:cs="Calibri Light"/>
          <w:b/>
          <w:i/>
          <w:sz w:val="24"/>
          <w:szCs w:val="24"/>
        </w:rPr>
      </w:pPr>
    </w:p>
    <w:p w14:paraId="40453B9E" w14:textId="77777777" w:rsidR="00774DE7" w:rsidRPr="00E20B46" w:rsidRDefault="00774DE7" w:rsidP="005A7347">
      <w:pPr>
        <w:jc w:val="both"/>
        <w:rPr>
          <w:rFonts w:ascii="Calibri Light" w:hAnsi="Calibri Light" w:cs="Calibri Light"/>
          <w:b/>
          <w:i/>
          <w:sz w:val="24"/>
          <w:szCs w:val="24"/>
        </w:rPr>
      </w:pPr>
    </w:p>
    <w:p w14:paraId="3B0CF1AB" w14:textId="77777777" w:rsidR="00310E1B" w:rsidRPr="00E20B46" w:rsidRDefault="00310E1B" w:rsidP="005A7347">
      <w:pPr>
        <w:jc w:val="both"/>
        <w:rPr>
          <w:rFonts w:ascii="Calibri Light" w:hAnsi="Calibri Light" w:cs="Calibri Light"/>
          <w:b/>
          <w:i/>
          <w:sz w:val="24"/>
          <w:szCs w:val="24"/>
        </w:rPr>
      </w:pPr>
      <w:r w:rsidRPr="00E20B46">
        <w:rPr>
          <w:rFonts w:ascii="Calibri Light" w:hAnsi="Calibri Light" w:cs="Calibri Light"/>
          <w:b/>
          <w:i/>
          <w:sz w:val="24"/>
          <w:szCs w:val="24"/>
        </w:rPr>
        <w:t>Ilma. Senhora</w:t>
      </w:r>
    </w:p>
    <w:p w14:paraId="7A9FFBB8" w14:textId="77777777" w:rsidR="00310E1B" w:rsidRPr="00E20B46" w:rsidRDefault="00310E1B" w:rsidP="005A7347">
      <w:pPr>
        <w:jc w:val="both"/>
        <w:rPr>
          <w:rFonts w:ascii="Calibri Light" w:hAnsi="Calibri Light" w:cs="Calibri Light"/>
          <w:b/>
          <w:i/>
          <w:sz w:val="24"/>
          <w:szCs w:val="24"/>
        </w:rPr>
      </w:pPr>
      <w:r w:rsidRPr="00E20B46">
        <w:rPr>
          <w:rFonts w:ascii="Calibri Light" w:hAnsi="Calibri Light" w:cs="Calibri Light"/>
          <w:b/>
          <w:i/>
          <w:sz w:val="24"/>
          <w:szCs w:val="24"/>
        </w:rPr>
        <w:t xml:space="preserve">Professora Laura M. J. </w:t>
      </w:r>
      <w:proofErr w:type="spellStart"/>
      <w:r w:rsidRPr="00E20B46">
        <w:rPr>
          <w:rFonts w:ascii="Calibri Light" w:hAnsi="Calibri Light" w:cs="Calibri Light"/>
          <w:b/>
          <w:i/>
          <w:sz w:val="24"/>
          <w:szCs w:val="24"/>
        </w:rPr>
        <w:t>Laganá</w:t>
      </w:r>
      <w:proofErr w:type="spellEnd"/>
    </w:p>
    <w:p w14:paraId="6688B070" w14:textId="77777777" w:rsidR="00DA7F6F" w:rsidRPr="00E20B46" w:rsidRDefault="00310E1B" w:rsidP="005A7347">
      <w:pPr>
        <w:jc w:val="both"/>
        <w:rPr>
          <w:rFonts w:ascii="Calibri Light" w:hAnsi="Calibri Light" w:cs="Calibri Light"/>
          <w:b/>
          <w:i/>
          <w:sz w:val="24"/>
          <w:szCs w:val="24"/>
        </w:rPr>
      </w:pPr>
      <w:r w:rsidRPr="00E20B46">
        <w:rPr>
          <w:rFonts w:ascii="Calibri Light" w:hAnsi="Calibri Light" w:cs="Calibri Light"/>
          <w:b/>
          <w:i/>
          <w:sz w:val="24"/>
          <w:szCs w:val="24"/>
        </w:rPr>
        <w:t xml:space="preserve">DD </w:t>
      </w:r>
      <w:smartTag w:uri="urn:schemas-microsoft-com:office:smarttags" w:element="PersonName">
        <w:r w:rsidRPr="00E20B46">
          <w:rPr>
            <w:rFonts w:ascii="Calibri Light" w:hAnsi="Calibri Light" w:cs="Calibri Light"/>
            <w:b/>
            <w:i/>
            <w:sz w:val="24"/>
            <w:szCs w:val="24"/>
          </w:rPr>
          <w:t>Diretor</w:t>
        </w:r>
      </w:smartTag>
      <w:r w:rsidRPr="00E20B46">
        <w:rPr>
          <w:rFonts w:ascii="Calibri Light" w:hAnsi="Calibri Light" w:cs="Calibri Light"/>
          <w:b/>
          <w:i/>
          <w:sz w:val="24"/>
          <w:szCs w:val="24"/>
        </w:rPr>
        <w:t>a Superintendente do Centro Paula Souza</w:t>
      </w:r>
    </w:p>
    <w:p w14:paraId="24E5966D" w14:textId="77777777" w:rsidR="00310E1B" w:rsidRPr="00E20B46" w:rsidRDefault="00DA7F6F" w:rsidP="005A7347">
      <w:pPr>
        <w:jc w:val="both"/>
        <w:rPr>
          <w:rFonts w:ascii="Calibri Light" w:hAnsi="Calibri Light" w:cs="Calibri Light"/>
        </w:rPr>
      </w:pPr>
      <w:r w:rsidRPr="00E20B46">
        <w:rPr>
          <w:rFonts w:ascii="Calibri Light" w:hAnsi="Calibri Light" w:cs="Calibri Light"/>
          <w:b/>
          <w:i/>
        </w:rPr>
        <w:br w:type="page"/>
      </w: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10206"/>
      </w:tblGrid>
      <w:tr w:rsidR="00310E1B" w:rsidRPr="00E20B46" w14:paraId="2748C630" w14:textId="77777777" w:rsidTr="00310E1B">
        <w:trPr>
          <w:jc w:val="center"/>
        </w:trPr>
        <w:tc>
          <w:tcPr>
            <w:tcW w:w="10206" w:type="dxa"/>
            <w:vAlign w:val="center"/>
          </w:tcPr>
          <w:p w14:paraId="16C88FFE" w14:textId="473DFF96" w:rsidR="00310E1B" w:rsidRPr="00E20B46" w:rsidRDefault="00310E1B" w:rsidP="005A7347">
            <w:pPr>
              <w:pStyle w:val="Cabealho"/>
              <w:rPr>
                <w:rFonts w:ascii="Calibri Light" w:hAnsi="Calibri Light" w:cs="Calibri Light"/>
                <w:sz w:val="28"/>
                <w:szCs w:val="28"/>
              </w:rPr>
            </w:pPr>
            <w:r w:rsidRPr="00E20B46">
              <w:rPr>
                <w:rFonts w:ascii="Calibri Light" w:hAnsi="Calibri Light" w:cs="Calibri Light"/>
                <w:b/>
                <w:bCs/>
                <w:color w:val="000000"/>
                <w:spacing w:val="34"/>
                <w:sz w:val="28"/>
                <w:szCs w:val="28"/>
              </w:rPr>
              <w:lastRenderedPageBreak/>
              <w:br w:type="page"/>
            </w:r>
            <w:r w:rsidRPr="007833DB">
              <w:rPr>
                <w:rFonts w:ascii="Calibri Light" w:hAnsi="Calibri Light" w:cs="Calibri Light"/>
                <w:b/>
                <w:bCs/>
                <w:color w:val="000000"/>
                <w:spacing w:val="34"/>
                <w:sz w:val="28"/>
                <w:szCs w:val="28"/>
                <w:highlight w:val="lightGray"/>
              </w:rPr>
              <w:t>Habilitação Profis</w:t>
            </w:r>
            <w:r w:rsidR="007D0088" w:rsidRPr="007833DB">
              <w:rPr>
                <w:rFonts w:ascii="Calibri Light" w:hAnsi="Calibri Light" w:cs="Calibri Light"/>
                <w:b/>
                <w:bCs/>
                <w:color w:val="000000"/>
                <w:spacing w:val="34"/>
                <w:sz w:val="28"/>
                <w:szCs w:val="28"/>
                <w:highlight w:val="lightGray"/>
              </w:rPr>
              <w:t xml:space="preserve">sional de Técnico </w:t>
            </w:r>
            <w:proofErr w:type="spellStart"/>
            <w:r w:rsidR="007D0088" w:rsidRPr="007833DB">
              <w:rPr>
                <w:rFonts w:ascii="Calibri Light" w:hAnsi="Calibri Light" w:cs="Calibri Light"/>
                <w:b/>
                <w:bCs/>
                <w:color w:val="000000"/>
                <w:spacing w:val="34"/>
                <w:sz w:val="28"/>
                <w:szCs w:val="28"/>
                <w:highlight w:val="lightGray"/>
              </w:rPr>
              <w:t>em</w:t>
            </w:r>
            <w:r w:rsidRPr="007833DB">
              <w:rPr>
                <w:rFonts w:ascii="Calibri Light" w:hAnsi="Calibri Light" w:cs="Calibri Light"/>
                <w:b/>
                <w:bCs/>
                <w:color w:val="000000"/>
                <w:spacing w:val="34"/>
                <w:sz w:val="28"/>
                <w:szCs w:val="28"/>
                <w:highlight w:val="lightGray"/>
              </w:rPr>
              <w:t>:</w:t>
            </w:r>
            <w:r w:rsidR="00744689" w:rsidRPr="00E20B46">
              <w:rPr>
                <w:rFonts w:ascii="Calibri Light" w:hAnsi="Calibri Light" w:cs="Calibri Light"/>
                <w:b/>
                <w:bCs/>
                <w:color w:val="000000"/>
                <w:spacing w:val="34"/>
                <w:sz w:val="28"/>
                <w:szCs w:val="28"/>
                <w:highlight w:val="yellow"/>
              </w:rPr>
              <w:t>xxxxxxxxxxx</w:t>
            </w:r>
            <w:proofErr w:type="spellEnd"/>
          </w:p>
        </w:tc>
      </w:tr>
      <w:tr w:rsidR="00310E1B" w:rsidRPr="00E20B46" w14:paraId="32C0FF1A" w14:textId="77777777" w:rsidTr="00310E1B">
        <w:trPr>
          <w:jc w:val="center"/>
        </w:trPr>
        <w:tc>
          <w:tcPr>
            <w:tcW w:w="10206" w:type="dxa"/>
            <w:vAlign w:val="center"/>
          </w:tcPr>
          <w:p w14:paraId="2DE7DAC8" w14:textId="77777777" w:rsidR="00310E1B" w:rsidRPr="00E20B46" w:rsidRDefault="00310E1B" w:rsidP="005A7347">
            <w:pPr>
              <w:pStyle w:val="Cabealho"/>
              <w:rPr>
                <w:rFonts w:ascii="Calibri Light" w:hAnsi="Calibri Light" w:cs="Calibri Light"/>
                <w:b/>
                <w:bCs/>
                <w:color w:val="0000FF"/>
                <w:spacing w:val="34"/>
                <w:sz w:val="32"/>
                <w:szCs w:val="32"/>
              </w:rPr>
            </w:pPr>
          </w:p>
        </w:tc>
      </w:tr>
    </w:tbl>
    <w:p w14:paraId="3107571F" w14:textId="77777777" w:rsidR="00374B18" w:rsidRPr="00E20B46" w:rsidRDefault="00374B18" w:rsidP="005A7347">
      <w:pPr>
        <w:pStyle w:val="Cabealho"/>
        <w:tabs>
          <w:tab w:val="clear" w:pos="4419"/>
          <w:tab w:val="clear" w:pos="8838"/>
          <w:tab w:val="center" w:pos="1843"/>
          <w:tab w:val="right" w:pos="4820"/>
          <w:tab w:val="left" w:pos="6379"/>
        </w:tabs>
        <w:rPr>
          <w:rFonts w:ascii="Calibri Light" w:hAnsi="Calibri Light" w:cs="Calibri Light"/>
          <w:b/>
          <w:bCs/>
          <w:color w:val="0000FF"/>
          <w:spacing w:val="34"/>
          <w:sz w:val="28"/>
          <w:szCs w:val="28"/>
        </w:rPr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1843"/>
        <w:gridCol w:w="2694"/>
        <w:gridCol w:w="1559"/>
        <w:gridCol w:w="4110"/>
      </w:tblGrid>
      <w:tr w:rsidR="0089124F" w:rsidRPr="00E20B46" w14:paraId="623069BD" w14:textId="77777777" w:rsidTr="00374B18">
        <w:trPr>
          <w:jc w:val="center"/>
        </w:trPr>
        <w:tc>
          <w:tcPr>
            <w:tcW w:w="1843" w:type="dxa"/>
            <w:vAlign w:val="center"/>
          </w:tcPr>
          <w:p w14:paraId="01A60F77" w14:textId="77777777" w:rsidR="0089124F" w:rsidRPr="00E20B46" w:rsidRDefault="00374B18" w:rsidP="005A7347">
            <w:pPr>
              <w:pStyle w:val="Cabealho"/>
              <w:rPr>
                <w:rFonts w:ascii="Calibri Light" w:hAnsi="Calibri Light" w:cs="Calibri Light"/>
                <w:b/>
                <w:bCs/>
                <w:color w:val="000000"/>
                <w:spacing w:val="34"/>
                <w:sz w:val="24"/>
                <w:szCs w:val="24"/>
              </w:rPr>
            </w:pPr>
            <w:r w:rsidRPr="007833DB">
              <w:rPr>
                <w:rFonts w:ascii="Calibri Light" w:hAnsi="Calibri Light" w:cs="Calibri Light"/>
                <w:b/>
                <w:bCs/>
                <w:color w:val="000000"/>
                <w:spacing w:val="34"/>
                <w:sz w:val="24"/>
                <w:szCs w:val="24"/>
                <w:highlight w:val="lightGray"/>
              </w:rPr>
              <w:t>a</w:t>
            </w:r>
            <w:r w:rsidR="0089124F" w:rsidRPr="007833DB">
              <w:rPr>
                <w:rFonts w:ascii="Calibri Light" w:hAnsi="Calibri Light" w:cs="Calibri Light"/>
                <w:b/>
                <w:bCs/>
                <w:color w:val="000000"/>
                <w:spacing w:val="34"/>
                <w:sz w:val="24"/>
                <w:szCs w:val="24"/>
                <w:highlight w:val="lightGray"/>
              </w:rPr>
              <w:t xml:space="preserve"> partir de</w:t>
            </w:r>
            <w:r w:rsidRPr="00E20B46">
              <w:rPr>
                <w:rFonts w:ascii="Calibri Light" w:hAnsi="Calibri Light" w:cs="Calibri Light"/>
                <w:b/>
                <w:bCs/>
                <w:color w:val="000000"/>
                <w:spacing w:val="34"/>
                <w:sz w:val="24"/>
                <w:szCs w:val="24"/>
              </w:rPr>
              <w:t>:</w:t>
            </w:r>
          </w:p>
        </w:tc>
        <w:tc>
          <w:tcPr>
            <w:tcW w:w="2694" w:type="dxa"/>
            <w:vAlign w:val="center"/>
          </w:tcPr>
          <w:p w14:paraId="5AABFB7B" w14:textId="046E99D2" w:rsidR="0089124F" w:rsidRPr="00E20B46" w:rsidRDefault="00744689" w:rsidP="005A7347">
            <w:pPr>
              <w:pStyle w:val="Cabealho"/>
              <w:rPr>
                <w:rFonts w:ascii="Calibri Light" w:hAnsi="Calibri Light" w:cs="Calibri Light"/>
                <w:b/>
                <w:bCs/>
                <w:color w:val="000000"/>
                <w:spacing w:val="34"/>
                <w:sz w:val="24"/>
                <w:szCs w:val="24"/>
              </w:rPr>
            </w:pPr>
            <w:r w:rsidRPr="00E20B46">
              <w:rPr>
                <w:rFonts w:ascii="Calibri Light" w:hAnsi="Calibri Light" w:cs="Calibri Light"/>
                <w:b/>
                <w:bCs/>
                <w:color w:val="0000FF"/>
                <w:spacing w:val="34"/>
                <w:sz w:val="24"/>
                <w:szCs w:val="24"/>
                <w:highlight w:val="yellow"/>
              </w:rPr>
              <w:t>__</w:t>
            </w:r>
            <w:r w:rsidR="0089124F" w:rsidRPr="00E20B46">
              <w:rPr>
                <w:rFonts w:ascii="Calibri Light" w:hAnsi="Calibri Light" w:cs="Calibri Light"/>
                <w:b/>
                <w:bCs/>
                <w:color w:val="0000FF"/>
                <w:spacing w:val="34"/>
                <w:sz w:val="24"/>
                <w:szCs w:val="24"/>
                <w:highlight w:val="yellow"/>
              </w:rPr>
              <w:t>º Semestre/20</w:t>
            </w:r>
            <w:r w:rsidRPr="00E20B46">
              <w:rPr>
                <w:rFonts w:ascii="Calibri Light" w:hAnsi="Calibri Light" w:cs="Calibri Light"/>
                <w:b/>
                <w:bCs/>
                <w:color w:val="0000FF"/>
                <w:spacing w:val="34"/>
                <w:sz w:val="24"/>
                <w:szCs w:val="24"/>
              </w:rPr>
              <w:t>__</w:t>
            </w:r>
          </w:p>
        </w:tc>
        <w:tc>
          <w:tcPr>
            <w:tcW w:w="1559" w:type="dxa"/>
            <w:vAlign w:val="center"/>
          </w:tcPr>
          <w:p w14:paraId="12DB80D1" w14:textId="77777777" w:rsidR="0089124F" w:rsidRPr="00E20B46" w:rsidRDefault="00374B18" w:rsidP="005A7347">
            <w:pPr>
              <w:pStyle w:val="Cabealho"/>
              <w:rPr>
                <w:rFonts w:ascii="Calibri Light" w:hAnsi="Calibri Light" w:cs="Calibri Light"/>
                <w:b/>
                <w:bCs/>
                <w:color w:val="000000"/>
                <w:spacing w:val="34"/>
                <w:sz w:val="24"/>
                <w:szCs w:val="24"/>
              </w:rPr>
            </w:pPr>
            <w:r w:rsidRPr="007833DB">
              <w:rPr>
                <w:rFonts w:ascii="Calibri Light" w:hAnsi="Calibri Light" w:cs="Calibri Light"/>
                <w:b/>
                <w:bCs/>
                <w:color w:val="000000"/>
                <w:spacing w:val="34"/>
                <w:sz w:val="24"/>
                <w:szCs w:val="24"/>
                <w:highlight w:val="lightGray"/>
              </w:rPr>
              <w:t xml:space="preserve">- </w:t>
            </w:r>
            <w:r w:rsidR="0089124F" w:rsidRPr="007833DB">
              <w:rPr>
                <w:rFonts w:ascii="Calibri Light" w:hAnsi="Calibri Light" w:cs="Calibri Light"/>
                <w:b/>
                <w:bCs/>
                <w:color w:val="000000"/>
                <w:spacing w:val="34"/>
                <w:sz w:val="24"/>
                <w:szCs w:val="24"/>
                <w:highlight w:val="lightGray"/>
              </w:rPr>
              <w:t>Período:</w:t>
            </w:r>
          </w:p>
        </w:tc>
        <w:tc>
          <w:tcPr>
            <w:tcW w:w="4110" w:type="dxa"/>
            <w:vAlign w:val="center"/>
          </w:tcPr>
          <w:p w14:paraId="11582E2E" w14:textId="77777777" w:rsidR="0089124F" w:rsidRPr="00E20B46" w:rsidRDefault="00F04D6C" w:rsidP="005A7347">
            <w:pPr>
              <w:pStyle w:val="Cabealho"/>
              <w:rPr>
                <w:rFonts w:ascii="Calibri Light" w:hAnsi="Calibri Light" w:cs="Calibri Light"/>
                <w:b/>
                <w:bCs/>
                <w:color w:val="0000FF"/>
                <w:spacing w:val="34"/>
                <w:sz w:val="24"/>
                <w:szCs w:val="24"/>
              </w:rPr>
            </w:pPr>
            <w:r w:rsidRPr="00E20B46">
              <w:rPr>
                <w:rFonts w:ascii="Calibri Light" w:hAnsi="Calibri Light" w:cs="Calibri Light"/>
                <w:b/>
                <w:bCs/>
                <w:color w:val="0000FF"/>
                <w:spacing w:val="34"/>
                <w:sz w:val="24"/>
                <w:szCs w:val="24"/>
                <w:highlight w:val="yellow"/>
              </w:rPr>
              <w:t>(Manhã/Tarde/Noite)</w:t>
            </w:r>
          </w:p>
          <w:p w14:paraId="09E99CC8" w14:textId="4BF501F0" w:rsidR="005A7347" w:rsidRPr="00E20B46" w:rsidRDefault="005A7347" w:rsidP="005A7347">
            <w:pPr>
              <w:pStyle w:val="Cabealho"/>
              <w:rPr>
                <w:rFonts w:ascii="Calibri Light" w:hAnsi="Calibri Light" w:cs="Calibri Light"/>
                <w:b/>
                <w:bCs/>
                <w:color w:val="000000"/>
                <w:spacing w:val="34"/>
                <w:sz w:val="24"/>
                <w:szCs w:val="24"/>
              </w:rPr>
            </w:pPr>
          </w:p>
        </w:tc>
      </w:tr>
    </w:tbl>
    <w:p w14:paraId="765563A1" w14:textId="7EF053F4" w:rsidR="00321EE5" w:rsidRPr="00E20B46" w:rsidRDefault="00321EE5" w:rsidP="005A7347">
      <w:pPr>
        <w:spacing w:line="280" w:lineRule="exact"/>
        <w:jc w:val="both"/>
        <w:outlineLvl w:val="0"/>
        <w:rPr>
          <w:rFonts w:ascii="Calibri Light" w:hAnsi="Calibri Light" w:cs="Calibri Light"/>
          <w:b/>
          <w:bCs/>
          <w:color w:val="FF0000"/>
          <w:spacing w:val="40"/>
          <w:sz w:val="24"/>
          <w:szCs w:val="24"/>
          <w:u w:val="single"/>
        </w:rPr>
      </w:pPr>
      <w:r w:rsidRPr="00E20B46">
        <w:rPr>
          <w:rFonts w:ascii="Calibri Light" w:hAnsi="Calibri Light" w:cs="Calibri Light"/>
          <w:b/>
          <w:bCs/>
          <w:color w:val="FF0000"/>
          <w:spacing w:val="40"/>
          <w:sz w:val="24"/>
          <w:szCs w:val="24"/>
          <w:u w:val="single"/>
        </w:rPr>
        <w:t xml:space="preserve">Obs.: </w:t>
      </w:r>
      <w:r w:rsidR="005A7347" w:rsidRPr="00E20B46">
        <w:rPr>
          <w:rFonts w:ascii="Calibri Light" w:hAnsi="Calibri Light" w:cs="Calibri Light"/>
          <w:b/>
          <w:bCs/>
          <w:color w:val="FF0000"/>
          <w:spacing w:val="40"/>
          <w:sz w:val="24"/>
          <w:szCs w:val="24"/>
          <w:u w:val="single"/>
        </w:rPr>
        <w:t>Observar os requisitos exigidos pela Deliberação CEETEPS nº 32/2016.</w:t>
      </w:r>
    </w:p>
    <w:p w14:paraId="64D1AF26" w14:textId="77777777" w:rsidR="005A7347" w:rsidRPr="00E20B46" w:rsidRDefault="005A7347" w:rsidP="005A7347">
      <w:pPr>
        <w:spacing w:line="280" w:lineRule="exact"/>
        <w:jc w:val="both"/>
        <w:outlineLvl w:val="0"/>
        <w:rPr>
          <w:rFonts w:ascii="Calibri Light" w:hAnsi="Calibri Light" w:cs="Calibri Light"/>
          <w:b/>
          <w:bCs/>
          <w:color w:val="FF0000"/>
          <w:spacing w:val="40"/>
          <w:sz w:val="24"/>
          <w:szCs w:val="24"/>
          <w:u w:val="single"/>
        </w:rPr>
      </w:pPr>
    </w:p>
    <w:p w14:paraId="44DC0DE0" w14:textId="514B4D9F" w:rsidR="00A307DC" w:rsidRPr="007833DB" w:rsidRDefault="005A7347" w:rsidP="005A7347">
      <w:pPr>
        <w:spacing w:line="360" w:lineRule="auto"/>
        <w:jc w:val="both"/>
        <w:outlineLvl w:val="0"/>
        <w:rPr>
          <w:rFonts w:ascii="Calibri Light" w:hAnsi="Calibri Light" w:cs="Calibri Light"/>
          <w:b/>
          <w:bCs/>
          <w:caps/>
          <w:color w:val="000000"/>
          <w:spacing w:val="40"/>
          <w:sz w:val="24"/>
          <w:szCs w:val="24"/>
          <w:highlight w:val="lightGray"/>
        </w:rPr>
      </w:pPr>
      <w:bookmarkStart w:id="0" w:name="_2_-_ORGANIZAÇÃO"/>
      <w:bookmarkEnd w:id="0"/>
      <w:r w:rsidRPr="007833DB">
        <w:rPr>
          <w:rFonts w:ascii="Calibri Light" w:hAnsi="Calibri Light" w:cs="Calibri Light"/>
          <w:b/>
          <w:bCs/>
          <w:caps/>
          <w:color w:val="000000"/>
          <w:spacing w:val="40"/>
          <w:sz w:val="24"/>
          <w:szCs w:val="24"/>
          <w:highlight w:val="lightGray"/>
        </w:rPr>
        <w:t xml:space="preserve">A) </w:t>
      </w:r>
      <w:r w:rsidR="00E140E8" w:rsidRPr="007833DB">
        <w:rPr>
          <w:rFonts w:ascii="Calibri Light" w:hAnsi="Calibri Light" w:cs="Calibri Light"/>
          <w:b/>
          <w:bCs/>
          <w:caps/>
          <w:color w:val="000000"/>
          <w:spacing w:val="40"/>
          <w:sz w:val="24"/>
          <w:szCs w:val="24"/>
          <w:highlight w:val="lightGray"/>
        </w:rPr>
        <w:t>JUSTIFICATIVA</w:t>
      </w:r>
      <w:r w:rsidRPr="007833DB">
        <w:rPr>
          <w:rFonts w:ascii="Calibri Light" w:hAnsi="Calibri Light" w:cs="Calibri Light"/>
          <w:b/>
          <w:bCs/>
          <w:caps/>
          <w:color w:val="000000"/>
          <w:spacing w:val="40"/>
          <w:sz w:val="24"/>
          <w:szCs w:val="24"/>
          <w:highlight w:val="lightGray"/>
        </w:rPr>
        <w:t xml:space="preserve"> – Art. 3º, §1º da Deliberação CEETEPS nº 32/2016.</w:t>
      </w:r>
    </w:p>
    <w:p w14:paraId="1FA362C5" w14:textId="32FFE62D" w:rsidR="00E641C5" w:rsidRPr="007833DB" w:rsidRDefault="00E641C5" w:rsidP="005A7347">
      <w:pPr>
        <w:spacing w:line="360" w:lineRule="auto"/>
        <w:jc w:val="both"/>
        <w:outlineLvl w:val="0"/>
        <w:rPr>
          <w:rFonts w:ascii="Calibri Light" w:hAnsi="Calibri Light" w:cs="Calibri Light"/>
          <w:b/>
          <w:bCs/>
          <w:color w:val="000000"/>
          <w:spacing w:val="40"/>
          <w:sz w:val="24"/>
          <w:szCs w:val="24"/>
          <w:highlight w:val="lightGray"/>
        </w:rPr>
      </w:pPr>
    </w:p>
    <w:p w14:paraId="1E2E0D8A" w14:textId="67CA1BA8" w:rsidR="00026C67" w:rsidRPr="007833DB" w:rsidRDefault="00026C67" w:rsidP="005A7347">
      <w:pPr>
        <w:spacing w:line="360" w:lineRule="auto"/>
        <w:jc w:val="both"/>
        <w:outlineLvl w:val="0"/>
        <w:rPr>
          <w:rFonts w:ascii="Calibri Light" w:hAnsi="Calibri Light" w:cs="Calibri Light"/>
          <w:b/>
          <w:bCs/>
          <w:color w:val="000000"/>
          <w:spacing w:val="40"/>
          <w:sz w:val="24"/>
          <w:szCs w:val="24"/>
          <w:highlight w:val="lightGray"/>
        </w:rPr>
      </w:pPr>
    </w:p>
    <w:p w14:paraId="4F93E288" w14:textId="776667D3" w:rsidR="00026C67" w:rsidRPr="007833DB" w:rsidRDefault="00026C67" w:rsidP="005A7347">
      <w:pPr>
        <w:spacing w:line="360" w:lineRule="auto"/>
        <w:jc w:val="both"/>
        <w:outlineLvl w:val="0"/>
        <w:rPr>
          <w:rFonts w:ascii="Calibri Light" w:hAnsi="Calibri Light" w:cs="Calibri Light"/>
          <w:b/>
          <w:bCs/>
          <w:color w:val="000000"/>
          <w:spacing w:val="40"/>
          <w:sz w:val="24"/>
          <w:szCs w:val="24"/>
          <w:highlight w:val="lightGray"/>
        </w:rPr>
      </w:pPr>
    </w:p>
    <w:p w14:paraId="2EAA037D" w14:textId="4B54935F" w:rsidR="00026C67" w:rsidRPr="007833DB" w:rsidRDefault="00026C67" w:rsidP="005A7347">
      <w:pPr>
        <w:spacing w:line="360" w:lineRule="auto"/>
        <w:jc w:val="both"/>
        <w:outlineLvl w:val="0"/>
        <w:rPr>
          <w:rFonts w:ascii="Calibri Light" w:hAnsi="Calibri Light" w:cs="Calibri Light"/>
          <w:b/>
          <w:bCs/>
          <w:color w:val="000000"/>
          <w:spacing w:val="40"/>
          <w:sz w:val="24"/>
          <w:szCs w:val="24"/>
          <w:highlight w:val="lightGray"/>
        </w:rPr>
      </w:pPr>
    </w:p>
    <w:p w14:paraId="06A68FDD" w14:textId="3EE9B76D" w:rsidR="00026C67" w:rsidRPr="007833DB" w:rsidRDefault="00026C67" w:rsidP="005A7347">
      <w:pPr>
        <w:spacing w:line="360" w:lineRule="auto"/>
        <w:jc w:val="both"/>
        <w:outlineLvl w:val="0"/>
        <w:rPr>
          <w:rFonts w:ascii="Calibri Light" w:hAnsi="Calibri Light" w:cs="Calibri Light"/>
          <w:b/>
          <w:bCs/>
          <w:color w:val="000000"/>
          <w:spacing w:val="40"/>
          <w:sz w:val="24"/>
          <w:szCs w:val="24"/>
          <w:highlight w:val="lightGray"/>
        </w:rPr>
      </w:pPr>
    </w:p>
    <w:p w14:paraId="272E9589" w14:textId="77777777" w:rsidR="00026C67" w:rsidRPr="007833DB" w:rsidRDefault="00026C67" w:rsidP="005A7347">
      <w:pPr>
        <w:spacing w:line="360" w:lineRule="auto"/>
        <w:jc w:val="both"/>
        <w:outlineLvl w:val="0"/>
        <w:rPr>
          <w:rFonts w:ascii="Calibri Light" w:hAnsi="Calibri Light" w:cs="Calibri Light"/>
          <w:b/>
          <w:bCs/>
          <w:color w:val="000000"/>
          <w:spacing w:val="40"/>
          <w:sz w:val="24"/>
          <w:szCs w:val="24"/>
          <w:highlight w:val="lightGray"/>
        </w:rPr>
      </w:pPr>
    </w:p>
    <w:p w14:paraId="035457C4" w14:textId="5A10E0D4" w:rsidR="005A7347" w:rsidRPr="007833DB" w:rsidRDefault="005A7347" w:rsidP="005A7347">
      <w:pPr>
        <w:spacing w:line="360" w:lineRule="auto"/>
        <w:jc w:val="both"/>
        <w:outlineLvl w:val="0"/>
        <w:rPr>
          <w:rFonts w:ascii="Calibri Light" w:hAnsi="Calibri Light" w:cs="Calibri Light"/>
          <w:b/>
          <w:bCs/>
          <w:caps/>
          <w:color w:val="000000"/>
          <w:spacing w:val="40"/>
          <w:sz w:val="24"/>
          <w:szCs w:val="24"/>
          <w:highlight w:val="lightGray"/>
        </w:rPr>
      </w:pPr>
      <w:r w:rsidRPr="007833DB">
        <w:rPr>
          <w:rFonts w:ascii="Calibri Light" w:hAnsi="Calibri Light" w:cs="Calibri Light"/>
          <w:b/>
          <w:bCs/>
          <w:caps/>
          <w:color w:val="000000"/>
          <w:spacing w:val="40"/>
          <w:sz w:val="22"/>
          <w:szCs w:val="22"/>
          <w:highlight w:val="lightGray"/>
        </w:rPr>
        <w:t xml:space="preserve">B) INDICADORES DE DEMANDA NA REGIÃO- </w:t>
      </w:r>
      <w:r w:rsidRPr="007833DB">
        <w:rPr>
          <w:rFonts w:ascii="Calibri Light" w:hAnsi="Calibri Light" w:cs="Calibri Light"/>
          <w:b/>
          <w:bCs/>
          <w:caps/>
          <w:color w:val="000000"/>
          <w:spacing w:val="40"/>
          <w:sz w:val="24"/>
          <w:szCs w:val="24"/>
          <w:highlight w:val="lightGray"/>
        </w:rPr>
        <w:t>Art. 3º, §2º da Deliberação CEETEPS nº 32/2016.</w:t>
      </w:r>
    </w:p>
    <w:p w14:paraId="124C9821" w14:textId="412B6071" w:rsidR="00E641C5" w:rsidRPr="007833DB" w:rsidRDefault="00E641C5" w:rsidP="005A7347">
      <w:pPr>
        <w:spacing w:line="360" w:lineRule="auto"/>
        <w:jc w:val="both"/>
        <w:outlineLvl w:val="0"/>
        <w:rPr>
          <w:rFonts w:ascii="Calibri Light" w:hAnsi="Calibri Light" w:cs="Calibri Light"/>
          <w:b/>
          <w:bCs/>
          <w:color w:val="000000"/>
          <w:spacing w:val="40"/>
          <w:sz w:val="24"/>
          <w:szCs w:val="24"/>
          <w:highlight w:val="lightGray"/>
        </w:rPr>
      </w:pPr>
    </w:p>
    <w:p w14:paraId="381FA751" w14:textId="3162A738" w:rsidR="00026C67" w:rsidRPr="007833DB" w:rsidRDefault="00026C67" w:rsidP="005A7347">
      <w:pPr>
        <w:spacing w:line="360" w:lineRule="auto"/>
        <w:jc w:val="both"/>
        <w:outlineLvl w:val="0"/>
        <w:rPr>
          <w:rFonts w:ascii="Calibri Light" w:hAnsi="Calibri Light" w:cs="Calibri Light"/>
          <w:b/>
          <w:bCs/>
          <w:color w:val="000000"/>
          <w:spacing w:val="40"/>
          <w:sz w:val="24"/>
          <w:szCs w:val="24"/>
          <w:highlight w:val="lightGray"/>
        </w:rPr>
      </w:pPr>
    </w:p>
    <w:p w14:paraId="30B5CC30" w14:textId="496713CB" w:rsidR="00026C67" w:rsidRPr="007833DB" w:rsidRDefault="00026C67" w:rsidP="005A7347">
      <w:pPr>
        <w:spacing w:line="360" w:lineRule="auto"/>
        <w:jc w:val="both"/>
        <w:outlineLvl w:val="0"/>
        <w:rPr>
          <w:rFonts w:ascii="Calibri Light" w:hAnsi="Calibri Light" w:cs="Calibri Light"/>
          <w:b/>
          <w:bCs/>
          <w:color w:val="000000"/>
          <w:spacing w:val="40"/>
          <w:sz w:val="24"/>
          <w:szCs w:val="24"/>
          <w:highlight w:val="lightGray"/>
        </w:rPr>
      </w:pPr>
    </w:p>
    <w:p w14:paraId="126F4218" w14:textId="5147430C" w:rsidR="00026C67" w:rsidRPr="007833DB" w:rsidRDefault="00026C67" w:rsidP="005A7347">
      <w:pPr>
        <w:spacing w:line="360" w:lineRule="auto"/>
        <w:jc w:val="both"/>
        <w:outlineLvl w:val="0"/>
        <w:rPr>
          <w:rFonts w:ascii="Calibri Light" w:hAnsi="Calibri Light" w:cs="Calibri Light"/>
          <w:b/>
          <w:bCs/>
          <w:color w:val="000000"/>
          <w:spacing w:val="40"/>
          <w:sz w:val="24"/>
          <w:szCs w:val="24"/>
          <w:highlight w:val="lightGray"/>
        </w:rPr>
      </w:pPr>
    </w:p>
    <w:p w14:paraId="35E40345" w14:textId="075E34BA" w:rsidR="00026C67" w:rsidRPr="007833DB" w:rsidRDefault="00026C67" w:rsidP="005A7347">
      <w:pPr>
        <w:spacing w:line="360" w:lineRule="auto"/>
        <w:jc w:val="both"/>
        <w:outlineLvl w:val="0"/>
        <w:rPr>
          <w:rFonts w:ascii="Calibri Light" w:hAnsi="Calibri Light" w:cs="Calibri Light"/>
          <w:b/>
          <w:bCs/>
          <w:color w:val="000000"/>
          <w:spacing w:val="40"/>
          <w:sz w:val="24"/>
          <w:szCs w:val="24"/>
          <w:highlight w:val="lightGray"/>
        </w:rPr>
      </w:pPr>
    </w:p>
    <w:p w14:paraId="44198210" w14:textId="77777777" w:rsidR="00026C67" w:rsidRPr="007833DB" w:rsidRDefault="00026C67" w:rsidP="005A7347">
      <w:pPr>
        <w:spacing w:line="360" w:lineRule="auto"/>
        <w:jc w:val="both"/>
        <w:outlineLvl w:val="0"/>
        <w:rPr>
          <w:rFonts w:ascii="Calibri Light" w:hAnsi="Calibri Light" w:cs="Calibri Light"/>
          <w:b/>
          <w:bCs/>
          <w:color w:val="000000"/>
          <w:spacing w:val="40"/>
          <w:sz w:val="24"/>
          <w:szCs w:val="24"/>
          <w:highlight w:val="lightGray"/>
        </w:rPr>
      </w:pPr>
    </w:p>
    <w:p w14:paraId="43D1EF7F" w14:textId="1F74D393" w:rsidR="00E140E8" w:rsidRPr="007833DB" w:rsidRDefault="005A7347" w:rsidP="005A7347">
      <w:pPr>
        <w:spacing w:line="360" w:lineRule="auto"/>
        <w:jc w:val="both"/>
        <w:outlineLvl w:val="0"/>
        <w:rPr>
          <w:rFonts w:ascii="Calibri Light" w:hAnsi="Calibri Light" w:cs="Calibri Light"/>
          <w:b/>
          <w:bCs/>
          <w:caps/>
          <w:color w:val="000000"/>
          <w:spacing w:val="40"/>
          <w:sz w:val="24"/>
          <w:szCs w:val="24"/>
          <w:highlight w:val="lightGray"/>
        </w:rPr>
      </w:pPr>
      <w:r w:rsidRPr="007833DB">
        <w:rPr>
          <w:rFonts w:ascii="Calibri Light" w:hAnsi="Calibri Light" w:cs="Calibri Light"/>
          <w:b/>
          <w:bCs/>
          <w:caps/>
          <w:color w:val="000000"/>
          <w:spacing w:val="40"/>
          <w:sz w:val="22"/>
          <w:szCs w:val="22"/>
          <w:highlight w:val="lightGray"/>
        </w:rPr>
        <w:t xml:space="preserve">C) </w:t>
      </w:r>
      <w:r w:rsidR="00E140E8" w:rsidRPr="007833DB">
        <w:rPr>
          <w:rFonts w:ascii="Calibri Light" w:hAnsi="Calibri Light" w:cs="Calibri Light"/>
          <w:b/>
          <w:bCs/>
          <w:caps/>
          <w:color w:val="000000"/>
          <w:spacing w:val="40"/>
          <w:sz w:val="22"/>
          <w:szCs w:val="22"/>
          <w:highlight w:val="lightGray"/>
        </w:rPr>
        <w:t>OBJETIV</w:t>
      </w:r>
      <w:r w:rsidR="003B11B9" w:rsidRPr="007833DB">
        <w:rPr>
          <w:rFonts w:ascii="Calibri Light" w:hAnsi="Calibri Light" w:cs="Calibri Light"/>
          <w:b/>
          <w:bCs/>
          <w:caps/>
          <w:color w:val="000000"/>
          <w:spacing w:val="40"/>
          <w:sz w:val="22"/>
          <w:szCs w:val="22"/>
          <w:highlight w:val="lightGray"/>
        </w:rPr>
        <w:t>O</w:t>
      </w:r>
      <w:r w:rsidRPr="007833DB">
        <w:rPr>
          <w:rFonts w:ascii="Calibri Light" w:hAnsi="Calibri Light" w:cs="Calibri Light"/>
          <w:b/>
          <w:bCs/>
          <w:caps/>
          <w:color w:val="000000"/>
          <w:spacing w:val="40"/>
          <w:sz w:val="22"/>
          <w:szCs w:val="22"/>
          <w:highlight w:val="lightGray"/>
        </w:rPr>
        <w:t>S DO CURSO</w:t>
      </w:r>
      <w:r w:rsidRPr="007833DB">
        <w:rPr>
          <w:rFonts w:ascii="Calibri Light" w:hAnsi="Calibri Light" w:cs="Calibri Light"/>
          <w:b/>
          <w:bCs/>
          <w:caps/>
          <w:color w:val="000000"/>
          <w:spacing w:val="40"/>
          <w:sz w:val="24"/>
          <w:szCs w:val="24"/>
          <w:highlight w:val="lightGray"/>
        </w:rPr>
        <w:t xml:space="preserve"> –</w:t>
      </w:r>
      <w:r w:rsidRPr="007833DB">
        <w:rPr>
          <w:rFonts w:ascii="Calibri Light" w:hAnsi="Calibri Light" w:cs="Calibri Light"/>
          <w:b/>
          <w:bCs/>
          <w:caps/>
          <w:color w:val="000000"/>
          <w:spacing w:val="40"/>
          <w:sz w:val="22"/>
          <w:szCs w:val="22"/>
          <w:highlight w:val="lightGray"/>
        </w:rPr>
        <w:t xml:space="preserve"> </w:t>
      </w:r>
      <w:r w:rsidRPr="007833DB">
        <w:rPr>
          <w:rFonts w:ascii="Calibri Light" w:hAnsi="Calibri Light" w:cs="Calibri Light"/>
          <w:b/>
          <w:bCs/>
          <w:caps/>
          <w:color w:val="000000"/>
          <w:spacing w:val="40"/>
          <w:sz w:val="24"/>
          <w:szCs w:val="24"/>
          <w:highlight w:val="lightGray"/>
        </w:rPr>
        <w:t>Art. 3º, §3º da Deliberação CEETEPS nº 32/2016.</w:t>
      </w:r>
    </w:p>
    <w:p w14:paraId="2A362C29" w14:textId="219F6606" w:rsidR="00E641C5" w:rsidRPr="007833DB" w:rsidRDefault="00E641C5" w:rsidP="005A7347">
      <w:pPr>
        <w:spacing w:line="360" w:lineRule="auto"/>
        <w:jc w:val="both"/>
        <w:outlineLvl w:val="0"/>
        <w:rPr>
          <w:rFonts w:ascii="Calibri Light" w:hAnsi="Calibri Light" w:cs="Calibri Light"/>
          <w:b/>
          <w:bCs/>
          <w:color w:val="000000"/>
          <w:spacing w:val="40"/>
          <w:sz w:val="22"/>
          <w:szCs w:val="22"/>
          <w:highlight w:val="lightGray"/>
        </w:rPr>
      </w:pPr>
    </w:p>
    <w:p w14:paraId="7B19AF38" w14:textId="2363FCA5" w:rsidR="00026C67" w:rsidRPr="007833DB" w:rsidRDefault="00026C67" w:rsidP="005A7347">
      <w:pPr>
        <w:spacing w:line="360" w:lineRule="auto"/>
        <w:jc w:val="both"/>
        <w:outlineLvl w:val="0"/>
        <w:rPr>
          <w:rFonts w:ascii="Calibri Light" w:hAnsi="Calibri Light" w:cs="Calibri Light"/>
          <w:b/>
          <w:bCs/>
          <w:color w:val="000000"/>
          <w:spacing w:val="40"/>
          <w:sz w:val="22"/>
          <w:szCs w:val="22"/>
          <w:highlight w:val="lightGray"/>
        </w:rPr>
      </w:pPr>
    </w:p>
    <w:p w14:paraId="4DDFFED0" w14:textId="253F463C" w:rsidR="00026C67" w:rsidRPr="007833DB" w:rsidRDefault="00026C67" w:rsidP="005A7347">
      <w:pPr>
        <w:spacing w:line="360" w:lineRule="auto"/>
        <w:jc w:val="both"/>
        <w:outlineLvl w:val="0"/>
        <w:rPr>
          <w:rFonts w:ascii="Calibri Light" w:hAnsi="Calibri Light" w:cs="Calibri Light"/>
          <w:b/>
          <w:bCs/>
          <w:color w:val="000000"/>
          <w:spacing w:val="40"/>
          <w:sz w:val="22"/>
          <w:szCs w:val="22"/>
          <w:highlight w:val="lightGray"/>
        </w:rPr>
      </w:pPr>
    </w:p>
    <w:p w14:paraId="07762904" w14:textId="5B10414A" w:rsidR="00026C67" w:rsidRPr="007833DB" w:rsidRDefault="00026C67" w:rsidP="005A7347">
      <w:pPr>
        <w:spacing w:line="360" w:lineRule="auto"/>
        <w:jc w:val="both"/>
        <w:outlineLvl w:val="0"/>
        <w:rPr>
          <w:rFonts w:ascii="Calibri Light" w:hAnsi="Calibri Light" w:cs="Calibri Light"/>
          <w:b/>
          <w:bCs/>
          <w:color w:val="000000"/>
          <w:spacing w:val="40"/>
          <w:sz w:val="22"/>
          <w:szCs w:val="22"/>
          <w:highlight w:val="lightGray"/>
        </w:rPr>
      </w:pPr>
    </w:p>
    <w:p w14:paraId="19A58EA0" w14:textId="7F5D4253" w:rsidR="00026C67" w:rsidRPr="007833DB" w:rsidRDefault="00026C67" w:rsidP="005A7347">
      <w:pPr>
        <w:spacing w:line="360" w:lineRule="auto"/>
        <w:jc w:val="both"/>
        <w:outlineLvl w:val="0"/>
        <w:rPr>
          <w:rFonts w:ascii="Calibri Light" w:hAnsi="Calibri Light" w:cs="Calibri Light"/>
          <w:b/>
          <w:bCs/>
          <w:color w:val="000000"/>
          <w:spacing w:val="40"/>
          <w:sz w:val="22"/>
          <w:szCs w:val="22"/>
          <w:highlight w:val="lightGray"/>
        </w:rPr>
      </w:pPr>
    </w:p>
    <w:p w14:paraId="37C65ED1" w14:textId="50304AB9" w:rsidR="00026C67" w:rsidRPr="007833DB" w:rsidRDefault="00026C67" w:rsidP="005A7347">
      <w:pPr>
        <w:spacing w:line="360" w:lineRule="auto"/>
        <w:jc w:val="both"/>
        <w:outlineLvl w:val="0"/>
        <w:rPr>
          <w:rFonts w:ascii="Calibri Light" w:hAnsi="Calibri Light" w:cs="Calibri Light"/>
          <w:b/>
          <w:bCs/>
          <w:color w:val="000000"/>
          <w:spacing w:val="40"/>
          <w:sz w:val="22"/>
          <w:szCs w:val="22"/>
          <w:highlight w:val="lightGray"/>
        </w:rPr>
      </w:pPr>
    </w:p>
    <w:p w14:paraId="67AF6A08" w14:textId="4F83920B" w:rsidR="00026C67" w:rsidRPr="007833DB" w:rsidRDefault="00026C67" w:rsidP="005A7347">
      <w:pPr>
        <w:spacing w:line="360" w:lineRule="auto"/>
        <w:jc w:val="both"/>
        <w:outlineLvl w:val="0"/>
        <w:rPr>
          <w:rFonts w:ascii="Calibri Light" w:hAnsi="Calibri Light" w:cs="Calibri Light"/>
          <w:b/>
          <w:bCs/>
          <w:color w:val="000000"/>
          <w:spacing w:val="40"/>
          <w:sz w:val="22"/>
          <w:szCs w:val="22"/>
          <w:highlight w:val="lightGray"/>
        </w:rPr>
      </w:pPr>
    </w:p>
    <w:p w14:paraId="0586815F" w14:textId="141DD708" w:rsidR="00026C67" w:rsidRPr="007833DB" w:rsidRDefault="00026C67" w:rsidP="005A7347">
      <w:pPr>
        <w:spacing w:line="360" w:lineRule="auto"/>
        <w:jc w:val="both"/>
        <w:outlineLvl w:val="0"/>
        <w:rPr>
          <w:rFonts w:ascii="Calibri Light" w:hAnsi="Calibri Light" w:cs="Calibri Light"/>
          <w:b/>
          <w:bCs/>
          <w:color w:val="000000"/>
          <w:spacing w:val="40"/>
          <w:sz w:val="22"/>
          <w:szCs w:val="22"/>
          <w:highlight w:val="lightGray"/>
        </w:rPr>
      </w:pPr>
    </w:p>
    <w:p w14:paraId="57CF0640" w14:textId="3C2FB5DE" w:rsidR="00026C67" w:rsidRPr="007833DB" w:rsidRDefault="00026C67" w:rsidP="005A7347">
      <w:pPr>
        <w:spacing w:line="360" w:lineRule="auto"/>
        <w:jc w:val="both"/>
        <w:outlineLvl w:val="0"/>
        <w:rPr>
          <w:rFonts w:ascii="Calibri Light" w:hAnsi="Calibri Light" w:cs="Calibri Light"/>
          <w:b/>
          <w:bCs/>
          <w:color w:val="000000"/>
          <w:spacing w:val="40"/>
          <w:sz w:val="22"/>
          <w:szCs w:val="22"/>
          <w:highlight w:val="lightGray"/>
        </w:rPr>
      </w:pPr>
    </w:p>
    <w:p w14:paraId="0D60DFB7" w14:textId="77777777" w:rsidR="00026C67" w:rsidRPr="007833DB" w:rsidRDefault="00026C67" w:rsidP="005A7347">
      <w:pPr>
        <w:spacing w:line="360" w:lineRule="auto"/>
        <w:jc w:val="both"/>
        <w:outlineLvl w:val="0"/>
        <w:rPr>
          <w:rFonts w:ascii="Calibri Light" w:hAnsi="Calibri Light" w:cs="Calibri Light"/>
          <w:b/>
          <w:bCs/>
          <w:color w:val="000000"/>
          <w:spacing w:val="40"/>
          <w:sz w:val="22"/>
          <w:szCs w:val="22"/>
          <w:highlight w:val="lightGray"/>
        </w:rPr>
      </w:pPr>
    </w:p>
    <w:p w14:paraId="31D15B8D" w14:textId="6A64E804" w:rsidR="00DA7F6F" w:rsidRPr="00E20B46" w:rsidRDefault="00E641C5" w:rsidP="00E641C5">
      <w:pPr>
        <w:rPr>
          <w:rFonts w:ascii="Calibri Light" w:hAnsi="Calibri Light" w:cs="Calibri Light"/>
          <w:b/>
          <w:caps/>
          <w:color w:val="FF0000"/>
          <w:sz w:val="22"/>
          <w:szCs w:val="22"/>
        </w:rPr>
      </w:pPr>
      <w:r w:rsidRPr="007833DB">
        <w:rPr>
          <w:rFonts w:ascii="Calibri Light" w:hAnsi="Calibri Light" w:cs="Calibri Light"/>
          <w:b/>
          <w:bCs/>
          <w:caps/>
          <w:spacing w:val="40"/>
          <w:sz w:val="22"/>
          <w:szCs w:val="22"/>
          <w:highlight w:val="lightGray"/>
          <w:shd w:val="clear" w:color="auto" w:fill="FFFFFF"/>
        </w:rPr>
        <w:t>D) RECURSOS</w:t>
      </w:r>
      <w:r w:rsidR="00DA7F6F" w:rsidRPr="007833DB">
        <w:rPr>
          <w:rFonts w:ascii="Calibri Light" w:hAnsi="Calibri Light" w:cs="Calibri Light"/>
          <w:b/>
          <w:bCs/>
          <w:caps/>
          <w:color w:val="000000"/>
          <w:spacing w:val="40"/>
          <w:sz w:val="22"/>
          <w:szCs w:val="22"/>
          <w:highlight w:val="lightGray"/>
          <w:shd w:val="clear" w:color="auto" w:fill="FFFFFF"/>
        </w:rPr>
        <w:t xml:space="preserve"> FÍSIC</w:t>
      </w:r>
      <w:r w:rsidRPr="007833DB">
        <w:rPr>
          <w:rFonts w:ascii="Calibri Light" w:hAnsi="Calibri Light" w:cs="Calibri Light"/>
          <w:b/>
          <w:bCs/>
          <w:caps/>
          <w:color w:val="000000"/>
          <w:spacing w:val="40"/>
          <w:sz w:val="22"/>
          <w:szCs w:val="22"/>
          <w:highlight w:val="lightGray"/>
          <w:shd w:val="clear" w:color="auto" w:fill="FFFFFF"/>
        </w:rPr>
        <w:t xml:space="preserve">OS – Art. 3º, </w:t>
      </w:r>
      <w:r w:rsidRPr="007833DB">
        <w:rPr>
          <w:rFonts w:ascii="Calibri Light" w:hAnsi="Calibri Light" w:cs="Calibri Light"/>
          <w:b/>
          <w:bCs/>
          <w:caps/>
          <w:color w:val="000000"/>
          <w:spacing w:val="40"/>
          <w:sz w:val="24"/>
          <w:szCs w:val="24"/>
          <w:highlight w:val="lightGray"/>
          <w:shd w:val="clear" w:color="auto" w:fill="FFFFFF"/>
        </w:rPr>
        <w:t>§4º da Deliberação CEETEPS nº 32/2016.</w:t>
      </w:r>
    </w:p>
    <w:p w14:paraId="13BA5F2D" w14:textId="68A1F943" w:rsidR="00843A68" w:rsidRPr="00E20B46" w:rsidRDefault="00843A68" w:rsidP="005A7347">
      <w:pPr>
        <w:spacing w:line="276" w:lineRule="auto"/>
        <w:jc w:val="both"/>
        <w:rPr>
          <w:rFonts w:ascii="Calibri Light" w:hAnsi="Calibri Light" w:cs="Calibri Light"/>
          <w:color w:val="FF0000"/>
          <w:sz w:val="24"/>
          <w:szCs w:val="24"/>
        </w:rPr>
      </w:pPr>
    </w:p>
    <w:p w14:paraId="6FE2103F" w14:textId="77777777" w:rsidR="007E2DA7" w:rsidRPr="00E20B46" w:rsidRDefault="00782143" w:rsidP="005A7347">
      <w:pPr>
        <w:spacing w:line="276" w:lineRule="auto"/>
        <w:jc w:val="both"/>
        <w:rPr>
          <w:rFonts w:ascii="Calibri Light" w:hAnsi="Calibri Light" w:cs="Calibri Light"/>
          <w:color w:val="FF0000"/>
          <w:sz w:val="24"/>
          <w:szCs w:val="24"/>
        </w:rPr>
      </w:pPr>
      <w:r w:rsidRPr="00E20B46">
        <w:rPr>
          <w:rFonts w:ascii="Calibri Light" w:hAnsi="Calibri Light" w:cs="Calibri Light"/>
          <w:color w:val="FF0000"/>
          <w:sz w:val="24"/>
          <w:szCs w:val="24"/>
        </w:rPr>
        <w:lastRenderedPageBreak/>
        <w:t>Lembr</w:t>
      </w:r>
      <w:r w:rsidR="007E2DA7" w:rsidRPr="00E20B46">
        <w:rPr>
          <w:rFonts w:ascii="Calibri Light" w:hAnsi="Calibri Light" w:cs="Calibri Light"/>
          <w:color w:val="FF0000"/>
          <w:sz w:val="24"/>
          <w:szCs w:val="24"/>
        </w:rPr>
        <w:t>etes:</w:t>
      </w:r>
    </w:p>
    <w:p w14:paraId="7115F186" w14:textId="77777777" w:rsidR="00782143" w:rsidRPr="00E20B46" w:rsidRDefault="00782143" w:rsidP="005A7347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Calibri Light" w:hAnsi="Calibri Light" w:cs="Calibri Light"/>
          <w:color w:val="FF0000"/>
          <w:sz w:val="24"/>
          <w:szCs w:val="24"/>
        </w:rPr>
      </w:pPr>
      <w:r w:rsidRPr="00E20B46">
        <w:rPr>
          <w:rFonts w:ascii="Calibri Light" w:hAnsi="Calibri Light" w:cs="Calibri Light"/>
          <w:color w:val="FF0000"/>
          <w:sz w:val="24"/>
          <w:szCs w:val="24"/>
        </w:rPr>
        <w:t>material de consumo deverá ser adquirido pela própria escola com recursos proven</w:t>
      </w:r>
      <w:r w:rsidR="007E2DA7" w:rsidRPr="00E20B46">
        <w:rPr>
          <w:rFonts w:ascii="Calibri Light" w:hAnsi="Calibri Light" w:cs="Calibri Light"/>
          <w:color w:val="FF0000"/>
          <w:sz w:val="24"/>
          <w:szCs w:val="24"/>
        </w:rPr>
        <w:t>ientes da verba de adiantamento;</w:t>
      </w:r>
    </w:p>
    <w:p w14:paraId="71DF85EE" w14:textId="77777777" w:rsidR="008B2A06" w:rsidRPr="00E20B46" w:rsidRDefault="008B2A06" w:rsidP="005A7347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Calibri Light" w:hAnsi="Calibri Light" w:cs="Calibri Light"/>
          <w:color w:val="FF0000"/>
          <w:sz w:val="24"/>
          <w:szCs w:val="24"/>
        </w:rPr>
      </w:pPr>
      <w:r w:rsidRPr="00E20B46">
        <w:rPr>
          <w:rFonts w:ascii="Calibri Light" w:hAnsi="Calibri Light" w:cs="Calibri Light"/>
          <w:color w:val="FF0000"/>
          <w:sz w:val="24"/>
          <w:szCs w:val="24"/>
        </w:rPr>
        <w:t>a direção deverá maximizar o uso de equipamentos existentes na escola, de forma tal que solicitará tão somente os inexistentes, deixando de relacionar aqueles, eventualmente, existentes referentes a outros cursos e que poderão ser compartilhados com o curso pleiteado.</w:t>
      </w:r>
    </w:p>
    <w:p w14:paraId="5DF9F7EB" w14:textId="3C25BFCA" w:rsidR="00DA7F6F" w:rsidRPr="00E20B46" w:rsidRDefault="00DA7F6F" w:rsidP="005A7347">
      <w:pPr>
        <w:spacing w:line="276" w:lineRule="auto"/>
        <w:jc w:val="both"/>
        <w:rPr>
          <w:rFonts w:ascii="Calibri Light" w:hAnsi="Calibri Light" w:cs="Calibri Light"/>
          <w:color w:val="FF0000"/>
          <w:sz w:val="24"/>
          <w:szCs w:val="24"/>
        </w:rPr>
      </w:pPr>
      <w:r w:rsidRPr="00E20B46"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</w:p>
    <w:p w14:paraId="59A8CD08" w14:textId="77777777" w:rsidR="00DA7F6F" w:rsidRPr="00E20B46" w:rsidRDefault="00DA7F6F" w:rsidP="005A7347">
      <w:pPr>
        <w:spacing w:line="276" w:lineRule="auto"/>
        <w:jc w:val="both"/>
        <w:rPr>
          <w:rFonts w:ascii="Calibri Light" w:hAnsi="Calibri Light" w:cs="Calibri Light"/>
          <w:color w:val="FF0000"/>
          <w:sz w:val="22"/>
          <w:szCs w:val="22"/>
        </w:rPr>
      </w:pPr>
    </w:p>
    <w:p w14:paraId="3BCEA3DE" w14:textId="00A2D74A" w:rsidR="00DA7F6F" w:rsidRPr="00E20B46" w:rsidRDefault="00E641C5" w:rsidP="005A7347">
      <w:pPr>
        <w:ind w:left="567" w:hanging="567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7833DB">
        <w:rPr>
          <w:rFonts w:ascii="Calibri Light" w:hAnsi="Calibri Light" w:cs="Calibri Light"/>
          <w:b/>
          <w:bCs/>
          <w:caps/>
          <w:color w:val="000000"/>
          <w:spacing w:val="80"/>
          <w:sz w:val="22"/>
          <w:szCs w:val="22"/>
          <w:highlight w:val="lightGray"/>
        </w:rPr>
        <w:t>E)</w:t>
      </w:r>
      <w:r w:rsidR="00DA7F6F" w:rsidRPr="007833DB">
        <w:rPr>
          <w:rFonts w:ascii="Calibri Light" w:hAnsi="Calibri Light" w:cs="Calibri Light"/>
          <w:b/>
          <w:bCs/>
          <w:caps/>
          <w:color w:val="000000"/>
          <w:spacing w:val="80"/>
          <w:sz w:val="22"/>
          <w:szCs w:val="22"/>
          <w:highlight w:val="lightGray"/>
        </w:rPr>
        <w:t>Salas de aula</w:t>
      </w:r>
      <w:r w:rsidR="00907E94" w:rsidRPr="00E20B46">
        <w:rPr>
          <w:rFonts w:ascii="Calibri Light" w:hAnsi="Calibri Light" w:cs="Calibri Light"/>
          <w:b/>
          <w:bCs/>
          <w:color w:val="000000"/>
          <w:spacing w:val="80"/>
          <w:sz w:val="22"/>
          <w:szCs w:val="22"/>
        </w:rPr>
        <w:t xml:space="preserve"> </w:t>
      </w:r>
      <w:r w:rsidR="00DA7F6F" w:rsidRPr="00E20B46">
        <w:rPr>
          <w:rFonts w:ascii="Calibri Light" w:hAnsi="Calibri Light" w:cs="Calibri Light"/>
          <w:color w:val="FF0000"/>
          <w:sz w:val="24"/>
          <w:szCs w:val="24"/>
        </w:rPr>
        <w:t>(indicar as quantidades)</w:t>
      </w:r>
    </w:p>
    <w:p w14:paraId="01714E13" w14:textId="77777777" w:rsidR="00DA7F6F" w:rsidRPr="00E20B46" w:rsidRDefault="00DA7F6F" w:rsidP="005A7347">
      <w:pPr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DA7F6F" w:rsidRPr="00E20B46" w14:paraId="1CD5B94E" w14:textId="77777777" w:rsidTr="00DA7F6F">
        <w:trPr>
          <w:trHeight w:val="227"/>
        </w:trPr>
        <w:tc>
          <w:tcPr>
            <w:tcW w:w="2232" w:type="dxa"/>
            <w:vAlign w:val="center"/>
          </w:tcPr>
          <w:p w14:paraId="72CCDAE2" w14:textId="77777777" w:rsidR="00DA7F6F" w:rsidRPr="00E20B46" w:rsidRDefault="00DA7F6F" w:rsidP="005A7347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37F601D8" w14:textId="77777777" w:rsidR="00DA7F6F" w:rsidRPr="00E20B46" w:rsidRDefault="00DA7F6F" w:rsidP="005A7347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20B4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Manhã</w:t>
            </w:r>
          </w:p>
        </w:tc>
        <w:tc>
          <w:tcPr>
            <w:tcW w:w="2232" w:type="dxa"/>
            <w:vAlign w:val="center"/>
          </w:tcPr>
          <w:p w14:paraId="73B19681" w14:textId="77777777" w:rsidR="00DA7F6F" w:rsidRPr="00E20B46" w:rsidRDefault="00DA7F6F" w:rsidP="005A7347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20B4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Tarde</w:t>
            </w:r>
          </w:p>
        </w:tc>
        <w:tc>
          <w:tcPr>
            <w:tcW w:w="2232" w:type="dxa"/>
            <w:vAlign w:val="center"/>
          </w:tcPr>
          <w:p w14:paraId="7EE7C74C" w14:textId="77777777" w:rsidR="00DA7F6F" w:rsidRPr="00E20B46" w:rsidRDefault="00DA7F6F" w:rsidP="005A7347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20B4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Noite</w:t>
            </w:r>
          </w:p>
        </w:tc>
      </w:tr>
      <w:tr w:rsidR="00DA7F6F" w:rsidRPr="00E20B46" w14:paraId="3B7CF9D7" w14:textId="77777777" w:rsidTr="00DA7F6F">
        <w:trPr>
          <w:trHeight w:val="227"/>
        </w:trPr>
        <w:tc>
          <w:tcPr>
            <w:tcW w:w="2232" w:type="dxa"/>
            <w:vAlign w:val="center"/>
          </w:tcPr>
          <w:p w14:paraId="4E32A134" w14:textId="77777777" w:rsidR="00DA7F6F" w:rsidRPr="00E20B46" w:rsidRDefault="00DA7F6F" w:rsidP="005A7347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20B4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Existentes</w:t>
            </w:r>
          </w:p>
        </w:tc>
        <w:tc>
          <w:tcPr>
            <w:tcW w:w="2232" w:type="dxa"/>
            <w:vAlign w:val="center"/>
          </w:tcPr>
          <w:p w14:paraId="075F26C1" w14:textId="77777777" w:rsidR="00DA7F6F" w:rsidRPr="00E20B46" w:rsidRDefault="00DA7F6F" w:rsidP="005A7347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685E6BF0" w14:textId="77777777" w:rsidR="00DA7F6F" w:rsidRPr="00E20B46" w:rsidRDefault="00DA7F6F" w:rsidP="005A7347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095FCE60" w14:textId="77777777" w:rsidR="00DA7F6F" w:rsidRPr="00E20B46" w:rsidRDefault="00DA7F6F" w:rsidP="005A7347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DA7F6F" w:rsidRPr="00E20B46" w14:paraId="14A7E790" w14:textId="77777777" w:rsidTr="00DA7F6F">
        <w:trPr>
          <w:trHeight w:val="227"/>
        </w:trPr>
        <w:tc>
          <w:tcPr>
            <w:tcW w:w="2232" w:type="dxa"/>
            <w:vAlign w:val="center"/>
          </w:tcPr>
          <w:p w14:paraId="44897317" w14:textId="77777777" w:rsidR="00DA7F6F" w:rsidRPr="00E20B46" w:rsidRDefault="00DA7F6F" w:rsidP="005A7347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20B4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Utilizadas</w:t>
            </w:r>
          </w:p>
        </w:tc>
        <w:tc>
          <w:tcPr>
            <w:tcW w:w="2232" w:type="dxa"/>
            <w:vAlign w:val="center"/>
          </w:tcPr>
          <w:p w14:paraId="681105DB" w14:textId="77777777" w:rsidR="00DA7F6F" w:rsidRPr="00E20B46" w:rsidRDefault="00DA7F6F" w:rsidP="005A7347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701A8DDA" w14:textId="77777777" w:rsidR="00DA7F6F" w:rsidRPr="00E20B46" w:rsidRDefault="00DA7F6F" w:rsidP="005A7347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45C0E898" w14:textId="77777777" w:rsidR="00DA7F6F" w:rsidRPr="00E20B46" w:rsidRDefault="00DA7F6F" w:rsidP="005A7347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DA7F6F" w:rsidRPr="00E20B46" w14:paraId="5B2A81D6" w14:textId="77777777" w:rsidTr="00DA7F6F">
        <w:trPr>
          <w:trHeight w:val="227"/>
        </w:trPr>
        <w:tc>
          <w:tcPr>
            <w:tcW w:w="2232" w:type="dxa"/>
            <w:vAlign w:val="center"/>
          </w:tcPr>
          <w:p w14:paraId="086B38B6" w14:textId="77777777" w:rsidR="00DA7F6F" w:rsidRPr="00E20B46" w:rsidRDefault="00DA7F6F" w:rsidP="005A7347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20B4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Ociosas</w:t>
            </w:r>
          </w:p>
        </w:tc>
        <w:tc>
          <w:tcPr>
            <w:tcW w:w="2232" w:type="dxa"/>
            <w:vAlign w:val="center"/>
          </w:tcPr>
          <w:p w14:paraId="146B56D7" w14:textId="77777777" w:rsidR="00DA7F6F" w:rsidRPr="00E20B46" w:rsidRDefault="00DA7F6F" w:rsidP="005A7347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74EF3CD6" w14:textId="77777777" w:rsidR="00DA7F6F" w:rsidRPr="00E20B46" w:rsidRDefault="00DA7F6F" w:rsidP="005A7347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18FDC991" w14:textId="77777777" w:rsidR="00DA7F6F" w:rsidRPr="00E20B46" w:rsidRDefault="00DA7F6F" w:rsidP="005A7347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</w:tbl>
    <w:p w14:paraId="08C3D77F" w14:textId="77777777" w:rsidR="00DA7F6F" w:rsidRPr="00E20B46" w:rsidRDefault="00DA7F6F" w:rsidP="005A7347">
      <w:pPr>
        <w:spacing w:line="360" w:lineRule="auto"/>
        <w:ind w:firstLine="708"/>
        <w:rPr>
          <w:rFonts w:ascii="Calibri Light" w:hAnsi="Calibri Light" w:cs="Calibri Light"/>
          <w:b/>
          <w:sz w:val="22"/>
          <w:szCs w:val="22"/>
        </w:rPr>
      </w:pPr>
    </w:p>
    <w:p w14:paraId="5C2ED410" w14:textId="1B25D98C" w:rsidR="00DA7F6F" w:rsidRPr="00E20B46" w:rsidRDefault="00E641C5" w:rsidP="005A7347">
      <w:pPr>
        <w:ind w:left="567" w:hanging="567"/>
        <w:jc w:val="both"/>
        <w:rPr>
          <w:rFonts w:ascii="Calibri Light" w:hAnsi="Calibri Light" w:cs="Calibri Light"/>
          <w:color w:val="FF0000"/>
          <w:sz w:val="24"/>
          <w:szCs w:val="24"/>
        </w:rPr>
      </w:pPr>
      <w:r w:rsidRPr="007833DB">
        <w:rPr>
          <w:rFonts w:ascii="Calibri Light" w:hAnsi="Calibri Light" w:cs="Calibri Light"/>
          <w:b/>
          <w:bCs/>
          <w:caps/>
          <w:color w:val="000000"/>
          <w:spacing w:val="80"/>
          <w:sz w:val="22"/>
          <w:szCs w:val="22"/>
          <w:highlight w:val="lightGray"/>
        </w:rPr>
        <w:t>F)</w:t>
      </w:r>
      <w:r w:rsidR="00DA7F6F" w:rsidRPr="007833DB">
        <w:rPr>
          <w:rFonts w:ascii="Calibri Light" w:hAnsi="Calibri Light" w:cs="Calibri Light"/>
          <w:b/>
          <w:bCs/>
          <w:caps/>
          <w:color w:val="000000"/>
          <w:spacing w:val="80"/>
          <w:sz w:val="22"/>
          <w:szCs w:val="22"/>
          <w:highlight w:val="lightGray"/>
        </w:rPr>
        <w:t>Laboratórios</w:t>
      </w:r>
      <w:r w:rsidR="00974887" w:rsidRPr="00E20B46">
        <w:rPr>
          <w:rFonts w:ascii="Calibri Light" w:hAnsi="Calibri Light" w:cs="Calibri Light"/>
          <w:b/>
          <w:bCs/>
          <w:color w:val="000000"/>
          <w:spacing w:val="80"/>
          <w:sz w:val="22"/>
          <w:szCs w:val="22"/>
        </w:rPr>
        <w:t xml:space="preserve"> </w:t>
      </w:r>
      <w:r w:rsidR="00015DC5" w:rsidRPr="00E20B46">
        <w:rPr>
          <w:rFonts w:ascii="Calibri Light" w:hAnsi="Calibri Light" w:cs="Calibri Light"/>
          <w:bCs/>
          <w:color w:val="FF0000"/>
          <w:sz w:val="22"/>
          <w:szCs w:val="22"/>
        </w:rPr>
        <w:t>(</w:t>
      </w:r>
      <w:r w:rsidR="00015DC5" w:rsidRPr="00E20B46">
        <w:rPr>
          <w:rFonts w:ascii="Calibri Light" w:hAnsi="Calibri Light" w:cs="Calibri Light"/>
          <w:color w:val="FF0000"/>
          <w:sz w:val="24"/>
          <w:szCs w:val="24"/>
        </w:rPr>
        <w:t>quantificar e descrever os mesmos)</w:t>
      </w:r>
    </w:p>
    <w:p w14:paraId="0B8A5B1C" w14:textId="77777777" w:rsidR="00DA7F6F" w:rsidRPr="00E20B46" w:rsidRDefault="00DA7F6F" w:rsidP="00E641C5">
      <w:pPr>
        <w:spacing w:line="360" w:lineRule="auto"/>
        <w:rPr>
          <w:rFonts w:ascii="Calibri Light" w:hAnsi="Calibri Light" w:cs="Calibri Light"/>
          <w:color w:val="FF0000"/>
          <w:sz w:val="24"/>
          <w:szCs w:val="24"/>
        </w:rPr>
      </w:pPr>
    </w:p>
    <w:p w14:paraId="38750D89" w14:textId="77777777" w:rsidR="00DA7F6F" w:rsidRPr="00E20B46" w:rsidRDefault="00DA7F6F" w:rsidP="005A7347">
      <w:pPr>
        <w:spacing w:line="360" w:lineRule="auto"/>
        <w:jc w:val="both"/>
        <w:rPr>
          <w:rFonts w:ascii="Calibri Light" w:hAnsi="Calibri Light" w:cs="Calibri Light"/>
          <w:b/>
          <w:color w:val="FF0000"/>
          <w:sz w:val="22"/>
          <w:szCs w:val="22"/>
        </w:rPr>
      </w:pPr>
    </w:p>
    <w:p w14:paraId="7D950853" w14:textId="77777777" w:rsidR="00DA7F6F" w:rsidRPr="00E20B46" w:rsidRDefault="00DA7F6F" w:rsidP="005A7347">
      <w:pPr>
        <w:spacing w:line="360" w:lineRule="auto"/>
        <w:jc w:val="both"/>
        <w:rPr>
          <w:rFonts w:ascii="Calibri Light" w:hAnsi="Calibri Light" w:cs="Calibri Light"/>
          <w:b/>
          <w:color w:val="FF0000"/>
          <w:sz w:val="22"/>
          <w:szCs w:val="22"/>
        </w:rPr>
        <w:sectPr w:rsidR="00DA7F6F" w:rsidRPr="00E20B46" w:rsidSect="00C4349D">
          <w:headerReference w:type="default" r:id="rId9"/>
          <w:footerReference w:type="default" r:id="rId10"/>
          <w:type w:val="continuous"/>
          <w:pgSz w:w="11907" w:h="16840" w:code="9"/>
          <w:pgMar w:top="1134" w:right="567" w:bottom="737" w:left="1134" w:header="142" w:footer="675" w:gutter="0"/>
          <w:pgNumType w:start="2"/>
          <w:cols w:space="709"/>
        </w:sectPr>
      </w:pPr>
    </w:p>
    <w:p w14:paraId="596D43E6" w14:textId="1978B3AE" w:rsidR="00DA7F6F" w:rsidRPr="00E20B46" w:rsidRDefault="00E641C5" w:rsidP="005A7347">
      <w:pPr>
        <w:jc w:val="both"/>
        <w:rPr>
          <w:rFonts w:ascii="Calibri Light" w:hAnsi="Calibri Light" w:cs="Calibri Light"/>
          <w:color w:val="FF0000"/>
          <w:sz w:val="24"/>
          <w:szCs w:val="24"/>
        </w:rPr>
      </w:pPr>
      <w:r w:rsidRPr="007833DB">
        <w:rPr>
          <w:rFonts w:ascii="Calibri Light" w:hAnsi="Calibri Light" w:cs="Calibri Light"/>
          <w:b/>
          <w:bCs/>
          <w:color w:val="000000"/>
          <w:spacing w:val="80"/>
          <w:sz w:val="22"/>
          <w:szCs w:val="22"/>
          <w:highlight w:val="lightGray"/>
        </w:rPr>
        <w:lastRenderedPageBreak/>
        <w:t xml:space="preserve">G) </w:t>
      </w:r>
      <w:r w:rsidR="00DA7F6F" w:rsidRPr="007833DB">
        <w:rPr>
          <w:rFonts w:ascii="Calibri Light" w:hAnsi="Calibri Light" w:cs="Calibri Light"/>
          <w:b/>
          <w:bCs/>
          <w:color w:val="000000"/>
          <w:spacing w:val="80"/>
          <w:sz w:val="22"/>
          <w:szCs w:val="22"/>
          <w:highlight w:val="lightGray"/>
        </w:rPr>
        <w:t>Materiais Didáticos e de Multimídia</w:t>
      </w:r>
      <w:r w:rsidR="00DA7F6F" w:rsidRPr="00E20B46">
        <w:rPr>
          <w:rFonts w:ascii="Calibri Light" w:hAnsi="Calibri Light" w:cs="Calibri Light"/>
          <w:b/>
          <w:bCs/>
          <w:color w:val="000000"/>
          <w:spacing w:val="80"/>
          <w:sz w:val="22"/>
          <w:szCs w:val="22"/>
        </w:rPr>
        <w:t xml:space="preserve"> </w:t>
      </w:r>
      <w:r w:rsidR="00DA7F6F" w:rsidRPr="00E20B46">
        <w:rPr>
          <w:rFonts w:ascii="Calibri Light" w:hAnsi="Calibri Light" w:cs="Calibri Light"/>
          <w:color w:val="FF0000"/>
          <w:sz w:val="24"/>
          <w:szCs w:val="24"/>
        </w:rPr>
        <w:t>(existentes na escola e que poderão ser disponibilizados para o curso)</w:t>
      </w:r>
    </w:p>
    <w:p w14:paraId="4FD2B030" w14:textId="77777777" w:rsidR="00DA7F6F" w:rsidRPr="00E20B46" w:rsidRDefault="00DA7F6F" w:rsidP="005A7347">
      <w:pPr>
        <w:jc w:val="both"/>
        <w:rPr>
          <w:rFonts w:ascii="Calibri Light" w:hAnsi="Calibri Light" w:cs="Calibri Light"/>
          <w:color w:val="FF0000"/>
          <w:sz w:val="24"/>
          <w:szCs w:val="24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31"/>
        <w:gridCol w:w="1062"/>
      </w:tblGrid>
      <w:tr w:rsidR="00DA7F6F" w:rsidRPr="00E20B46" w14:paraId="7587EA87" w14:textId="77777777" w:rsidTr="00F40E65">
        <w:trPr>
          <w:trHeight w:val="269"/>
          <w:tblHeader/>
        </w:trPr>
        <w:tc>
          <w:tcPr>
            <w:tcW w:w="14531" w:type="dxa"/>
            <w:vMerge w:val="restart"/>
            <w:vAlign w:val="center"/>
          </w:tcPr>
          <w:p w14:paraId="60BDEEE9" w14:textId="77777777" w:rsidR="00DA7F6F" w:rsidRPr="00E20B46" w:rsidRDefault="00DA7F6F" w:rsidP="005A7347">
            <w:pPr>
              <w:pStyle w:val="Ttul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E20B46">
              <w:rPr>
                <w:rFonts w:ascii="Calibri Light" w:hAnsi="Calibri Light" w:cs="Calibri Light"/>
                <w:b w:val="0"/>
                <w:sz w:val="22"/>
                <w:szCs w:val="22"/>
              </w:rPr>
              <w:t>Descrição</w:t>
            </w:r>
          </w:p>
        </w:tc>
        <w:tc>
          <w:tcPr>
            <w:tcW w:w="1062" w:type="dxa"/>
            <w:vMerge w:val="restart"/>
            <w:vAlign w:val="center"/>
          </w:tcPr>
          <w:p w14:paraId="718359CD" w14:textId="77777777" w:rsidR="00DA7F6F" w:rsidRPr="00E20B46" w:rsidRDefault="00DA7F6F" w:rsidP="005A7347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E20B46">
              <w:rPr>
                <w:rFonts w:ascii="Calibri Light" w:hAnsi="Calibri Light" w:cs="Calibri Light"/>
                <w:sz w:val="16"/>
                <w:szCs w:val="16"/>
              </w:rPr>
              <w:t>Quantidade</w:t>
            </w:r>
          </w:p>
          <w:p w14:paraId="571902A9" w14:textId="77777777" w:rsidR="00DA7F6F" w:rsidRPr="00E20B46" w:rsidRDefault="00DA7F6F" w:rsidP="005A7347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E20B46">
              <w:rPr>
                <w:rFonts w:ascii="Calibri Light" w:hAnsi="Calibri Light" w:cs="Calibri Light"/>
                <w:sz w:val="16"/>
                <w:szCs w:val="16"/>
              </w:rPr>
              <w:t>Existente na Etec</w:t>
            </w:r>
          </w:p>
        </w:tc>
      </w:tr>
      <w:tr w:rsidR="00DA7F6F" w:rsidRPr="00E20B46" w14:paraId="46132883" w14:textId="77777777" w:rsidTr="00F40E65">
        <w:trPr>
          <w:trHeight w:val="269"/>
          <w:tblHeader/>
        </w:trPr>
        <w:tc>
          <w:tcPr>
            <w:tcW w:w="14531" w:type="dxa"/>
            <w:vMerge/>
            <w:vAlign w:val="center"/>
          </w:tcPr>
          <w:p w14:paraId="7A3D34C6" w14:textId="77777777" w:rsidR="00DA7F6F" w:rsidRPr="00E20B46" w:rsidRDefault="00DA7F6F" w:rsidP="005A7347">
            <w:pPr>
              <w:pStyle w:val="Ttul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</w:tc>
        <w:tc>
          <w:tcPr>
            <w:tcW w:w="1062" w:type="dxa"/>
            <w:vMerge/>
            <w:vAlign w:val="center"/>
          </w:tcPr>
          <w:p w14:paraId="191E9A53" w14:textId="77777777" w:rsidR="00DA7F6F" w:rsidRPr="00E20B46" w:rsidRDefault="00DA7F6F" w:rsidP="005A7347">
            <w:pPr>
              <w:pStyle w:val="Ttul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</w:tc>
      </w:tr>
      <w:tr w:rsidR="00DA7F6F" w:rsidRPr="00E20B46" w14:paraId="3C4462D8" w14:textId="77777777" w:rsidTr="00F40E65">
        <w:trPr>
          <w:trHeight w:val="340"/>
        </w:trPr>
        <w:tc>
          <w:tcPr>
            <w:tcW w:w="14531" w:type="dxa"/>
            <w:vAlign w:val="center"/>
          </w:tcPr>
          <w:p w14:paraId="6805F291" w14:textId="77777777" w:rsidR="00DA7F6F" w:rsidRPr="00E20B46" w:rsidRDefault="00DA7F6F" w:rsidP="005A7347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4737A1BB" w14:textId="77777777" w:rsidR="00DA7F6F" w:rsidRPr="00E20B46" w:rsidRDefault="00DA7F6F" w:rsidP="005A7347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DA7F6F" w:rsidRPr="00E20B46" w14:paraId="36551BE4" w14:textId="77777777" w:rsidTr="00F40E65">
        <w:trPr>
          <w:trHeight w:val="340"/>
        </w:trPr>
        <w:tc>
          <w:tcPr>
            <w:tcW w:w="14531" w:type="dxa"/>
            <w:vAlign w:val="center"/>
          </w:tcPr>
          <w:p w14:paraId="2690BF21" w14:textId="77777777" w:rsidR="00DA7F6F" w:rsidRPr="00E20B46" w:rsidRDefault="00DA7F6F" w:rsidP="005A7347">
            <w:pPr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1A01137B" w14:textId="77777777" w:rsidR="00DA7F6F" w:rsidRPr="00E20B46" w:rsidRDefault="00DA7F6F" w:rsidP="005A7347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DA7F6F" w:rsidRPr="00E20B46" w14:paraId="064FC42C" w14:textId="77777777" w:rsidTr="00F40E65">
        <w:trPr>
          <w:trHeight w:val="340"/>
        </w:trPr>
        <w:tc>
          <w:tcPr>
            <w:tcW w:w="14531" w:type="dxa"/>
            <w:vAlign w:val="center"/>
          </w:tcPr>
          <w:p w14:paraId="7A1BDB3B" w14:textId="77777777" w:rsidR="00DA7F6F" w:rsidRPr="00E20B46" w:rsidRDefault="00DA7F6F" w:rsidP="005A7347">
            <w:pPr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19B66BBC" w14:textId="77777777" w:rsidR="00DA7F6F" w:rsidRPr="00E20B46" w:rsidRDefault="00DA7F6F" w:rsidP="005A7347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DA7F6F" w:rsidRPr="00E20B46" w14:paraId="356F3411" w14:textId="77777777" w:rsidTr="00F40E65">
        <w:trPr>
          <w:trHeight w:val="340"/>
        </w:trPr>
        <w:tc>
          <w:tcPr>
            <w:tcW w:w="14531" w:type="dxa"/>
            <w:vAlign w:val="center"/>
          </w:tcPr>
          <w:p w14:paraId="3D257A4A" w14:textId="77777777" w:rsidR="00DA7F6F" w:rsidRPr="00E20B46" w:rsidRDefault="00DA7F6F" w:rsidP="005A7347">
            <w:pPr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61D14C76" w14:textId="77777777" w:rsidR="00DA7F6F" w:rsidRPr="00E20B46" w:rsidRDefault="00DA7F6F" w:rsidP="005A7347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DA7F6F" w:rsidRPr="00E20B46" w14:paraId="175194B5" w14:textId="77777777" w:rsidTr="00F40E65">
        <w:trPr>
          <w:trHeight w:val="340"/>
        </w:trPr>
        <w:tc>
          <w:tcPr>
            <w:tcW w:w="14531" w:type="dxa"/>
            <w:vAlign w:val="center"/>
          </w:tcPr>
          <w:p w14:paraId="062D4AEB" w14:textId="77777777" w:rsidR="00DA7F6F" w:rsidRPr="00E20B46" w:rsidRDefault="00DA7F6F" w:rsidP="005A7347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129FCB93" w14:textId="77777777" w:rsidR="00DA7F6F" w:rsidRPr="00E20B46" w:rsidRDefault="00DA7F6F" w:rsidP="005A7347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DA7F6F" w:rsidRPr="00E20B46" w14:paraId="0F278D97" w14:textId="77777777" w:rsidTr="00F40E65">
        <w:trPr>
          <w:trHeight w:val="340"/>
        </w:trPr>
        <w:tc>
          <w:tcPr>
            <w:tcW w:w="14531" w:type="dxa"/>
            <w:vAlign w:val="center"/>
          </w:tcPr>
          <w:p w14:paraId="2FC2901D" w14:textId="77777777" w:rsidR="00DA7F6F" w:rsidRPr="00E20B46" w:rsidRDefault="00DA7F6F" w:rsidP="005A7347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561F7064" w14:textId="77777777" w:rsidR="00DA7F6F" w:rsidRPr="00E20B46" w:rsidRDefault="00DA7F6F" w:rsidP="005A7347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DA7F6F" w:rsidRPr="00E20B46" w14:paraId="62B87683" w14:textId="77777777" w:rsidTr="00F40E65">
        <w:trPr>
          <w:trHeight w:val="340"/>
        </w:trPr>
        <w:tc>
          <w:tcPr>
            <w:tcW w:w="14531" w:type="dxa"/>
            <w:vAlign w:val="center"/>
          </w:tcPr>
          <w:p w14:paraId="7B6F847D" w14:textId="77777777" w:rsidR="00DA7F6F" w:rsidRPr="00E20B46" w:rsidRDefault="00DA7F6F" w:rsidP="005A7347">
            <w:pPr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003A96D1" w14:textId="77777777" w:rsidR="00DA7F6F" w:rsidRPr="00E20B46" w:rsidRDefault="00DA7F6F" w:rsidP="005A7347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DA7F6F" w:rsidRPr="00E20B46" w14:paraId="573748E8" w14:textId="77777777" w:rsidTr="00F40E65">
        <w:trPr>
          <w:trHeight w:val="340"/>
        </w:trPr>
        <w:tc>
          <w:tcPr>
            <w:tcW w:w="14531" w:type="dxa"/>
            <w:vAlign w:val="center"/>
          </w:tcPr>
          <w:p w14:paraId="59A76E56" w14:textId="77777777" w:rsidR="00DA7F6F" w:rsidRPr="00E20B46" w:rsidRDefault="00DA7F6F" w:rsidP="005A7347">
            <w:pPr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0740ACF1" w14:textId="77777777" w:rsidR="00DA7F6F" w:rsidRPr="00E20B46" w:rsidRDefault="00DA7F6F" w:rsidP="005A7347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DA7F6F" w:rsidRPr="00E20B46" w14:paraId="59CEF9BC" w14:textId="77777777" w:rsidTr="00F40E65">
        <w:trPr>
          <w:trHeight w:val="340"/>
        </w:trPr>
        <w:tc>
          <w:tcPr>
            <w:tcW w:w="14531" w:type="dxa"/>
            <w:vAlign w:val="center"/>
          </w:tcPr>
          <w:p w14:paraId="7EF4BE53" w14:textId="77777777" w:rsidR="00DA7F6F" w:rsidRPr="00E20B46" w:rsidRDefault="00DA7F6F" w:rsidP="005A7347">
            <w:pPr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0E367263" w14:textId="77777777" w:rsidR="00DA7F6F" w:rsidRPr="00E20B46" w:rsidRDefault="00DA7F6F" w:rsidP="005A7347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DA7F6F" w:rsidRPr="00E20B46" w14:paraId="4C9595EA" w14:textId="77777777" w:rsidTr="00F40E65">
        <w:trPr>
          <w:trHeight w:val="340"/>
        </w:trPr>
        <w:tc>
          <w:tcPr>
            <w:tcW w:w="14531" w:type="dxa"/>
            <w:vAlign w:val="center"/>
          </w:tcPr>
          <w:p w14:paraId="744F7CDB" w14:textId="77777777" w:rsidR="00DA7F6F" w:rsidRPr="00E20B46" w:rsidRDefault="00DA7F6F" w:rsidP="005A7347">
            <w:pPr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2875DC6A" w14:textId="77777777" w:rsidR="00DA7F6F" w:rsidRPr="00E20B46" w:rsidRDefault="00DA7F6F" w:rsidP="005A7347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DA7F6F" w:rsidRPr="00E20B46" w14:paraId="02A4FB76" w14:textId="77777777" w:rsidTr="00F40E65">
        <w:trPr>
          <w:trHeight w:val="340"/>
        </w:trPr>
        <w:tc>
          <w:tcPr>
            <w:tcW w:w="14531" w:type="dxa"/>
            <w:vAlign w:val="center"/>
          </w:tcPr>
          <w:p w14:paraId="21A50FD2" w14:textId="77777777" w:rsidR="00DA7F6F" w:rsidRPr="00E20B46" w:rsidRDefault="00DA7F6F" w:rsidP="005A7347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545CAEA6" w14:textId="77777777" w:rsidR="00DA7F6F" w:rsidRPr="00E20B46" w:rsidRDefault="00DA7F6F" w:rsidP="005A7347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167A27" w:rsidRPr="00E20B46" w14:paraId="5B8539F1" w14:textId="77777777" w:rsidTr="00F40E65">
        <w:trPr>
          <w:trHeight w:val="340"/>
        </w:trPr>
        <w:tc>
          <w:tcPr>
            <w:tcW w:w="14531" w:type="dxa"/>
            <w:vAlign w:val="center"/>
          </w:tcPr>
          <w:p w14:paraId="0E4F9997" w14:textId="77777777" w:rsidR="00167A27" w:rsidRPr="00E20B46" w:rsidRDefault="00167A27" w:rsidP="005A7347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1EC3E06B" w14:textId="77777777" w:rsidR="00167A27" w:rsidRPr="00E20B46" w:rsidRDefault="00167A27" w:rsidP="005A7347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167A27" w:rsidRPr="00E20B46" w14:paraId="3E07116E" w14:textId="77777777" w:rsidTr="00F40E65">
        <w:trPr>
          <w:trHeight w:val="340"/>
        </w:trPr>
        <w:tc>
          <w:tcPr>
            <w:tcW w:w="14531" w:type="dxa"/>
            <w:vAlign w:val="center"/>
          </w:tcPr>
          <w:p w14:paraId="210CC0EC" w14:textId="77777777" w:rsidR="00167A27" w:rsidRPr="00E20B46" w:rsidRDefault="00167A27" w:rsidP="005A7347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0151E692" w14:textId="77777777" w:rsidR="00167A27" w:rsidRPr="00E20B46" w:rsidRDefault="00167A27" w:rsidP="005A7347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167A27" w:rsidRPr="00E20B46" w14:paraId="53D46629" w14:textId="77777777" w:rsidTr="00F40E65">
        <w:trPr>
          <w:trHeight w:val="340"/>
        </w:trPr>
        <w:tc>
          <w:tcPr>
            <w:tcW w:w="14531" w:type="dxa"/>
            <w:vAlign w:val="center"/>
          </w:tcPr>
          <w:p w14:paraId="3034911D" w14:textId="77777777" w:rsidR="00167A27" w:rsidRPr="00E20B46" w:rsidRDefault="00167A27" w:rsidP="005A7347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6BAFD6E8" w14:textId="77777777" w:rsidR="00167A27" w:rsidRPr="00E20B46" w:rsidRDefault="00167A27" w:rsidP="005A7347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167A27" w:rsidRPr="00E20B46" w14:paraId="6B10A544" w14:textId="77777777" w:rsidTr="00F40E65">
        <w:trPr>
          <w:trHeight w:val="340"/>
        </w:trPr>
        <w:tc>
          <w:tcPr>
            <w:tcW w:w="14531" w:type="dxa"/>
            <w:vAlign w:val="center"/>
          </w:tcPr>
          <w:p w14:paraId="166011AF" w14:textId="77777777" w:rsidR="00167A27" w:rsidRPr="00E20B46" w:rsidRDefault="00167A27" w:rsidP="005A7347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7E93116E" w14:textId="77777777" w:rsidR="00167A27" w:rsidRPr="00E20B46" w:rsidRDefault="00167A27" w:rsidP="005A7347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167A27" w:rsidRPr="00E20B46" w14:paraId="1A1058B7" w14:textId="77777777" w:rsidTr="00F40E65">
        <w:trPr>
          <w:trHeight w:val="340"/>
        </w:trPr>
        <w:tc>
          <w:tcPr>
            <w:tcW w:w="14531" w:type="dxa"/>
            <w:vAlign w:val="center"/>
          </w:tcPr>
          <w:p w14:paraId="78A108BA" w14:textId="77777777" w:rsidR="00167A27" w:rsidRPr="00E20B46" w:rsidRDefault="00167A27" w:rsidP="005A7347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54D8BE7B" w14:textId="77777777" w:rsidR="00167A27" w:rsidRPr="00E20B46" w:rsidRDefault="00167A27" w:rsidP="005A7347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167A27" w:rsidRPr="00E20B46" w14:paraId="56D40FCB" w14:textId="77777777" w:rsidTr="00F40E65">
        <w:trPr>
          <w:trHeight w:val="340"/>
        </w:trPr>
        <w:tc>
          <w:tcPr>
            <w:tcW w:w="14531" w:type="dxa"/>
            <w:vAlign w:val="center"/>
          </w:tcPr>
          <w:p w14:paraId="00282AC4" w14:textId="77777777" w:rsidR="00167A27" w:rsidRPr="00E20B46" w:rsidRDefault="00167A27" w:rsidP="005A7347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1FFD6338" w14:textId="77777777" w:rsidR="00167A27" w:rsidRPr="00E20B46" w:rsidRDefault="00167A27" w:rsidP="005A7347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167A27" w:rsidRPr="00E20B46" w14:paraId="22AB1359" w14:textId="77777777" w:rsidTr="00F40E65">
        <w:trPr>
          <w:trHeight w:val="340"/>
        </w:trPr>
        <w:tc>
          <w:tcPr>
            <w:tcW w:w="14531" w:type="dxa"/>
            <w:vAlign w:val="center"/>
          </w:tcPr>
          <w:p w14:paraId="206ECCAB" w14:textId="77777777" w:rsidR="00167A27" w:rsidRPr="00E20B46" w:rsidRDefault="00167A27" w:rsidP="005A7347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55AE8181" w14:textId="77777777" w:rsidR="00167A27" w:rsidRPr="00E20B46" w:rsidRDefault="00167A27" w:rsidP="005A7347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167A27" w:rsidRPr="00E20B46" w14:paraId="0A6D0ACD" w14:textId="77777777" w:rsidTr="00F40E65">
        <w:trPr>
          <w:trHeight w:val="340"/>
        </w:trPr>
        <w:tc>
          <w:tcPr>
            <w:tcW w:w="14531" w:type="dxa"/>
            <w:vAlign w:val="center"/>
          </w:tcPr>
          <w:p w14:paraId="1811FCE0" w14:textId="77777777" w:rsidR="00167A27" w:rsidRPr="00E20B46" w:rsidRDefault="00167A27" w:rsidP="005A7347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051ED20E" w14:textId="77777777" w:rsidR="00167A27" w:rsidRPr="00E20B46" w:rsidRDefault="00167A27" w:rsidP="005A7347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167A27" w:rsidRPr="00E20B46" w14:paraId="16D1FC95" w14:textId="77777777" w:rsidTr="00F40E65">
        <w:trPr>
          <w:trHeight w:val="340"/>
        </w:trPr>
        <w:tc>
          <w:tcPr>
            <w:tcW w:w="14531" w:type="dxa"/>
            <w:vAlign w:val="center"/>
          </w:tcPr>
          <w:p w14:paraId="1444184B" w14:textId="77777777" w:rsidR="00167A27" w:rsidRPr="00E20B46" w:rsidRDefault="00167A27" w:rsidP="005A7347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1364A31B" w14:textId="77777777" w:rsidR="00167A27" w:rsidRPr="00E20B46" w:rsidRDefault="00167A27" w:rsidP="005A7347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167A27" w:rsidRPr="00E20B46" w14:paraId="4FE5640F" w14:textId="77777777" w:rsidTr="00F40E65">
        <w:trPr>
          <w:trHeight w:val="340"/>
        </w:trPr>
        <w:tc>
          <w:tcPr>
            <w:tcW w:w="14531" w:type="dxa"/>
            <w:vAlign w:val="center"/>
          </w:tcPr>
          <w:p w14:paraId="10D39555" w14:textId="77777777" w:rsidR="00167A27" w:rsidRPr="00E20B46" w:rsidRDefault="00167A27" w:rsidP="005A7347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20149002" w14:textId="77777777" w:rsidR="00167A27" w:rsidRPr="00E20B46" w:rsidRDefault="00167A27" w:rsidP="005A7347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167A27" w:rsidRPr="00E20B46" w14:paraId="012B725A" w14:textId="77777777" w:rsidTr="00F40E65">
        <w:trPr>
          <w:trHeight w:val="340"/>
        </w:trPr>
        <w:tc>
          <w:tcPr>
            <w:tcW w:w="14531" w:type="dxa"/>
            <w:vAlign w:val="center"/>
          </w:tcPr>
          <w:p w14:paraId="2E3C6A4B" w14:textId="77777777" w:rsidR="00167A27" w:rsidRPr="00E20B46" w:rsidRDefault="00167A27" w:rsidP="005A7347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5EC686BA" w14:textId="77777777" w:rsidR="00167A27" w:rsidRPr="00E20B46" w:rsidRDefault="00167A27" w:rsidP="005A7347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167A27" w:rsidRPr="00E20B46" w14:paraId="4DE111DE" w14:textId="77777777" w:rsidTr="00F40E65">
        <w:trPr>
          <w:trHeight w:val="340"/>
        </w:trPr>
        <w:tc>
          <w:tcPr>
            <w:tcW w:w="14531" w:type="dxa"/>
            <w:vAlign w:val="center"/>
          </w:tcPr>
          <w:p w14:paraId="7ACEA5EE" w14:textId="77777777" w:rsidR="00167A27" w:rsidRPr="00E20B46" w:rsidRDefault="00167A27" w:rsidP="005A7347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64C0A75A" w14:textId="77777777" w:rsidR="00167A27" w:rsidRPr="00E20B46" w:rsidRDefault="00167A27" w:rsidP="005A7347">
            <w:pPr>
              <w:jc w:val="right"/>
              <w:rPr>
                <w:rFonts w:ascii="Calibri Light" w:hAnsi="Calibri Light" w:cs="Calibri Light"/>
              </w:rPr>
            </w:pPr>
          </w:p>
        </w:tc>
      </w:tr>
    </w:tbl>
    <w:p w14:paraId="4E775A3F" w14:textId="6906307F" w:rsidR="00167A27" w:rsidRPr="00E20B46" w:rsidRDefault="00E641C5" w:rsidP="005A7347">
      <w:pPr>
        <w:jc w:val="both"/>
        <w:rPr>
          <w:rFonts w:ascii="Calibri Light" w:hAnsi="Calibri Light" w:cs="Calibri Light"/>
          <w:color w:val="FF0000"/>
          <w:sz w:val="24"/>
          <w:szCs w:val="24"/>
        </w:rPr>
      </w:pPr>
      <w:r w:rsidRPr="007833DB">
        <w:rPr>
          <w:rFonts w:ascii="Calibri Light" w:hAnsi="Calibri Light" w:cs="Calibri Light"/>
          <w:b/>
          <w:bCs/>
          <w:color w:val="000000"/>
          <w:spacing w:val="40"/>
          <w:sz w:val="30"/>
          <w:szCs w:val="30"/>
          <w:highlight w:val="lightGray"/>
        </w:rPr>
        <w:lastRenderedPageBreak/>
        <w:t xml:space="preserve">H) </w:t>
      </w:r>
      <w:r w:rsidR="00F40E65" w:rsidRPr="007833DB">
        <w:rPr>
          <w:rFonts w:ascii="Calibri Light" w:hAnsi="Calibri Light" w:cs="Calibri Light"/>
          <w:b/>
          <w:bCs/>
          <w:color w:val="000000"/>
          <w:spacing w:val="40"/>
          <w:sz w:val="30"/>
          <w:szCs w:val="30"/>
          <w:highlight w:val="lightGray"/>
        </w:rPr>
        <w:t>EQUIPAMENTOS EXISTENTES NA ESCOLA</w:t>
      </w:r>
      <w:r w:rsidR="00DA7F6F" w:rsidRPr="00E20B46">
        <w:rPr>
          <w:rFonts w:ascii="Calibri Light" w:hAnsi="Calibri Light" w:cs="Calibri Light"/>
          <w:b/>
          <w:color w:val="000000"/>
          <w:spacing w:val="80"/>
          <w:sz w:val="22"/>
          <w:szCs w:val="22"/>
        </w:rPr>
        <w:t xml:space="preserve"> </w:t>
      </w:r>
      <w:r w:rsidR="00D7415E" w:rsidRPr="00E20B46">
        <w:rPr>
          <w:rFonts w:ascii="Calibri Light" w:hAnsi="Calibri Light" w:cs="Calibri Light"/>
          <w:color w:val="FF0000"/>
          <w:sz w:val="24"/>
          <w:szCs w:val="24"/>
        </w:rPr>
        <w:t>(</w:t>
      </w:r>
      <w:r w:rsidR="00DA7F6F" w:rsidRPr="00E20B46">
        <w:rPr>
          <w:rFonts w:ascii="Calibri Light" w:hAnsi="Calibri Light" w:cs="Calibri Light"/>
          <w:color w:val="FF0000"/>
          <w:sz w:val="24"/>
          <w:szCs w:val="24"/>
        </w:rPr>
        <w:t>específicos para o curso)</w:t>
      </w:r>
      <w:r w:rsidR="00907E94" w:rsidRPr="00E20B46"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</w:p>
    <w:p w14:paraId="53CE129B" w14:textId="77777777" w:rsidR="00167A27" w:rsidRPr="00E20B46" w:rsidRDefault="00167A27" w:rsidP="005A7347">
      <w:pPr>
        <w:rPr>
          <w:rFonts w:ascii="Calibri Light" w:hAnsi="Calibri Light" w:cs="Calibri Light"/>
        </w:rPr>
      </w:pPr>
    </w:p>
    <w:p w14:paraId="23AC977B" w14:textId="77777777" w:rsidR="00167A27" w:rsidRPr="007833DB" w:rsidRDefault="00167A27" w:rsidP="005A7347">
      <w:pPr>
        <w:rPr>
          <w:rFonts w:ascii="Calibri Light" w:hAnsi="Calibri Light" w:cs="Calibri Light"/>
          <w:highlight w:val="lightGray"/>
        </w:rPr>
      </w:pPr>
    </w:p>
    <w:tbl>
      <w:tblPr>
        <w:tblpPr w:leftFromText="141" w:rightFromText="141" w:vertAnchor="text" w:horzAnchor="margin" w:tblpY="-8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7"/>
        <w:gridCol w:w="1559"/>
        <w:gridCol w:w="1560"/>
      </w:tblGrid>
      <w:tr w:rsidR="00F40E65" w:rsidRPr="00E20B46" w14:paraId="4DB7D5E1" w14:textId="77777777" w:rsidTr="00F40E65">
        <w:trPr>
          <w:trHeight w:val="317"/>
          <w:tblHeader/>
        </w:trPr>
        <w:tc>
          <w:tcPr>
            <w:tcW w:w="12157" w:type="dxa"/>
            <w:vMerge w:val="restart"/>
            <w:vAlign w:val="center"/>
          </w:tcPr>
          <w:p w14:paraId="2F3C14FD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 w:rsidRPr="00E20B46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Descrição</w:t>
            </w:r>
            <w:r w:rsidR="005F1FF4" w:rsidRPr="00E20B46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 (que possa ser identificado</w:t>
            </w:r>
            <w:r w:rsidRPr="00E20B46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 na padronização de equipamentos)</w:t>
            </w:r>
          </w:p>
        </w:tc>
        <w:tc>
          <w:tcPr>
            <w:tcW w:w="1559" w:type="dxa"/>
            <w:vMerge w:val="restart"/>
            <w:vAlign w:val="center"/>
          </w:tcPr>
          <w:p w14:paraId="2EFDF671" w14:textId="77777777" w:rsidR="00F40E65" w:rsidRPr="00E20B46" w:rsidRDefault="00F40E65" w:rsidP="005A7347">
            <w:pPr>
              <w:jc w:val="both"/>
              <w:rPr>
                <w:rFonts w:ascii="Calibri Light" w:hAnsi="Calibri Light" w:cs="Calibri Light"/>
                <w:b/>
              </w:rPr>
            </w:pPr>
            <w:proofErr w:type="spellStart"/>
            <w:r w:rsidRPr="00E20B46">
              <w:rPr>
                <w:rFonts w:ascii="Calibri Light" w:hAnsi="Calibri Light" w:cs="Calibri Light"/>
                <w:b/>
              </w:rPr>
              <w:t>Qtde</w:t>
            </w:r>
            <w:proofErr w:type="spellEnd"/>
            <w:r w:rsidRPr="00E20B46">
              <w:rPr>
                <w:rFonts w:ascii="Calibri Light" w:hAnsi="Calibri Light" w:cs="Calibri Light"/>
                <w:b/>
              </w:rPr>
              <w:t>. Mínima Necessária</w:t>
            </w:r>
          </w:p>
        </w:tc>
        <w:tc>
          <w:tcPr>
            <w:tcW w:w="1560" w:type="dxa"/>
            <w:vMerge w:val="restart"/>
            <w:vAlign w:val="center"/>
          </w:tcPr>
          <w:p w14:paraId="5FE4204B" w14:textId="77777777" w:rsidR="00F40E65" w:rsidRPr="00E20B46" w:rsidRDefault="00F40E65" w:rsidP="005A7347">
            <w:pPr>
              <w:jc w:val="both"/>
              <w:rPr>
                <w:rFonts w:ascii="Calibri Light" w:hAnsi="Calibri Light" w:cs="Calibri Light"/>
                <w:b/>
              </w:rPr>
            </w:pPr>
            <w:r w:rsidRPr="00E20B46">
              <w:rPr>
                <w:rFonts w:ascii="Calibri Light" w:hAnsi="Calibri Light" w:cs="Calibri Light"/>
                <w:b/>
              </w:rPr>
              <w:t>Existente na Etec</w:t>
            </w:r>
          </w:p>
        </w:tc>
      </w:tr>
      <w:tr w:rsidR="00F40E65" w:rsidRPr="00E20B46" w14:paraId="1FF46651" w14:textId="77777777" w:rsidTr="00F40E65">
        <w:trPr>
          <w:trHeight w:val="269"/>
          <w:tblHeader/>
        </w:trPr>
        <w:tc>
          <w:tcPr>
            <w:tcW w:w="12157" w:type="dxa"/>
            <w:vMerge/>
            <w:vAlign w:val="center"/>
          </w:tcPr>
          <w:p w14:paraId="20950383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14:paraId="0FB48C37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14:paraId="1C73C25F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</w:tr>
      <w:tr w:rsidR="00F40E65" w:rsidRPr="00E20B46" w14:paraId="3EDA682B" w14:textId="77777777" w:rsidTr="00F40E65">
        <w:trPr>
          <w:trHeight w:val="397"/>
        </w:trPr>
        <w:tc>
          <w:tcPr>
            <w:tcW w:w="12157" w:type="dxa"/>
            <w:vAlign w:val="center"/>
          </w:tcPr>
          <w:p w14:paraId="7E0606EA" w14:textId="77777777" w:rsidR="00F40E65" w:rsidRPr="00E20B46" w:rsidRDefault="00F40E65" w:rsidP="005A7347">
            <w:pPr>
              <w:jc w:val="both"/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E20B46"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  <w:t>EXEMPLO: Agitador magnético com aquecimento  </w:t>
            </w:r>
          </w:p>
        </w:tc>
        <w:tc>
          <w:tcPr>
            <w:tcW w:w="1559" w:type="dxa"/>
            <w:vAlign w:val="center"/>
          </w:tcPr>
          <w:p w14:paraId="484448E0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  <w:color w:val="FF0000"/>
                <w:sz w:val="30"/>
                <w:szCs w:val="30"/>
              </w:rPr>
            </w:pPr>
            <w:r w:rsidRPr="00E20B46">
              <w:rPr>
                <w:rFonts w:ascii="Calibri Light" w:hAnsi="Calibri Light" w:cs="Calibri Light"/>
                <w:color w:val="FF0000"/>
                <w:sz w:val="30"/>
                <w:szCs w:val="30"/>
              </w:rPr>
              <w:t>04</w:t>
            </w:r>
          </w:p>
        </w:tc>
        <w:tc>
          <w:tcPr>
            <w:tcW w:w="1560" w:type="dxa"/>
            <w:vAlign w:val="center"/>
          </w:tcPr>
          <w:p w14:paraId="7EAC9B9A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  <w:color w:val="FF0000"/>
                <w:sz w:val="30"/>
                <w:szCs w:val="30"/>
              </w:rPr>
            </w:pPr>
            <w:r w:rsidRPr="00E20B46">
              <w:rPr>
                <w:rFonts w:ascii="Calibri Light" w:hAnsi="Calibri Light" w:cs="Calibri Light"/>
                <w:color w:val="FF0000"/>
                <w:sz w:val="30"/>
                <w:szCs w:val="30"/>
              </w:rPr>
              <w:t>01</w:t>
            </w:r>
          </w:p>
        </w:tc>
      </w:tr>
      <w:tr w:rsidR="00F40E65" w:rsidRPr="00E20B46" w14:paraId="18F488ED" w14:textId="77777777" w:rsidTr="00F40E65">
        <w:trPr>
          <w:trHeight w:val="397"/>
        </w:trPr>
        <w:tc>
          <w:tcPr>
            <w:tcW w:w="12157" w:type="dxa"/>
            <w:vAlign w:val="center"/>
          </w:tcPr>
          <w:p w14:paraId="5BDB11F6" w14:textId="77777777" w:rsidR="00F40E65" w:rsidRPr="00E20B46" w:rsidRDefault="00F40E65" w:rsidP="005A7347">
            <w:pPr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E4CEA1F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14:paraId="67BEACB5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  <w:tr w:rsidR="00F40E65" w:rsidRPr="00E20B46" w14:paraId="485464DD" w14:textId="77777777" w:rsidTr="00F40E65">
        <w:trPr>
          <w:trHeight w:val="397"/>
        </w:trPr>
        <w:tc>
          <w:tcPr>
            <w:tcW w:w="12157" w:type="dxa"/>
            <w:vAlign w:val="center"/>
          </w:tcPr>
          <w:p w14:paraId="7835B885" w14:textId="77777777" w:rsidR="00F40E65" w:rsidRPr="00E20B46" w:rsidRDefault="00F40E65" w:rsidP="005A7347">
            <w:pPr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F4D102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14:paraId="2E031BF5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  <w:tr w:rsidR="00F40E65" w:rsidRPr="00E20B46" w14:paraId="02DED3C5" w14:textId="77777777" w:rsidTr="00F40E65">
        <w:trPr>
          <w:trHeight w:val="397"/>
        </w:trPr>
        <w:tc>
          <w:tcPr>
            <w:tcW w:w="12157" w:type="dxa"/>
            <w:vAlign w:val="center"/>
          </w:tcPr>
          <w:p w14:paraId="68AE4A79" w14:textId="77777777" w:rsidR="00F40E65" w:rsidRPr="00E20B46" w:rsidRDefault="00F40E65" w:rsidP="005A7347">
            <w:pPr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16BFC25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14:paraId="26B4D868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  <w:tr w:rsidR="00F40E65" w:rsidRPr="00E20B46" w14:paraId="34148F49" w14:textId="77777777" w:rsidTr="00F40E65">
        <w:trPr>
          <w:trHeight w:val="397"/>
        </w:trPr>
        <w:tc>
          <w:tcPr>
            <w:tcW w:w="12157" w:type="dxa"/>
            <w:vAlign w:val="center"/>
          </w:tcPr>
          <w:p w14:paraId="396EDE35" w14:textId="77777777" w:rsidR="00F40E65" w:rsidRPr="00E20B46" w:rsidRDefault="00F40E65" w:rsidP="005A7347">
            <w:pPr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D4F6AD6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14:paraId="1AC28928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  <w:tr w:rsidR="00F40E65" w:rsidRPr="00E20B46" w14:paraId="55BBD8E2" w14:textId="77777777" w:rsidTr="00F40E65">
        <w:trPr>
          <w:trHeight w:val="397"/>
        </w:trPr>
        <w:tc>
          <w:tcPr>
            <w:tcW w:w="12157" w:type="dxa"/>
            <w:vAlign w:val="center"/>
          </w:tcPr>
          <w:p w14:paraId="13C9AF80" w14:textId="77777777" w:rsidR="00F40E65" w:rsidRPr="00E20B46" w:rsidRDefault="00F40E65" w:rsidP="005A7347">
            <w:pPr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5E7C05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14:paraId="32C8A056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  <w:tr w:rsidR="00F40E65" w:rsidRPr="00E20B46" w14:paraId="6698232D" w14:textId="77777777" w:rsidTr="00F40E65">
        <w:trPr>
          <w:trHeight w:val="397"/>
        </w:trPr>
        <w:tc>
          <w:tcPr>
            <w:tcW w:w="12157" w:type="dxa"/>
            <w:vAlign w:val="center"/>
          </w:tcPr>
          <w:p w14:paraId="227C478C" w14:textId="77777777" w:rsidR="00F40E65" w:rsidRPr="00E20B46" w:rsidRDefault="00F40E65" w:rsidP="005A7347">
            <w:pPr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4D1797D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14:paraId="432E69A8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  <w:tr w:rsidR="00F40E65" w:rsidRPr="00E20B46" w14:paraId="6EB821D2" w14:textId="77777777" w:rsidTr="00F40E65">
        <w:trPr>
          <w:trHeight w:val="397"/>
        </w:trPr>
        <w:tc>
          <w:tcPr>
            <w:tcW w:w="12157" w:type="dxa"/>
            <w:vAlign w:val="center"/>
          </w:tcPr>
          <w:p w14:paraId="758A6AAF" w14:textId="77777777" w:rsidR="00F40E65" w:rsidRPr="00E20B46" w:rsidRDefault="00F40E65" w:rsidP="005A7347">
            <w:pPr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A2BA6A5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14:paraId="57A4F782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  <w:tr w:rsidR="005F1FF4" w:rsidRPr="00E20B46" w14:paraId="46DE0FEB" w14:textId="77777777" w:rsidTr="00F40E65">
        <w:trPr>
          <w:trHeight w:val="397"/>
        </w:trPr>
        <w:tc>
          <w:tcPr>
            <w:tcW w:w="12157" w:type="dxa"/>
            <w:vAlign w:val="center"/>
          </w:tcPr>
          <w:p w14:paraId="28F66F33" w14:textId="77777777" w:rsidR="005F1FF4" w:rsidRPr="00E20B46" w:rsidRDefault="005F1FF4" w:rsidP="005A7347">
            <w:pPr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114BF63" w14:textId="77777777" w:rsidR="005F1FF4" w:rsidRPr="00E20B46" w:rsidRDefault="005F1FF4" w:rsidP="005A7347">
            <w:pPr>
              <w:jc w:val="center"/>
              <w:rPr>
                <w:rFonts w:ascii="Calibri Light" w:hAnsi="Calibri Light" w:cs="Calibri Light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14:paraId="63FEF3DB" w14:textId="77777777" w:rsidR="005F1FF4" w:rsidRPr="00E20B46" w:rsidRDefault="005F1FF4" w:rsidP="005A7347">
            <w:pPr>
              <w:jc w:val="center"/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  <w:tr w:rsidR="005F1FF4" w:rsidRPr="00E20B46" w14:paraId="0B59B55C" w14:textId="77777777" w:rsidTr="00F40E65">
        <w:trPr>
          <w:trHeight w:val="397"/>
        </w:trPr>
        <w:tc>
          <w:tcPr>
            <w:tcW w:w="12157" w:type="dxa"/>
            <w:vAlign w:val="center"/>
          </w:tcPr>
          <w:p w14:paraId="501591C5" w14:textId="77777777" w:rsidR="005F1FF4" w:rsidRPr="00E20B46" w:rsidRDefault="005F1FF4" w:rsidP="005A7347">
            <w:pPr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68625E1" w14:textId="77777777" w:rsidR="005F1FF4" w:rsidRPr="00E20B46" w:rsidRDefault="005F1FF4" w:rsidP="005A7347">
            <w:pPr>
              <w:jc w:val="center"/>
              <w:rPr>
                <w:rFonts w:ascii="Calibri Light" w:hAnsi="Calibri Light" w:cs="Calibri Light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14:paraId="4368177B" w14:textId="77777777" w:rsidR="005F1FF4" w:rsidRPr="00E20B46" w:rsidRDefault="005F1FF4" w:rsidP="005A7347">
            <w:pPr>
              <w:jc w:val="center"/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  <w:tr w:rsidR="005F1FF4" w:rsidRPr="00E20B46" w14:paraId="6295F2EA" w14:textId="77777777" w:rsidTr="00F40E65">
        <w:trPr>
          <w:trHeight w:val="397"/>
        </w:trPr>
        <w:tc>
          <w:tcPr>
            <w:tcW w:w="12157" w:type="dxa"/>
            <w:vAlign w:val="center"/>
          </w:tcPr>
          <w:p w14:paraId="0B8F3E93" w14:textId="77777777" w:rsidR="005F1FF4" w:rsidRPr="00E20B46" w:rsidRDefault="005F1FF4" w:rsidP="005A7347">
            <w:pPr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1605111" w14:textId="77777777" w:rsidR="005F1FF4" w:rsidRPr="00E20B46" w:rsidRDefault="005F1FF4" w:rsidP="005A7347">
            <w:pPr>
              <w:jc w:val="center"/>
              <w:rPr>
                <w:rFonts w:ascii="Calibri Light" w:hAnsi="Calibri Light" w:cs="Calibri Light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14:paraId="3712AD7A" w14:textId="77777777" w:rsidR="005F1FF4" w:rsidRPr="00E20B46" w:rsidRDefault="005F1FF4" w:rsidP="005A7347">
            <w:pPr>
              <w:jc w:val="center"/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  <w:tr w:rsidR="005F1FF4" w:rsidRPr="00E20B46" w14:paraId="6D574F94" w14:textId="77777777" w:rsidTr="00F40E65">
        <w:trPr>
          <w:trHeight w:val="397"/>
        </w:trPr>
        <w:tc>
          <w:tcPr>
            <w:tcW w:w="12157" w:type="dxa"/>
            <w:vAlign w:val="center"/>
          </w:tcPr>
          <w:p w14:paraId="2D94F3CB" w14:textId="77777777" w:rsidR="005F1FF4" w:rsidRPr="00E20B46" w:rsidRDefault="005F1FF4" w:rsidP="005A7347">
            <w:pPr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6598518" w14:textId="77777777" w:rsidR="005F1FF4" w:rsidRPr="00E20B46" w:rsidRDefault="005F1FF4" w:rsidP="005A7347">
            <w:pPr>
              <w:jc w:val="center"/>
              <w:rPr>
                <w:rFonts w:ascii="Calibri Light" w:hAnsi="Calibri Light" w:cs="Calibri Light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14:paraId="7353B518" w14:textId="77777777" w:rsidR="005F1FF4" w:rsidRPr="00E20B46" w:rsidRDefault="005F1FF4" w:rsidP="005A7347">
            <w:pPr>
              <w:jc w:val="center"/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  <w:tr w:rsidR="005F1FF4" w:rsidRPr="00E20B46" w14:paraId="3C314D8B" w14:textId="77777777" w:rsidTr="00F40E65">
        <w:trPr>
          <w:trHeight w:val="397"/>
        </w:trPr>
        <w:tc>
          <w:tcPr>
            <w:tcW w:w="12157" w:type="dxa"/>
            <w:vAlign w:val="center"/>
          </w:tcPr>
          <w:p w14:paraId="4994D654" w14:textId="77777777" w:rsidR="005F1FF4" w:rsidRPr="00E20B46" w:rsidRDefault="005F1FF4" w:rsidP="005A7347">
            <w:pPr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DEF2E34" w14:textId="77777777" w:rsidR="005F1FF4" w:rsidRPr="00E20B46" w:rsidRDefault="005F1FF4" w:rsidP="005A7347">
            <w:pPr>
              <w:jc w:val="center"/>
              <w:rPr>
                <w:rFonts w:ascii="Calibri Light" w:hAnsi="Calibri Light" w:cs="Calibri Light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14:paraId="0BCC6AFE" w14:textId="77777777" w:rsidR="005F1FF4" w:rsidRPr="00E20B46" w:rsidRDefault="005F1FF4" w:rsidP="005A7347">
            <w:pPr>
              <w:jc w:val="center"/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  <w:tr w:rsidR="005F1FF4" w:rsidRPr="00E20B46" w14:paraId="60F5FED2" w14:textId="77777777" w:rsidTr="00F40E65">
        <w:trPr>
          <w:trHeight w:val="397"/>
        </w:trPr>
        <w:tc>
          <w:tcPr>
            <w:tcW w:w="12157" w:type="dxa"/>
            <w:vAlign w:val="center"/>
          </w:tcPr>
          <w:p w14:paraId="4A789AF9" w14:textId="77777777" w:rsidR="005F1FF4" w:rsidRPr="00E20B46" w:rsidRDefault="005F1FF4" w:rsidP="005A7347">
            <w:pPr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FDE1542" w14:textId="77777777" w:rsidR="005F1FF4" w:rsidRPr="00E20B46" w:rsidRDefault="005F1FF4" w:rsidP="005A7347">
            <w:pPr>
              <w:jc w:val="center"/>
              <w:rPr>
                <w:rFonts w:ascii="Calibri Light" w:hAnsi="Calibri Light" w:cs="Calibri Light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14:paraId="55E22D70" w14:textId="77777777" w:rsidR="005F1FF4" w:rsidRPr="00E20B46" w:rsidRDefault="005F1FF4" w:rsidP="005A7347">
            <w:pPr>
              <w:jc w:val="center"/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  <w:tr w:rsidR="005F1FF4" w:rsidRPr="00E20B46" w14:paraId="415EFD26" w14:textId="77777777" w:rsidTr="00F40E65">
        <w:trPr>
          <w:trHeight w:val="397"/>
        </w:trPr>
        <w:tc>
          <w:tcPr>
            <w:tcW w:w="12157" w:type="dxa"/>
            <w:vAlign w:val="center"/>
          </w:tcPr>
          <w:p w14:paraId="583DB606" w14:textId="77777777" w:rsidR="005F1FF4" w:rsidRPr="00E20B46" w:rsidRDefault="005F1FF4" w:rsidP="005A7347">
            <w:pPr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27CE80F" w14:textId="77777777" w:rsidR="005F1FF4" w:rsidRPr="00E20B46" w:rsidRDefault="005F1FF4" w:rsidP="005A7347">
            <w:pPr>
              <w:jc w:val="center"/>
              <w:rPr>
                <w:rFonts w:ascii="Calibri Light" w:hAnsi="Calibri Light" w:cs="Calibri Light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14:paraId="1CDF6629" w14:textId="77777777" w:rsidR="005F1FF4" w:rsidRPr="00E20B46" w:rsidRDefault="005F1FF4" w:rsidP="005A7347">
            <w:pPr>
              <w:jc w:val="center"/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</w:tbl>
    <w:p w14:paraId="742274DE" w14:textId="77777777" w:rsidR="004A3FE2" w:rsidRPr="00E20B46" w:rsidRDefault="004A3FE2" w:rsidP="005A7347">
      <w:pPr>
        <w:spacing w:line="276" w:lineRule="auto"/>
        <w:jc w:val="both"/>
        <w:rPr>
          <w:rFonts w:ascii="Calibri Light" w:hAnsi="Calibri Light" w:cs="Calibri Light"/>
          <w:color w:val="FF0000"/>
          <w:sz w:val="22"/>
          <w:szCs w:val="22"/>
        </w:rPr>
      </w:pPr>
    </w:p>
    <w:p w14:paraId="68EA4F39" w14:textId="77777777" w:rsidR="005F1FF4" w:rsidRPr="00E20B46" w:rsidRDefault="005F1FF4" w:rsidP="005A7347">
      <w:pPr>
        <w:spacing w:line="276" w:lineRule="auto"/>
        <w:jc w:val="both"/>
        <w:rPr>
          <w:rFonts w:ascii="Calibri Light" w:hAnsi="Calibri Light" w:cs="Calibri Light"/>
          <w:color w:val="FF0000"/>
          <w:sz w:val="22"/>
          <w:szCs w:val="22"/>
        </w:rPr>
      </w:pPr>
    </w:p>
    <w:p w14:paraId="7FEE312B" w14:textId="77777777" w:rsidR="005F1FF4" w:rsidRPr="00E20B46" w:rsidRDefault="005F1FF4" w:rsidP="005A7347">
      <w:pPr>
        <w:spacing w:line="276" w:lineRule="auto"/>
        <w:jc w:val="both"/>
        <w:rPr>
          <w:rFonts w:ascii="Calibri Light" w:hAnsi="Calibri Light" w:cs="Calibri Light"/>
          <w:color w:val="FF0000"/>
          <w:sz w:val="22"/>
          <w:szCs w:val="22"/>
        </w:rPr>
      </w:pPr>
    </w:p>
    <w:p w14:paraId="6FE13B4D" w14:textId="77777777" w:rsidR="005F1FF4" w:rsidRPr="00E20B46" w:rsidRDefault="005F1FF4" w:rsidP="005A7347">
      <w:pPr>
        <w:spacing w:line="276" w:lineRule="auto"/>
        <w:jc w:val="both"/>
        <w:rPr>
          <w:rFonts w:ascii="Calibri Light" w:hAnsi="Calibri Light" w:cs="Calibri Light"/>
          <w:color w:val="FF0000"/>
          <w:sz w:val="22"/>
          <w:szCs w:val="22"/>
        </w:rPr>
      </w:pPr>
    </w:p>
    <w:p w14:paraId="2EACDC67" w14:textId="77777777" w:rsidR="005F1FF4" w:rsidRPr="00E20B46" w:rsidRDefault="005F1FF4" w:rsidP="005A7347">
      <w:pPr>
        <w:spacing w:line="276" w:lineRule="auto"/>
        <w:jc w:val="both"/>
        <w:rPr>
          <w:rFonts w:ascii="Calibri Light" w:hAnsi="Calibri Light" w:cs="Calibri Light"/>
          <w:color w:val="FF0000"/>
          <w:sz w:val="22"/>
          <w:szCs w:val="22"/>
        </w:rPr>
      </w:pPr>
    </w:p>
    <w:p w14:paraId="389036C2" w14:textId="77777777" w:rsidR="00F40E65" w:rsidRPr="00E20B46" w:rsidRDefault="00F40E65" w:rsidP="005A7347">
      <w:pPr>
        <w:spacing w:line="276" w:lineRule="auto"/>
        <w:jc w:val="both"/>
        <w:rPr>
          <w:rFonts w:ascii="Calibri Light" w:hAnsi="Calibri Light" w:cs="Calibri Light"/>
          <w:color w:val="FF0000"/>
          <w:sz w:val="22"/>
          <w:szCs w:val="22"/>
        </w:rPr>
      </w:pPr>
    </w:p>
    <w:p w14:paraId="0F917411" w14:textId="46318B2B" w:rsidR="00F40E65" w:rsidRPr="00E20B46" w:rsidRDefault="00E641C5" w:rsidP="005A7347">
      <w:pPr>
        <w:spacing w:line="276" w:lineRule="auto"/>
        <w:jc w:val="both"/>
        <w:rPr>
          <w:rFonts w:ascii="Calibri Light" w:hAnsi="Calibri Light" w:cs="Calibri Light"/>
          <w:b/>
          <w:bCs/>
          <w:color w:val="000000"/>
          <w:spacing w:val="40"/>
          <w:sz w:val="30"/>
          <w:szCs w:val="30"/>
        </w:rPr>
      </w:pPr>
      <w:r w:rsidRPr="007833DB">
        <w:rPr>
          <w:rFonts w:ascii="Calibri Light" w:hAnsi="Calibri Light" w:cs="Calibri Light"/>
          <w:b/>
          <w:bCs/>
          <w:color w:val="000000"/>
          <w:spacing w:val="40"/>
          <w:sz w:val="30"/>
          <w:szCs w:val="30"/>
          <w:highlight w:val="lightGray"/>
        </w:rPr>
        <w:t xml:space="preserve">I) </w:t>
      </w:r>
      <w:r w:rsidR="00F40E65" w:rsidRPr="007833DB">
        <w:rPr>
          <w:rFonts w:ascii="Calibri Light" w:hAnsi="Calibri Light" w:cs="Calibri Light"/>
          <w:b/>
          <w:bCs/>
          <w:color w:val="000000"/>
          <w:spacing w:val="40"/>
          <w:sz w:val="30"/>
          <w:szCs w:val="30"/>
          <w:highlight w:val="lightGray"/>
        </w:rPr>
        <w:t>EQUIPAMENTOS A SEREM ADQUIRIDOS</w:t>
      </w:r>
    </w:p>
    <w:p w14:paraId="5A1E5D82" w14:textId="77777777" w:rsidR="00F40E65" w:rsidRPr="00E20B46" w:rsidRDefault="00F40E65" w:rsidP="005A7347">
      <w:pPr>
        <w:spacing w:line="276" w:lineRule="auto"/>
        <w:jc w:val="both"/>
        <w:rPr>
          <w:rFonts w:ascii="Calibri Light" w:hAnsi="Calibri Light" w:cs="Calibri Light"/>
          <w:b/>
          <w:bCs/>
          <w:color w:val="000000"/>
          <w:spacing w:val="40"/>
          <w:sz w:val="30"/>
          <w:szCs w:val="3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560"/>
        <w:gridCol w:w="1559"/>
        <w:gridCol w:w="4678"/>
        <w:gridCol w:w="992"/>
        <w:gridCol w:w="1134"/>
        <w:gridCol w:w="1276"/>
        <w:gridCol w:w="1275"/>
      </w:tblGrid>
      <w:tr w:rsidR="00F40E65" w:rsidRPr="00E20B46" w14:paraId="29672CD5" w14:textId="77777777" w:rsidTr="005F1FF4">
        <w:tc>
          <w:tcPr>
            <w:tcW w:w="2376" w:type="dxa"/>
            <w:gridSpan w:val="2"/>
            <w:shd w:val="clear" w:color="auto" w:fill="F2DBDB"/>
          </w:tcPr>
          <w:p w14:paraId="59F619F1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20B4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Identificação: BEC</w:t>
            </w:r>
          </w:p>
        </w:tc>
        <w:tc>
          <w:tcPr>
            <w:tcW w:w="1560" w:type="dxa"/>
            <w:vMerge w:val="restart"/>
            <w:shd w:val="clear" w:color="auto" w:fill="F2DBDB"/>
          </w:tcPr>
          <w:p w14:paraId="514E2AF6" w14:textId="77777777" w:rsidR="00F40E65" w:rsidRPr="00E20B46" w:rsidRDefault="00F40E65" w:rsidP="005A734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20B4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Quantidade: </w:t>
            </w:r>
          </w:p>
        </w:tc>
        <w:tc>
          <w:tcPr>
            <w:tcW w:w="1559" w:type="dxa"/>
            <w:vMerge w:val="restart"/>
            <w:shd w:val="clear" w:color="auto" w:fill="F2DBDB"/>
          </w:tcPr>
          <w:p w14:paraId="3ED2F53C" w14:textId="77777777" w:rsidR="00F40E65" w:rsidRPr="00E20B46" w:rsidRDefault="00F40E65" w:rsidP="005A7347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20B4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OTÊNCIA </w:t>
            </w:r>
          </w:p>
          <w:p w14:paraId="3E16DEC8" w14:textId="77777777" w:rsidR="00F40E65" w:rsidRPr="00E20B46" w:rsidRDefault="00F40E65" w:rsidP="005A7347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20B4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ELÉTRICA </w:t>
            </w:r>
          </w:p>
          <w:p w14:paraId="0E6D6C49" w14:textId="77777777" w:rsidR="00F40E65" w:rsidRPr="00E20B46" w:rsidRDefault="00F40E65" w:rsidP="005A7347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20B4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ESTIMADA </w:t>
            </w:r>
          </w:p>
        </w:tc>
        <w:tc>
          <w:tcPr>
            <w:tcW w:w="4678" w:type="dxa"/>
            <w:vMerge w:val="restart"/>
            <w:shd w:val="clear" w:color="auto" w:fill="F2DBDB"/>
            <w:vAlign w:val="center"/>
          </w:tcPr>
          <w:p w14:paraId="16DFE6E4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E20B4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992" w:type="dxa"/>
            <w:vMerge w:val="restart"/>
            <w:shd w:val="clear" w:color="auto" w:fill="DAEEF3"/>
            <w:vAlign w:val="center"/>
          </w:tcPr>
          <w:p w14:paraId="26A97F6A" w14:textId="77777777" w:rsidR="00F40E65" w:rsidRPr="00E20B46" w:rsidRDefault="00F40E65" w:rsidP="005A7347">
            <w:pPr>
              <w:jc w:val="both"/>
              <w:rPr>
                <w:rFonts w:ascii="Calibri Light" w:hAnsi="Calibri Light" w:cs="Calibri Light"/>
                <w:b/>
              </w:rPr>
            </w:pPr>
            <w:r w:rsidRPr="00E20B46">
              <w:rPr>
                <w:rFonts w:ascii="Calibri Light" w:hAnsi="Calibri Light" w:cs="Calibri Light"/>
                <w:b/>
              </w:rPr>
              <w:t>Existente na Etec</w:t>
            </w:r>
          </w:p>
        </w:tc>
        <w:tc>
          <w:tcPr>
            <w:tcW w:w="3685" w:type="dxa"/>
            <w:gridSpan w:val="3"/>
            <w:shd w:val="clear" w:color="auto" w:fill="DAEEF3"/>
            <w:vAlign w:val="center"/>
          </w:tcPr>
          <w:p w14:paraId="4F89BD07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  <w:b/>
              </w:rPr>
            </w:pPr>
            <w:r w:rsidRPr="00E20B46">
              <w:rPr>
                <w:rFonts w:ascii="Calibri Light" w:hAnsi="Calibri Light" w:cs="Calibri Light"/>
                <w:b/>
              </w:rPr>
              <w:t>Não existente.</w:t>
            </w:r>
          </w:p>
          <w:p w14:paraId="7225A63B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  <w:b/>
              </w:rPr>
            </w:pPr>
            <w:r w:rsidRPr="00E20B46">
              <w:rPr>
                <w:rFonts w:ascii="Calibri Light" w:hAnsi="Calibri Light" w:cs="Calibri Light"/>
                <w:b/>
              </w:rPr>
              <w:t>A ser adquirido:</w:t>
            </w:r>
          </w:p>
        </w:tc>
      </w:tr>
      <w:tr w:rsidR="00F40E65" w:rsidRPr="00E20B46" w14:paraId="79F6647E" w14:textId="77777777" w:rsidTr="005F1FF4">
        <w:trPr>
          <w:trHeight w:val="953"/>
        </w:trPr>
        <w:tc>
          <w:tcPr>
            <w:tcW w:w="1242" w:type="dxa"/>
            <w:shd w:val="clear" w:color="auto" w:fill="F2DBDB"/>
          </w:tcPr>
          <w:p w14:paraId="762FA38B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E20B46">
              <w:rPr>
                <w:rFonts w:ascii="Calibri Light" w:hAnsi="Calibri Light" w:cs="Calibri Light"/>
                <w:b/>
                <w:bCs/>
              </w:rPr>
              <w:t>Material </w:t>
            </w:r>
          </w:p>
        </w:tc>
        <w:tc>
          <w:tcPr>
            <w:tcW w:w="1134" w:type="dxa"/>
            <w:shd w:val="clear" w:color="auto" w:fill="F2DBDB"/>
          </w:tcPr>
          <w:p w14:paraId="1CA2063B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E20B46">
              <w:rPr>
                <w:rFonts w:ascii="Calibri Light" w:hAnsi="Calibri Light" w:cs="Calibri Light"/>
                <w:b/>
                <w:bCs/>
              </w:rPr>
              <w:t>Item: </w:t>
            </w:r>
          </w:p>
        </w:tc>
        <w:tc>
          <w:tcPr>
            <w:tcW w:w="1560" w:type="dxa"/>
            <w:vMerge/>
            <w:shd w:val="clear" w:color="auto" w:fill="auto"/>
          </w:tcPr>
          <w:p w14:paraId="0ED5CD4B" w14:textId="77777777" w:rsidR="00F40E65" w:rsidRPr="00E20B46" w:rsidRDefault="00F40E65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B317124" w14:textId="77777777" w:rsidR="00F40E65" w:rsidRPr="00E20B46" w:rsidRDefault="00F40E65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72CE4313" w14:textId="77777777" w:rsidR="00F40E65" w:rsidRPr="00E20B46" w:rsidRDefault="00F40E65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992" w:type="dxa"/>
            <w:vMerge/>
            <w:shd w:val="clear" w:color="auto" w:fill="DAEEF3"/>
          </w:tcPr>
          <w:p w14:paraId="6DF0174D" w14:textId="77777777" w:rsidR="00F40E65" w:rsidRPr="00E20B46" w:rsidRDefault="00F40E65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shd w:val="clear" w:color="auto" w:fill="DAEEF3"/>
            <w:vAlign w:val="center"/>
          </w:tcPr>
          <w:p w14:paraId="2EBAD84A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  <w:b/>
              </w:rPr>
            </w:pPr>
            <w:r w:rsidRPr="00E20B46">
              <w:rPr>
                <w:rFonts w:ascii="Calibri Light" w:hAnsi="Calibri Light" w:cs="Calibri Light"/>
                <w:b/>
              </w:rPr>
              <w:t xml:space="preserve">UGAF </w:t>
            </w:r>
          </w:p>
        </w:tc>
        <w:tc>
          <w:tcPr>
            <w:tcW w:w="1276" w:type="dxa"/>
            <w:shd w:val="clear" w:color="auto" w:fill="DAEEF3"/>
            <w:vAlign w:val="center"/>
          </w:tcPr>
          <w:p w14:paraId="51085756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  <w:b/>
              </w:rPr>
            </w:pPr>
            <w:r w:rsidRPr="00E20B46">
              <w:rPr>
                <w:rFonts w:ascii="Calibri Light" w:hAnsi="Calibri Light" w:cs="Calibri Light"/>
                <w:b/>
              </w:rPr>
              <w:t>APM</w:t>
            </w:r>
          </w:p>
        </w:tc>
        <w:tc>
          <w:tcPr>
            <w:tcW w:w="1275" w:type="dxa"/>
            <w:shd w:val="clear" w:color="auto" w:fill="DAEEF3"/>
          </w:tcPr>
          <w:p w14:paraId="480B70E2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  <w:b/>
              </w:rPr>
            </w:pPr>
            <w:r w:rsidRPr="00E20B46">
              <w:rPr>
                <w:rFonts w:ascii="Calibri Light" w:hAnsi="Calibri Light" w:cs="Calibri Light"/>
                <w:b/>
              </w:rPr>
              <w:t>Verba de Adiantamento da U.E.</w:t>
            </w:r>
          </w:p>
        </w:tc>
      </w:tr>
      <w:tr w:rsidR="00F40E65" w:rsidRPr="00E20B46" w14:paraId="03AC6EB0" w14:textId="77777777" w:rsidTr="005F1FF4">
        <w:tc>
          <w:tcPr>
            <w:tcW w:w="1242" w:type="dxa"/>
            <w:shd w:val="clear" w:color="auto" w:fill="auto"/>
          </w:tcPr>
          <w:p w14:paraId="7C7A202B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  <w:b/>
                <w:color w:val="FF0000"/>
              </w:rPr>
            </w:pPr>
            <w:r w:rsidRPr="00E20B46">
              <w:rPr>
                <w:rFonts w:ascii="Calibri Light" w:hAnsi="Calibri Light" w:cs="Calibri Light"/>
                <w:b/>
                <w:color w:val="FF0000"/>
              </w:rPr>
              <w:t>29467</w:t>
            </w:r>
          </w:p>
        </w:tc>
        <w:tc>
          <w:tcPr>
            <w:tcW w:w="1134" w:type="dxa"/>
            <w:shd w:val="clear" w:color="auto" w:fill="auto"/>
          </w:tcPr>
          <w:p w14:paraId="74310F20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  <w:b/>
                <w:color w:val="FF0000"/>
              </w:rPr>
            </w:pPr>
            <w:r w:rsidRPr="00E20B46">
              <w:rPr>
                <w:rFonts w:ascii="Calibri Light" w:hAnsi="Calibri Light" w:cs="Calibri Light"/>
                <w:b/>
                <w:color w:val="FF0000"/>
              </w:rPr>
              <w:t>2417642</w:t>
            </w:r>
          </w:p>
        </w:tc>
        <w:tc>
          <w:tcPr>
            <w:tcW w:w="1560" w:type="dxa"/>
            <w:shd w:val="clear" w:color="auto" w:fill="auto"/>
          </w:tcPr>
          <w:p w14:paraId="191E220F" w14:textId="77777777" w:rsidR="00F40E65" w:rsidRPr="00E20B46" w:rsidRDefault="005F1FF4" w:rsidP="005A7347">
            <w:pPr>
              <w:jc w:val="center"/>
              <w:rPr>
                <w:rFonts w:ascii="Calibri Light" w:hAnsi="Calibri Light" w:cs="Calibri Light"/>
                <w:b/>
                <w:color w:val="FF0000"/>
              </w:rPr>
            </w:pPr>
            <w:r w:rsidRPr="00E20B46">
              <w:rPr>
                <w:rFonts w:ascii="Calibri Light" w:hAnsi="Calibri Light" w:cs="Calibri Light"/>
                <w:b/>
                <w:color w:val="FF0000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14:paraId="340D4E6D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  <w:b/>
                <w:color w:val="FF0000"/>
              </w:rPr>
            </w:pPr>
            <w:r w:rsidRPr="00E20B46">
              <w:rPr>
                <w:rFonts w:ascii="Calibri Light" w:hAnsi="Calibri Light" w:cs="Calibri Light"/>
                <w:b/>
                <w:color w:val="FF0000"/>
              </w:rPr>
              <w:t>220V = 450W</w:t>
            </w:r>
          </w:p>
        </w:tc>
        <w:tc>
          <w:tcPr>
            <w:tcW w:w="4678" w:type="dxa"/>
            <w:shd w:val="clear" w:color="auto" w:fill="auto"/>
          </w:tcPr>
          <w:p w14:paraId="7D866F2E" w14:textId="77777777" w:rsidR="00F40E65" w:rsidRPr="00E20B46" w:rsidRDefault="00F40E65" w:rsidP="005A7347">
            <w:pPr>
              <w:rPr>
                <w:rFonts w:ascii="Calibri Light" w:hAnsi="Calibri Light" w:cs="Calibri Light"/>
                <w:b/>
                <w:color w:val="FF0000"/>
              </w:rPr>
            </w:pPr>
            <w:r w:rsidRPr="00E20B46">
              <w:rPr>
                <w:rFonts w:ascii="Calibri Light" w:hAnsi="Calibri Light" w:cs="Calibri Light"/>
                <w:b/>
                <w:color w:val="FF0000"/>
              </w:rPr>
              <w:t xml:space="preserve">Agitador  magnético;  fabricado  em  gabinete  de  aço  carbono  com pintura eletrostaticaem epoxi branco.; agitacao ate 3 kg; velocidade de agitacao  controlador  de  velocidade  </w:t>
            </w:r>
            <w:proofErr w:type="spellStart"/>
            <w:r w:rsidRPr="00E20B46">
              <w:rPr>
                <w:rFonts w:ascii="Calibri Light" w:hAnsi="Calibri Light" w:cs="Calibri Light"/>
                <w:b/>
                <w:color w:val="FF0000"/>
              </w:rPr>
              <w:t>eletronico</w:t>
            </w:r>
            <w:proofErr w:type="spellEnd"/>
            <w:r w:rsidRPr="00E20B46">
              <w:rPr>
                <w:rFonts w:ascii="Calibri Light" w:hAnsi="Calibri Light" w:cs="Calibri Light"/>
                <w:b/>
                <w:color w:val="FF0000"/>
              </w:rPr>
              <w:t>  com  controleanalogico do rpm através do knob; na temperatura de ate 350 graus Celsius na placa;  plataforma  placa  de  alumínio  fundido  com  acabamento escovadodimensões da placa: 180x180; motor por indução; dimensões: lxpxa  200x240x130mm8cm;  alime</w:t>
            </w:r>
            <w:r w:rsidR="005F1FF4" w:rsidRPr="00E20B46">
              <w:rPr>
                <w:rFonts w:ascii="Calibri Light" w:hAnsi="Calibri Light" w:cs="Calibri Light"/>
                <w:b/>
                <w:color w:val="FF0000"/>
              </w:rPr>
              <w:t>ntação:  110volts, 450  watts </w:t>
            </w:r>
            <w:r w:rsidRPr="00E20B46">
              <w:rPr>
                <w:rFonts w:ascii="Calibri Light" w:hAnsi="Calibri Light" w:cs="Calibri Light"/>
                <w:b/>
                <w:color w:val="FF0000"/>
              </w:rPr>
              <w:t>de potencia;</w:t>
            </w:r>
            <w:r w:rsidR="005F1FF4" w:rsidRPr="00E20B46">
              <w:rPr>
                <w:rFonts w:ascii="Calibri Light" w:hAnsi="Calibri Light" w:cs="Calibri Light"/>
                <w:b/>
                <w:color w:val="FF0000"/>
              </w:rPr>
              <w:t> inclui: 01 barra magnetica em t</w:t>
            </w:r>
            <w:r w:rsidRPr="00E20B46">
              <w:rPr>
                <w:rFonts w:ascii="Calibri Light" w:hAnsi="Calibri Light" w:cs="Calibri Light"/>
                <w:b/>
                <w:color w:val="FF0000"/>
              </w:rPr>
              <w:t>eflon.; inclui: garantia de 1 ano contra defeitos de fabricação assistência técnica permanente.</w:t>
            </w:r>
          </w:p>
        </w:tc>
        <w:tc>
          <w:tcPr>
            <w:tcW w:w="992" w:type="dxa"/>
            <w:shd w:val="clear" w:color="auto" w:fill="auto"/>
          </w:tcPr>
          <w:p w14:paraId="296431C5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  <w:b/>
                <w:color w:val="FF0000"/>
              </w:rPr>
            </w:pPr>
            <w:r w:rsidRPr="00E20B46">
              <w:rPr>
                <w:rFonts w:ascii="Calibri Light" w:hAnsi="Calibri Light" w:cs="Calibri Light"/>
                <w:b/>
                <w:color w:val="FF0000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14:paraId="03D6285D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  <w:b/>
                <w:color w:val="FF0000"/>
              </w:rPr>
            </w:pPr>
            <w:r w:rsidRPr="00E20B46">
              <w:rPr>
                <w:rFonts w:ascii="Calibri Light" w:hAnsi="Calibri Light" w:cs="Calibri Light"/>
                <w:b/>
                <w:color w:val="FF000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14:paraId="49D72A70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  <w:b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5E83DC6F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  <w:b/>
                <w:color w:val="FF0000"/>
              </w:rPr>
            </w:pPr>
          </w:p>
        </w:tc>
      </w:tr>
      <w:tr w:rsidR="00F40E65" w:rsidRPr="00E20B46" w14:paraId="369D2199" w14:textId="77777777" w:rsidTr="005F1FF4">
        <w:tc>
          <w:tcPr>
            <w:tcW w:w="1242" w:type="dxa"/>
            <w:shd w:val="clear" w:color="auto" w:fill="auto"/>
          </w:tcPr>
          <w:p w14:paraId="091EF9AF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shd w:val="clear" w:color="auto" w:fill="auto"/>
          </w:tcPr>
          <w:p w14:paraId="045D5458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560" w:type="dxa"/>
            <w:shd w:val="clear" w:color="auto" w:fill="auto"/>
          </w:tcPr>
          <w:p w14:paraId="0B795611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559" w:type="dxa"/>
            <w:shd w:val="clear" w:color="auto" w:fill="auto"/>
          </w:tcPr>
          <w:p w14:paraId="48E77017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678" w:type="dxa"/>
            <w:shd w:val="clear" w:color="auto" w:fill="auto"/>
          </w:tcPr>
          <w:p w14:paraId="71C3F8BF" w14:textId="77777777" w:rsidR="00F40E65" w:rsidRPr="00E20B46" w:rsidRDefault="00F40E65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992" w:type="dxa"/>
            <w:shd w:val="clear" w:color="auto" w:fill="auto"/>
          </w:tcPr>
          <w:p w14:paraId="062AA1CA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shd w:val="clear" w:color="auto" w:fill="auto"/>
          </w:tcPr>
          <w:p w14:paraId="2C8D732A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shd w:val="clear" w:color="auto" w:fill="auto"/>
          </w:tcPr>
          <w:p w14:paraId="4987CF40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75" w:type="dxa"/>
            <w:shd w:val="clear" w:color="auto" w:fill="auto"/>
          </w:tcPr>
          <w:p w14:paraId="7A269E8B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40E65" w:rsidRPr="00E20B46" w14:paraId="0B876E9B" w14:textId="77777777" w:rsidTr="005F1FF4">
        <w:tc>
          <w:tcPr>
            <w:tcW w:w="1242" w:type="dxa"/>
            <w:shd w:val="clear" w:color="auto" w:fill="auto"/>
          </w:tcPr>
          <w:p w14:paraId="451EC206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shd w:val="clear" w:color="auto" w:fill="auto"/>
          </w:tcPr>
          <w:p w14:paraId="4806390B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560" w:type="dxa"/>
            <w:shd w:val="clear" w:color="auto" w:fill="auto"/>
          </w:tcPr>
          <w:p w14:paraId="31C7452C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559" w:type="dxa"/>
            <w:shd w:val="clear" w:color="auto" w:fill="auto"/>
          </w:tcPr>
          <w:p w14:paraId="44B56B39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678" w:type="dxa"/>
            <w:shd w:val="clear" w:color="auto" w:fill="auto"/>
          </w:tcPr>
          <w:p w14:paraId="7EDF330F" w14:textId="77777777" w:rsidR="00F40E65" w:rsidRPr="00E20B46" w:rsidRDefault="00F40E65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992" w:type="dxa"/>
            <w:shd w:val="clear" w:color="auto" w:fill="auto"/>
          </w:tcPr>
          <w:p w14:paraId="53B6BFFB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shd w:val="clear" w:color="auto" w:fill="auto"/>
          </w:tcPr>
          <w:p w14:paraId="24EFF200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shd w:val="clear" w:color="auto" w:fill="auto"/>
          </w:tcPr>
          <w:p w14:paraId="2423C078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75" w:type="dxa"/>
            <w:shd w:val="clear" w:color="auto" w:fill="auto"/>
          </w:tcPr>
          <w:p w14:paraId="0A9B869A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40E65" w:rsidRPr="00E20B46" w14:paraId="66FB30E0" w14:textId="77777777" w:rsidTr="005F1FF4">
        <w:tc>
          <w:tcPr>
            <w:tcW w:w="1242" w:type="dxa"/>
            <w:shd w:val="clear" w:color="auto" w:fill="auto"/>
          </w:tcPr>
          <w:p w14:paraId="65AAEDAC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shd w:val="clear" w:color="auto" w:fill="auto"/>
          </w:tcPr>
          <w:p w14:paraId="696CD69E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560" w:type="dxa"/>
            <w:shd w:val="clear" w:color="auto" w:fill="auto"/>
          </w:tcPr>
          <w:p w14:paraId="0F726443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559" w:type="dxa"/>
            <w:shd w:val="clear" w:color="auto" w:fill="auto"/>
          </w:tcPr>
          <w:p w14:paraId="327D114B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678" w:type="dxa"/>
            <w:shd w:val="clear" w:color="auto" w:fill="auto"/>
          </w:tcPr>
          <w:p w14:paraId="030D3182" w14:textId="77777777" w:rsidR="00F40E65" w:rsidRPr="00E20B46" w:rsidRDefault="00F40E65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992" w:type="dxa"/>
            <w:shd w:val="clear" w:color="auto" w:fill="auto"/>
          </w:tcPr>
          <w:p w14:paraId="2C30F1BD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shd w:val="clear" w:color="auto" w:fill="auto"/>
          </w:tcPr>
          <w:p w14:paraId="6CB6AB43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shd w:val="clear" w:color="auto" w:fill="auto"/>
          </w:tcPr>
          <w:p w14:paraId="36D524BF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75" w:type="dxa"/>
            <w:shd w:val="clear" w:color="auto" w:fill="auto"/>
          </w:tcPr>
          <w:p w14:paraId="29EF9385" w14:textId="77777777" w:rsidR="00F40E65" w:rsidRPr="00E20B46" w:rsidRDefault="00F40E65" w:rsidP="005A7347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4D8F003A" w14:textId="77777777" w:rsidR="00F40E65" w:rsidRPr="00E20B46" w:rsidRDefault="00F40E65" w:rsidP="005A7347">
      <w:pPr>
        <w:spacing w:line="276" w:lineRule="auto"/>
        <w:jc w:val="both"/>
        <w:rPr>
          <w:rFonts w:ascii="Calibri Light" w:hAnsi="Calibri Light" w:cs="Calibri Light"/>
          <w:color w:val="FF0000"/>
          <w:sz w:val="22"/>
          <w:szCs w:val="22"/>
        </w:rPr>
      </w:pPr>
    </w:p>
    <w:p w14:paraId="02089EC5" w14:textId="77777777" w:rsidR="00F40E65" w:rsidRPr="00E20B46" w:rsidRDefault="00F40E65" w:rsidP="005A7347">
      <w:pPr>
        <w:spacing w:line="276" w:lineRule="auto"/>
        <w:jc w:val="both"/>
        <w:rPr>
          <w:rFonts w:ascii="Calibri Light" w:hAnsi="Calibri Light" w:cs="Calibri Light"/>
          <w:color w:val="FF0000"/>
          <w:sz w:val="22"/>
          <w:szCs w:val="22"/>
        </w:rPr>
      </w:pPr>
    </w:p>
    <w:p w14:paraId="1FBF9C0C" w14:textId="77777777" w:rsidR="00F40E65" w:rsidRPr="00E20B46" w:rsidRDefault="00F40E65" w:rsidP="005A7347">
      <w:pPr>
        <w:spacing w:line="276" w:lineRule="auto"/>
        <w:jc w:val="both"/>
        <w:rPr>
          <w:rFonts w:ascii="Calibri Light" w:hAnsi="Calibri Light" w:cs="Calibri Light"/>
          <w:color w:val="FF0000"/>
          <w:sz w:val="22"/>
          <w:szCs w:val="22"/>
        </w:rPr>
      </w:pPr>
    </w:p>
    <w:p w14:paraId="14D23FD9" w14:textId="553DB449" w:rsidR="00F40E65" w:rsidRPr="00E20B46" w:rsidRDefault="00F40E65" w:rsidP="005A7347">
      <w:pPr>
        <w:spacing w:line="276" w:lineRule="auto"/>
        <w:jc w:val="both"/>
        <w:rPr>
          <w:rFonts w:ascii="Calibri Light" w:hAnsi="Calibri Light" w:cs="Calibri Light"/>
          <w:color w:val="FF0000"/>
          <w:sz w:val="22"/>
          <w:szCs w:val="22"/>
        </w:rPr>
      </w:pPr>
    </w:p>
    <w:p w14:paraId="3B3A39F9" w14:textId="43CEDD0C" w:rsidR="003A38CB" w:rsidRPr="00E20B46" w:rsidRDefault="003A38CB" w:rsidP="005A7347">
      <w:pPr>
        <w:spacing w:line="276" w:lineRule="auto"/>
        <w:jc w:val="both"/>
        <w:rPr>
          <w:rFonts w:ascii="Calibri Light" w:hAnsi="Calibri Light" w:cs="Calibri Light"/>
          <w:color w:val="FF0000"/>
          <w:sz w:val="22"/>
          <w:szCs w:val="22"/>
        </w:rPr>
      </w:pPr>
    </w:p>
    <w:p w14:paraId="7202FC29" w14:textId="77777777" w:rsidR="003A38CB" w:rsidRPr="00E20B46" w:rsidRDefault="003A38CB" w:rsidP="005A7347">
      <w:pPr>
        <w:spacing w:line="276" w:lineRule="auto"/>
        <w:jc w:val="both"/>
        <w:rPr>
          <w:rFonts w:ascii="Calibri Light" w:hAnsi="Calibri Light" w:cs="Calibri Light"/>
          <w:color w:val="FF0000"/>
          <w:sz w:val="22"/>
          <w:szCs w:val="22"/>
        </w:rPr>
      </w:pPr>
    </w:p>
    <w:p w14:paraId="60E816E3" w14:textId="77777777" w:rsidR="00F40E65" w:rsidRPr="00E20B46" w:rsidRDefault="00F40E65" w:rsidP="005A7347">
      <w:pPr>
        <w:spacing w:line="276" w:lineRule="auto"/>
        <w:jc w:val="both"/>
        <w:rPr>
          <w:rFonts w:ascii="Calibri Light" w:hAnsi="Calibri Light" w:cs="Calibri Light"/>
          <w:color w:val="FF0000"/>
          <w:sz w:val="22"/>
          <w:szCs w:val="22"/>
        </w:rPr>
      </w:pPr>
    </w:p>
    <w:p w14:paraId="42C2DF00" w14:textId="14C7EF8D" w:rsidR="00DA7F6F" w:rsidRPr="00E20B46" w:rsidRDefault="003A38CB" w:rsidP="005A7347">
      <w:pPr>
        <w:pStyle w:val="Ttulo4"/>
        <w:numPr>
          <w:ilvl w:val="0"/>
          <w:numId w:val="0"/>
        </w:numPr>
        <w:spacing w:before="0" w:after="0" w:line="280" w:lineRule="exact"/>
        <w:ind w:right="283"/>
        <w:jc w:val="both"/>
        <w:rPr>
          <w:rFonts w:ascii="Calibri Light" w:hAnsi="Calibri Light" w:cs="Calibri Light"/>
          <w:b w:val="0"/>
          <w:bCs w:val="0"/>
          <w:color w:val="000000"/>
          <w:spacing w:val="80"/>
        </w:rPr>
      </w:pPr>
      <w:r w:rsidRPr="007833DB">
        <w:rPr>
          <w:rFonts w:ascii="Calibri Light" w:hAnsi="Calibri Light" w:cs="Calibri Light"/>
          <w:color w:val="000000"/>
          <w:spacing w:val="40"/>
          <w:sz w:val="30"/>
          <w:szCs w:val="30"/>
          <w:highlight w:val="lightGray"/>
        </w:rPr>
        <w:t xml:space="preserve">J) </w:t>
      </w:r>
      <w:r w:rsidR="00DA7F6F" w:rsidRPr="007833DB">
        <w:rPr>
          <w:rFonts w:ascii="Calibri Light" w:hAnsi="Calibri Light" w:cs="Calibri Light"/>
          <w:caps/>
          <w:color w:val="000000"/>
          <w:spacing w:val="40"/>
          <w:sz w:val="30"/>
          <w:szCs w:val="30"/>
          <w:highlight w:val="lightGray"/>
        </w:rPr>
        <w:t>A</w:t>
      </w:r>
      <w:r w:rsidR="00D61EF0" w:rsidRPr="007833DB">
        <w:rPr>
          <w:rFonts w:ascii="Calibri Light" w:hAnsi="Calibri Light" w:cs="Calibri Light"/>
          <w:caps/>
          <w:color w:val="000000"/>
          <w:spacing w:val="40"/>
          <w:sz w:val="30"/>
          <w:szCs w:val="30"/>
          <w:highlight w:val="lightGray"/>
        </w:rPr>
        <w:t>cervo Bibliográfico</w:t>
      </w:r>
      <w:r w:rsidR="00E7038C" w:rsidRPr="00E20B46">
        <w:rPr>
          <w:rFonts w:ascii="Calibri Light" w:hAnsi="Calibri Light" w:cs="Calibri Light"/>
          <w:b w:val="0"/>
          <w:bCs w:val="0"/>
          <w:color w:val="000000"/>
          <w:spacing w:val="80"/>
        </w:rPr>
        <w:t xml:space="preserve"> </w:t>
      </w:r>
    </w:p>
    <w:p w14:paraId="48F1E95A" w14:textId="77777777" w:rsidR="00F40E65" w:rsidRPr="00E20B46" w:rsidRDefault="00F40E65" w:rsidP="005A7347">
      <w:pPr>
        <w:rPr>
          <w:rFonts w:ascii="Calibri Light" w:hAnsi="Calibri Light" w:cs="Calibri Light"/>
        </w:rPr>
      </w:pPr>
    </w:p>
    <w:p w14:paraId="0392002F" w14:textId="77777777" w:rsidR="00F40E65" w:rsidRPr="00E20B46" w:rsidRDefault="00F40E65" w:rsidP="005A7347">
      <w:pPr>
        <w:rPr>
          <w:rFonts w:ascii="Calibri Light" w:hAnsi="Calibri Light" w:cs="Calibri Light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2437"/>
        <w:gridCol w:w="2436"/>
        <w:gridCol w:w="1088"/>
        <w:gridCol w:w="1134"/>
        <w:gridCol w:w="992"/>
        <w:gridCol w:w="711"/>
        <w:gridCol w:w="743"/>
        <w:gridCol w:w="743"/>
      </w:tblGrid>
      <w:tr w:rsidR="00DA7F6F" w:rsidRPr="00E20B46" w14:paraId="5A57B16E" w14:textId="77777777" w:rsidTr="00E05D41">
        <w:trPr>
          <w:trHeight w:val="255"/>
          <w:tblHeader/>
          <w:jc w:val="center"/>
        </w:trPr>
        <w:tc>
          <w:tcPr>
            <w:tcW w:w="4742" w:type="dxa"/>
            <w:vMerge w:val="restart"/>
            <w:vAlign w:val="center"/>
          </w:tcPr>
          <w:p w14:paraId="131DC06D" w14:textId="77777777" w:rsidR="00DA7F6F" w:rsidRPr="00E20B46" w:rsidRDefault="00DA7F6F" w:rsidP="005A7347">
            <w:pPr>
              <w:pStyle w:val="Ttul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E20B46">
              <w:rPr>
                <w:rFonts w:ascii="Calibri Light" w:hAnsi="Calibri Light" w:cs="Calibri Light"/>
                <w:b w:val="0"/>
                <w:sz w:val="22"/>
                <w:szCs w:val="22"/>
              </w:rPr>
              <w:lastRenderedPageBreak/>
              <w:t>Título</w:t>
            </w:r>
          </w:p>
        </w:tc>
        <w:tc>
          <w:tcPr>
            <w:tcW w:w="2437" w:type="dxa"/>
            <w:vMerge w:val="restart"/>
            <w:vAlign w:val="center"/>
          </w:tcPr>
          <w:p w14:paraId="776BD5A9" w14:textId="77777777" w:rsidR="00DA7F6F" w:rsidRPr="00E20B46" w:rsidRDefault="00DA7F6F" w:rsidP="005A7347">
            <w:pPr>
              <w:pStyle w:val="Ttul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E20B46">
              <w:rPr>
                <w:rFonts w:ascii="Calibri Light" w:hAnsi="Calibri Light" w:cs="Calibri Light"/>
                <w:b w:val="0"/>
                <w:sz w:val="22"/>
                <w:szCs w:val="22"/>
              </w:rPr>
              <w:t>Autor</w:t>
            </w:r>
          </w:p>
        </w:tc>
        <w:tc>
          <w:tcPr>
            <w:tcW w:w="2436" w:type="dxa"/>
            <w:vMerge w:val="restart"/>
            <w:vAlign w:val="center"/>
          </w:tcPr>
          <w:p w14:paraId="7EF099D8" w14:textId="77777777" w:rsidR="00DA7F6F" w:rsidRPr="00E20B46" w:rsidRDefault="00DA7F6F" w:rsidP="005A7347">
            <w:pPr>
              <w:pStyle w:val="Ttul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E20B46">
              <w:rPr>
                <w:rFonts w:ascii="Calibri Light" w:hAnsi="Calibri Light" w:cs="Calibri Light"/>
                <w:b w:val="0"/>
                <w:sz w:val="22"/>
                <w:szCs w:val="22"/>
              </w:rPr>
              <w:t>Editora</w:t>
            </w:r>
          </w:p>
        </w:tc>
        <w:tc>
          <w:tcPr>
            <w:tcW w:w="1088" w:type="dxa"/>
            <w:vMerge w:val="restart"/>
            <w:vAlign w:val="center"/>
          </w:tcPr>
          <w:p w14:paraId="6F4AF192" w14:textId="77777777" w:rsidR="00DA7F6F" w:rsidRPr="00E20B46" w:rsidRDefault="00DA7F6F" w:rsidP="005A7347">
            <w:pPr>
              <w:pStyle w:val="Ttul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E20B46">
              <w:rPr>
                <w:rFonts w:ascii="Calibri Light" w:hAnsi="Calibri Light" w:cs="Calibri Light"/>
                <w:b w:val="0"/>
                <w:sz w:val="22"/>
                <w:szCs w:val="22"/>
              </w:rPr>
              <w:t>Ano</w:t>
            </w:r>
          </w:p>
        </w:tc>
        <w:tc>
          <w:tcPr>
            <w:tcW w:w="1134" w:type="dxa"/>
            <w:vMerge w:val="restart"/>
            <w:vAlign w:val="center"/>
          </w:tcPr>
          <w:p w14:paraId="292262DB" w14:textId="77777777" w:rsidR="00DA7F6F" w:rsidRPr="00E20B46" w:rsidRDefault="00DA7F6F" w:rsidP="005A7347">
            <w:pPr>
              <w:pStyle w:val="Ttul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E20B46">
              <w:rPr>
                <w:rFonts w:ascii="Calibri Light" w:hAnsi="Calibri Light" w:cs="Calibri Light"/>
                <w:b w:val="0"/>
                <w:sz w:val="22"/>
                <w:szCs w:val="22"/>
              </w:rPr>
              <w:t>Edição</w:t>
            </w:r>
          </w:p>
        </w:tc>
        <w:tc>
          <w:tcPr>
            <w:tcW w:w="992" w:type="dxa"/>
            <w:vMerge w:val="restart"/>
            <w:vAlign w:val="center"/>
          </w:tcPr>
          <w:p w14:paraId="273725EE" w14:textId="77777777" w:rsidR="00DA7F6F" w:rsidRPr="00E20B46" w:rsidRDefault="00DA7F6F" w:rsidP="005A7347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E20B46">
              <w:rPr>
                <w:rFonts w:ascii="Calibri Light" w:hAnsi="Calibri Light" w:cs="Calibri Light"/>
                <w:sz w:val="16"/>
                <w:szCs w:val="16"/>
              </w:rPr>
              <w:t>Existente na Etec</w:t>
            </w:r>
          </w:p>
        </w:tc>
        <w:tc>
          <w:tcPr>
            <w:tcW w:w="2197" w:type="dxa"/>
            <w:gridSpan w:val="3"/>
            <w:vAlign w:val="center"/>
          </w:tcPr>
          <w:p w14:paraId="09B6E20C" w14:textId="77777777" w:rsidR="00DA7F6F" w:rsidRPr="00E20B46" w:rsidRDefault="00DA7F6F" w:rsidP="005A734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E20B46">
              <w:rPr>
                <w:rFonts w:ascii="Calibri Light" w:hAnsi="Calibri Light" w:cs="Calibri Light"/>
                <w:sz w:val="16"/>
                <w:szCs w:val="16"/>
              </w:rPr>
              <w:t>Não existente.</w:t>
            </w:r>
          </w:p>
          <w:p w14:paraId="480A9DE2" w14:textId="77777777" w:rsidR="00DA7F6F" w:rsidRPr="00E20B46" w:rsidRDefault="00DA7F6F" w:rsidP="005A734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E20B46">
              <w:rPr>
                <w:rFonts w:ascii="Calibri Light" w:hAnsi="Calibri Light" w:cs="Calibri Light"/>
                <w:sz w:val="16"/>
                <w:szCs w:val="16"/>
              </w:rPr>
              <w:t>A ser adquirido:</w:t>
            </w:r>
          </w:p>
        </w:tc>
      </w:tr>
      <w:tr w:rsidR="00DA7F6F" w:rsidRPr="00E20B46" w14:paraId="64FCC082" w14:textId="77777777" w:rsidTr="00E05D41">
        <w:trPr>
          <w:trHeight w:val="255"/>
          <w:tblHeader/>
          <w:jc w:val="center"/>
        </w:trPr>
        <w:tc>
          <w:tcPr>
            <w:tcW w:w="4742" w:type="dxa"/>
            <w:vMerge/>
            <w:vAlign w:val="center"/>
          </w:tcPr>
          <w:p w14:paraId="713EA9FE" w14:textId="77777777" w:rsidR="00DA7F6F" w:rsidRPr="00E20B46" w:rsidRDefault="00DA7F6F" w:rsidP="005A7347">
            <w:pPr>
              <w:pStyle w:val="Ttul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</w:tc>
        <w:tc>
          <w:tcPr>
            <w:tcW w:w="2437" w:type="dxa"/>
            <w:vMerge/>
            <w:vAlign w:val="center"/>
          </w:tcPr>
          <w:p w14:paraId="0C0C57BC" w14:textId="77777777" w:rsidR="00DA7F6F" w:rsidRPr="00E20B46" w:rsidRDefault="00DA7F6F" w:rsidP="005A7347">
            <w:pPr>
              <w:pStyle w:val="Ttul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</w:tc>
        <w:tc>
          <w:tcPr>
            <w:tcW w:w="2436" w:type="dxa"/>
            <w:vMerge/>
            <w:vAlign w:val="center"/>
          </w:tcPr>
          <w:p w14:paraId="508E6E7C" w14:textId="77777777" w:rsidR="00DA7F6F" w:rsidRPr="00E20B46" w:rsidRDefault="00DA7F6F" w:rsidP="005A7347">
            <w:pPr>
              <w:pStyle w:val="Ttul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</w:tc>
        <w:tc>
          <w:tcPr>
            <w:tcW w:w="1088" w:type="dxa"/>
            <w:vMerge/>
            <w:vAlign w:val="center"/>
          </w:tcPr>
          <w:p w14:paraId="033164D1" w14:textId="77777777" w:rsidR="00DA7F6F" w:rsidRPr="00E20B46" w:rsidRDefault="00DA7F6F" w:rsidP="005A7347">
            <w:pPr>
              <w:pStyle w:val="Ttul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8F54A45" w14:textId="77777777" w:rsidR="00DA7F6F" w:rsidRPr="00E20B46" w:rsidRDefault="00DA7F6F" w:rsidP="005A7347">
            <w:pPr>
              <w:pStyle w:val="Ttul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152EF038" w14:textId="77777777" w:rsidR="00DA7F6F" w:rsidRPr="00E20B46" w:rsidRDefault="00DA7F6F" w:rsidP="005A7347">
            <w:pPr>
              <w:pStyle w:val="Ttulo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4C252D5" w14:textId="77777777" w:rsidR="00DA7F6F" w:rsidRPr="00E20B46" w:rsidRDefault="0039216C" w:rsidP="005A734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E20B46">
              <w:rPr>
                <w:rFonts w:ascii="Calibri Light" w:hAnsi="Calibri Light" w:cs="Calibri Light"/>
                <w:sz w:val="16"/>
                <w:szCs w:val="16"/>
              </w:rPr>
              <w:t>UGAF</w:t>
            </w:r>
          </w:p>
        </w:tc>
        <w:tc>
          <w:tcPr>
            <w:tcW w:w="743" w:type="dxa"/>
            <w:vAlign w:val="center"/>
          </w:tcPr>
          <w:p w14:paraId="6DF0A1F3" w14:textId="77777777" w:rsidR="00DA7F6F" w:rsidRPr="00E20B46" w:rsidRDefault="0039216C" w:rsidP="005A734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E20B46">
              <w:rPr>
                <w:rFonts w:ascii="Calibri Light" w:hAnsi="Calibri Light" w:cs="Calibri Light"/>
                <w:sz w:val="16"/>
                <w:szCs w:val="16"/>
              </w:rPr>
              <w:t>APM</w:t>
            </w:r>
          </w:p>
        </w:tc>
        <w:tc>
          <w:tcPr>
            <w:tcW w:w="743" w:type="dxa"/>
          </w:tcPr>
          <w:p w14:paraId="4381C8AF" w14:textId="77777777" w:rsidR="00DA7F6F" w:rsidRPr="00E20B46" w:rsidRDefault="00DA7F6F" w:rsidP="005A734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E20B46">
              <w:rPr>
                <w:rFonts w:ascii="Calibri Light" w:hAnsi="Calibri Light" w:cs="Calibri Light"/>
                <w:sz w:val="16"/>
                <w:szCs w:val="16"/>
              </w:rPr>
              <w:t xml:space="preserve">Verba de </w:t>
            </w:r>
            <w:proofErr w:type="spellStart"/>
            <w:r w:rsidRPr="00E20B46">
              <w:rPr>
                <w:rFonts w:ascii="Calibri Light" w:hAnsi="Calibri Light" w:cs="Calibri Light"/>
                <w:sz w:val="16"/>
                <w:szCs w:val="16"/>
              </w:rPr>
              <w:t>Adianta-mento</w:t>
            </w:r>
            <w:proofErr w:type="spellEnd"/>
            <w:r w:rsidRPr="00E20B46">
              <w:rPr>
                <w:rFonts w:ascii="Calibri Light" w:hAnsi="Calibri Light" w:cs="Calibri Light"/>
                <w:sz w:val="16"/>
                <w:szCs w:val="16"/>
              </w:rPr>
              <w:t xml:space="preserve"> da U.E.</w:t>
            </w:r>
          </w:p>
        </w:tc>
      </w:tr>
      <w:tr w:rsidR="00DA7F6F" w:rsidRPr="00E20B46" w14:paraId="2811BBEF" w14:textId="77777777" w:rsidTr="00E05D41">
        <w:trPr>
          <w:trHeight w:val="340"/>
          <w:jc w:val="center"/>
        </w:trPr>
        <w:tc>
          <w:tcPr>
            <w:tcW w:w="4742" w:type="dxa"/>
            <w:vAlign w:val="center"/>
          </w:tcPr>
          <w:p w14:paraId="4F721A63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2437" w:type="dxa"/>
            <w:vAlign w:val="center"/>
          </w:tcPr>
          <w:p w14:paraId="676B15AA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2436" w:type="dxa"/>
            <w:vAlign w:val="center"/>
          </w:tcPr>
          <w:p w14:paraId="122B0276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1088" w:type="dxa"/>
            <w:vAlign w:val="center"/>
          </w:tcPr>
          <w:p w14:paraId="170A2B55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vAlign w:val="center"/>
          </w:tcPr>
          <w:p w14:paraId="7C2D13C6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992" w:type="dxa"/>
            <w:vAlign w:val="center"/>
          </w:tcPr>
          <w:p w14:paraId="685C8019" w14:textId="77777777" w:rsidR="00DA7F6F" w:rsidRPr="00E20B46" w:rsidRDefault="00DA7F6F" w:rsidP="005A7347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711" w:type="dxa"/>
            <w:vAlign w:val="center"/>
          </w:tcPr>
          <w:p w14:paraId="3FAB31F3" w14:textId="77777777" w:rsidR="00DA7F6F" w:rsidRPr="00E20B46" w:rsidRDefault="00DA7F6F" w:rsidP="005A7347">
            <w:pPr>
              <w:keepNext/>
              <w:widowControl w:val="0"/>
              <w:tabs>
                <w:tab w:val="left" w:pos="191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3" w:type="dxa"/>
            <w:vAlign w:val="center"/>
          </w:tcPr>
          <w:p w14:paraId="25A7FC37" w14:textId="77777777" w:rsidR="00DA7F6F" w:rsidRPr="00E20B46" w:rsidRDefault="00DA7F6F" w:rsidP="005A7347">
            <w:pPr>
              <w:keepNext/>
              <w:widowControl w:val="0"/>
              <w:tabs>
                <w:tab w:val="left" w:pos="191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3" w:type="dxa"/>
          </w:tcPr>
          <w:p w14:paraId="388381A7" w14:textId="77777777" w:rsidR="00DA7F6F" w:rsidRPr="00E20B46" w:rsidRDefault="00DA7F6F" w:rsidP="005A7347">
            <w:pPr>
              <w:keepNext/>
              <w:widowControl w:val="0"/>
              <w:tabs>
                <w:tab w:val="left" w:pos="191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A7F6F" w:rsidRPr="00E20B46" w14:paraId="5DD90DBB" w14:textId="77777777" w:rsidTr="00E05D41">
        <w:trPr>
          <w:trHeight w:val="340"/>
          <w:jc w:val="center"/>
        </w:trPr>
        <w:tc>
          <w:tcPr>
            <w:tcW w:w="4742" w:type="dxa"/>
            <w:vAlign w:val="center"/>
          </w:tcPr>
          <w:p w14:paraId="4B63989D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2437" w:type="dxa"/>
            <w:vAlign w:val="center"/>
          </w:tcPr>
          <w:p w14:paraId="46E2A23D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2436" w:type="dxa"/>
            <w:vAlign w:val="center"/>
          </w:tcPr>
          <w:p w14:paraId="7F76EAE1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1088" w:type="dxa"/>
            <w:vAlign w:val="center"/>
          </w:tcPr>
          <w:p w14:paraId="101DA916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vAlign w:val="center"/>
          </w:tcPr>
          <w:p w14:paraId="5CEC6178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992" w:type="dxa"/>
            <w:vAlign w:val="center"/>
          </w:tcPr>
          <w:p w14:paraId="73642670" w14:textId="77777777" w:rsidR="00DA7F6F" w:rsidRPr="00E20B46" w:rsidRDefault="00DA7F6F" w:rsidP="005A7347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711" w:type="dxa"/>
            <w:vAlign w:val="center"/>
          </w:tcPr>
          <w:p w14:paraId="64237B77" w14:textId="77777777" w:rsidR="00DA7F6F" w:rsidRPr="00E20B46" w:rsidRDefault="00DA7F6F" w:rsidP="005A7347">
            <w:pPr>
              <w:keepNext/>
              <w:widowControl w:val="0"/>
              <w:tabs>
                <w:tab w:val="left" w:pos="191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3" w:type="dxa"/>
            <w:vAlign w:val="center"/>
          </w:tcPr>
          <w:p w14:paraId="404469E9" w14:textId="77777777" w:rsidR="00DA7F6F" w:rsidRPr="00E20B46" w:rsidRDefault="00DA7F6F" w:rsidP="005A7347">
            <w:pPr>
              <w:keepNext/>
              <w:widowControl w:val="0"/>
              <w:tabs>
                <w:tab w:val="left" w:pos="191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3" w:type="dxa"/>
          </w:tcPr>
          <w:p w14:paraId="1B9FD5C8" w14:textId="77777777" w:rsidR="00DA7F6F" w:rsidRPr="00E20B46" w:rsidRDefault="00DA7F6F" w:rsidP="005A7347">
            <w:pPr>
              <w:keepNext/>
              <w:widowControl w:val="0"/>
              <w:tabs>
                <w:tab w:val="left" w:pos="191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A7F6F" w:rsidRPr="00E20B46" w14:paraId="6F41D2A4" w14:textId="77777777" w:rsidTr="00E05D41">
        <w:trPr>
          <w:trHeight w:val="340"/>
          <w:jc w:val="center"/>
        </w:trPr>
        <w:tc>
          <w:tcPr>
            <w:tcW w:w="4742" w:type="dxa"/>
            <w:vAlign w:val="center"/>
          </w:tcPr>
          <w:p w14:paraId="6AF0A1FD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2437" w:type="dxa"/>
            <w:vAlign w:val="center"/>
          </w:tcPr>
          <w:p w14:paraId="2C8345B2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2436" w:type="dxa"/>
            <w:vAlign w:val="center"/>
          </w:tcPr>
          <w:p w14:paraId="43158EF6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1088" w:type="dxa"/>
            <w:vAlign w:val="center"/>
          </w:tcPr>
          <w:p w14:paraId="2D1A5048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vAlign w:val="center"/>
          </w:tcPr>
          <w:p w14:paraId="6586969F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992" w:type="dxa"/>
            <w:vAlign w:val="center"/>
          </w:tcPr>
          <w:p w14:paraId="774D4200" w14:textId="77777777" w:rsidR="00DA7F6F" w:rsidRPr="00E20B46" w:rsidRDefault="00DA7F6F" w:rsidP="005A7347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711" w:type="dxa"/>
            <w:vAlign w:val="center"/>
          </w:tcPr>
          <w:p w14:paraId="69E9FDF2" w14:textId="77777777" w:rsidR="00DA7F6F" w:rsidRPr="00E20B46" w:rsidRDefault="00DA7F6F" w:rsidP="005A7347">
            <w:pPr>
              <w:keepNext/>
              <w:widowControl w:val="0"/>
              <w:tabs>
                <w:tab w:val="left" w:pos="191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3" w:type="dxa"/>
            <w:vAlign w:val="center"/>
          </w:tcPr>
          <w:p w14:paraId="50C0282C" w14:textId="77777777" w:rsidR="00DA7F6F" w:rsidRPr="00E20B46" w:rsidRDefault="00DA7F6F" w:rsidP="005A7347">
            <w:pPr>
              <w:keepNext/>
              <w:widowControl w:val="0"/>
              <w:tabs>
                <w:tab w:val="left" w:pos="191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3" w:type="dxa"/>
          </w:tcPr>
          <w:p w14:paraId="76D1F21A" w14:textId="77777777" w:rsidR="00DA7F6F" w:rsidRPr="00E20B46" w:rsidRDefault="00DA7F6F" w:rsidP="005A7347">
            <w:pPr>
              <w:keepNext/>
              <w:widowControl w:val="0"/>
              <w:tabs>
                <w:tab w:val="left" w:pos="191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A7F6F" w:rsidRPr="00E20B46" w14:paraId="478AA271" w14:textId="77777777" w:rsidTr="00E05D41">
        <w:trPr>
          <w:trHeight w:val="340"/>
          <w:jc w:val="center"/>
        </w:trPr>
        <w:tc>
          <w:tcPr>
            <w:tcW w:w="4742" w:type="dxa"/>
            <w:vAlign w:val="center"/>
          </w:tcPr>
          <w:p w14:paraId="4B3ADFE1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2437" w:type="dxa"/>
            <w:vAlign w:val="center"/>
          </w:tcPr>
          <w:p w14:paraId="2CAB8FC9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2436" w:type="dxa"/>
            <w:vAlign w:val="center"/>
          </w:tcPr>
          <w:p w14:paraId="4CB7CBB7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1088" w:type="dxa"/>
            <w:vAlign w:val="center"/>
          </w:tcPr>
          <w:p w14:paraId="420F0013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vAlign w:val="center"/>
          </w:tcPr>
          <w:p w14:paraId="5482B583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992" w:type="dxa"/>
            <w:vAlign w:val="center"/>
          </w:tcPr>
          <w:p w14:paraId="357A4FE9" w14:textId="77777777" w:rsidR="00DA7F6F" w:rsidRPr="00E20B46" w:rsidRDefault="00DA7F6F" w:rsidP="005A7347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711" w:type="dxa"/>
            <w:vAlign w:val="center"/>
          </w:tcPr>
          <w:p w14:paraId="30587802" w14:textId="77777777" w:rsidR="00DA7F6F" w:rsidRPr="00E20B46" w:rsidRDefault="00DA7F6F" w:rsidP="005A7347">
            <w:pPr>
              <w:keepNext/>
              <w:widowControl w:val="0"/>
              <w:tabs>
                <w:tab w:val="left" w:pos="191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3" w:type="dxa"/>
            <w:vAlign w:val="center"/>
          </w:tcPr>
          <w:p w14:paraId="4D00C0D0" w14:textId="77777777" w:rsidR="00DA7F6F" w:rsidRPr="00E20B46" w:rsidRDefault="00DA7F6F" w:rsidP="005A7347">
            <w:pPr>
              <w:keepNext/>
              <w:widowControl w:val="0"/>
              <w:tabs>
                <w:tab w:val="left" w:pos="191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3" w:type="dxa"/>
          </w:tcPr>
          <w:p w14:paraId="30F1CE78" w14:textId="77777777" w:rsidR="00DA7F6F" w:rsidRPr="00E20B46" w:rsidRDefault="00DA7F6F" w:rsidP="005A7347">
            <w:pPr>
              <w:keepNext/>
              <w:widowControl w:val="0"/>
              <w:tabs>
                <w:tab w:val="left" w:pos="191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A7F6F" w:rsidRPr="00E20B46" w14:paraId="18143FA1" w14:textId="77777777" w:rsidTr="00E05D41">
        <w:trPr>
          <w:trHeight w:val="340"/>
          <w:jc w:val="center"/>
        </w:trPr>
        <w:tc>
          <w:tcPr>
            <w:tcW w:w="4742" w:type="dxa"/>
            <w:vAlign w:val="center"/>
          </w:tcPr>
          <w:p w14:paraId="2C86A284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2437" w:type="dxa"/>
            <w:vAlign w:val="center"/>
          </w:tcPr>
          <w:p w14:paraId="44157726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2436" w:type="dxa"/>
            <w:vAlign w:val="center"/>
          </w:tcPr>
          <w:p w14:paraId="0688B471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1088" w:type="dxa"/>
            <w:vAlign w:val="center"/>
          </w:tcPr>
          <w:p w14:paraId="457EF90A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vAlign w:val="center"/>
          </w:tcPr>
          <w:p w14:paraId="3324D1FF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992" w:type="dxa"/>
            <w:vAlign w:val="center"/>
          </w:tcPr>
          <w:p w14:paraId="2698E38D" w14:textId="77777777" w:rsidR="00DA7F6F" w:rsidRPr="00E20B46" w:rsidRDefault="00DA7F6F" w:rsidP="005A7347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711" w:type="dxa"/>
            <w:vAlign w:val="center"/>
          </w:tcPr>
          <w:p w14:paraId="525E6FBD" w14:textId="77777777" w:rsidR="00DA7F6F" w:rsidRPr="00E20B46" w:rsidRDefault="00DA7F6F" w:rsidP="005A7347">
            <w:pPr>
              <w:keepNext/>
              <w:widowControl w:val="0"/>
              <w:tabs>
                <w:tab w:val="left" w:pos="191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3" w:type="dxa"/>
            <w:vAlign w:val="center"/>
          </w:tcPr>
          <w:p w14:paraId="0BF1857F" w14:textId="77777777" w:rsidR="00DA7F6F" w:rsidRPr="00E20B46" w:rsidRDefault="00DA7F6F" w:rsidP="005A7347">
            <w:pPr>
              <w:keepNext/>
              <w:widowControl w:val="0"/>
              <w:tabs>
                <w:tab w:val="left" w:pos="191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3" w:type="dxa"/>
          </w:tcPr>
          <w:p w14:paraId="4B9B18D3" w14:textId="77777777" w:rsidR="00DA7F6F" w:rsidRPr="00E20B46" w:rsidRDefault="00DA7F6F" w:rsidP="005A7347">
            <w:pPr>
              <w:keepNext/>
              <w:widowControl w:val="0"/>
              <w:tabs>
                <w:tab w:val="left" w:pos="191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A7F6F" w:rsidRPr="00E20B46" w14:paraId="324703C2" w14:textId="77777777" w:rsidTr="00E05D41">
        <w:trPr>
          <w:trHeight w:val="340"/>
          <w:jc w:val="center"/>
        </w:trPr>
        <w:tc>
          <w:tcPr>
            <w:tcW w:w="4742" w:type="dxa"/>
            <w:vAlign w:val="center"/>
          </w:tcPr>
          <w:p w14:paraId="5BD9C952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2437" w:type="dxa"/>
            <w:vAlign w:val="center"/>
          </w:tcPr>
          <w:p w14:paraId="4D0D33B8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2436" w:type="dxa"/>
            <w:vAlign w:val="center"/>
          </w:tcPr>
          <w:p w14:paraId="0E85E706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1088" w:type="dxa"/>
            <w:vAlign w:val="center"/>
          </w:tcPr>
          <w:p w14:paraId="41FC881A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vAlign w:val="center"/>
          </w:tcPr>
          <w:p w14:paraId="0FFE2CC2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992" w:type="dxa"/>
            <w:vAlign w:val="center"/>
          </w:tcPr>
          <w:p w14:paraId="2507C3C1" w14:textId="77777777" w:rsidR="00DA7F6F" w:rsidRPr="00E20B46" w:rsidRDefault="00DA7F6F" w:rsidP="005A7347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711" w:type="dxa"/>
            <w:vAlign w:val="center"/>
          </w:tcPr>
          <w:p w14:paraId="35ED7C36" w14:textId="77777777" w:rsidR="00DA7F6F" w:rsidRPr="00E20B46" w:rsidRDefault="00DA7F6F" w:rsidP="005A7347">
            <w:pPr>
              <w:keepNext/>
              <w:widowControl w:val="0"/>
              <w:tabs>
                <w:tab w:val="left" w:pos="191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3" w:type="dxa"/>
            <w:vAlign w:val="center"/>
          </w:tcPr>
          <w:p w14:paraId="72C2E6D3" w14:textId="77777777" w:rsidR="00DA7F6F" w:rsidRPr="00E20B46" w:rsidRDefault="00DA7F6F" w:rsidP="005A7347">
            <w:pPr>
              <w:keepNext/>
              <w:widowControl w:val="0"/>
              <w:tabs>
                <w:tab w:val="left" w:pos="191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3" w:type="dxa"/>
          </w:tcPr>
          <w:p w14:paraId="3A1E2A3C" w14:textId="77777777" w:rsidR="00DA7F6F" w:rsidRPr="00E20B46" w:rsidRDefault="00DA7F6F" w:rsidP="005A7347">
            <w:pPr>
              <w:keepNext/>
              <w:widowControl w:val="0"/>
              <w:tabs>
                <w:tab w:val="left" w:pos="191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A7F6F" w:rsidRPr="00E20B46" w14:paraId="005901E7" w14:textId="77777777" w:rsidTr="00E05D41">
        <w:trPr>
          <w:trHeight w:val="340"/>
          <w:jc w:val="center"/>
        </w:trPr>
        <w:tc>
          <w:tcPr>
            <w:tcW w:w="4742" w:type="dxa"/>
            <w:vAlign w:val="center"/>
          </w:tcPr>
          <w:p w14:paraId="6967F9A6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2437" w:type="dxa"/>
            <w:vAlign w:val="center"/>
          </w:tcPr>
          <w:p w14:paraId="54E13CC8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2436" w:type="dxa"/>
            <w:vAlign w:val="center"/>
          </w:tcPr>
          <w:p w14:paraId="5FE59893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1088" w:type="dxa"/>
            <w:vAlign w:val="center"/>
          </w:tcPr>
          <w:p w14:paraId="061B2A07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vAlign w:val="center"/>
          </w:tcPr>
          <w:p w14:paraId="5B28143A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992" w:type="dxa"/>
            <w:vAlign w:val="center"/>
          </w:tcPr>
          <w:p w14:paraId="2B9CCC10" w14:textId="77777777" w:rsidR="00DA7F6F" w:rsidRPr="00E20B46" w:rsidRDefault="00DA7F6F" w:rsidP="005A7347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711" w:type="dxa"/>
            <w:vAlign w:val="center"/>
          </w:tcPr>
          <w:p w14:paraId="394D573B" w14:textId="77777777" w:rsidR="00DA7F6F" w:rsidRPr="00E20B46" w:rsidRDefault="00DA7F6F" w:rsidP="005A7347">
            <w:pPr>
              <w:keepNext/>
              <w:widowControl w:val="0"/>
              <w:tabs>
                <w:tab w:val="left" w:pos="191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3" w:type="dxa"/>
            <w:vAlign w:val="center"/>
          </w:tcPr>
          <w:p w14:paraId="67184EF8" w14:textId="77777777" w:rsidR="00DA7F6F" w:rsidRPr="00E20B46" w:rsidRDefault="00DA7F6F" w:rsidP="005A7347">
            <w:pPr>
              <w:keepNext/>
              <w:widowControl w:val="0"/>
              <w:tabs>
                <w:tab w:val="left" w:pos="191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3" w:type="dxa"/>
          </w:tcPr>
          <w:p w14:paraId="2A9A6673" w14:textId="77777777" w:rsidR="00DA7F6F" w:rsidRPr="00E20B46" w:rsidRDefault="00DA7F6F" w:rsidP="005A7347">
            <w:pPr>
              <w:keepNext/>
              <w:widowControl w:val="0"/>
              <w:tabs>
                <w:tab w:val="left" w:pos="191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A7F6F" w:rsidRPr="00E20B46" w14:paraId="752D4FD9" w14:textId="77777777" w:rsidTr="00E05D41">
        <w:trPr>
          <w:trHeight w:val="340"/>
          <w:jc w:val="center"/>
        </w:trPr>
        <w:tc>
          <w:tcPr>
            <w:tcW w:w="4742" w:type="dxa"/>
            <w:vAlign w:val="center"/>
          </w:tcPr>
          <w:p w14:paraId="71AAB044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2437" w:type="dxa"/>
            <w:vAlign w:val="center"/>
          </w:tcPr>
          <w:p w14:paraId="3C390722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2436" w:type="dxa"/>
            <w:vAlign w:val="center"/>
          </w:tcPr>
          <w:p w14:paraId="72D370E6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1088" w:type="dxa"/>
            <w:vAlign w:val="center"/>
          </w:tcPr>
          <w:p w14:paraId="349F27AF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vAlign w:val="center"/>
          </w:tcPr>
          <w:p w14:paraId="58C22F6D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992" w:type="dxa"/>
            <w:vAlign w:val="center"/>
          </w:tcPr>
          <w:p w14:paraId="2CA2540C" w14:textId="77777777" w:rsidR="00DA7F6F" w:rsidRPr="00E20B46" w:rsidRDefault="00DA7F6F" w:rsidP="005A7347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711" w:type="dxa"/>
            <w:vAlign w:val="center"/>
          </w:tcPr>
          <w:p w14:paraId="6A7F15F7" w14:textId="77777777" w:rsidR="00DA7F6F" w:rsidRPr="00E20B46" w:rsidRDefault="00DA7F6F" w:rsidP="005A7347">
            <w:pPr>
              <w:keepNext/>
              <w:widowControl w:val="0"/>
              <w:tabs>
                <w:tab w:val="left" w:pos="191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3" w:type="dxa"/>
            <w:vAlign w:val="center"/>
          </w:tcPr>
          <w:p w14:paraId="287A9B1E" w14:textId="77777777" w:rsidR="00DA7F6F" w:rsidRPr="00E20B46" w:rsidRDefault="00DA7F6F" w:rsidP="005A7347">
            <w:pPr>
              <w:keepNext/>
              <w:widowControl w:val="0"/>
              <w:tabs>
                <w:tab w:val="left" w:pos="191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3" w:type="dxa"/>
          </w:tcPr>
          <w:p w14:paraId="029DA771" w14:textId="77777777" w:rsidR="00DA7F6F" w:rsidRPr="00E20B46" w:rsidRDefault="00DA7F6F" w:rsidP="005A7347">
            <w:pPr>
              <w:keepNext/>
              <w:widowControl w:val="0"/>
              <w:tabs>
                <w:tab w:val="left" w:pos="191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A7F6F" w:rsidRPr="00E20B46" w14:paraId="6C969754" w14:textId="77777777" w:rsidTr="00E05D41">
        <w:trPr>
          <w:trHeight w:val="340"/>
          <w:jc w:val="center"/>
        </w:trPr>
        <w:tc>
          <w:tcPr>
            <w:tcW w:w="4742" w:type="dxa"/>
            <w:vAlign w:val="center"/>
          </w:tcPr>
          <w:p w14:paraId="665D21B5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2437" w:type="dxa"/>
            <w:vAlign w:val="center"/>
          </w:tcPr>
          <w:p w14:paraId="1DE3007C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2436" w:type="dxa"/>
            <w:vAlign w:val="center"/>
          </w:tcPr>
          <w:p w14:paraId="289665D2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1088" w:type="dxa"/>
            <w:vAlign w:val="center"/>
          </w:tcPr>
          <w:p w14:paraId="2CCCFBC9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vAlign w:val="center"/>
          </w:tcPr>
          <w:p w14:paraId="4EE42755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992" w:type="dxa"/>
            <w:vAlign w:val="center"/>
          </w:tcPr>
          <w:p w14:paraId="21C5D580" w14:textId="77777777" w:rsidR="00DA7F6F" w:rsidRPr="00E20B46" w:rsidRDefault="00DA7F6F" w:rsidP="005A7347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711" w:type="dxa"/>
            <w:vAlign w:val="center"/>
          </w:tcPr>
          <w:p w14:paraId="3D9C5F60" w14:textId="77777777" w:rsidR="00DA7F6F" w:rsidRPr="00E20B46" w:rsidRDefault="00DA7F6F" w:rsidP="005A7347">
            <w:pPr>
              <w:keepNext/>
              <w:widowControl w:val="0"/>
              <w:tabs>
                <w:tab w:val="left" w:pos="191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3" w:type="dxa"/>
            <w:vAlign w:val="center"/>
          </w:tcPr>
          <w:p w14:paraId="3303B17B" w14:textId="77777777" w:rsidR="00DA7F6F" w:rsidRPr="00E20B46" w:rsidRDefault="00DA7F6F" w:rsidP="005A7347">
            <w:pPr>
              <w:keepNext/>
              <w:widowControl w:val="0"/>
              <w:tabs>
                <w:tab w:val="left" w:pos="191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3" w:type="dxa"/>
          </w:tcPr>
          <w:p w14:paraId="2FBC79BA" w14:textId="77777777" w:rsidR="00DA7F6F" w:rsidRPr="00E20B46" w:rsidRDefault="00DA7F6F" w:rsidP="005A7347">
            <w:pPr>
              <w:keepNext/>
              <w:widowControl w:val="0"/>
              <w:tabs>
                <w:tab w:val="left" w:pos="191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A7F6F" w:rsidRPr="00E20B46" w14:paraId="6ED60863" w14:textId="77777777" w:rsidTr="00E05D41">
        <w:trPr>
          <w:trHeight w:val="340"/>
          <w:jc w:val="center"/>
        </w:trPr>
        <w:tc>
          <w:tcPr>
            <w:tcW w:w="4742" w:type="dxa"/>
            <w:vAlign w:val="center"/>
          </w:tcPr>
          <w:p w14:paraId="68386BA6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2437" w:type="dxa"/>
            <w:vAlign w:val="center"/>
          </w:tcPr>
          <w:p w14:paraId="57869C24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2436" w:type="dxa"/>
            <w:vAlign w:val="center"/>
          </w:tcPr>
          <w:p w14:paraId="6220ECF0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1088" w:type="dxa"/>
            <w:vAlign w:val="center"/>
          </w:tcPr>
          <w:p w14:paraId="242EA78E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vAlign w:val="center"/>
          </w:tcPr>
          <w:p w14:paraId="2CDEA96F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992" w:type="dxa"/>
            <w:vAlign w:val="center"/>
          </w:tcPr>
          <w:p w14:paraId="7516DFA9" w14:textId="77777777" w:rsidR="00DA7F6F" w:rsidRPr="00E20B46" w:rsidRDefault="00DA7F6F" w:rsidP="005A7347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711" w:type="dxa"/>
            <w:vAlign w:val="center"/>
          </w:tcPr>
          <w:p w14:paraId="098F5C85" w14:textId="77777777" w:rsidR="00DA7F6F" w:rsidRPr="00E20B46" w:rsidRDefault="00DA7F6F" w:rsidP="005A7347">
            <w:pPr>
              <w:keepNext/>
              <w:widowControl w:val="0"/>
              <w:tabs>
                <w:tab w:val="left" w:pos="191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3" w:type="dxa"/>
            <w:vAlign w:val="center"/>
          </w:tcPr>
          <w:p w14:paraId="5BDD1330" w14:textId="77777777" w:rsidR="00DA7F6F" w:rsidRPr="00E20B46" w:rsidRDefault="00DA7F6F" w:rsidP="005A7347">
            <w:pPr>
              <w:keepNext/>
              <w:widowControl w:val="0"/>
              <w:tabs>
                <w:tab w:val="left" w:pos="191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3" w:type="dxa"/>
          </w:tcPr>
          <w:p w14:paraId="4B35ED1B" w14:textId="77777777" w:rsidR="00DA7F6F" w:rsidRPr="00E20B46" w:rsidRDefault="00DA7F6F" w:rsidP="005A7347">
            <w:pPr>
              <w:keepNext/>
              <w:widowControl w:val="0"/>
              <w:tabs>
                <w:tab w:val="left" w:pos="191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A7F6F" w:rsidRPr="00E20B46" w14:paraId="14506C82" w14:textId="77777777" w:rsidTr="00E05D41">
        <w:trPr>
          <w:trHeight w:val="340"/>
          <w:jc w:val="center"/>
        </w:trPr>
        <w:tc>
          <w:tcPr>
            <w:tcW w:w="4742" w:type="dxa"/>
            <w:vAlign w:val="center"/>
          </w:tcPr>
          <w:p w14:paraId="240CA72B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2437" w:type="dxa"/>
            <w:vAlign w:val="center"/>
          </w:tcPr>
          <w:p w14:paraId="1475D100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2436" w:type="dxa"/>
            <w:vAlign w:val="center"/>
          </w:tcPr>
          <w:p w14:paraId="06DF9F35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1088" w:type="dxa"/>
            <w:vAlign w:val="center"/>
          </w:tcPr>
          <w:p w14:paraId="4BEB5C31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vAlign w:val="center"/>
          </w:tcPr>
          <w:p w14:paraId="1F3C9686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992" w:type="dxa"/>
            <w:vAlign w:val="center"/>
          </w:tcPr>
          <w:p w14:paraId="72675A88" w14:textId="77777777" w:rsidR="00DA7F6F" w:rsidRPr="00E20B46" w:rsidRDefault="00DA7F6F" w:rsidP="005A7347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711" w:type="dxa"/>
            <w:vAlign w:val="center"/>
          </w:tcPr>
          <w:p w14:paraId="02091B08" w14:textId="77777777" w:rsidR="00DA7F6F" w:rsidRPr="00E20B46" w:rsidRDefault="00DA7F6F" w:rsidP="005A7347">
            <w:pPr>
              <w:keepNext/>
              <w:widowControl w:val="0"/>
              <w:tabs>
                <w:tab w:val="left" w:pos="191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3" w:type="dxa"/>
            <w:vAlign w:val="center"/>
          </w:tcPr>
          <w:p w14:paraId="325EACB1" w14:textId="77777777" w:rsidR="00DA7F6F" w:rsidRPr="00E20B46" w:rsidRDefault="00DA7F6F" w:rsidP="005A7347">
            <w:pPr>
              <w:keepNext/>
              <w:widowControl w:val="0"/>
              <w:tabs>
                <w:tab w:val="left" w:pos="191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3" w:type="dxa"/>
          </w:tcPr>
          <w:p w14:paraId="7513D146" w14:textId="77777777" w:rsidR="00DA7F6F" w:rsidRPr="00E20B46" w:rsidRDefault="00DA7F6F" w:rsidP="005A7347">
            <w:pPr>
              <w:keepNext/>
              <w:widowControl w:val="0"/>
              <w:tabs>
                <w:tab w:val="left" w:pos="191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A7F6F" w:rsidRPr="00E20B46" w14:paraId="0F2F9807" w14:textId="77777777" w:rsidTr="00E05D41">
        <w:trPr>
          <w:trHeight w:val="340"/>
          <w:jc w:val="center"/>
        </w:trPr>
        <w:tc>
          <w:tcPr>
            <w:tcW w:w="4742" w:type="dxa"/>
            <w:vAlign w:val="center"/>
          </w:tcPr>
          <w:p w14:paraId="6C5F774A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2437" w:type="dxa"/>
            <w:vAlign w:val="center"/>
          </w:tcPr>
          <w:p w14:paraId="25703756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2436" w:type="dxa"/>
            <w:vAlign w:val="center"/>
          </w:tcPr>
          <w:p w14:paraId="5D07B5FB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1088" w:type="dxa"/>
            <w:vAlign w:val="center"/>
          </w:tcPr>
          <w:p w14:paraId="0BDD52ED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vAlign w:val="center"/>
          </w:tcPr>
          <w:p w14:paraId="44C3016C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992" w:type="dxa"/>
            <w:vAlign w:val="center"/>
          </w:tcPr>
          <w:p w14:paraId="081A7656" w14:textId="77777777" w:rsidR="00DA7F6F" w:rsidRPr="00E20B46" w:rsidRDefault="00DA7F6F" w:rsidP="005A7347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711" w:type="dxa"/>
            <w:vAlign w:val="center"/>
          </w:tcPr>
          <w:p w14:paraId="7A3A7C82" w14:textId="77777777" w:rsidR="00DA7F6F" w:rsidRPr="00E20B46" w:rsidRDefault="00DA7F6F" w:rsidP="005A7347">
            <w:pPr>
              <w:keepNext/>
              <w:widowControl w:val="0"/>
              <w:tabs>
                <w:tab w:val="left" w:pos="191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3" w:type="dxa"/>
            <w:vAlign w:val="center"/>
          </w:tcPr>
          <w:p w14:paraId="30C77B11" w14:textId="77777777" w:rsidR="00DA7F6F" w:rsidRPr="00E20B46" w:rsidRDefault="00DA7F6F" w:rsidP="005A7347">
            <w:pPr>
              <w:keepNext/>
              <w:widowControl w:val="0"/>
              <w:tabs>
                <w:tab w:val="left" w:pos="191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3" w:type="dxa"/>
          </w:tcPr>
          <w:p w14:paraId="6FC90E1E" w14:textId="77777777" w:rsidR="00DA7F6F" w:rsidRPr="00E20B46" w:rsidRDefault="00DA7F6F" w:rsidP="005A7347">
            <w:pPr>
              <w:keepNext/>
              <w:widowControl w:val="0"/>
              <w:tabs>
                <w:tab w:val="left" w:pos="191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A7F6F" w:rsidRPr="00E20B46" w14:paraId="1ABE08D9" w14:textId="77777777" w:rsidTr="00E05D41">
        <w:trPr>
          <w:trHeight w:val="340"/>
          <w:jc w:val="center"/>
        </w:trPr>
        <w:tc>
          <w:tcPr>
            <w:tcW w:w="4742" w:type="dxa"/>
            <w:vAlign w:val="center"/>
          </w:tcPr>
          <w:p w14:paraId="2FE7F339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2437" w:type="dxa"/>
            <w:vAlign w:val="center"/>
          </w:tcPr>
          <w:p w14:paraId="706AB1C3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2436" w:type="dxa"/>
            <w:vAlign w:val="center"/>
          </w:tcPr>
          <w:p w14:paraId="483280CC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1088" w:type="dxa"/>
            <w:vAlign w:val="center"/>
          </w:tcPr>
          <w:p w14:paraId="5483EECB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vAlign w:val="center"/>
          </w:tcPr>
          <w:p w14:paraId="646CD608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992" w:type="dxa"/>
            <w:vAlign w:val="center"/>
          </w:tcPr>
          <w:p w14:paraId="3E5BED83" w14:textId="77777777" w:rsidR="00DA7F6F" w:rsidRPr="00E20B46" w:rsidRDefault="00DA7F6F" w:rsidP="005A7347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711" w:type="dxa"/>
            <w:vAlign w:val="center"/>
          </w:tcPr>
          <w:p w14:paraId="67B3970D" w14:textId="77777777" w:rsidR="00DA7F6F" w:rsidRPr="00E20B46" w:rsidRDefault="00DA7F6F" w:rsidP="005A7347">
            <w:pPr>
              <w:keepNext/>
              <w:widowControl w:val="0"/>
              <w:tabs>
                <w:tab w:val="left" w:pos="191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3" w:type="dxa"/>
            <w:vAlign w:val="center"/>
          </w:tcPr>
          <w:p w14:paraId="6FB6AD1B" w14:textId="77777777" w:rsidR="00DA7F6F" w:rsidRPr="00E20B46" w:rsidRDefault="00DA7F6F" w:rsidP="005A7347">
            <w:pPr>
              <w:keepNext/>
              <w:widowControl w:val="0"/>
              <w:tabs>
                <w:tab w:val="left" w:pos="191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3" w:type="dxa"/>
          </w:tcPr>
          <w:p w14:paraId="4E1BC76A" w14:textId="77777777" w:rsidR="00DA7F6F" w:rsidRPr="00E20B46" w:rsidRDefault="00DA7F6F" w:rsidP="005A7347">
            <w:pPr>
              <w:keepNext/>
              <w:widowControl w:val="0"/>
              <w:tabs>
                <w:tab w:val="left" w:pos="191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A7F6F" w:rsidRPr="00E20B46" w14:paraId="44B50DAB" w14:textId="77777777" w:rsidTr="00E05D41">
        <w:trPr>
          <w:trHeight w:val="340"/>
          <w:jc w:val="center"/>
        </w:trPr>
        <w:tc>
          <w:tcPr>
            <w:tcW w:w="4742" w:type="dxa"/>
            <w:vAlign w:val="center"/>
          </w:tcPr>
          <w:p w14:paraId="0766306C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2437" w:type="dxa"/>
            <w:vAlign w:val="center"/>
          </w:tcPr>
          <w:p w14:paraId="765C4C90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2436" w:type="dxa"/>
            <w:vAlign w:val="center"/>
          </w:tcPr>
          <w:p w14:paraId="4DF22C65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1088" w:type="dxa"/>
            <w:vAlign w:val="center"/>
          </w:tcPr>
          <w:p w14:paraId="5E9DF0BD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vAlign w:val="center"/>
          </w:tcPr>
          <w:p w14:paraId="6C295887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992" w:type="dxa"/>
            <w:vAlign w:val="center"/>
          </w:tcPr>
          <w:p w14:paraId="09361308" w14:textId="77777777" w:rsidR="00DA7F6F" w:rsidRPr="00E20B46" w:rsidRDefault="00DA7F6F" w:rsidP="005A7347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711" w:type="dxa"/>
            <w:vAlign w:val="center"/>
          </w:tcPr>
          <w:p w14:paraId="7A84C13E" w14:textId="77777777" w:rsidR="00DA7F6F" w:rsidRPr="00E20B46" w:rsidRDefault="00DA7F6F" w:rsidP="005A7347">
            <w:pPr>
              <w:keepNext/>
              <w:widowControl w:val="0"/>
              <w:tabs>
                <w:tab w:val="left" w:pos="191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3" w:type="dxa"/>
            <w:vAlign w:val="center"/>
          </w:tcPr>
          <w:p w14:paraId="51F64F39" w14:textId="77777777" w:rsidR="00DA7F6F" w:rsidRPr="00E20B46" w:rsidRDefault="00DA7F6F" w:rsidP="005A7347">
            <w:pPr>
              <w:keepNext/>
              <w:widowControl w:val="0"/>
              <w:tabs>
                <w:tab w:val="left" w:pos="191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3" w:type="dxa"/>
          </w:tcPr>
          <w:p w14:paraId="714A2687" w14:textId="77777777" w:rsidR="00DA7F6F" w:rsidRPr="00E20B46" w:rsidRDefault="00DA7F6F" w:rsidP="005A7347">
            <w:pPr>
              <w:keepNext/>
              <w:widowControl w:val="0"/>
              <w:tabs>
                <w:tab w:val="left" w:pos="191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A7F6F" w:rsidRPr="00E20B46" w14:paraId="4AD418FD" w14:textId="77777777" w:rsidTr="00E05D41">
        <w:trPr>
          <w:trHeight w:val="340"/>
          <w:jc w:val="center"/>
        </w:trPr>
        <w:tc>
          <w:tcPr>
            <w:tcW w:w="4742" w:type="dxa"/>
            <w:vAlign w:val="center"/>
          </w:tcPr>
          <w:p w14:paraId="70DA2013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2437" w:type="dxa"/>
            <w:vAlign w:val="center"/>
          </w:tcPr>
          <w:p w14:paraId="7B0D79A0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2436" w:type="dxa"/>
            <w:vAlign w:val="center"/>
          </w:tcPr>
          <w:p w14:paraId="4EFFF1B9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1088" w:type="dxa"/>
            <w:vAlign w:val="center"/>
          </w:tcPr>
          <w:p w14:paraId="4BE93720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vAlign w:val="center"/>
          </w:tcPr>
          <w:p w14:paraId="4CF49633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992" w:type="dxa"/>
            <w:vAlign w:val="center"/>
          </w:tcPr>
          <w:p w14:paraId="5E32F89E" w14:textId="77777777" w:rsidR="00DA7F6F" w:rsidRPr="00E20B46" w:rsidRDefault="00DA7F6F" w:rsidP="005A7347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711" w:type="dxa"/>
            <w:vAlign w:val="center"/>
          </w:tcPr>
          <w:p w14:paraId="6478BA49" w14:textId="77777777" w:rsidR="00DA7F6F" w:rsidRPr="00E20B46" w:rsidRDefault="00DA7F6F" w:rsidP="005A7347">
            <w:pPr>
              <w:keepNext/>
              <w:widowControl w:val="0"/>
              <w:tabs>
                <w:tab w:val="left" w:pos="191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3" w:type="dxa"/>
            <w:vAlign w:val="center"/>
          </w:tcPr>
          <w:p w14:paraId="068F6A26" w14:textId="77777777" w:rsidR="00DA7F6F" w:rsidRPr="00E20B46" w:rsidRDefault="00DA7F6F" w:rsidP="005A7347">
            <w:pPr>
              <w:keepNext/>
              <w:widowControl w:val="0"/>
              <w:tabs>
                <w:tab w:val="left" w:pos="191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3" w:type="dxa"/>
          </w:tcPr>
          <w:p w14:paraId="46E7EF4C" w14:textId="77777777" w:rsidR="00DA7F6F" w:rsidRPr="00E20B46" w:rsidRDefault="00DA7F6F" w:rsidP="005A7347">
            <w:pPr>
              <w:keepNext/>
              <w:widowControl w:val="0"/>
              <w:tabs>
                <w:tab w:val="left" w:pos="191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A7F6F" w:rsidRPr="00E20B46" w14:paraId="4AB2E5A6" w14:textId="77777777" w:rsidTr="00E05D41">
        <w:trPr>
          <w:trHeight w:val="340"/>
          <w:jc w:val="center"/>
        </w:trPr>
        <w:tc>
          <w:tcPr>
            <w:tcW w:w="4742" w:type="dxa"/>
            <w:vAlign w:val="center"/>
          </w:tcPr>
          <w:p w14:paraId="45CF8EB5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2437" w:type="dxa"/>
            <w:vAlign w:val="center"/>
          </w:tcPr>
          <w:p w14:paraId="46A285B4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2436" w:type="dxa"/>
            <w:vAlign w:val="center"/>
          </w:tcPr>
          <w:p w14:paraId="63F01CF6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1088" w:type="dxa"/>
            <w:vAlign w:val="center"/>
          </w:tcPr>
          <w:p w14:paraId="0D93E9A7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vAlign w:val="center"/>
          </w:tcPr>
          <w:p w14:paraId="7E776ECD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992" w:type="dxa"/>
            <w:vAlign w:val="center"/>
          </w:tcPr>
          <w:p w14:paraId="46E2A516" w14:textId="77777777" w:rsidR="00DA7F6F" w:rsidRPr="00E20B46" w:rsidRDefault="00DA7F6F" w:rsidP="005A7347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711" w:type="dxa"/>
            <w:vAlign w:val="center"/>
          </w:tcPr>
          <w:p w14:paraId="7FE40525" w14:textId="77777777" w:rsidR="00DA7F6F" w:rsidRPr="00E20B46" w:rsidRDefault="00DA7F6F" w:rsidP="005A7347">
            <w:pPr>
              <w:keepNext/>
              <w:widowControl w:val="0"/>
              <w:tabs>
                <w:tab w:val="left" w:pos="191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3" w:type="dxa"/>
            <w:vAlign w:val="center"/>
          </w:tcPr>
          <w:p w14:paraId="69A65992" w14:textId="77777777" w:rsidR="00DA7F6F" w:rsidRPr="00E20B46" w:rsidRDefault="00DA7F6F" w:rsidP="005A7347">
            <w:pPr>
              <w:keepNext/>
              <w:widowControl w:val="0"/>
              <w:tabs>
                <w:tab w:val="left" w:pos="191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3" w:type="dxa"/>
          </w:tcPr>
          <w:p w14:paraId="2DC71D11" w14:textId="77777777" w:rsidR="00DA7F6F" w:rsidRPr="00E20B46" w:rsidRDefault="00DA7F6F" w:rsidP="005A7347">
            <w:pPr>
              <w:keepNext/>
              <w:widowControl w:val="0"/>
              <w:tabs>
                <w:tab w:val="left" w:pos="191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A7F6F" w:rsidRPr="00E20B46" w14:paraId="7B35A9B5" w14:textId="77777777" w:rsidTr="00E05D41">
        <w:trPr>
          <w:trHeight w:val="340"/>
          <w:jc w:val="center"/>
        </w:trPr>
        <w:tc>
          <w:tcPr>
            <w:tcW w:w="4742" w:type="dxa"/>
            <w:vAlign w:val="center"/>
          </w:tcPr>
          <w:p w14:paraId="4C20EE4A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2437" w:type="dxa"/>
            <w:vAlign w:val="center"/>
          </w:tcPr>
          <w:p w14:paraId="266276AF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2436" w:type="dxa"/>
            <w:vAlign w:val="center"/>
          </w:tcPr>
          <w:p w14:paraId="2A6FDD56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1088" w:type="dxa"/>
            <w:vAlign w:val="center"/>
          </w:tcPr>
          <w:p w14:paraId="208AE3D7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vAlign w:val="center"/>
          </w:tcPr>
          <w:p w14:paraId="0B538068" w14:textId="77777777" w:rsidR="00DA7F6F" w:rsidRPr="00E20B46" w:rsidRDefault="00DA7F6F" w:rsidP="005A7347">
            <w:pPr>
              <w:rPr>
                <w:rFonts w:ascii="Calibri Light" w:hAnsi="Calibri Light" w:cs="Calibri Light"/>
              </w:rPr>
            </w:pPr>
          </w:p>
        </w:tc>
        <w:tc>
          <w:tcPr>
            <w:tcW w:w="992" w:type="dxa"/>
            <w:vAlign w:val="center"/>
          </w:tcPr>
          <w:p w14:paraId="1D71CC55" w14:textId="77777777" w:rsidR="00DA7F6F" w:rsidRPr="00E20B46" w:rsidRDefault="00DA7F6F" w:rsidP="005A7347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711" w:type="dxa"/>
            <w:vAlign w:val="center"/>
          </w:tcPr>
          <w:p w14:paraId="31B89559" w14:textId="77777777" w:rsidR="00DA7F6F" w:rsidRPr="00E20B46" w:rsidRDefault="00DA7F6F" w:rsidP="005A7347">
            <w:pPr>
              <w:keepNext/>
              <w:widowControl w:val="0"/>
              <w:tabs>
                <w:tab w:val="left" w:pos="191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3" w:type="dxa"/>
            <w:vAlign w:val="center"/>
          </w:tcPr>
          <w:p w14:paraId="11464137" w14:textId="77777777" w:rsidR="00DA7F6F" w:rsidRPr="00E20B46" w:rsidRDefault="00DA7F6F" w:rsidP="005A7347">
            <w:pPr>
              <w:keepNext/>
              <w:widowControl w:val="0"/>
              <w:tabs>
                <w:tab w:val="left" w:pos="191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3" w:type="dxa"/>
          </w:tcPr>
          <w:p w14:paraId="4F409234" w14:textId="77777777" w:rsidR="00DA7F6F" w:rsidRPr="00E20B46" w:rsidRDefault="00DA7F6F" w:rsidP="005A7347">
            <w:pPr>
              <w:keepNext/>
              <w:widowControl w:val="0"/>
              <w:tabs>
                <w:tab w:val="left" w:pos="191"/>
              </w:tabs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4BC7645" w14:textId="77777777" w:rsidR="00DA7F6F" w:rsidRPr="00E20B46" w:rsidRDefault="00DA7F6F" w:rsidP="005A7347">
      <w:pPr>
        <w:rPr>
          <w:rFonts w:ascii="Calibri Light" w:hAnsi="Calibri Light" w:cs="Calibri Light"/>
          <w:color w:val="000000"/>
          <w:sz w:val="22"/>
          <w:szCs w:val="22"/>
        </w:rPr>
        <w:sectPr w:rsidR="00DA7F6F" w:rsidRPr="00E20B46" w:rsidSect="004436FD">
          <w:headerReference w:type="default" r:id="rId11"/>
          <w:pgSz w:w="16840" w:h="11907" w:orient="landscape" w:code="9"/>
          <w:pgMar w:top="737" w:right="538" w:bottom="1701" w:left="851" w:header="142" w:footer="525" w:gutter="0"/>
          <w:cols w:space="709"/>
        </w:sectPr>
      </w:pPr>
    </w:p>
    <w:p w14:paraId="5D121619" w14:textId="376414B7" w:rsidR="00294D08" w:rsidRPr="00E20B46" w:rsidRDefault="003A38CB" w:rsidP="003A38CB">
      <w:pPr>
        <w:spacing w:line="360" w:lineRule="auto"/>
        <w:jc w:val="both"/>
        <w:outlineLvl w:val="0"/>
        <w:rPr>
          <w:rFonts w:ascii="Calibri Light" w:hAnsi="Calibri Light" w:cs="Calibri Light"/>
          <w:color w:val="FF0000"/>
          <w:sz w:val="24"/>
          <w:szCs w:val="24"/>
        </w:rPr>
      </w:pPr>
      <w:r w:rsidRPr="007833DB">
        <w:rPr>
          <w:rFonts w:ascii="Calibri Light" w:hAnsi="Calibri Light" w:cs="Calibri Light"/>
          <w:b/>
          <w:bCs/>
          <w:color w:val="000000"/>
          <w:spacing w:val="40"/>
          <w:sz w:val="22"/>
          <w:szCs w:val="22"/>
          <w:highlight w:val="lightGray"/>
        </w:rPr>
        <w:lastRenderedPageBreak/>
        <w:t xml:space="preserve">L) </w:t>
      </w:r>
      <w:r w:rsidR="00294D08" w:rsidRPr="007833DB">
        <w:rPr>
          <w:rFonts w:ascii="Calibri Light" w:hAnsi="Calibri Light" w:cs="Calibri Light"/>
          <w:b/>
          <w:bCs/>
          <w:color w:val="000000"/>
          <w:spacing w:val="40"/>
          <w:sz w:val="22"/>
          <w:szCs w:val="22"/>
          <w:highlight w:val="lightGray"/>
        </w:rPr>
        <w:t>RECURSOS HUMANOS</w:t>
      </w:r>
      <w:r w:rsidR="00A04CD1" w:rsidRPr="00E20B46">
        <w:rPr>
          <w:rFonts w:ascii="Calibri Light" w:hAnsi="Calibri Light" w:cs="Calibri Light"/>
          <w:b/>
          <w:color w:val="000000"/>
          <w:spacing w:val="80"/>
        </w:rPr>
        <w:t xml:space="preserve"> </w:t>
      </w:r>
      <w:r w:rsidR="00A04CD1" w:rsidRPr="00E20B46">
        <w:rPr>
          <w:rFonts w:ascii="Calibri Light" w:hAnsi="Calibri Light" w:cs="Calibri Light"/>
          <w:color w:val="FF0000"/>
          <w:sz w:val="24"/>
          <w:szCs w:val="24"/>
        </w:rPr>
        <w:t>(</w:t>
      </w:r>
      <w:r w:rsidR="00445A23" w:rsidRPr="00E20B46">
        <w:rPr>
          <w:rFonts w:ascii="Calibri Light" w:hAnsi="Calibri Light" w:cs="Calibri Light"/>
          <w:color w:val="FF0000"/>
          <w:sz w:val="24"/>
          <w:szCs w:val="24"/>
        </w:rPr>
        <w:t>v</w:t>
      </w:r>
      <w:r w:rsidR="005D7D42" w:rsidRPr="00E20B46">
        <w:rPr>
          <w:rFonts w:ascii="Calibri Light" w:hAnsi="Calibri Light" w:cs="Calibri Light"/>
          <w:color w:val="FF0000"/>
          <w:sz w:val="24"/>
          <w:szCs w:val="24"/>
        </w:rPr>
        <w:t xml:space="preserve">er </w:t>
      </w:r>
      <w:r w:rsidR="00445A23" w:rsidRPr="00E20B46">
        <w:rPr>
          <w:rFonts w:ascii="Calibri Light" w:hAnsi="Calibri Light" w:cs="Calibri Light"/>
          <w:color w:val="FF0000"/>
          <w:sz w:val="24"/>
          <w:szCs w:val="24"/>
        </w:rPr>
        <w:t>Catálogo de Requisitos de Titulação</w:t>
      </w:r>
      <w:r w:rsidRPr="00E20B46">
        <w:rPr>
          <w:rFonts w:ascii="Calibri Light" w:hAnsi="Calibri Light" w:cs="Calibri Light"/>
          <w:color w:val="FF0000"/>
          <w:sz w:val="24"/>
          <w:szCs w:val="24"/>
        </w:rPr>
        <w:t xml:space="preserve"> – CETEC/GFAC)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853"/>
        <w:gridCol w:w="1954"/>
        <w:gridCol w:w="1162"/>
        <w:gridCol w:w="4111"/>
        <w:gridCol w:w="1134"/>
        <w:gridCol w:w="2701"/>
        <w:gridCol w:w="985"/>
        <w:gridCol w:w="1672"/>
      </w:tblGrid>
      <w:tr w:rsidR="00294D08" w:rsidRPr="00E20B46" w14:paraId="7A0F38CD" w14:textId="77777777" w:rsidTr="00294D08">
        <w:trPr>
          <w:trHeight w:val="284"/>
          <w:jc w:val="center"/>
        </w:trPr>
        <w:tc>
          <w:tcPr>
            <w:tcW w:w="737" w:type="dxa"/>
            <w:vAlign w:val="center"/>
          </w:tcPr>
          <w:p w14:paraId="19E69F8A" w14:textId="77777777" w:rsidR="00294D08" w:rsidRPr="00E20B46" w:rsidRDefault="00294D08" w:rsidP="005A7347">
            <w:pPr>
              <w:rPr>
                <w:rFonts w:ascii="Calibri Light" w:hAnsi="Calibri Light" w:cs="Calibri Light"/>
                <w:b/>
                <w:bCs/>
              </w:rPr>
            </w:pPr>
            <w:r w:rsidRPr="00E20B46">
              <w:rPr>
                <w:rFonts w:ascii="Calibri Light" w:hAnsi="Calibri Light" w:cs="Calibri Light"/>
                <w:b/>
                <w:bCs/>
              </w:rPr>
              <w:t>ETEC:</w:t>
            </w:r>
          </w:p>
        </w:tc>
        <w:tc>
          <w:tcPr>
            <w:tcW w:w="8080" w:type="dxa"/>
            <w:gridSpan w:val="4"/>
            <w:vAlign w:val="center"/>
          </w:tcPr>
          <w:p w14:paraId="3F833E89" w14:textId="77777777" w:rsidR="00294D08" w:rsidRPr="00E20B46" w:rsidRDefault="00294D08" w:rsidP="003F401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902D999" w14:textId="77777777" w:rsidR="00294D08" w:rsidRPr="00E20B46" w:rsidRDefault="00294D08" w:rsidP="005A7347">
            <w:pPr>
              <w:rPr>
                <w:rFonts w:ascii="Calibri Light" w:hAnsi="Calibri Light" w:cs="Calibri Light"/>
                <w:b/>
                <w:bCs/>
              </w:rPr>
            </w:pPr>
            <w:r w:rsidRPr="00E20B46">
              <w:rPr>
                <w:rFonts w:ascii="Calibri Light" w:hAnsi="Calibri Light" w:cs="Calibri Light"/>
                <w:b/>
                <w:bCs/>
              </w:rPr>
              <w:t>Município:</w:t>
            </w:r>
          </w:p>
        </w:tc>
        <w:tc>
          <w:tcPr>
            <w:tcW w:w="5358" w:type="dxa"/>
            <w:gridSpan w:val="3"/>
            <w:vAlign w:val="center"/>
          </w:tcPr>
          <w:p w14:paraId="6D629586" w14:textId="77777777" w:rsidR="00294D08" w:rsidRPr="00E20B46" w:rsidRDefault="00294D08" w:rsidP="005A7347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294D08" w:rsidRPr="00E20B46" w14:paraId="22C0FF9A" w14:textId="77777777" w:rsidTr="004B0101">
        <w:trPr>
          <w:trHeight w:val="284"/>
          <w:jc w:val="center"/>
        </w:trPr>
        <w:tc>
          <w:tcPr>
            <w:tcW w:w="3544" w:type="dxa"/>
            <w:gridSpan w:val="3"/>
            <w:vAlign w:val="center"/>
          </w:tcPr>
          <w:p w14:paraId="35030BE1" w14:textId="77777777" w:rsidR="00294D08" w:rsidRPr="00E20B46" w:rsidRDefault="00294D08" w:rsidP="005A7347">
            <w:pPr>
              <w:rPr>
                <w:rFonts w:ascii="Calibri Light" w:hAnsi="Calibri Light" w:cs="Calibri Light"/>
                <w:b/>
                <w:bCs/>
              </w:rPr>
            </w:pPr>
            <w:r w:rsidRPr="00E20B46">
              <w:rPr>
                <w:rFonts w:ascii="Calibri Light" w:hAnsi="Calibri Light" w:cs="Calibri Light"/>
                <w:b/>
                <w:bCs/>
              </w:rPr>
              <w:t>Habilitação Profissional de Técnico em</w:t>
            </w:r>
          </w:p>
        </w:tc>
        <w:tc>
          <w:tcPr>
            <w:tcW w:w="9108" w:type="dxa"/>
            <w:gridSpan w:val="4"/>
            <w:vAlign w:val="center"/>
          </w:tcPr>
          <w:p w14:paraId="50EB96DF" w14:textId="77777777" w:rsidR="00294D08" w:rsidRPr="00E20B46" w:rsidRDefault="00294D08" w:rsidP="005A7347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Align w:val="center"/>
          </w:tcPr>
          <w:p w14:paraId="7907C492" w14:textId="77777777" w:rsidR="00294D08" w:rsidRPr="00E20B46" w:rsidRDefault="00294D08" w:rsidP="005A7347">
            <w:pPr>
              <w:rPr>
                <w:rFonts w:ascii="Calibri Light" w:hAnsi="Calibri Light" w:cs="Calibri Light"/>
                <w:b/>
                <w:bCs/>
              </w:rPr>
            </w:pPr>
            <w:r w:rsidRPr="00E20B46">
              <w:rPr>
                <w:rFonts w:ascii="Calibri Light" w:hAnsi="Calibri Light" w:cs="Calibri Light"/>
                <w:b/>
                <w:bCs/>
              </w:rPr>
              <w:t>Período</w:t>
            </w:r>
          </w:p>
        </w:tc>
        <w:tc>
          <w:tcPr>
            <w:tcW w:w="1672" w:type="dxa"/>
            <w:vAlign w:val="center"/>
          </w:tcPr>
          <w:p w14:paraId="3A0D13E5" w14:textId="77777777" w:rsidR="00294D08" w:rsidRPr="00E20B46" w:rsidRDefault="00294D08" w:rsidP="005A7347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294D08" w:rsidRPr="00E20B46" w14:paraId="0A833B81" w14:textId="77777777" w:rsidTr="00294D08">
        <w:trPr>
          <w:trHeight w:val="284"/>
          <w:jc w:val="center"/>
        </w:trPr>
        <w:tc>
          <w:tcPr>
            <w:tcW w:w="4706" w:type="dxa"/>
            <w:gridSpan w:val="4"/>
            <w:vAlign w:val="center"/>
          </w:tcPr>
          <w:p w14:paraId="611A6E64" w14:textId="77777777" w:rsidR="00294D08" w:rsidRPr="00E20B46" w:rsidRDefault="00294D08" w:rsidP="005A7347">
            <w:pPr>
              <w:rPr>
                <w:rFonts w:ascii="Calibri Light" w:hAnsi="Calibri Light" w:cs="Calibri Light"/>
                <w:b/>
                <w:bCs/>
              </w:rPr>
            </w:pPr>
            <w:r w:rsidRPr="00E20B46">
              <w:rPr>
                <w:rFonts w:ascii="Calibri Light" w:hAnsi="Calibri Light" w:cs="Calibri Light"/>
                <w:b/>
                <w:bCs/>
              </w:rPr>
              <w:t>Especialização Profissional Técnica de Nível Médio em</w:t>
            </w:r>
          </w:p>
        </w:tc>
        <w:tc>
          <w:tcPr>
            <w:tcW w:w="7946" w:type="dxa"/>
            <w:gridSpan w:val="3"/>
            <w:vAlign w:val="center"/>
          </w:tcPr>
          <w:p w14:paraId="4E09DC0D" w14:textId="77777777" w:rsidR="00294D08" w:rsidRPr="00E20B46" w:rsidRDefault="00294D08" w:rsidP="005A7347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Align w:val="center"/>
          </w:tcPr>
          <w:p w14:paraId="6B4BC3E0" w14:textId="77777777" w:rsidR="00294D08" w:rsidRPr="00E20B46" w:rsidRDefault="00294D08" w:rsidP="005A7347">
            <w:pPr>
              <w:rPr>
                <w:rFonts w:ascii="Calibri Light" w:hAnsi="Calibri Light" w:cs="Calibri Light"/>
                <w:b/>
                <w:bCs/>
              </w:rPr>
            </w:pPr>
            <w:r w:rsidRPr="00E20B46">
              <w:rPr>
                <w:rFonts w:ascii="Calibri Light" w:hAnsi="Calibri Light" w:cs="Calibri Light"/>
                <w:b/>
                <w:bCs/>
              </w:rPr>
              <w:t>Período</w:t>
            </w:r>
          </w:p>
        </w:tc>
        <w:tc>
          <w:tcPr>
            <w:tcW w:w="1672" w:type="dxa"/>
            <w:vAlign w:val="center"/>
          </w:tcPr>
          <w:p w14:paraId="54A64A75" w14:textId="77777777" w:rsidR="00294D08" w:rsidRPr="00E20B46" w:rsidRDefault="00294D08" w:rsidP="005A7347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294D08" w:rsidRPr="00E20B46" w14:paraId="077D5965" w14:textId="77777777" w:rsidTr="00294D08">
        <w:trPr>
          <w:trHeight w:val="284"/>
          <w:jc w:val="center"/>
        </w:trPr>
        <w:tc>
          <w:tcPr>
            <w:tcW w:w="1590" w:type="dxa"/>
            <w:gridSpan w:val="2"/>
            <w:vAlign w:val="center"/>
          </w:tcPr>
          <w:p w14:paraId="678E84E6" w14:textId="77777777" w:rsidR="00294D08" w:rsidRPr="00E20B46" w:rsidRDefault="00294D08" w:rsidP="005A7347">
            <w:pPr>
              <w:rPr>
                <w:rFonts w:ascii="Calibri Light" w:hAnsi="Calibri Light" w:cs="Calibri Light"/>
                <w:b/>
                <w:bCs/>
              </w:rPr>
            </w:pPr>
            <w:r w:rsidRPr="00E20B46">
              <w:rPr>
                <w:rFonts w:ascii="Calibri Light" w:hAnsi="Calibri Light" w:cs="Calibri Light"/>
                <w:b/>
                <w:bCs/>
              </w:rPr>
              <w:t>Semestre/ano</w:t>
            </w:r>
          </w:p>
        </w:tc>
        <w:tc>
          <w:tcPr>
            <w:tcW w:w="13719" w:type="dxa"/>
            <w:gridSpan w:val="7"/>
            <w:vAlign w:val="center"/>
          </w:tcPr>
          <w:p w14:paraId="618D5EDE" w14:textId="77777777" w:rsidR="00294D08" w:rsidRPr="00E20B46" w:rsidRDefault="00294D08" w:rsidP="005A7347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</w:tbl>
    <w:p w14:paraId="6EDB3CFF" w14:textId="77777777" w:rsidR="00294D08" w:rsidRPr="00E20B46" w:rsidRDefault="00294D08" w:rsidP="005A7347">
      <w:pPr>
        <w:rPr>
          <w:rFonts w:ascii="Calibri Light" w:hAnsi="Calibri Light" w:cs="Calibri Light"/>
          <w:sz w:val="16"/>
          <w:szCs w:val="16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965"/>
        <w:gridCol w:w="6380"/>
        <w:gridCol w:w="4166"/>
      </w:tblGrid>
      <w:tr w:rsidR="00294D08" w:rsidRPr="00E20B46" w14:paraId="71891D6F" w14:textId="77777777" w:rsidTr="00294D08">
        <w:trPr>
          <w:trHeight w:val="227"/>
          <w:tblHeader/>
          <w:jc w:val="center"/>
        </w:trPr>
        <w:tc>
          <w:tcPr>
            <w:tcW w:w="798" w:type="dxa"/>
            <w:shd w:val="clear" w:color="auto" w:fill="BFBFBF"/>
            <w:vAlign w:val="center"/>
          </w:tcPr>
          <w:p w14:paraId="6BC00383" w14:textId="77777777" w:rsidR="00294D08" w:rsidRPr="00E20B46" w:rsidRDefault="00294D08" w:rsidP="005A7347">
            <w:pPr>
              <w:jc w:val="center"/>
              <w:rPr>
                <w:rFonts w:ascii="Calibri Light" w:hAnsi="Calibri Light" w:cs="Calibri Light"/>
                <w:b/>
                <w:bCs/>
                <w:i/>
                <w:sz w:val="18"/>
                <w:szCs w:val="18"/>
              </w:rPr>
            </w:pPr>
            <w:r w:rsidRPr="00E20B46">
              <w:rPr>
                <w:rFonts w:ascii="Calibri Light" w:hAnsi="Calibri Light" w:cs="Calibri Light"/>
                <w:b/>
                <w:bCs/>
                <w:i/>
                <w:sz w:val="18"/>
                <w:szCs w:val="18"/>
              </w:rPr>
              <w:t>Ordem</w:t>
            </w:r>
          </w:p>
        </w:tc>
        <w:tc>
          <w:tcPr>
            <w:tcW w:w="3965" w:type="dxa"/>
            <w:shd w:val="clear" w:color="auto" w:fill="BFBFBF"/>
            <w:vAlign w:val="center"/>
          </w:tcPr>
          <w:p w14:paraId="4053A29D" w14:textId="77777777" w:rsidR="00294D08" w:rsidRPr="00E20B46" w:rsidRDefault="00294D08" w:rsidP="005A7347">
            <w:pPr>
              <w:jc w:val="center"/>
              <w:rPr>
                <w:rFonts w:ascii="Calibri Light" w:hAnsi="Calibri Light" w:cs="Calibri Light"/>
                <w:b/>
                <w:bCs/>
                <w:i/>
                <w:sz w:val="18"/>
                <w:szCs w:val="18"/>
              </w:rPr>
            </w:pPr>
            <w:r w:rsidRPr="00E20B46">
              <w:rPr>
                <w:rFonts w:ascii="Calibri Light" w:hAnsi="Calibri Light" w:cs="Calibri Light"/>
                <w:b/>
                <w:bCs/>
                <w:i/>
                <w:sz w:val="18"/>
                <w:szCs w:val="18"/>
              </w:rPr>
              <w:t>NOME DO DOCENTE</w:t>
            </w:r>
          </w:p>
        </w:tc>
        <w:tc>
          <w:tcPr>
            <w:tcW w:w="6380" w:type="dxa"/>
            <w:shd w:val="clear" w:color="auto" w:fill="BFBFBF"/>
            <w:vAlign w:val="center"/>
          </w:tcPr>
          <w:p w14:paraId="63923BC5" w14:textId="77777777" w:rsidR="00294D08" w:rsidRPr="00E20B46" w:rsidRDefault="00294D08" w:rsidP="005A7347">
            <w:pPr>
              <w:jc w:val="center"/>
              <w:rPr>
                <w:rFonts w:ascii="Calibri Light" w:hAnsi="Calibri Light" w:cs="Calibri Light"/>
                <w:b/>
                <w:bCs/>
                <w:i/>
                <w:sz w:val="18"/>
                <w:szCs w:val="18"/>
              </w:rPr>
            </w:pPr>
            <w:r w:rsidRPr="00E20B46">
              <w:rPr>
                <w:rFonts w:ascii="Calibri Light" w:hAnsi="Calibri Light" w:cs="Calibri Light"/>
                <w:b/>
                <w:bCs/>
                <w:i/>
                <w:sz w:val="18"/>
                <w:szCs w:val="18"/>
              </w:rPr>
              <w:t>FORMAÇÃO ACADÊMICA</w:t>
            </w:r>
          </w:p>
        </w:tc>
        <w:tc>
          <w:tcPr>
            <w:tcW w:w="4166" w:type="dxa"/>
            <w:shd w:val="clear" w:color="auto" w:fill="BFBFBF"/>
            <w:vAlign w:val="center"/>
          </w:tcPr>
          <w:p w14:paraId="7C0BF37E" w14:textId="77777777" w:rsidR="00294D08" w:rsidRPr="00E20B46" w:rsidRDefault="00294D08" w:rsidP="005A7347">
            <w:pPr>
              <w:jc w:val="center"/>
              <w:rPr>
                <w:rFonts w:ascii="Calibri Light" w:hAnsi="Calibri Light" w:cs="Calibri Light"/>
                <w:b/>
                <w:bCs/>
                <w:i/>
                <w:sz w:val="18"/>
                <w:szCs w:val="18"/>
              </w:rPr>
            </w:pPr>
            <w:r w:rsidRPr="00E20B46">
              <w:rPr>
                <w:rFonts w:ascii="Calibri Light" w:hAnsi="Calibri Light" w:cs="Calibri Light"/>
                <w:b/>
                <w:bCs/>
                <w:i/>
                <w:sz w:val="18"/>
                <w:szCs w:val="18"/>
              </w:rPr>
              <w:t>COMPONENTE CURRICULAR</w:t>
            </w:r>
          </w:p>
        </w:tc>
      </w:tr>
      <w:tr w:rsidR="00294D08" w:rsidRPr="00E20B46" w14:paraId="03C3646F" w14:textId="77777777" w:rsidTr="004B4089">
        <w:trPr>
          <w:trHeight w:val="454"/>
          <w:jc w:val="center"/>
        </w:trPr>
        <w:tc>
          <w:tcPr>
            <w:tcW w:w="798" w:type="dxa"/>
            <w:vAlign w:val="center"/>
          </w:tcPr>
          <w:p w14:paraId="343B247C" w14:textId="77777777" w:rsidR="00294D08" w:rsidRPr="00E20B46" w:rsidRDefault="00294D08" w:rsidP="005A7347">
            <w:pPr>
              <w:rPr>
                <w:rFonts w:ascii="Calibri Light" w:hAnsi="Calibri Light" w:cs="Calibri Light"/>
                <w:bCs/>
              </w:rPr>
            </w:pPr>
            <w:r w:rsidRPr="00E20B46">
              <w:rPr>
                <w:rFonts w:ascii="Calibri Light" w:hAnsi="Calibri Light" w:cs="Calibri Light"/>
                <w:bCs/>
              </w:rPr>
              <w:t>01</w:t>
            </w:r>
          </w:p>
        </w:tc>
        <w:tc>
          <w:tcPr>
            <w:tcW w:w="3965" w:type="dxa"/>
            <w:vAlign w:val="center"/>
          </w:tcPr>
          <w:p w14:paraId="5BF377F2" w14:textId="77777777" w:rsidR="00294D08" w:rsidRPr="00E20B46" w:rsidRDefault="00294D08" w:rsidP="005A7347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6380" w:type="dxa"/>
            <w:vAlign w:val="center"/>
          </w:tcPr>
          <w:p w14:paraId="264D6305" w14:textId="77777777" w:rsidR="00294D08" w:rsidRPr="00E20B46" w:rsidRDefault="00294D08" w:rsidP="005A7347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4166" w:type="dxa"/>
            <w:vAlign w:val="center"/>
          </w:tcPr>
          <w:p w14:paraId="01DC8412" w14:textId="77777777" w:rsidR="00294D08" w:rsidRPr="00E20B46" w:rsidRDefault="00294D08" w:rsidP="005A7347">
            <w:pPr>
              <w:rPr>
                <w:rFonts w:ascii="Calibri Light" w:hAnsi="Calibri Light" w:cs="Calibri Light"/>
                <w:bCs/>
              </w:rPr>
            </w:pPr>
          </w:p>
        </w:tc>
      </w:tr>
      <w:tr w:rsidR="00294D08" w:rsidRPr="00E20B46" w14:paraId="3A96351C" w14:textId="77777777" w:rsidTr="004B4089">
        <w:trPr>
          <w:trHeight w:val="454"/>
          <w:jc w:val="center"/>
        </w:trPr>
        <w:tc>
          <w:tcPr>
            <w:tcW w:w="798" w:type="dxa"/>
            <w:vAlign w:val="center"/>
          </w:tcPr>
          <w:p w14:paraId="79F0AB26" w14:textId="77777777" w:rsidR="00294D08" w:rsidRPr="00E20B46" w:rsidRDefault="00294D08" w:rsidP="005A7347">
            <w:pPr>
              <w:rPr>
                <w:rFonts w:ascii="Calibri Light" w:hAnsi="Calibri Light" w:cs="Calibri Light"/>
                <w:bCs/>
              </w:rPr>
            </w:pPr>
            <w:r w:rsidRPr="00E20B46">
              <w:rPr>
                <w:rFonts w:ascii="Calibri Light" w:hAnsi="Calibri Light" w:cs="Calibri Light"/>
                <w:bCs/>
              </w:rPr>
              <w:t>02</w:t>
            </w:r>
          </w:p>
        </w:tc>
        <w:tc>
          <w:tcPr>
            <w:tcW w:w="3965" w:type="dxa"/>
            <w:vAlign w:val="center"/>
          </w:tcPr>
          <w:p w14:paraId="20E2C3D0" w14:textId="77777777" w:rsidR="00294D08" w:rsidRPr="00E20B46" w:rsidRDefault="00294D08" w:rsidP="005A7347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6380" w:type="dxa"/>
            <w:vAlign w:val="center"/>
          </w:tcPr>
          <w:p w14:paraId="367EC639" w14:textId="77777777" w:rsidR="00294D08" w:rsidRPr="00E20B46" w:rsidRDefault="00294D08" w:rsidP="005A7347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4166" w:type="dxa"/>
            <w:vAlign w:val="center"/>
          </w:tcPr>
          <w:p w14:paraId="3887535F" w14:textId="77777777" w:rsidR="00294D08" w:rsidRPr="00E20B46" w:rsidRDefault="00294D08" w:rsidP="005A7347">
            <w:pPr>
              <w:rPr>
                <w:rFonts w:ascii="Calibri Light" w:hAnsi="Calibri Light" w:cs="Calibri Light"/>
                <w:bCs/>
              </w:rPr>
            </w:pPr>
          </w:p>
        </w:tc>
      </w:tr>
      <w:tr w:rsidR="00294D08" w:rsidRPr="00E20B46" w14:paraId="60BC199D" w14:textId="77777777" w:rsidTr="004B4089">
        <w:trPr>
          <w:trHeight w:val="454"/>
          <w:jc w:val="center"/>
        </w:trPr>
        <w:tc>
          <w:tcPr>
            <w:tcW w:w="798" w:type="dxa"/>
            <w:vAlign w:val="center"/>
          </w:tcPr>
          <w:p w14:paraId="2F804598" w14:textId="77777777" w:rsidR="00294D08" w:rsidRPr="00E20B46" w:rsidRDefault="00294D08" w:rsidP="005A7347">
            <w:pPr>
              <w:rPr>
                <w:rFonts w:ascii="Calibri Light" w:hAnsi="Calibri Light" w:cs="Calibri Light"/>
                <w:bCs/>
              </w:rPr>
            </w:pPr>
            <w:r w:rsidRPr="00E20B46">
              <w:rPr>
                <w:rFonts w:ascii="Calibri Light" w:hAnsi="Calibri Light" w:cs="Calibri Light"/>
                <w:bCs/>
              </w:rPr>
              <w:t>03</w:t>
            </w:r>
          </w:p>
        </w:tc>
        <w:tc>
          <w:tcPr>
            <w:tcW w:w="3965" w:type="dxa"/>
            <w:vAlign w:val="center"/>
          </w:tcPr>
          <w:p w14:paraId="66FAAA90" w14:textId="77777777" w:rsidR="00294D08" w:rsidRPr="00E20B46" w:rsidRDefault="00294D08" w:rsidP="005A7347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6380" w:type="dxa"/>
            <w:vAlign w:val="center"/>
          </w:tcPr>
          <w:p w14:paraId="396E480E" w14:textId="77777777" w:rsidR="00294D08" w:rsidRPr="00E20B46" w:rsidRDefault="00294D08" w:rsidP="005A7347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4166" w:type="dxa"/>
            <w:vAlign w:val="center"/>
          </w:tcPr>
          <w:p w14:paraId="56CF1095" w14:textId="77777777" w:rsidR="00294D08" w:rsidRPr="00E20B46" w:rsidRDefault="00294D08" w:rsidP="005A7347">
            <w:pPr>
              <w:rPr>
                <w:rFonts w:ascii="Calibri Light" w:hAnsi="Calibri Light" w:cs="Calibri Light"/>
                <w:bCs/>
              </w:rPr>
            </w:pPr>
          </w:p>
        </w:tc>
      </w:tr>
      <w:tr w:rsidR="00294D08" w:rsidRPr="00E20B46" w14:paraId="6BDEA413" w14:textId="77777777" w:rsidTr="004B4089">
        <w:trPr>
          <w:trHeight w:val="454"/>
          <w:jc w:val="center"/>
        </w:trPr>
        <w:tc>
          <w:tcPr>
            <w:tcW w:w="798" w:type="dxa"/>
            <w:vAlign w:val="center"/>
          </w:tcPr>
          <w:p w14:paraId="2B2F950C" w14:textId="77777777" w:rsidR="00294D08" w:rsidRPr="00E20B46" w:rsidRDefault="00294D08" w:rsidP="005A7347">
            <w:pPr>
              <w:rPr>
                <w:rFonts w:ascii="Calibri Light" w:hAnsi="Calibri Light" w:cs="Calibri Light"/>
                <w:bCs/>
              </w:rPr>
            </w:pPr>
            <w:r w:rsidRPr="00E20B46">
              <w:rPr>
                <w:rFonts w:ascii="Calibri Light" w:hAnsi="Calibri Light" w:cs="Calibri Light"/>
                <w:bCs/>
              </w:rPr>
              <w:t>04</w:t>
            </w:r>
          </w:p>
        </w:tc>
        <w:tc>
          <w:tcPr>
            <w:tcW w:w="3965" w:type="dxa"/>
            <w:vAlign w:val="center"/>
          </w:tcPr>
          <w:p w14:paraId="5B75AE3F" w14:textId="77777777" w:rsidR="00294D08" w:rsidRPr="00E20B46" w:rsidRDefault="00294D08" w:rsidP="005A7347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6380" w:type="dxa"/>
            <w:vAlign w:val="center"/>
          </w:tcPr>
          <w:p w14:paraId="4CAA8C44" w14:textId="77777777" w:rsidR="00294D08" w:rsidRPr="00E20B46" w:rsidRDefault="00294D08" w:rsidP="005A7347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4166" w:type="dxa"/>
            <w:vAlign w:val="center"/>
          </w:tcPr>
          <w:p w14:paraId="45D3DD53" w14:textId="77777777" w:rsidR="00294D08" w:rsidRPr="00E20B46" w:rsidRDefault="00294D08" w:rsidP="005A7347">
            <w:pPr>
              <w:rPr>
                <w:rFonts w:ascii="Calibri Light" w:hAnsi="Calibri Light" w:cs="Calibri Light"/>
                <w:bCs/>
              </w:rPr>
            </w:pPr>
          </w:p>
        </w:tc>
      </w:tr>
      <w:tr w:rsidR="00294D08" w:rsidRPr="00E20B46" w14:paraId="16ACC93B" w14:textId="77777777" w:rsidTr="004B4089">
        <w:trPr>
          <w:trHeight w:val="454"/>
          <w:jc w:val="center"/>
        </w:trPr>
        <w:tc>
          <w:tcPr>
            <w:tcW w:w="798" w:type="dxa"/>
            <w:vAlign w:val="center"/>
          </w:tcPr>
          <w:p w14:paraId="57494E75" w14:textId="77777777" w:rsidR="00294D08" w:rsidRPr="00E20B46" w:rsidRDefault="00294D08" w:rsidP="005A7347">
            <w:pPr>
              <w:rPr>
                <w:rFonts w:ascii="Calibri Light" w:hAnsi="Calibri Light" w:cs="Calibri Light"/>
                <w:bCs/>
              </w:rPr>
            </w:pPr>
            <w:r w:rsidRPr="00E20B46">
              <w:rPr>
                <w:rFonts w:ascii="Calibri Light" w:hAnsi="Calibri Light" w:cs="Calibri Light"/>
                <w:bCs/>
              </w:rPr>
              <w:t>05</w:t>
            </w:r>
          </w:p>
        </w:tc>
        <w:tc>
          <w:tcPr>
            <w:tcW w:w="3965" w:type="dxa"/>
            <w:vAlign w:val="center"/>
          </w:tcPr>
          <w:p w14:paraId="3253CB87" w14:textId="77777777" w:rsidR="00294D08" w:rsidRPr="00E20B46" w:rsidRDefault="00294D08" w:rsidP="005A7347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6380" w:type="dxa"/>
            <w:vAlign w:val="center"/>
          </w:tcPr>
          <w:p w14:paraId="53B3B888" w14:textId="77777777" w:rsidR="00294D08" w:rsidRPr="00E20B46" w:rsidRDefault="00294D08" w:rsidP="005A7347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4166" w:type="dxa"/>
            <w:vAlign w:val="center"/>
          </w:tcPr>
          <w:p w14:paraId="30BB25FB" w14:textId="77777777" w:rsidR="00294D08" w:rsidRPr="00E20B46" w:rsidRDefault="00294D08" w:rsidP="005A7347">
            <w:pPr>
              <w:rPr>
                <w:rFonts w:ascii="Calibri Light" w:hAnsi="Calibri Light" w:cs="Calibri Light"/>
                <w:bCs/>
              </w:rPr>
            </w:pPr>
          </w:p>
        </w:tc>
      </w:tr>
      <w:tr w:rsidR="00294D08" w:rsidRPr="00E20B46" w14:paraId="304973AA" w14:textId="77777777" w:rsidTr="004B4089">
        <w:trPr>
          <w:trHeight w:val="454"/>
          <w:jc w:val="center"/>
        </w:trPr>
        <w:tc>
          <w:tcPr>
            <w:tcW w:w="798" w:type="dxa"/>
            <w:vAlign w:val="center"/>
          </w:tcPr>
          <w:p w14:paraId="7DB09500" w14:textId="77777777" w:rsidR="00294D08" w:rsidRPr="00E20B46" w:rsidRDefault="00294D08" w:rsidP="005A7347">
            <w:pPr>
              <w:rPr>
                <w:rFonts w:ascii="Calibri Light" w:hAnsi="Calibri Light" w:cs="Calibri Light"/>
                <w:bCs/>
              </w:rPr>
            </w:pPr>
            <w:r w:rsidRPr="00E20B46">
              <w:rPr>
                <w:rFonts w:ascii="Calibri Light" w:hAnsi="Calibri Light" w:cs="Calibri Light"/>
                <w:bCs/>
              </w:rPr>
              <w:t>06</w:t>
            </w:r>
          </w:p>
        </w:tc>
        <w:tc>
          <w:tcPr>
            <w:tcW w:w="3965" w:type="dxa"/>
            <w:vAlign w:val="center"/>
          </w:tcPr>
          <w:p w14:paraId="7A512685" w14:textId="77777777" w:rsidR="00294D08" w:rsidRPr="00E20B46" w:rsidRDefault="00294D08" w:rsidP="005A7347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6380" w:type="dxa"/>
            <w:vAlign w:val="center"/>
          </w:tcPr>
          <w:p w14:paraId="163FB088" w14:textId="77777777" w:rsidR="00294D08" w:rsidRPr="00E20B46" w:rsidRDefault="00294D08" w:rsidP="005A7347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4166" w:type="dxa"/>
            <w:vAlign w:val="center"/>
          </w:tcPr>
          <w:p w14:paraId="246420C2" w14:textId="77777777" w:rsidR="00294D08" w:rsidRPr="00E20B46" w:rsidRDefault="00294D08" w:rsidP="005A7347">
            <w:pPr>
              <w:rPr>
                <w:rFonts w:ascii="Calibri Light" w:hAnsi="Calibri Light" w:cs="Calibri Light"/>
                <w:bCs/>
              </w:rPr>
            </w:pPr>
          </w:p>
        </w:tc>
      </w:tr>
      <w:tr w:rsidR="00294D08" w:rsidRPr="00E20B46" w14:paraId="79205BEC" w14:textId="77777777" w:rsidTr="004B4089">
        <w:trPr>
          <w:trHeight w:val="454"/>
          <w:jc w:val="center"/>
        </w:trPr>
        <w:tc>
          <w:tcPr>
            <w:tcW w:w="798" w:type="dxa"/>
            <w:vAlign w:val="center"/>
          </w:tcPr>
          <w:p w14:paraId="0CE71BA6" w14:textId="77777777" w:rsidR="00294D08" w:rsidRPr="00E20B46" w:rsidRDefault="00294D08" w:rsidP="005A7347">
            <w:pPr>
              <w:rPr>
                <w:rFonts w:ascii="Calibri Light" w:hAnsi="Calibri Light" w:cs="Calibri Light"/>
                <w:bCs/>
              </w:rPr>
            </w:pPr>
            <w:r w:rsidRPr="00E20B46">
              <w:rPr>
                <w:rFonts w:ascii="Calibri Light" w:hAnsi="Calibri Light" w:cs="Calibri Light"/>
                <w:bCs/>
              </w:rPr>
              <w:t>07</w:t>
            </w:r>
          </w:p>
        </w:tc>
        <w:tc>
          <w:tcPr>
            <w:tcW w:w="3965" w:type="dxa"/>
            <w:vAlign w:val="center"/>
          </w:tcPr>
          <w:p w14:paraId="191C6F72" w14:textId="77777777" w:rsidR="00294D08" w:rsidRPr="00E20B46" w:rsidRDefault="00294D08" w:rsidP="005A7347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6380" w:type="dxa"/>
            <w:vAlign w:val="center"/>
          </w:tcPr>
          <w:p w14:paraId="72EC2E78" w14:textId="77777777" w:rsidR="00294D08" w:rsidRPr="00E20B46" w:rsidRDefault="00294D08" w:rsidP="005A7347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4166" w:type="dxa"/>
            <w:vAlign w:val="center"/>
          </w:tcPr>
          <w:p w14:paraId="69BFAB6D" w14:textId="77777777" w:rsidR="00294D08" w:rsidRPr="00E20B46" w:rsidRDefault="00294D08" w:rsidP="005A7347">
            <w:pPr>
              <w:rPr>
                <w:rFonts w:ascii="Calibri Light" w:hAnsi="Calibri Light" w:cs="Calibri Light"/>
                <w:bCs/>
              </w:rPr>
            </w:pPr>
          </w:p>
        </w:tc>
      </w:tr>
      <w:tr w:rsidR="00294D08" w:rsidRPr="00E20B46" w14:paraId="687E7E41" w14:textId="77777777" w:rsidTr="004B4089">
        <w:trPr>
          <w:trHeight w:val="454"/>
          <w:jc w:val="center"/>
        </w:trPr>
        <w:tc>
          <w:tcPr>
            <w:tcW w:w="798" w:type="dxa"/>
            <w:vAlign w:val="center"/>
          </w:tcPr>
          <w:p w14:paraId="69735914" w14:textId="77777777" w:rsidR="00294D08" w:rsidRPr="00E20B46" w:rsidRDefault="00294D08" w:rsidP="005A7347">
            <w:pPr>
              <w:rPr>
                <w:rFonts w:ascii="Calibri Light" w:hAnsi="Calibri Light" w:cs="Calibri Light"/>
                <w:bCs/>
              </w:rPr>
            </w:pPr>
            <w:r w:rsidRPr="00E20B46">
              <w:rPr>
                <w:rFonts w:ascii="Calibri Light" w:hAnsi="Calibri Light" w:cs="Calibri Light"/>
                <w:bCs/>
              </w:rPr>
              <w:t>08</w:t>
            </w:r>
          </w:p>
        </w:tc>
        <w:tc>
          <w:tcPr>
            <w:tcW w:w="3965" w:type="dxa"/>
            <w:vAlign w:val="center"/>
          </w:tcPr>
          <w:p w14:paraId="092D4749" w14:textId="77777777" w:rsidR="00294D08" w:rsidRPr="00E20B46" w:rsidRDefault="00294D08" w:rsidP="005A7347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6380" w:type="dxa"/>
            <w:vAlign w:val="center"/>
          </w:tcPr>
          <w:p w14:paraId="29146807" w14:textId="77777777" w:rsidR="00294D08" w:rsidRPr="00E20B46" w:rsidRDefault="00294D08" w:rsidP="005A7347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4166" w:type="dxa"/>
            <w:vAlign w:val="center"/>
          </w:tcPr>
          <w:p w14:paraId="0EE7AA57" w14:textId="77777777" w:rsidR="00294D08" w:rsidRPr="00E20B46" w:rsidRDefault="00294D08" w:rsidP="005A7347">
            <w:pPr>
              <w:rPr>
                <w:rFonts w:ascii="Calibri Light" w:hAnsi="Calibri Light" w:cs="Calibri Light"/>
                <w:bCs/>
              </w:rPr>
            </w:pPr>
          </w:p>
        </w:tc>
      </w:tr>
      <w:tr w:rsidR="00294D08" w:rsidRPr="00E20B46" w14:paraId="18AC277A" w14:textId="77777777" w:rsidTr="004B4089">
        <w:trPr>
          <w:trHeight w:val="454"/>
          <w:jc w:val="center"/>
        </w:trPr>
        <w:tc>
          <w:tcPr>
            <w:tcW w:w="798" w:type="dxa"/>
            <w:vAlign w:val="center"/>
          </w:tcPr>
          <w:p w14:paraId="57BE7BB9" w14:textId="77777777" w:rsidR="00294D08" w:rsidRPr="00E20B46" w:rsidRDefault="00294D08" w:rsidP="005A7347">
            <w:pPr>
              <w:rPr>
                <w:rFonts w:ascii="Calibri Light" w:hAnsi="Calibri Light" w:cs="Calibri Light"/>
                <w:bCs/>
              </w:rPr>
            </w:pPr>
            <w:r w:rsidRPr="00E20B46">
              <w:rPr>
                <w:rFonts w:ascii="Calibri Light" w:hAnsi="Calibri Light" w:cs="Calibri Light"/>
                <w:bCs/>
              </w:rPr>
              <w:t>09</w:t>
            </w:r>
          </w:p>
        </w:tc>
        <w:tc>
          <w:tcPr>
            <w:tcW w:w="3965" w:type="dxa"/>
            <w:vAlign w:val="center"/>
          </w:tcPr>
          <w:p w14:paraId="419D4891" w14:textId="77777777" w:rsidR="00294D08" w:rsidRPr="00E20B46" w:rsidRDefault="00294D08" w:rsidP="005A7347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6380" w:type="dxa"/>
            <w:vAlign w:val="center"/>
          </w:tcPr>
          <w:p w14:paraId="49F5ACC8" w14:textId="77777777" w:rsidR="00294D08" w:rsidRPr="00E20B46" w:rsidRDefault="00294D08" w:rsidP="005A7347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4166" w:type="dxa"/>
            <w:vAlign w:val="center"/>
          </w:tcPr>
          <w:p w14:paraId="70F240C8" w14:textId="77777777" w:rsidR="00294D08" w:rsidRPr="00E20B46" w:rsidRDefault="00294D08" w:rsidP="005A7347">
            <w:pPr>
              <w:rPr>
                <w:rFonts w:ascii="Calibri Light" w:hAnsi="Calibri Light" w:cs="Calibri Light"/>
                <w:bCs/>
              </w:rPr>
            </w:pPr>
          </w:p>
        </w:tc>
      </w:tr>
      <w:tr w:rsidR="00294D08" w:rsidRPr="00E20B46" w14:paraId="1A0A5DC1" w14:textId="77777777" w:rsidTr="004B4089">
        <w:trPr>
          <w:trHeight w:val="454"/>
          <w:jc w:val="center"/>
        </w:trPr>
        <w:tc>
          <w:tcPr>
            <w:tcW w:w="798" w:type="dxa"/>
            <w:vAlign w:val="center"/>
          </w:tcPr>
          <w:p w14:paraId="1F733FAD" w14:textId="77777777" w:rsidR="00294D08" w:rsidRPr="00E20B46" w:rsidRDefault="00294D08" w:rsidP="005A7347">
            <w:pPr>
              <w:rPr>
                <w:rFonts w:ascii="Calibri Light" w:hAnsi="Calibri Light" w:cs="Calibri Light"/>
                <w:bCs/>
              </w:rPr>
            </w:pPr>
            <w:r w:rsidRPr="00E20B46">
              <w:rPr>
                <w:rFonts w:ascii="Calibri Light" w:hAnsi="Calibri Light" w:cs="Calibri Light"/>
                <w:bCs/>
              </w:rPr>
              <w:t>10</w:t>
            </w:r>
          </w:p>
        </w:tc>
        <w:tc>
          <w:tcPr>
            <w:tcW w:w="3965" w:type="dxa"/>
            <w:vAlign w:val="center"/>
          </w:tcPr>
          <w:p w14:paraId="235E86D9" w14:textId="77777777" w:rsidR="00294D08" w:rsidRPr="00E20B46" w:rsidRDefault="00294D08" w:rsidP="005A7347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6380" w:type="dxa"/>
            <w:vAlign w:val="center"/>
          </w:tcPr>
          <w:p w14:paraId="7C67F2BE" w14:textId="77777777" w:rsidR="00294D08" w:rsidRPr="00E20B46" w:rsidRDefault="00294D08" w:rsidP="005A7347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4166" w:type="dxa"/>
            <w:vAlign w:val="center"/>
          </w:tcPr>
          <w:p w14:paraId="3AD860E7" w14:textId="77777777" w:rsidR="00294D08" w:rsidRPr="00E20B46" w:rsidRDefault="00294D08" w:rsidP="005A7347">
            <w:pPr>
              <w:rPr>
                <w:rFonts w:ascii="Calibri Light" w:hAnsi="Calibri Light" w:cs="Calibri Light"/>
                <w:bCs/>
              </w:rPr>
            </w:pPr>
          </w:p>
        </w:tc>
      </w:tr>
    </w:tbl>
    <w:p w14:paraId="1ABB74CE" w14:textId="77777777" w:rsidR="00294D08" w:rsidRPr="00E20B46" w:rsidRDefault="00294D08" w:rsidP="005A7347">
      <w:pPr>
        <w:rPr>
          <w:rFonts w:ascii="Calibri Light" w:hAnsi="Calibri Light" w:cs="Calibri Light"/>
          <w:sz w:val="16"/>
          <w:szCs w:val="16"/>
        </w:rPr>
      </w:pPr>
    </w:p>
    <w:p w14:paraId="247CC573" w14:textId="77777777" w:rsidR="00294D08" w:rsidRPr="00E20B46" w:rsidRDefault="00294D08" w:rsidP="005A7347">
      <w:pPr>
        <w:jc w:val="center"/>
        <w:rPr>
          <w:rFonts w:ascii="Calibri Light" w:hAnsi="Calibri Light" w:cs="Calibri Light"/>
        </w:rPr>
      </w:pPr>
      <w:r w:rsidRPr="00E20B46">
        <w:rPr>
          <w:rFonts w:ascii="Calibri Light" w:hAnsi="Calibri Light" w:cs="Calibri Light"/>
        </w:rPr>
        <w:t xml:space="preserve">_______________________________, __ de ____________________ </w:t>
      </w:r>
      <w:proofErr w:type="spellStart"/>
      <w:r w:rsidRPr="00E20B46">
        <w:rPr>
          <w:rFonts w:ascii="Calibri Light" w:hAnsi="Calibri Light" w:cs="Calibri Light"/>
        </w:rPr>
        <w:t>de</w:t>
      </w:r>
      <w:proofErr w:type="spellEnd"/>
      <w:r w:rsidRPr="00E20B46">
        <w:rPr>
          <w:rFonts w:ascii="Calibri Light" w:hAnsi="Calibri Light" w:cs="Calibri Light"/>
        </w:rPr>
        <w:t xml:space="preserve"> ____</w:t>
      </w:r>
    </w:p>
    <w:p w14:paraId="61AF929C" w14:textId="77777777" w:rsidR="00294D08" w:rsidRPr="00E20B46" w:rsidRDefault="00294D08" w:rsidP="005A7347">
      <w:pPr>
        <w:jc w:val="center"/>
        <w:rPr>
          <w:rFonts w:ascii="Calibri Light" w:hAnsi="Calibri Light" w:cs="Calibri Light"/>
          <w:spacing w:val="60"/>
          <w:sz w:val="12"/>
          <w:szCs w:val="12"/>
        </w:rPr>
      </w:pPr>
      <w:r w:rsidRPr="00E20B46">
        <w:rPr>
          <w:rFonts w:ascii="Calibri Light" w:hAnsi="Calibri Light" w:cs="Calibri Light"/>
          <w:spacing w:val="60"/>
          <w:sz w:val="18"/>
          <w:szCs w:val="18"/>
        </w:rPr>
        <w:t>(</w:t>
      </w:r>
      <w:r w:rsidR="00C749D9" w:rsidRPr="00E20B46">
        <w:rPr>
          <w:rFonts w:ascii="Calibri Light" w:hAnsi="Calibri Light" w:cs="Calibri Light"/>
          <w:spacing w:val="60"/>
          <w:sz w:val="18"/>
          <w:szCs w:val="18"/>
        </w:rPr>
        <w:t>Município</w:t>
      </w:r>
      <w:r w:rsidRPr="00E20B46">
        <w:rPr>
          <w:rFonts w:ascii="Calibri Light" w:hAnsi="Calibri Light" w:cs="Calibri Light"/>
          <w:spacing w:val="60"/>
          <w:sz w:val="18"/>
          <w:szCs w:val="18"/>
        </w:rPr>
        <w:t xml:space="preserve"> e data)</w:t>
      </w:r>
    </w:p>
    <w:p w14:paraId="27984F9A" w14:textId="77777777" w:rsidR="00294D08" w:rsidRPr="00E20B46" w:rsidRDefault="00294D08" w:rsidP="005A7347">
      <w:pPr>
        <w:rPr>
          <w:rFonts w:ascii="Calibri Light" w:hAnsi="Calibri Light" w:cs="Calibri Light"/>
          <w:spacing w:val="60"/>
          <w:sz w:val="12"/>
          <w:szCs w:val="12"/>
        </w:rPr>
      </w:pPr>
    </w:p>
    <w:p w14:paraId="19329420" w14:textId="77777777" w:rsidR="00294D08" w:rsidRPr="00E20B46" w:rsidRDefault="00294D08" w:rsidP="005A7347">
      <w:pPr>
        <w:rPr>
          <w:rFonts w:ascii="Calibri Light" w:hAnsi="Calibri Light" w:cs="Calibri Light"/>
          <w:spacing w:val="60"/>
          <w:sz w:val="12"/>
          <w:szCs w:val="12"/>
        </w:rPr>
      </w:pPr>
    </w:p>
    <w:p w14:paraId="4469468C" w14:textId="77777777" w:rsidR="00294D08" w:rsidRPr="00E20B46" w:rsidRDefault="00294D08" w:rsidP="005A7347">
      <w:pPr>
        <w:rPr>
          <w:rFonts w:ascii="Calibri Light" w:hAnsi="Calibri Light" w:cs="Calibri Light"/>
          <w:spacing w:val="60"/>
          <w:sz w:val="12"/>
          <w:szCs w:val="12"/>
        </w:rPr>
      </w:pPr>
    </w:p>
    <w:p w14:paraId="15C4482C" w14:textId="77777777" w:rsidR="00294D08" w:rsidRPr="00E20B46" w:rsidRDefault="00294D08" w:rsidP="005A7347">
      <w:pPr>
        <w:rPr>
          <w:rFonts w:ascii="Calibri Light" w:hAnsi="Calibri Light" w:cs="Calibri Light"/>
          <w:spacing w:val="60"/>
          <w:sz w:val="12"/>
          <w:szCs w:val="12"/>
        </w:rPr>
      </w:pPr>
    </w:p>
    <w:p w14:paraId="26117543" w14:textId="77777777" w:rsidR="00294D08" w:rsidRPr="00E20B46" w:rsidRDefault="00294D08" w:rsidP="005A7347">
      <w:pPr>
        <w:rPr>
          <w:rFonts w:ascii="Calibri Light" w:hAnsi="Calibri Light" w:cs="Calibri Light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55"/>
        <w:gridCol w:w="7355"/>
      </w:tblGrid>
      <w:tr w:rsidR="00294D08" w:rsidRPr="00E20B46" w14:paraId="382231C6" w14:textId="77777777" w:rsidTr="00294D08">
        <w:tc>
          <w:tcPr>
            <w:tcW w:w="7355" w:type="dxa"/>
          </w:tcPr>
          <w:p w14:paraId="06CC4470" w14:textId="77777777" w:rsidR="00294D08" w:rsidRPr="00E20B46" w:rsidRDefault="00294D08" w:rsidP="005A7347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E20B46">
              <w:rPr>
                <w:rFonts w:ascii="Calibri Light" w:hAnsi="Calibri Light" w:cs="Calibri Light"/>
                <w:b/>
                <w:bCs/>
              </w:rPr>
              <w:t>__________________________________________________</w:t>
            </w:r>
          </w:p>
        </w:tc>
        <w:tc>
          <w:tcPr>
            <w:tcW w:w="7355" w:type="dxa"/>
          </w:tcPr>
          <w:p w14:paraId="656A3FE5" w14:textId="77777777" w:rsidR="00294D08" w:rsidRPr="00E20B46" w:rsidRDefault="00294D08" w:rsidP="005A7347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E20B46">
              <w:rPr>
                <w:rFonts w:ascii="Calibri Light" w:hAnsi="Calibri Light" w:cs="Calibri Light"/>
                <w:b/>
                <w:bCs/>
              </w:rPr>
              <w:t>__________________________________________________</w:t>
            </w:r>
          </w:p>
        </w:tc>
      </w:tr>
      <w:tr w:rsidR="00294D08" w:rsidRPr="00E20B46" w14:paraId="1F97327A" w14:textId="77777777" w:rsidTr="00294D08">
        <w:tc>
          <w:tcPr>
            <w:tcW w:w="7355" w:type="dxa"/>
          </w:tcPr>
          <w:p w14:paraId="12DC3CE5" w14:textId="77777777" w:rsidR="00294D08" w:rsidRPr="00E20B46" w:rsidRDefault="00294D08" w:rsidP="005A7347">
            <w:pPr>
              <w:jc w:val="center"/>
              <w:rPr>
                <w:rFonts w:ascii="Calibri Light" w:hAnsi="Calibri Light" w:cs="Calibri Light"/>
                <w:spacing w:val="60"/>
                <w:sz w:val="16"/>
                <w:szCs w:val="16"/>
              </w:rPr>
            </w:pPr>
            <w:r w:rsidRPr="00E20B46">
              <w:rPr>
                <w:rFonts w:ascii="Calibri Light" w:hAnsi="Calibri Light" w:cs="Calibri Light"/>
                <w:spacing w:val="60"/>
                <w:sz w:val="16"/>
                <w:szCs w:val="16"/>
                <w:highlight w:val="yellow"/>
              </w:rPr>
              <w:t>(carimbo e assinatura do Diretor de Serviço (Administrativo)</w:t>
            </w:r>
          </w:p>
        </w:tc>
        <w:tc>
          <w:tcPr>
            <w:tcW w:w="7355" w:type="dxa"/>
          </w:tcPr>
          <w:p w14:paraId="2618C701" w14:textId="77777777" w:rsidR="00294D08" w:rsidRPr="00E20B46" w:rsidRDefault="00294D08" w:rsidP="005A7347">
            <w:pPr>
              <w:jc w:val="center"/>
              <w:rPr>
                <w:rFonts w:ascii="Calibri Light" w:hAnsi="Calibri Light" w:cs="Calibri Light"/>
                <w:spacing w:val="60"/>
                <w:sz w:val="16"/>
                <w:szCs w:val="16"/>
              </w:rPr>
            </w:pPr>
            <w:r w:rsidRPr="00E20B46">
              <w:rPr>
                <w:rFonts w:ascii="Calibri Light" w:hAnsi="Calibri Light" w:cs="Calibri Light"/>
                <w:spacing w:val="60"/>
                <w:sz w:val="16"/>
                <w:szCs w:val="16"/>
                <w:highlight w:val="yellow"/>
              </w:rPr>
              <w:t>(carimbo e assinatura do Diretor da Escola)</w:t>
            </w:r>
          </w:p>
        </w:tc>
      </w:tr>
    </w:tbl>
    <w:p w14:paraId="0678463E" w14:textId="77777777" w:rsidR="00294D08" w:rsidRPr="00E20B46" w:rsidRDefault="00294D08" w:rsidP="005A7347">
      <w:pPr>
        <w:spacing w:line="360" w:lineRule="auto"/>
        <w:ind w:firstLine="708"/>
        <w:jc w:val="both"/>
        <w:rPr>
          <w:rFonts w:ascii="Calibri Light" w:hAnsi="Calibri Light" w:cs="Calibri Light"/>
          <w:sz w:val="24"/>
          <w:szCs w:val="24"/>
        </w:rPr>
      </w:pPr>
    </w:p>
    <w:p w14:paraId="4F2B7CC8" w14:textId="77777777" w:rsidR="0038057D" w:rsidRPr="00E20B46" w:rsidRDefault="0038057D" w:rsidP="005A7347">
      <w:pPr>
        <w:spacing w:line="360" w:lineRule="auto"/>
        <w:ind w:firstLine="708"/>
        <w:rPr>
          <w:rFonts w:ascii="Calibri Light" w:hAnsi="Calibri Light" w:cs="Calibri Light"/>
          <w:sz w:val="22"/>
          <w:szCs w:val="22"/>
        </w:rPr>
      </w:pPr>
    </w:p>
    <w:p w14:paraId="525EF0B4" w14:textId="77777777" w:rsidR="007E5A88" w:rsidRPr="00E20B46" w:rsidRDefault="007E5A88" w:rsidP="005A7347">
      <w:pPr>
        <w:spacing w:line="360" w:lineRule="auto"/>
        <w:ind w:firstLine="708"/>
        <w:rPr>
          <w:rFonts w:ascii="Calibri Light" w:hAnsi="Calibri Light" w:cs="Calibri Light"/>
          <w:sz w:val="22"/>
          <w:szCs w:val="22"/>
        </w:rPr>
        <w:sectPr w:rsidR="007E5A88" w:rsidRPr="00E20B46" w:rsidSect="00C749D9">
          <w:headerReference w:type="default" r:id="rId12"/>
          <w:footerReference w:type="default" r:id="rId13"/>
          <w:pgSz w:w="16840" w:h="11907" w:orient="landscape" w:code="9"/>
          <w:pgMar w:top="567" w:right="822" w:bottom="737" w:left="709" w:header="142" w:footer="567" w:gutter="0"/>
          <w:cols w:space="709"/>
        </w:sectPr>
      </w:pPr>
    </w:p>
    <w:p w14:paraId="1F450062" w14:textId="47E3E579" w:rsidR="007E5A88" w:rsidRPr="00E20B46" w:rsidRDefault="003F401E" w:rsidP="003F401E">
      <w:pPr>
        <w:pStyle w:val="Ttulo4"/>
        <w:numPr>
          <w:ilvl w:val="0"/>
          <w:numId w:val="0"/>
        </w:numPr>
        <w:spacing w:before="0" w:after="0" w:line="280" w:lineRule="exact"/>
        <w:ind w:right="-737" w:hanging="13"/>
        <w:jc w:val="both"/>
        <w:rPr>
          <w:rFonts w:ascii="Calibri Light" w:hAnsi="Calibri Light" w:cs="Calibri Light"/>
          <w:b w:val="0"/>
          <w:bCs w:val="0"/>
          <w:color w:val="FF0000"/>
          <w:sz w:val="24"/>
          <w:szCs w:val="24"/>
        </w:rPr>
      </w:pPr>
      <w:r w:rsidRPr="007833DB">
        <w:rPr>
          <w:rFonts w:ascii="Calibri Light" w:hAnsi="Calibri Light" w:cs="Calibri Light"/>
          <w:color w:val="000000"/>
          <w:spacing w:val="40"/>
          <w:highlight w:val="lightGray"/>
        </w:rPr>
        <w:lastRenderedPageBreak/>
        <w:t>M)R</w:t>
      </w:r>
      <w:r w:rsidR="007E5A88" w:rsidRPr="007833DB">
        <w:rPr>
          <w:rFonts w:ascii="Calibri Light" w:hAnsi="Calibri Light" w:cs="Calibri Light"/>
          <w:color w:val="000000"/>
          <w:spacing w:val="40"/>
          <w:highlight w:val="lightGray"/>
        </w:rPr>
        <w:t>EQUISITOS DE ENTRADA</w:t>
      </w:r>
      <w:r w:rsidR="00AF1AD4" w:rsidRPr="00E20B46">
        <w:rPr>
          <w:rFonts w:ascii="Calibri Light" w:hAnsi="Calibri Light" w:cs="Calibri Light"/>
          <w:b w:val="0"/>
          <w:color w:val="FF0000"/>
        </w:rPr>
        <w:t xml:space="preserve"> - </w:t>
      </w:r>
      <w:r w:rsidR="00AF1AD4" w:rsidRPr="00E20B46">
        <w:rPr>
          <w:rFonts w:ascii="Calibri Light" w:hAnsi="Calibri Light" w:cs="Calibri Light"/>
          <w:b w:val="0"/>
          <w:bCs w:val="0"/>
          <w:color w:val="FF0000"/>
          <w:sz w:val="24"/>
          <w:szCs w:val="24"/>
        </w:rPr>
        <w:t xml:space="preserve">definidos no Regimento Comum das </w:t>
      </w:r>
      <w:proofErr w:type="spellStart"/>
      <w:r w:rsidR="00AF1AD4" w:rsidRPr="00E20B46">
        <w:rPr>
          <w:rFonts w:ascii="Calibri Light" w:hAnsi="Calibri Light" w:cs="Calibri Light"/>
          <w:b w:val="0"/>
          <w:bCs w:val="0"/>
          <w:color w:val="FF0000"/>
          <w:sz w:val="24"/>
          <w:szCs w:val="24"/>
        </w:rPr>
        <w:t>E</w:t>
      </w:r>
      <w:r w:rsidR="005F1FF4" w:rsidRPr="00E20B46">
        <w:rPr>
          <w:rFonts w:ascii="Calibri Light" w:hAnsi="Calibri Light" w:cs="Calibri Light"/>
          <w:b w:val="0"/>
          <w:bCs w:val="0"/>
          <w:color w:val="FF0000"/>
          <w:sz w:val="24"/>
          <w:szCs w:val="24"/>
        </w:rPr>
        <w:t>tecs</w:t>
      </w:r>
      <w:proofErr w:type="spellEnd"/>
      <w:r w:rsidR="00EE555E" w:rsidRPr="00E20B46">
        <w:rPr>
          <w:rFonts w:ascii="Calibri Light" w:hAnsi="Calibri Light" w:cs="Calibri Light"/>
          <w:b w:val="0"/>
          <w:bCs w:val="0"/>
          <w:color w:val="FF0000"/>
          <w:sz w:val="24"/>
          <w:szCs w:val="24"/>
        </w:rPr>
        <w:t>. Transcrever do</w:t>
      </w:r>
      <w:r w:rsidR="004F1DFC" w:rsidRPr="00E20B46">
        <w:rPr>
          <w:rFonts w:ascii="Calibri Light" w:hAnsi="Calibri Light" w:cs="Calibri Light"/>
          <w:b w:val="0"/>
          <w:bCs w:val="0"/>
          <w:color w:val="FF0000"/>
          <w:sz w:val="24"/>
          <w:szCs w:val="24"/>
        </w:rPr>
        <w:t xml:space="preserve"> Plano de Curso</w:t>
      </w:r>
      <w:r w:rsidR="00EE555E" w:rsidRPr="00E20B46">
        <w:rPr>
          <w:rFonts w:ascii="Calibri Light" w:hAnsi="Calibri Light" w:cs="Calibri Light"/>
          <w:b w:val="0"/>
          <w:bCs w:val="0"/>
          <w:color w:val="FF0000"/>
          <w:sz w:val="24"/>
          <w:szCs w:val="24"/>
        </w:rPr>
        <w:t xml:space="preserve"> específico </w:t>
      </w:r>
      <w:r w:rsidR="00EE555E" w:rsidRPr="00E20B46">
        <w:rPr>
          <w:rFonts w:ascii="Calibri Light" w:hAnsi="Calibri Light" w:cs="Calibri Light"/>
          <w:bCs w:val="0"/>
          <w:color w:val="FF0000"/>
          <w:sz w:val="24"/>
          <w:szCs w:val="24"/>
          <w:highlight w:val="yellow"/>
        </w:rPr>
        <w:t>tão somente esse item</w:t>
      </w:r>
      <w:r w:rsidR="00EE555E" w:rsidRPr="00E20B46">
        <w:rPr>
          <w:rFonts w:ascii="Calibri Light" w:hAnsi="Calibri Light" w:cs="Calibri Light"/>
          <w:b w:val="0"/>
          <w:bCs w:val="0"/>
          <w:color w:val="FF0000"/>
          <w:sz w:val="24"/>
          <w:szCs w:val="24"/>
        </w:rPr>
        <w:t>.</w:t>
      </w:r>
    </w:p>
    <w:p w14:paraId="0CE728C1" w14:textId="77777777" w:rsidR="00BE5C3D" w:rsidRPr="00BE5C3D" w:rsidRDefault="00BE5C3D" w:rsidP="00BE5C3D"/>
    <w:p w14:paraId="352C8505" w14:textId="77777777" w:rsidR="004F1DFC" w:rsidRPr="00E20B46" w:rsidRDefault="004F1DFC" w:rsidP="005A7347">
      <w:pPr>
        <w:ind w:right="-737"/>
        <w:jc w:val="both"/>
        <w:rPr>
          <w:rFonts w:ascii="Calibri Light" w:hAnsi="Calibri Light" w:cs="Calibri Light"/>
          <w:color w:val="FF0000"/>
          <w:sz w:val="24"/>
          <w:szCs w:val="24"/>
        </w:rPr>
      </w:pPr>
      <w:r w:rsidRPr="00E20B46">
        <w:rPr>
          <w:rFonts w:ascii="Calibri Light" w:hAnsi="Calibri Light" w:cs="Calibri Light"/>
          <w:color w:val="FF0000"/>
          <w:sz w:val="24"/>
          <w:szCs w:val="24"/>
        </w:rPr>
        <w:t>Obs.: Existem alguns cursos que</w:t>
      </w:r>
      <w:r w:rsidR="00EE555E" w:rsidRPr="00E20B46">
        <w:rPr>
          <w:rFonts w:ascii="Calibri Light" w:hAnsi="Calibri Light" w:cs="Calibri Light"/>
          <w:color w:val="FF0000"/>
          <w:sz w:val="24"/>
          <w:szCs w:val="24"/>
        </w:rPr>
        <w:t xml:space="preserve"> dada a sua especificidade</w:t>
      </w:r>
      <w:r w:rsidRPr="00E20B46">
        <w:rPr>
          <w:rFonts w:ascii="Calibri Light" w:hAnsi="Calibri Light" w:cs="Calibri Light"/>
          <w:color w:val="FF0000"/>
          <w:sz w:val="24"/>
          <w:szCs w:val="24"/>
        </w:rPr>
        <w:t xml:space="preserve"> estabelecem requisitos diferentes quanto à idade, escolaridade e outros.</w:t>
      </w:r>
    </w:p>
    <w:p w14:paraId="07F7ED5B" w14:textId="77777777" w:rsidR="00524B5A" w:rsidRPr="00E20B46" w:rsidRDefault="00524B5A" w:rsidP="005A7347">
      <w:pPr>
        <w:rPr>
          <w:rFonts w:ascii="Calibri Light" w:hAnsi="Calibri Light" w:cs="Calibri Light"/>
          <w:color w:val="FF0000"/>
          <w:sz w:val="24"/>
          <w:szCs w:val="24"/>
        </w:rPr>
      </w:pPr>
    </w:p>
    <w:p w14:paraId="4D597C0C" w14:textId="25F0483C" w:rsidR="007E5A88" w:rsidRPr="007833DB" w:rsidRDefault="00744689" w:rsidP="00744689">
      <w:pPr>
        <w:pStyle w:val="Ttulo4"/>
        <w:numPr>
          <w:ilvl w:val="0"/>
          <w:numId w:val="0"/>
        </w:numPr>
        <w:spacing w:before="0" w:after="0" w:line="280" w:lineRule="exact"/>
        <w:jc w:val="left"/>
        <w:rPr>
          <w:rFonts w:ascii="Calibri Light" w:hAnsi="Calibri Light" w:cs="Calibri Light"/>
          <w:color w:val="000000"/>
          <w:spacing w:val="40"/>
          <w:highlight w:val="lightGray"/>
        </w:rPr>
      </w:pPr>
      <w:r w:rsidRPr="007833DB">
        <w:rPr>
          <w:rFonts w:ascii="Calibri Light" w:hAnsi="Calibri Light" w:cs="Calibri Light"/>
          <w:color w:val="000000"/>
          <w:spacing w:val="40"/>
          <w:highlight w:val="lightGray"/>
        </w:rPr>
        <w:t xml:space="preserve">N) </w:t>
      </w:r>
      <w:r w:rsidR="007E5A88" w:rsidRPr="007833DB">
        <w:rPr>
          <w:rFonts w:ascii="Calibri Light" w:hAnsi="Calibri Light" w:cs="Calibri Light"/>
          <w:color w:val="000000"/>
          <w:spacing w:val="40"/>
          <w:highlight w:val="lightGray"/>
        </w:rPr>
        <w:t>PERFIS DE CONCLUSÃO DAS QUALIFICAÇÕES E DA HABILITAÇÃO</w:t>
      </w:r>
    </w:p>
    <w:p w14:paraId="7CF8B6D7" w14:textId="77777777" w:rsidR="00AF1AD4" w:rsidRPr="00E20B46" w:rsidRDefault="008242D0" w:rsidP="005A7347">
      <w:pPr>
        <w:ind w:right="-737"/>
        <w:jc w:val="both"/>
        <w:rPr>
          <w:rFonts w:ascii="Calibri Light" w:hAnsi="Calibri Light" w:cs="Calibri Light"/>
          <w:color w:val="FF0000"/>
          <w:sz w:val="24"/>
          <w:szCs w:val="24"/>
        </w:rPr>
      </w:pPr>
      <w:r w:rsidRPr="00E20B46">
        <w:rPr>
          <w:rFonts w:ascii="Calibri Light" w:hAnsi="Calibri Light" w:cs="Calibri Light"/>
          <w:color w:val="FF0000"/>
          <w:sz w:val="24"/>
          <w:szCs w:val="24"/>
        </w:rPr>
        <w:t xml:space="preserve">Transcrever do Plano de Curso específico </w:t>
      </w:r>
      <w:r w:rsidRPr="00E20B46">
        <w:rPr>
          <w:rFonts w:ascii="Calibri Light" w:hAnsi="Calibri Light" w:cs="Calibri Light"/>
          <w:b/>
          <w:color w:val="FF0000"/>
          <w:sz w:val="24"/>
          <w:szCs w:val="24"/>
          <w:highlight w:val="yellow"/>
        </w:rPr>
        <w:t>tão somente esse item</w:t>
      </w:r>
      <w:r w:rsidRPr="00E20B46">
        <w:rPr>
          <w:rFonts w:ascii="Calibri Light" w:hAnsi="Calibri Light" w:cs="Calibri Light"/>
          <w:color w:val="FF0000"/>
          <w:sz w:val="24"/>
          <w:szCs w:val="24"/>
        </w:rPr>
        <w:t>.</w:t>
      </w:r>
    </w:p>
    <w:p w14:paraId="6C8B582E" w14:textId="77777777" w:rsidR="004B047E" w:rsidRPr="00E20B46" w:rsidRDefault="00DA7F6F" w:rsidP="005A7347">
      <w:pPr>
        <w:pStyle w:val="Ttulo4"/>
        <w:numPr>
          <w:ilvl w:val="0"/>
          <w:numId w:val="0"/>
        </w:numPr>
        <w:spacing w:before="0" w:after="0" w:line="280" w:lineRule="exact"/>
        <w:jc w:val="left"/>
        <w:rPr>
          <w:rFonts w:ascii="Calibri Light" w:hAnsi="Calibri Light" w:cs="Calibri Light"/>
          <w:b w:val="0"/>
          <w:color w:val="FF0000"/>
        </w:rPr>
        <w:sectPr w:rsidR="004B047E" w:rsidRPr="00E20B46" w:rsidSect="004436FD">
          <w:headerReference w:type="default" r:id="rId14"/>
          <w:pgSz w:w="11907" w:h="16840" w:code="9"/>
          <w:pgMar w:top="1247" w:right="1701" w:bottom="851" w:left="737" w:header="426" w:footer="839" w:gutter="0"/>
          <w:cols w:space="709"/>
        </w:sectPr>
      </w:pPr>
      <w:r w:rsidRPr="00E20B46">
        <w:rPr>
          <w:rFonts w:ascii="Calibri Light" w:hAnsi="Calibri Light" w:cs="Calibri Light"/>
          <w:b w:val="0"/>
          <w:color w:val="FF0000"/>
        </w:rPr>
        <w:t xml:space="preserve"> </w:t>
      </w:r>
    </w:p>
    <w:p w14:paraId="38C2C324" w14:textId="7BBB90A2" w:rsidR="00294D08" w:rsidRPr="007833DB" w:rsidRDefault="00BE5C3D" w:rsidP="00BE5C3D">
      <w:pPr>
        <w:pStyle w:val="Ttulo4"/>
        <w:numPr>
          <w:ilvl w:val="0"/>
          <w:numId w:val="0"/>
        </w:numPr>
        <w:tabs>
          <w:tab w:val="left" w:pos="1134"/>
        </w:tabs>
        <w:spacing w:before="0" w:after="0" w:line="280" w:lineRule="exact"/>
        <w:jc w:val="left"/>
        <w:rPr>
          <w:rFonts w:ascii="Calibri Light" w:hAnsi="Calibri Light" w:cs="Calibri Light"/>
          <w:color w:val="FF0000"/>
          <w:spacing w:val="80"/>
          <w:highlight w:val="lightGray"/>
        </w:rPr>
      </w:pPr>
      <w:r w:rsidRPr="007833DB">
        <w:rPr>
          <w:rFonts w:ascii="Calibri Light" w:hAnsi="Calibri Light" w:cs="Calibri Light"/>
          <w:color w:val="000000"/>
          <w:spacing w:val="80"/>
          <w:highlight w:val="lightGray"/>
        </w:rPr>
        <w:lastRenderedPageBreak/>
        <w:t xml:space="preserve">O) </w:t>
      </w:r>
      <w:r w:rsidR="008242D0" w:rsidRPr="007833DB">
        <w:rPr>
          <w:rFonts w:ascii="Calibri Light" w:hAnsi="Calibri Light" w:cs="Calibri Light"/>
          <w:color w:val="000000"/>
          <w:spacing w:val="80"/>
          <w:highlight w:val="lightGray"/>
        </w:rPr>
        <w:t>ORGANIZAÇÃO CURRICULAR (</w:t>
      </w:r>
      <w:r w:rsidR="00294D08" w:rsidRPr="007833DB">
        <w:rPr>
          <w:rFonts w:ascii="Calibri Light" w:hAnsi="Calibri Light" w:cs="Calibri Light"/>
          <w:color w:val="000000"/>
          <w:spacing w:val="80"/>
          <w:highlight w:val="lightGray"/>
        </w:rPr>
        <w:t>MATRIZ CURRICULA</w:t>
      </w:r>
      <w:r w:rsidR="008242D0" w:rsidRPr="007833DB">
        <w:rPr>
          <w:rFonts w:ascii="Calibri Light" w:hAnsi="Calibri Light" w:cs="Calibri Light"/>
          <w:color w:val="000000"/>
          <w:spacing w:val="80"/>
          <w:highlight w:val="lightGray"/>
        </w:rPr>
        <w:t>R)</w:t>
      </w:r>
      <w:r w:rsidR="0014185F" w:rsidRPr="007833DB">
        <w:rPr>
          <w:rFonts w:ascii="Calibri Light" w:hAnsi="Calibri Light" w:cs="Calibri Light"/>
          <w:color w:val="FF0000"/>
          <w:spacing w:val="80"/>
          <w:highlight w:val="lightGray"/>
        </w:rPr>
        <w:t xml:space="preserve"> </w:t>
      </w:r>
    </w:p>
    <w:tbl>
      <w:tblPr>
        <w:tblW w:w="15516" w:type="dxa"/>
        <w:tblInd w:w="-176" w:type="dxa"/>
        <w:tblLook w:val="01E0" w:firstRow="1" w:lastRow="1" w:firstColumn="1" w:lastColumn="1" w:noHBand="0" w:noVBand="0"/>
      </w:tblPr>
      <w:tblGrid>
        <w:gridCol w:w="15516"/>
      </w:tblGrid>
      <w:tr w:rsidR="00EF12EB" w:rsidRPr="00E20B46" w14:paraId="1165881A" w14:textId="77777777" w:rsidTr="006756B3">
        <w:tc>
          <w:tcPr>
            <w:tcW w:w="15516" w:type="dxa"/>
          </w:tcPr>
          <w:p w14:paraId="22C4FB3F" w14:textId="77777777" w:rsidR="00EF12EB" w:rsidRPr="00E20B46" w:rsidRDefault="00EF12EB" w:rsidP="005A7347">
            <w:pPr>
              <w:tabs>
                <w:tab w:val="left" w:pos="2730"/>
              </w:tabs>
              <w:ind w:left="917"/>
              <w:jc w:val="center"/>
              <w:rPr>
                <w:rFonts w:ascii="Calibri Light" w:hAnsi="Calibri Light" w:cs="Calibri Light"/>
                <w:noProof/>
              </w:rPr>
            </w:pPr>
          </w:p>
          <w:tbl>
            <w:tblPr>
              <w:tblW w:w="15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290"/>
            </w:tblGrid>
            <w:tr w:rsidR="00EF12EB" w:rsidRPr="00E20B46" w14:paraId="7BB7B914" w14:textId="77777777" w:rsidTr="006756B3">
              <w:trPr>
                <w:trHeight w:val="599"/>
              </w:trPr>
              <w:tc>
                <w:tcPr>
                  <w:tcW w:w="15290" w:type="dxa"/>
                  <w:vAlign w:val="center"/>
                </w:tcPr>
                <w:p w14:paraId="79E75814" w14:textId="77777777" w:rsidR="00EF12EB" w:rsidRPr="00E20B46" w:rsidRDefault="00EF12EB" w:rsidP="005A7347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22"/>
                      <w:szCs w:val="22"/>
                    </w:rPr>
                  </w:pPr>
                  <w:r w:rsidRPr="00E20B46">
                    <w:rPr>
                      <w:rFonts w:ascii="Calibri Light" w:hAnsi="Calibri Light" w:cs="Calibri Light"/>
                      <w:b/>
                      <w:bCs/>
                      <w:sz w:val="22"/>
                      <w:szCs w:val="22"/>
                    </w:rPr>
                    <w:t xml:space="preserve">EIXO TECNOLÓGICO: </w:t>
                  </w:r>
                  <w:r w:rsidRPr="00E20B46">
                    <w:rPr>
                      <w:rFonts w:ascii="Calibri Light" w:hAnsi="Calibri Light" w:cs="Calibri Light"/>
                      <w:b/>
                      <w:bCs/>
                      <w:smallCaps/>
                      <w:sz w:val="22"/>
                      <w:szCs w:val="22"/>
                    </w:rPr>
                    <w:t>Ambiente, Saúde e Segurança</w:t>
                  </w:r>
                </w:p>
                <w:p w14:paraId="3B2B004F" w14:textId="77777777" w:rsidR="00EF12EB" w:rsidRPr="00E20B46" w:rsidRDefault="00EF12EB" w:rsidP="005A7347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mallCaps/>
                      <w:sz w:val="22"/>
                      <w:szCs w:val="22"/>
                    </w:rPr>
                  </w:pPr>
                  <w:r w:rsidRPr="00E20B46">
                    <w:rPr>
                      <w:rFonts w:ascii="Calibri Light" w:hAnsi="Calibri Light" w:cs="Calibri Light"/>
                      <w:b/>
                      <w:bCs/>
                      <w:sz w:val="22"/>
                      <w:szCs w:val="22"/>
                    </w:rPr>
                    <w:t xml:space="preserve">Habilitação Profissional Técnica de Nível Médio de </w:t>
                  </w:r>
                  <w:r w:rsidRPr="00E20B46">
                    <w:rPr>
                      <w:rFonts w:ascii="Calibri Light" w:hAnsi="Calibri Light" w:cs="Calibri Light"/>
                      <w:b/>
                      <w:bCs/>
                      <w:smallCaps/>
                      <w:sz w:val="22"/>
                      <w:szCs w:val="22"/>
                    </w:rPr>
                    <w:t>Técnico em Segurança do Trabalho</w:t>
                  </w:r>
                </w:p>
              </w:tc>
            </w:tr>
          </w:tbl>
          <w:p w14:paraId="52442110" w14:textId="77777777" w:rsidR="00EF12EB" w:rsidRPr="00E20B46" w:rsidRDefault="00EF12EB" w:rsidP="005A7347">
            <w:pPr>
              <w:numPr>
                <w:ilvl w:val="0"/>
                <w:numId w:val="31"/>
              </w:numPr>
              <w:jc w:val="center"/>
              <w:rPr>
                <w:rFonts w:ascii="Calibri Light" w:hAnsi="Calibri Light" w:cs="Calibri Light"/>
                <w:i/>
                <w:sz w:val="2"/>
                <w:szCs w:val="2"/>
              </w:rPr>
            </w:pPr>
          </w:p>
          <w:p w14:paraId="1AB532C3" w14:textId="77777777" w:rsidR="00EF12EB" w:rsidRPr="00E20B46" w:rsidRDefault="00EF12EB" w:rsidP="005A7347">
            <w:pPr>
              <w:numPr>
                <w:ilvl w:val="0"/>
                <w:numId w:val="31"/>
              </w:numPr>
              <w:jc w:val="center"/>
              <w:rPr>
                <w:rFonts w:ascii="Calibri Light" w:hAnsi="Calibri Light" w:cs="Calibri Light"/>
                <w:i/>
                <w:sz w:val="2"/>
                <w:szCs w:val="2"/>
              </w:rPr>
            </w:pPr>
          </w:p>
          <w:p w14:paraId="34693569" w14:textId="77777777" w:rsidR="00EF12EB" w:rsidRPr="00E20B46" w:rsidRDefault="00EF12EB" w:rsidP="005A7347">
            <w:pPr>
              <w:ind w:left="1637"/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E20B46">
              <w:rPr>
                <w:rFonts w:ascii="Calibri Light" w:hAnsi="Calibri Light" w:cs="Calibri Light"/>
                <w:sz w:val="14"/>
                <w:szCs w:val="14"/>
              </w:rPr>
              <w:t>Resolução SE n.º 78, de 7-11-2008, Lei Federal n.º 9394/96, Decreto Federal n.º 5154/2004, Resolução CNE/CEB n.º 4/99 atualizada pela Resolução CNE/CEB n.º 1/2005, Parecer CNE/CEB n.º 11, de 12-6-2008, Resolução CNE/CEB n.º 03, de 9-7-2008, Deliberação CEE 105/2011, das Indicações CEE n.º 08/2000 e n.º 108/2011.</w:t>
            </w:r>
          </w:p>
          <w:p w14:paraId="4332DD6D" w14:textId="77777777" w:rsidR="00EF12EB" w:rsidRPr="00E20B46" w:rsidRDefault="00EF12EB" w:rsidP="005A7347">
            <w:pPr>
              <w:tabs>
                <w:tab w:val="center" w:pos="7784"/>
              </w:tabs>
              <w:jc w:val="center"/>
              <w:rPr>
                <w:rFonts w:ascii="Calibri Light" w:hAnsi="Calibri Light" w:cs="Calibri Light"/>
                <w:sz w:val="13"/>
                <w:szCs w:val="13"/>
              </w:rPr>
            </w:pPr>
            <w:r w:rsidRPr="00E20B46">
              <w:rPr>
                <w:rFonts w:ascii="Calibri Light" w:hAnsi="Calibri Light" w:cs="Calibri Light"/>
                <w:sz w:val="14"/>
                <w:szCs w:val="14"/>
              </w:rPr>
              <w:t xml:space="preserve">Plano de Curso aprovado pela Portaria </w:t>
            </w:r>
            <w:proofErr w:type="spellStart"/>
            <w:r w:rsidRPr="00E20B46">
              <w:rPr>
                <w:rFonts w:ascii="Calibri Light" w:hAnsi="Calibri Light" w:cs="Calibri Light"/>
                <w:sz w:val="14"/>
                <w:szCs w:val="14"/>
              </w:rPr>
              <w:t>Cetec</w:t>
            </w:r>
            <w:proofErr w:type="spellEnd"/>
            <w:r w:rsidRPr="00E20B46">
              <w:rPr>
                <w:rFonts w:ascii="Calibri Light" w:hAnsi="Calibri Light" w:cs="Calibri Light"/>
                <w:sz w:val="14"/>
                <w:szCs w:val="14"/>
              </w:rPr>
              <w:t xml:space="preserve"> n.º 94, de 17-10-2011, publicada no DOE de 18-10-2011, seção I, página 88.</w:t>
            </w:r>
          </w:p>
        </w:tc>
      </w:tr>
    </w:tbl>
    <w:p w14:paraId="7F22F754" w14:textId="14A55B6C" w:rsidR="00EF12EB" w:rsidRPr="00E20B46" w:rsidRDefault="00EB4042" w:rsidP="005A7347">
      <w:pPr>
        <w:ind w:left="360"/>
        <w:rPr>
          <w:rFonts w:ascii="Calibri Light" w:hAnsi="Calibri Light" w:cs="Calibri Light"/>
          <w:sz w:val="10"/>
          <w:szCs w:val="10"/>
        </w:rPr>
      </w:pP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2F140" wp14:editId="3883000A">
                <wp:simplePos x="0" y="0"/>
                <wp:positionH relativeFrom="column">
                  <wp:posOffset>6515100</wp:posOffset>
                </wp:positionH>
                <wp:positionV relativeFrom="paragraph">
                  <wp:posOffset>36830</wp:posOffset>
                </wp:positionV>
                <wp:extent cx="3086100" cy="3033395"/>
                <wp:effectExtent l="0" t="0" r="0" b="0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0333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3A3C1">
                                  <a:alpha val="75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kx="-3284103" algn="b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58EE68" w14:textId="77777777" w:rsidR="001F33F8" w:rsidRPr="00A14669" w:rsidRDefault="001F33F8" w:rsidP="00EF12EB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14669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ÓDULO III –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Pr="00A14669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º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Pr="00A14669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emestre de 201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4DBF0863" w14:textId="77777777" w:rsidR="001F33F8" w:rsidRPr="000E0B02" w:rsidRDefault="001F33F8" w:rsidP="00EF12EB">
                            <w:pPr>
                              <w:rPr>
                                <w:rFonts w:ascii="Calibri" w:hAnsi="Calibri" w:cs="Comic Sans MS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32"/>
                              <w:gridCol w:w="552"/>
                              <w:gridCol w:w="552"/>
                              <w:gridCol w:w="552"/>
                            </w:tblGrid>
                            <w:tr w:rsidR="001F33F8" w:rsidRPr="00A14669" w14:paraId="1CF0B7AF" w14:textId="77777777" w:rsidTr="006756B3">
                              <w:trPr>
                                <w:trHeight w:val="159"/>
                              </w:trPr>
                              <w:tc>
                                <w:tcPr>
                                  <w:tcW w:w="3132" w:type="dxa"/>
                                  <w:shd w:val="clear" w:color="auto" w:fill="auto"/>
                                  <w:vAlign w:val="center"/>
                                </w:tcPr>
                                <w:p w14:paraId="34B19A81" w14:textId="77777777" w:rsidR="001F33F8" w:rsidRPr="00F36D32" w:rsidRDefault="001F33F8" w:rsidP="006756B3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1C8106DB" w14:textId="77777777" w:rsidR="001F33F8" w:rsidRPr="00F36D32" w:rsidRDefault="001F33F8" w:rsidP="006756B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>Carga Horária (horas-aula)</w:t>
                                  </w:r>
                                </w:p>
                              </w:tc>
                            </w:tr>
                            <w:tr w:rsidR="001F33F8" w:rsidRPr="00A14669" w14:paraId="6D8E8489" w14:textId="77777777" w:rsidTr="006756B3">
                              <w:trPr>
                                <w:trHeight w:val="159"/>
                              </w:trPr>
                              <w:tc>
                                <w:tcPr>
                                  <w:tcW w:w="313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C369EC" w14:textId="77777777" w:rsidR="001F33F8" w:rsidRPr="00A14669" w:rsidRDefault="001F33F8" w:rsidP="006756B3">
                                  <w:pPr>
                                    <w:jc w:val="both"/>
                                    <w:rPr>
                                      <w:rFonts w:ascii="Calibri" w:hAnsi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14669"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omponent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A14669"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Curriculares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C3692A" w14:textId="77777777" w:rsidR="001F33F8" w:rsidRPr="00F36D32" w:rsidRDefault="001F33F8" w:rsidP="006756B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</w:pPr>
                                  <w:r w:rsidRPr="00F36D32">
                                    <w:rPr>
                                      <w:rFonts w:ascii="Calibri" w:hAnsi="Calibri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>Teoria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A62F59" w14:textId="77777777" w:rsidR="001F33F8" w:rsidRPr="00F36D32" w:rsidRDefault="001F33F8" w:rsidP="006756B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</w:pPr>
                                  <w:r w:rsidRPr="00F36D32">
                                    <w:rPr>
                                      <w:rFonts w:ascii="Calibri" w:hAnsi="Calibri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>Prática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7340EC" w14:textId="77777777" w:rsidR="001F33F8" w:rsidRPr="00F36D32" w:rsidRDefault="001F33F8" w:rsidP="006756B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</w:pPr>
                                  <w:r w:rsidRPr="00F36D32">
                                    <w:rPr>
                                      <w:rFonts w:ascii="Calibri" w:hAnsi="Calibri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1F33F8" w:rsidRPr="00A14669" w14:paraId="7362232F" w14:textId="77777777" w:rsidTr="006756B3">
                              <w:tc>
                                <w:tcPr>
                                  <w:tcW w:w="31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7F5DB4" w14:textId="77777777" w:rsidR="001F33F8" w:rsidRPr="001E3E19" w:rsidRDefault="001F33F8" w:rsidP="006756B3">
                                  <w:pPr>
                                    <w:spacing w:before="60"/>
                                    <w:jc w:val="both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3E19"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II.1 – </w:t>
                                  </w:r>
                                  <w:r w:rsidRPr="00676E19"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Prevenção e Combate a Sinistros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43A8574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41E7C6B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0980770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1F33F8" w:rsidRPr="00A14669" w14:paraId="7A512DE5" w14:textId="77777777" w:rsidTr="006756B3">
                              <w:tc>
                                <w:tcPr>
                                  <w:tcW w:w="31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ECB791" w14:textId="77777777" w:rsidR="001F33F8" w:rsidRPr="001E3E19" w:rsidRDefault="001F33F8" w:rsidP="006756B3">
                                  <w:pPr>
                                    <w:spacing w:before="60"/>
                                    <w:jc w:val="both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3E19"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II.2 – </w:t>
                                  </w:r>
                                  <w:r w:rsidRPr="00676E19"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Análise de Riscos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24AE1F6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DCB5B41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D78B1FD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1F33F8" w:rsidRPr="00A14669" w14:paraId="4BE57190" w14:textId="77777777" w:rsidTr="006756B3">
                              <w:tc>
                                <w:tcPr>
                                  <w:tcW w:w="31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5A951E" w14:textId="77777777" w:rsidR="001F33F8" w:rsidRPr="001E3E19" w:rsidRDefault="001F33F8" w:rsidP="006756B3">
                                  <w:pPr>
                                    <w:spacing w:before="60"/>
                                    <w:jc w:val="both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3E19"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II.3 – </w:t>
                                  </w:r>
                                  <w:r w:rsidRPr="00676E19"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Suporte Emergencial à Vida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9175B2C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0114E18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2EDE7E2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1F33F8" w:rsidRPr="00A14669" w14:paraId="562C8EC6" w14:textId="77777777" w:rsidTr="006756B3">
                              <w:tc>
                                <w:tcPr>
                                  <w:tcW w:w="31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427E73" w14:textId="77777777" w:rsidR="001F33F8" w:rsidRPr="001E3E19" w:rsidRDefault="001F33F8" w:rsidP="006756B3">
                                  <w:pPr>
                                    <w:spacing w:before="60"/>
                                    <w:jc w:val="both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3E19"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II.4 – </w:t>
                                  </w:r>
                                  <w:r w:rsidRPr="00676E19"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Normalização em Segurança do Trabalho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DF9D326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4263CAF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9F2E448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1F33F8" w:rsidRPr="00A14669" w14:paraId="1467C3A4" w14:textId="77777777" w:rsidTr="006756B3">
                              <w:tc>
                                <w:tcPr>
                                  <w:tcW w:w="31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6E1BFF" w14:textId="77777777" w:rsidR="001F33F8" w:rsidRPr="001E3E19" w:rsidRDefault="001F33F8" w:rsidP="006756B3">
                                  <w:pPr>
                                    <w:spacing w:before="60"/>
                                    <w:jc w:val="both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3E19"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II.5 – </w:t>
                                  </w:r>
                                  <w:r w:rsidRPr="00676E19"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Prevenção às Doenças Profissionais e do Trabalho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934C5DA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897093A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5499F0F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1F33F8" w:rsidRPr="00A14669" w14:paraId="0029414C" w14:textId="77777777" w:rsidTr="006756B3">
                              <w:tc>
                                <w:tcPr>
                                  <w:tcW w:w="31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C91F1A" w14:textId="77777777" w:rsidR="001F33F8" w:rsidRPr="001E3E19" w:rsidRDefault="001F33F8" w:rsidP="006756B3">
                                  <w:pPr>
                                    <w:spacing w:before="60"/>
                                    <w:jc w:val="both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3E19"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II.6 – </w:t>
                                  </w:r>
                                  <w:r w:rsidRPr="00676E19"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Programas Aplicados em Saúde e Segurança do Trabalho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DBB0EF3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C394656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C4C24B7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1F33F8" w:rsidRPr="00A14669" w14:paraId="5718EB2C" w14:textId="77777777" w:rsidTr="006756B3">
                              <w:tc>
                                <w:tcPr>
                                  <w:tcW w:w="31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BAB8A8" w14:textId="77777777" w:rsidR="001F33F8" w:rsidRPr="001E3E19" w:rsidRDefault="001F33F8" w:rsidP="006756B3">
                                  <w:pPr>
                                    <w:spacing w:before="60"/>
                                    <w:jc w:val="both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3E19"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II.7 – </w:t>
                                  </w:r>
                                  <w:r w:rsidRPr="00676E19"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Desenvolvimento do Trabalho de Conclusão de Curso (TCC) em Segurança do Trabalho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B4AD9C7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19179DE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4FCF391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1F33F8" w:rsidRPr="00A14669" w14:paraId="7058714E" w14:textId="77777777" w:rsidTr="006756B3">
                              <w:trPr>
                                <w:trHeight w:val="955"/>
                              </w:trPr>
                              <w:tc>
                                <w:tcPr>
                                  <w:tcW w:w="31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02ED98" w14:textId="77777777" w:rsidR="001F33F8" w:rsidRPr="00A14669" w:rsidRDefault="001F33F8" w:rsidP="006756B3">
                                  <w:pPr>
                                    <w:spacing w:before="120"/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14669"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561CEA9" w14:textId="77777777" w:rsidR="001F33F8" w:rsidRPr="00A1466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 xml:space="preserve"> =SUM(ABOVE) </w:instrTex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380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4421FB5" w14:textId="77777777" w:rsidR="001F33F8" w:rsidRPr="00A1466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 xml:space="preserve"> =SUM(ABOVE) </w:instrTex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20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7C73567" w14:textId="77777777" w:rsidR="001F33F8" w:rsidRPr="00A14669" w:rsidRDefault="001F33F8" w:rsidP="006756B3">
                                  <w:pPr>
                                    <w:spacing w:before="12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 xml:space="preserve"> =SUM(ABOVE) </w:instrTex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500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0BFFA2B8" w14:textId="77777777" w:rsidR="001F33F8" w:rsidRPr="008740D6" w:rsidRDefault="001F33F8" w:rsidP="00EF12EB">
                            <w:pPr>
                              <w:spacing w:after="120"/>
                              <w:jc w:val="both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2F140"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left:0;text-align:left;margin-left:513pt;margin-top:2.9pt;width:243pt;height:23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" filled="f" fillcolor="#a3a3c1" strokeweight=".5pt">
                <v:fill opacity="49087f"/>
                <v:shadow type="perspective" opacity=".5" origin=".5,.5" offset="0,0" matrix=",-92680f"/>
                <v:textbox>
                  <w:txbxContent>
                    <w:p w14:paraId="6B58EE68" w14:textId="77777777" w:rsidR="001F33F8" w:rsidRPr="00A14669" w:rsidRDefault="001F33F8" w:rsidP="00EF12EB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A14669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MÓDULO III – 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Pr="00A14669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º 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r w:rsidRPr="00A14669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emestre de 201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</w:p>
                    <w:p w14:paraId="4DBF0863" w14:textId="77777777" w:rsidR="001F33F8" w:rsidRPr="000E0B02" w:rsidRDefault="001F33F8" w:rsidP="00EF12EB">
                      <w:pPr>
                        <w:rPr>
                          <w:rFonts w:ascii="Calibri" w:hAnsi="Calibri" w:cs="Comic Sans MS"/>
                          <w:b/>
                          <w:bCs/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32"/>
                        <w:gridCol w:w="552"/>
                        <w:gridCol w:w="552"/>
                        <w:gridCol w:w="552"/>
                      </w:tblGrid>
                      <w:tr w:rsidR="001F33F8" w:rsidRPr="00A14669" w14:paraId="1CF0B7AF" w14:textId="77777777" w:rsidTr="006756B3">
                        <w:trPr>
                          <w:trHeight w:val="159"/>
                        </w:trPr>
                        <w:tc>
                          <w:tcPr>
                            <w:tcW w:w="3132" w:type="dxa"/>
                            <w:shd w:val="clear" w:color="auto" w:fill="auto"/>
                            <w:vAlign w:val="center"/>
                          </w:tcPr>
                          <w:p w14:paraId="34B19A81" w14:textId="77777777" w:rsidR="001F33F8" w:rsidRPr="00F36D32" w:rsidRDefault="001F33F8" w:rsidP="006756B3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1C8106DB" w14:textId="77777777" w:rsidR="001F33F8" w:rsidRPr="00F36D32" w:rsidRDefault="001F33F8" w:rsidP="006756B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1"/>
                                <w:szCs w:val="11"/>
                              </w:rPr>
                              <w:t>Carga Horária (horas-aula)</w:t>
                            </w:r>
                          </w:p>
                        </w:tc>
                      </w:tr>
                      <w:tr w:rsidR="001F33F8" w:rsidRPr="00A14669" w14:paraId="6D8E8489" w14:textId="77777777" w:rsidTr="006756B3">
                        <w:trPr>
                          <w:trHeight w:val="159"/>
                        </w:trPr>
                        <w:tc>
                          <w:tcPr>
                            <w:tcW w:w="313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9C369EC" w14:textId="77777777" w:rsidR="001F33F8" w:rsidRPr="00A14669" w:rsidRDefault="001F33F8" w:rsidP="006756B3">
                            <w:pPr>
                              <w:jc w:val="both"/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</w:pPr>
                            <w:r w:rsidRPr="00A14669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Component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Pr="00A14669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urriculares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8C3692A" w14:textId="77777777" w:rsidR="001F33F8" w:rsidRPr="00F36D32" w:rsidRDefault="001F33F8" w:rsidP="006756B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F36D32">
                              <w:rPr>
                                <w:rFonts w:ascii="Calibri" w:hAnsi="Calibri"/>
                                <w:b/>
                                <w:bCs/>
                                <w:sz w:val="11"/>
                                <w:szCs w:val="11"/>
                              </w:rPr>
                              <w:t>Teoria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BA62F59" w14:textId="77777777" w:rsidR="001F33F8" w:rsidRPr="00F36D32" w:rsidRDefault="001F33F8" w:rsidP="006756B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F36D32">
                              <w:rPr>
                                <w:rFonts w:ascii="Calibri" w:hAnsi="Calibri"/>
                                <w:b/>
                                <w:bCs/>
                                <w:sz w:val="11"/>
                                <w:szCs w:val="11"/>
                              </w:rPr>
                              <w:t>Prática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17340EC" w14:textId="77777777" w:rsidR="001F33F8" w:rsidRPr="00F36D32" w:rsidRDefault="001F33F8" w:rsidP="006756B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F36D32">
                              <w:rPr>
                                <w:rFonts w:ascii="Calibri" w:hAnsi="Calibri"/>
                                <w:b/>
                                <w:bCs/>
                                <w:sz w:val="11"/>
                                <w:szCs w:val="11"/>
                              </w:rPr>
                              <w:t>Total</w:t>
                            </w:r>
                          </w:p>
                        </w:tc>
                      </w:tr>
                      <w:tr w:rsidR="001F33F8" w:rsidRPr="00A14669" w14:paraId="7362232F" w14:textId="77777777" w:rsidTr="006756B3">
                        <w:tc>
                          <w:tcPr>
                            <w:tcW w:w="31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7F5DB4" w14:textId="77777777" w:rsidR="001F33F8" w:rsidRPr="001E3E19" w:rsidRDefault="001F33F8" w:rsidP="006756B3">
                            <w:pPr>
                              <w:spacing w:before="60"/>
                              <w:jc w:val="both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1E3E19">
                              <w:rPr>
                                <w:rFonts w:ascii="Calibri" w:hAnsi="Calibri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II.1 – </w:t>
                            </w:r>
                            <w:r w:rsidRPr="00676E19"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Prevenção e Combate a Sinistros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43A8574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41E7C6B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0980770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1F33F8" w:rsidRPr="00A14669" w14:paraId="7A512DE5" w14:textId="77777777" w:rsidTr="006756B3">
                        <w:tc>
                          <w:tcPr>
                            <w:tcW w:w="31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6ECB791" w14:textId="77777777" w:rsidR="001F33F8" w:rsidRPr="001E3E19" w:rsidRDefault="001F33F8" w:rsidP="006756B3">
                            <w:pPr>
                              <w:spacing w:before="60"/>
                              <w:jc w:val="both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1E3E19">
                              <w:rPr>
                                <w:rFonts w:ascii="Calibri" w:hAnsi="Calibri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II.2 – </w:t>
                            </w:r>
                            <w:r w:rsidRPr="00676E19"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Análise de Riscos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24AE1F6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DCB5B41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D78B1FD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</w:tc>
                      </w:tr>
                      <w:tr w:rsidR="001F33F8" w:rsidRPr="00A14669" w14:paraId="4BE57190" w14:textId="77777777" w:rsidTr="006756B3">
                        <w:tc>
                          <w:tcPr>
                            <w:tcW w:w="31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75A951E" w14:textId="77777777" w:rsidR="001F33F8" w:rsidRPr="001E3E19" w:rsidRDefault="001F33F8" w:rsidP="006756B3">
                            <w:pPr>
                              <w:spacing w:before="60"/>
                              <w:jc w:val="both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1E3E19">
                              <w:rPr>
                                <w:rFonts w:ascii="Calibri" w:hAnsi="Calibri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II.3 – </w:t>
                            </w:r>
                            <w:r w:rsidRPr="00676E19"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Suporte Emergencial à Vida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9175B2C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0114E18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2EDE7E2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</w:tc>
                      </w:tr>
                      <w:tr w:rsidR="001F33F8" w:rsidRPr="00A14669" w14:paraId="562C8EC6" w14:textId="77777777" w:rsidTr="006756B3">
                        <w:tc>
                          <w:tcPr>
                            <w:tcW w:w="31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427E73" w14:textId="77777777" w:rsidR="001F33F8" w:rsidRPr="001E3E19" w:rsidRDefault="001F33F8" w:rsidP="006756B3">
                            <w:pPr>
                              <w:spacing w:before="60"/>
                              <w:jc w:val="both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1E3E19">
                              <w:rPr>
                                <w:rFonts w:ascii="Calibri" w:hAnsi="Calibri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II.4 – </w:t>
                            </w:r>
                            <w:r w:rsidRPr="00676E19"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Normalização em Segurança do Trabalho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DF9D326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4263CAF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9F2E448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80</w:t>
                            </w:r>
                          </w:p>
                        </w:tc>
                      </w:tr>
                      <w:tr w:rsidR="001F33F8" w:rsidRPr="00A14669" w14:paraId="1467C3A4" w14:textId="77777777" w:rsidTr="006756B3">
                        <w:tc>
                          <w:tcPr>
                            <w:tcW w:w="31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66E1BFF" w14:textId="77777777" w:rsidR="001F33F8" w:rsidRPr="001E3E19" w:rsidRDefault="001F33F8" w:rsidP="006756B3">
                            <w:pPr>
                              <w:spacing w:before="60"/>
                              <w:jc w:val="both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1E3E19">
                              <w:rPr>
                                <w:rFonts w:ascii="Calibri" w:hAnsi="Calibri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II.5 – </w:t>
                            </w:r>
                            <w:r w:rsidRPr="00676E19"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Prevenção às Doenças Profissionais e do Trabalho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934C5DA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897093A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5499F0F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80</w:t>
                            </w:r>
                          </w:p>
                        </w:tc>
                      </w:tr>
                      <w:tr w:rsidR="001F33F8" w:rsidRPr="00A14669" w14:paraId="0029414C" w14:textId="77777777" w:rsidTr="006756B3">
                        <w:tc>
                          <w:tcPr>
                            <w:tcW w:w="31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C91F1A" w14:textId="77777777" w:rsidR="001F33F8" w:rsidRPr="001E3E19" w:rsidRDefault="001F33F8" w:rsidP="006756B3">
                            <w:pPr>
                              <w:spacing w:before="60"/>
                              <w:jc w:val="both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1E3E19">
                              <w:rPr>
                                <w:rFonts w:ascii="Calibri" w:hAnsi="Calibri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II.6 – </w:t>
                            </w:r>
                            <w:r w:rsidRPr="00676E19"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Programas Aplicados em Saúde e Segurança do Trabalho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DBB0EF3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C394656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C4C24B7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</w:tc>
                      </w:tr>
                      <w:tr w:rsidR="001F33F8" w:rsidRPr="00A14669" w14:paraId="5718EB2C" w14:textId="77777777" w:rsidTr="006756B3">
                        <w:tc>
                          <w:tcPr>
                            <w:tcW w:w="31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BAB8A8" w14:textId="77777777" w:rsidR="001F33F8" w:rsidRPr="001E3E19" w:rsidRDefault="001F33F8" w:rsidP="006756B3">
                            <w:pPr>
                              <w:spacing w:before="60"/>
                              <w:jc w:val="both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1E3E19">
                              <w:rPr>
                                <w:rFonts w:ascii="Calibri" w:hAnsi="Calibri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II.7 – </w:t>
                            </w:r>
                            <w:r w:rsidRPr="00676E19"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Desenvolvimento do Trabalho de Conclusão de Curso (TCC) em Segurança do Trabalho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B4AD9C7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19179DE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4FCF391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</w:tc>
                      </w:tr>
                      <w:tr w:rsidR="001F33F8" w:rsidRPr="00A14669" w14:paraId="7058714E" w14:textId="77777777" w:rsidTr="006756B3">
                        <w:trPr>
                          <w:trHeight w:val="955"/>
                        </w:trPr>
                        <w:tc>
                          <w:tcPr>
                            <w:tcW w:w="31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02ED98" w14:textId="77777777" w:rsidR="001F33F8" w:rsidRPr="00A14669" w:rsidRDefault="001F33F8" w:rsidP="006756B3">
                            <w:pPr>
                              <w:spacing w:before="120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14669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561CEA9" w14:textId="77777777" w:rsidR="001F33F8" w:rsidRPr="00A1466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instrText xml:space="preserve"> =SUM(ABOVE) </w:instrTex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8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4421FB5" w14:textId="77777777" w:rsidR="001F33F8" w:rsidRPr="00A1466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instrText xml:space="preserve"> =SUM(ABOVE) </w:instrTex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2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7C73567" w14:textId="77777777" w:rsidR="001F33F8" w:rsidRPr="00A14669" w:rsidRDefault="001F33F8" w:rsidP="006756B3">
                            <w:pPr>
                              <w:spacing w:before="12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instrText xml:space="preserve"> =SUM(ABOVE) </w:instrTex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50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0BFFA2B8" w14:textId="77777777" w:rsidR="001F33F8" w:rsidRPr="008740D6" w:rsidRDefault="001F33F8" w:rsidP="00EF12EB">
                      <w:pPr>
                        <w:spacing w:after="120"/>
                        <w:jc w:val="both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DF4DF" wp14:editId="633694EE">
                <wp:simplePos x="0" y="0"/>
                <wp:positionH relativeFrom="column">
                  <wp:posOffset>3200400</wp:posOffset>
                </wp:positionH>
                <wp:positionV relativeFrom="paragraph">
                  <wp:posOffset>36830</wp:posOffset>
                </wp:positionV>
                <wp:extent cx="3086100" cy="3033395"/>
                <wp:effectExtent l="0" t="0" r="0" b="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0333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3A3C1">
                                  <a:alpha val="75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kx="-3284103" algn="b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100B3C" w14:textId="77777777" w:rsidR="001F33F8" w:rsidRPr="00A14669" w:rsidRDefault="001F33F8" w:rsidP="00EF12EB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14669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ÓDULO II –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Pr="00A14669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º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Pr="00A14669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emestre de 201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608C0098" w14:textId="77777777" w:rsidR="001F33F8" w:rsidRPr="000E0B02" w:rsidRDefault="001F33F8" w:rsidP="00EF12EB">
                            <w:pPr>
                              <w:rPr>
                                <w:rFonts w:ascii="Calibri" w:hAnsi="Calibri" w:cs="Comic Sans MS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32"/>
                              <w:gridCol w:w="552"/>
                              <w:gridCol w:w="552"/>
                              <w:gridCol w:w="552"/>
                            </w:tblGrid>
                            <w:tr w:rsidR="001F33F8" w:rsidRPr="00A14669" w14:paraId="2A26A060" w14:textId="77777777" w:rsidTr="006756B3">
                              <w:trPr>
                                <w:trHeight w:val="159"/>
                              </w:trPr>
                              <w:tc>
                                <w:tcPr>
                                  <w:tcW w:w="3132" w:type="dxa"/>
                                  <w:shd w:val="clear" w:color="auto" w:fill="auto"/>
                                  <w:vAlign w:val="center"/>
                                </w:tcPr>
                                <w:p w14:paraId="75FFB489" w14:textId="77777777" w:rsidR="001F33F8" w:rsidRPr="00F36D32" w:rsidRDefault="001F33F8" w:rsidP="006756B3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6DBDEC7E" w14:textId="77777777" w:rsidR="001F33F8" w:rsidRPr="00F36D32" w:rsidRDefault="001F33F8" w:rsidP="006756B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>Carga Horária (horas-aula)</w:t>
                                  </w:r>
                                </w:p>
                              </w:tc>
                            </w:tr>
                            <w:tr w:rsidR="001F33F8" w:rsidRPr="00A14669" w14:paraId="2C77E1B2" w14:textId="77777777" w:rsidTr="006756B3">
                              <w:trPr>
                                <w:trHeight w:val="159"/>
                              </w:trPr>
                              <w:tc>
                                <w:tcPr>
                                  <w:tcW w:w="313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E34D6E" w14:textId="77777777" w:rsidR="001F33F8" w:rsidRPr="00A14669" w:rsidRDefault="001F33F8" w:rsidP="006756B3">
                                  <w:pPr>
                                    <w:jc w:val="both"/>
                                    <w:rPr>
                                      <w:rFonts w:ascii="Calibri" w:hAnsi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14669"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omponent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A14669"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Curriculares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1E4488" w14:textId="77777777" w:rsidR="001F33F8" w:rsidRPr="00F36D32" w:rsidRDefault="001F33F8" w:rsidP="006756B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</w:pPr>
                                  <w:r w:rsidRPr="00F36D32">
                                    <w:rPr>
                                      <w:rFonts w:ascii="Calibri" w:hAnsi="Calibri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>Teoria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3811DD" w14:textId="77777777" w:rsidR="001F33F8" w:rsidRPr="00F36D32" w:rsidRDefault="001F33F8" w:rsidP="006756B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</w:pPr>
                                  <w:r w:rsidRPr="00F36D32">
                                    <w:rPr>
                                      <w:rFonts w:ascii="Calibri" w:hAnsi="Calibri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>Prática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1219E3" w14:textId="77777777" w:rsidR="001F33F8" w:rsidRPr="00F36D32" w:rsidRDefault="001F33F8" w:rsidP="006756B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</w:pPr>
                                  <w:r w:rsidRPr="00F36D32">
                                    <w:rPr>
                                      <w:rFonts w:ascii="Calibri" w:hAnsi="Calibri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1F33F8" w:rsidRPr="00A14669" w14:paraId="563A1133" w14:textId="77777777" w:rsidTr="006756B3">
                              <w:tc>
                                <w:tcPr>
                                  <w:tcW w:w="31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1A4767" w14:textId="77777777" w:rsidR="001F33F8" w:rsidRPr="001E3E19" w:rsidRDefault="001F33F8" w:rsidP="006756B3">
                                  <w:pPr>
                                    <w:spacing w:before="60"/>
                                    <w:jc w:val="both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3E19"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I.1 – </w:t>
                                  </w:r>
                                  <w:r w:rsidRPr="00676E19"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Representação Digital em Segurança do Trabalho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131F6D0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4D64C7A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C409FA9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1F33F8" w:rsidRPr="00A14669" w14:paraId="389742C1" w14:textId="77777777" w:rsidTr="006756B3">
                              <w:tc>
                                <w:tcPr>
                                  <w:tcW w:w="31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B2C6A5" w14:textId="77777777" w:rsidR="001F33F8" w:rsidRPr="001E3E19" w:rsidRDefault="001F33F8" w:rsidP="006756B3">
                                  <w:pPr>
                                    <w:spacing w:before="60"/>
                                    <w:jc w:val="both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3E19"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I.2 – </w:t>
                                  </w:r>
                                  <w:r w:rsidRPr="00676E19"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Técnicas de Estruturação de Campanhas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17B57BF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3E20FE2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2880E3F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1F33F8" w:rsidRPr="00A14669" w14:paraId="39B0BCE0" w14:textId="77777777" w:rsidTr="006756B3">
                              <w:tc>
                                <w:tcPr>
                                  <w:tcW w:w="31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E8C4FA" w14:textId="77777777" w:rsidR="001F33F8" w:rsidRPr="001E3E19" w:rsidRDefault="001F33F8" w:rsidP="006756B3">
                                  <w:pPr>
                                    <w:spacing w:before="60"/>
                                    <w:jc w:val="both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3E19"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I.3 – </w:t>
                                  </w:r>
                                  <w:r w:rsidRPr="00676E19"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Relações Humanas no Trabalho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5D973A8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236966D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3359564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1F33F8" w:rsidRPr="00A14669" w14:paraId="2900F063" w14:textId="77777777" w:rsidTr="006756B3">
                              <w:tc>
                                <w:tcPr>
                                  <w:tcW w:w="31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4AB9E8" w14:textId="77777777" w:rsidR="001F33F8" w:rsidRPr="001E3E19" w:rsidRDefault="001F33F8" w:rsidP="006756B3">
                                  <w:pPr>
                                    <w:spacing w:before="60"/>
                                    <w:jc w:val="both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3E19"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I.4 – </w:t>
                                  </w:r>
                                  <w:r w:rsidRPr="00676E19"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Gestão em Saúde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9CAD7FD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5CCF588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2F4161B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1F33F8" w:rsidRPr="00A14669" w14:paraId="6F191764" w14:textId="77777777" w:rsidTr="006756B3">
                              <w:tc>
                                <w:tcPr>
                                  <w:tcW w:w="31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12D2FE" w14:textId="77777777" w:rsidR="001F33F8" w:rsidRPr="001E3E19" w:rsidRDefault="001F33F8" w:rsidP="006756B3">
                                  <w:pPr>
                                    <w:spacing w:before="60"/>
                                    <w:jc w:val="both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3E19"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I.5 – </w:t>
                                  </w:r>
                                  <w:r w:rsidRPr="00676E19"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Análise Ergonômica do Trabalho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13529A0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F8AA04F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434F7F4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1F33F8" w:rsidRPr="00A14669" w14:paraId="3F4390E0" w14:textId="77777777" w:rsidTr="006756B3">
                              <w:tc>
                                <w:tcPr>
                                  <w:tcW w:w="31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A349AC" w14:textId="77777777" w:rsidR="001F33F8" w:rsidRPr="001E3E19" w:rsidRDefault="001F33F8" w:rsidP="006756B3">
                                  <w:pPr>
                                    <w:spacing w:before="60"/>
                                    <w:jc w:val="both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3E19"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I.6 – </w:t>
                                  </w:r>
                                  <w:r w:rsidRPr="00676E19"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Segurança nos Processos Industriais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34E0628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34EE89F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53F0F87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1F33F8" w:rsidRPr="00A14669" w14:paraId="34361614" w14:textId="77777777" w:rsidTr="006756B3">
                              <w:tc>
                                <w:tcPr>
                                  <w:tcW w:w="31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19AB42" w14:textId="77777777" w:rsidR="001F33F8" w:rsidRPr="001E3E19" w:rsidRDefault="001F33F8" w:rsidP="006756B3">
                                  <w:pPr>
                                    <w:spacing w:before="60"/>
                                    <w:jc w:val="both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3E19"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I.7 – </w:t>
                                  </w:r>
                                  <w:r w:rsidRPr="00676E19"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Higiene e Segurança do Trabalho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9CBBA33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7B30B58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AC7207D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1F33F8" w:rsidRPr="00A14669" w14:paraId="4DF9882D" w14:textId="77777777" w:rsidTr="006756B3">
                              <w:tc>
                                <w:tcPr>
                                  <w:tcW w:w="31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DFB9" w14:textId="77777777" w:rsidR="001F33F8" w:rsidRPr="001E3E19" w:rsidRDefault="001F33F8" w:rsidP="006756B3">
                                  <w:pPr>
                                    <w:spacing w:before="60"/>
                                    <w:jc w:val="both"/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I.8</w:t>
                                  </w:r>
                                  <w:r w:rsidRPr="001E3E19"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–</w:t>
                                  </w:r>
                                  <w:r w:rsidRPr="00FA6597"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76E19"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Planejamento do Trabalho de Conclusão de Curso (TCC) em Segurança do Trabalho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208899C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C93F180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2A48E73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1F33F8" w:rsidRPr="00A14669" w14:paraId="65FA3F88" w14:textId="77777777" w:rsidTr="006756B3">
                              <w:trPr>
                                <w:trHeight w:val="899"/>
                              </w:trPr>
                              <w:tc>
                                <w:tcPr>
                                  <w:tcW w:w="31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8E9FB3D" w14:textId="77777777" w:rsidR="001F33F8" w:rsidRPr="00A14669" w:rsidRDefault="001F33F8" w:rsidP="006756B3">
                                  <w:pPr>
                                    <w:spacing w:before="120"/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14669"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3584BA5" w14:textId="77777777" w:rsidR="001F33F8" w:rsidRPr="00A1466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 xml:space="preserve"> =SUM(ABOVE) </w:instrTex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340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5AD5C7" w14:textId="77777777" w:rsidR="001F33F8" w:rsidRPr="00A1466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 xml:space="preserve"> =SUM(ABOVE) </w:instrTex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60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0C80F29" w14:textId="77777777" w:rsidR="001F33F8" w:rsidRPr="00A14669" w:rsidRDefault="001F33F8" w:rsidP="006756B3">
                                  <w:pPr>
                                    <w:spacing w:before="12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 xml:space="preserve"> =SUM(ABOVE) </w:instrTex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500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4C64219E" w14:textId="77777777" w:rsidR="001F33F8" w:rsidRPr="008740D6" w:rsidRDefault="001F33F8" w:rsidP="00EF12EB">
                            <w:pPr>
                              <w:spacing w:after="120"/>
                              <w:jc w:val="both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DF4DF" id="Caixa de texto 14" o:spid="_x0000_s1027" type="#_x0000_t202" style="position:absolute;left:0;text-align:left;margin-left:252pt;margin-top:2.9pt;width:243pt;height:23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" filled="f" fillcolor="#a3a3c1" strokeweight=".5pt">
                <v:fill opacity="49087f"/>
                <v:shadow type="perspective" opacity=".5" origin=".5,.5" offset="0,0" matrix=",-92680f"/>
                <v:textbox>
                  <w:txbxContent>
                    <w:p w14:paraId="76100B3C" w14:textId="77777777" w:rsidR="001F33F8" w:rsidRPr="00A14669" w:rsidRDefault="001F33F8" w:rsidP="00EF12EB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A14669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MÓDULO II – 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Pr="00A14669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º 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r w:rsidRPr="00A14669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emestre de 201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</w:p>
                    <w:p w14:paraId="608C0098" w14:textId="77777777" w:rsidR="001F33F8" w:rsidRPr="000E0B02" w:rsidRDefault="001F33F8" w:rsidP="00EF12EB">
                      <w:pPr>
                        <w:rPr>
                          <w:rFonts w:ascii="Calibri" w:hAnsi="Calibri" w:cs="Comic Sans MS"/>
                          <w:b/>
                          <w:bCs/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32"/>
                        <w:gridCol w:w="552"/>
                        <w:gridCol w:w="552"/>
                        <w:gridCol w:w="552"/>
                      </w:tblGrid>
                      <w:tr w:rsidR="001F33F8" w:rsidRPr="00A14669" w14:paraId="2A26A060" w14:textId="77777777" w:rsidTr="006756B3">
                        <w:trPr>
                          <w:trHeight w:val="159"/>
                        </w:trPr>
                        <w:tc>
                          <w:tcPr>
                            <w:tcW w:w="3132" w:type="dxa"/>
                            <w:shd w:val="clear" w:color="auto" w:fill="auto"/>
                            <w:vAlign w:val="center"/>
                          </w:tcPr>
                          <w:p w14:paraId="75FFB489" w14:textId="77777777" w:rsidR="001F33F8" w:rsidRPr="00F36D32" w:rsidRDefault="001F33F8" w:rsidP="006756B3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6DBDEC7E" w14:textId="77777777" w:rsidR="001F33F8" w:rsidRPr="00F36D32" w:rsidRDefault="001F33F8" w:rsidP="006756B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1"/>
                                <w:szCs w:val="11"/>
                              </w:rPr>
                              <w:t>Carga Horária (horas-aula)</w:t>
                            </w:r>
                          </w:p>
                        </w:tc>
                      </w:tr>
                      <w:tr w:rsidR="001F33F8" w:rsidRPr="00A14669" w14:paraId="2C77E1B2" w14:textId="77777777" w:rsidTr="006756B3">
                        <w:trPr>
                          <w:trHeight w:val="159"/>
                        </w:trPr>
                        <w:tc>
                          <w:tcPr>
                            <w:tcW w:w="313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6E34D6E" w14:textId="77777777" w:rsidR="001F33F8" w:rsidRPr="00A14669" w:rsidRDefault="001F33F8" w:rsidP="006756B3">
                            <w:pPr>
                              <w:jc w:val="both"/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</w:pPr>
                            <w:r w:rsidRPr="00A14669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Component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Pr="00A14669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urriculares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91E4488" w14:textId="77777777" w:rsidR="001F33F8" w:rsidRPr="00F36D32" w:rsidRDefault="001F33F8" w:rsidP="006756B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F36D32">
                              <w:rPr>
                                <w:rFonts w:ascii="Calibri" w:hAnsi="Calibri"/>
                                <w:b/>
                                <w:bCs/>
                                <w:sz w:val="11"/>
                                <w:szCs w:val="11"/>
                              </w:rPr>
                              <w:t>Teoria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3811DD" w14:textId="77777777" w:rsidR="001F33F8" w:rsidRPr="00F36D32" w:rsidRDefault="001F33F8" w:rsidP="006756B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F36D32">
                              <w:rPr>
                                <w:rFonts w:ascii="Calibri" w:hAnsi="Calibri"/>
                                <w:b/>
                                <w:bCs/>
                                <w:sz w:val="11"/>
                                <w:szCs w:val="11"/>
                              </w:rPr>
                              <w:t>Prática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71219E3" w14:textId="77777777" w:rsidR="001F33F8" w:rsidRPr="00F36D32" w:rsidRDefault="001F33F8" w:rsidP="006756B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F36D32">
                              <w:rPr>
                                <w:rFonts w:ascii="Calibri" w:hAnsi="Calibri"/>
                                <w:b/>
                                <w:bCs/>
                                <w:sz w:val="11"/>
                                <w:szCs w:val="11"/>
                              </w:rPr>
                              <w:t>Total</w:t>
                            </w:r>
                          </w:p>
                        </w:tc>
                      </w:tr>
                      <w:tr w:rsidR="001F33F8" w:rsidRPr="00A14669" w14:paraId="563A1133" w14:textId="77777777" w:rsidTr="006756B3">
                        <w:tc>
                          <w:tcPr>
                            <w:tcW w:w="31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E1A4767" w14:textId="77777777" w:rsidR="001F33F8" w:rsidRPr="001E3E19" w:rsidRDefault="001F33F8" w:rsidP="006756B3">
                            <w:pPr>
                              <w:spacing w:before="60"/>
                              <w:jc w:val="both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1E3E19">
                              <w:rPr>
                                <w:rFonts w:ascii="Calibri" w:hAnsi="Calibri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I.1 – </w:t>
                            </w:r>
                            <w:r w:rsidRPr="00676E19"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Representação Digital em Segurança do Trabalho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131F6D0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4D64C7A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C409FA9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</w:tc>
                      </w:tr>
                      <w:tr w:rsidR="001F33F8" w:rsidRPr="00A14669" w14:paraId="389742C1" w14:textId="77777777" w:rsidTr="006756B3">
                        <w:tc>
                          <w:tcPr>
                            <w:tcW w:w="31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CB2C6A5" w14:textId="77777777" w:rsidR="001F33F8" w:rsidRPr="001E3E19" w:rsidRDefault="001F33F8" w:rsidP="006756B3">
                            <w:pPr>
                              <w:spacing w:before="60"/>
                              <w:jc w:val="both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1E3E19">
                              <w:rPr>
                                <w:rFonts w:ascii="Calibri" w:hAnsi="Calibri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I.2 – </w:t>
                            </w:r>
                            <w:r w:rsidRPr="00676E19"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Técnicas de Estruturação de Campanhas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17B57BF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3E20FE2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2880E3F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</w:tc>
                      </w:tr>
                      <w:tr w:rsidR="001F33F8" w:rsidRPr="00A14669" w14:paraId="39B0BCE0" w14:textId="77777777" w:rsidTr="006756B3">
                        <w:tc>
                          <w:tcPr>
                            <w:tcW w:w="31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DE8C4FA" w14:textId="77777777" w:rsidR="001F33F8" w:rsidRPr="001E3E19" w:rsidRDefault="001F33F8" w:rsidP="006756B3">
                            <w:pPr>
                              <w:spacing w:before="60"/>
                              <w:jc w:val="both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1E3E19">
                              <w:rPr>
                                <w:rFonts w:ascii="Calibri" w:hAnsi="Calibri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I.3 – </w:t>
                            </w:r>
                            <w:r w:rsidRPr="00676E19"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Relações Humanas no Trabalho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5D973A8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236966D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3359564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</w:tc>
                      </w:tr>
                      <w:tr w:rsidR="001F33F8" w:rsidRPr="00A14669" w14:paraId="2900F063" w14:textId="77777777" w:rsidTr="006756B3">
                        <w:tc>
                          <w:tcPr>
                            <w:tcW w:w="31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C4AB9E8" w14:textId="77777777" w:rsidR="001F33F8" w:rsidRPr="001E3E19" w:rsidRDefault="001F33F8" w:rsidP="006756B3">
                            <w:pPr>
                              <w:spacing w:before="60"/>
                              <w:jc w:val="both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1E3E19">
                              <w:rPr>
                                <w:rFonts w:ascii="Calibri" w:hAnsi="Calibri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I.4 – </w:t>
                            </w:r>
                            <w:r w:rsidRPr="00676E19"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Gestão em Saúde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9CAD7FD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5CCF588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2F4161B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c>
                      </w:tr>
                      <w:tr w:rsidR="001F33F8" w:rsidRPr="00A14669" w14:paraId="6F191764" w14:textId="77777777" w:rsidTr="006756B3">
                        <w:tc>
                          <w:tcPr>
                            <w:tcW w:w="31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412D2FE" w14:textId="77777777" w:rsidR="001F33F8" w:rsidRPr="001E3E19" w:rsidRDefault="001F33F8" w:rsidP="006756B3">
                            <w:pPr>
                              <w:spacing w:before="60"/>
                              <w:jc w:val="both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1E3E19">
                              <w:rPr>
                                <w:rFonts w:ascii="Calibri" w:hAnsi="Calibri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I.5 – </w:t>
                            </w:r>
                            <w:r w:rsidRPr="00676E19"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Análise Ergonômica do Trabalho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13529A0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F8AA04F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434F7F4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80</w:t>
                            </w:r>
                          </w:p>
                        </w:tc>
                      </w:tr>
                      <w:tr w:rsidR="001F33F8" w:rsidRPr="00A14669" w14:paraId="3F4390E0" w14:textId="77777777" w:rsidTr="006756B3">
                        <w:tc>
                          <w:tcPr>
                            <w:tcW w:w="31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A349AC" w14:textId="77777777" w:rsidR="001F33F8" w:rsidRPr="001E3E19" w:rsidRDefault="001F33F8" w:rsidP="006756B3">
                            <w:pPr>
                              <w:spacing w:before="60"/>
                              <w:jc w:val="both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1E3E19">
                              <w:rPr>
                                <w:rFonts w:ascii="Calibri" w:hAnsi="Calibri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I.6 – </w:t>
                            </w:r>
                            <w:r w:rsidRPr="00676E19"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Segurança nos Processos Industriais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34E0628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34EE89F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53F0F87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</w:tc>
                      </w:tr>
                      <w:tr w:rsidR="001F33F8" w:rsidRPr="00A14669" w14:paraId="34361614" w14:textId="77777777" w:rsidTr="006756B3">
                        <w:tc>
                          <w:tcPr>
                            <w:tcW w:w="31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19AB42" w14:textId="77777777" w:rsidR="001F33F8" w:rsidRPr="001E3E19" w:rsidRDefault="001F33F8" w:rsidP="006756B3">
                            <w:pPr>
                              <w:spacing w:before="60"/>
                              <w:jc w:val="both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1E3E19">
                              <w:rPr>
                                <w:rFonts w:ascii="Calibri" w:hAnsi="Calibri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I.7 – </w:t>
                            </w:r>
                            <w:r w:rsidRPr="00676E19"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Higiene e Segurança do Trabalho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9CBBA33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7B30B58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AC7207D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1F33F8" w:rsidRPr="00A14669" w14:paraId="4DF9882D" w14:textId="77777777" w:rsidTr="006756B3">
                        <w:tc>
                          <w:tcPr>
                            <w:tcW w:w="31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DFB9" w14:textId="77777777" w:rsidR="001F33F8" w:rsidRPr="001E3E19" w:rsidRDefault="001F33F8" w:rsidP="006756B3">
                            <w:pPr>
                              <w:spacing w:before="60"/>
                              <w:jc w:val="both"/>
                              <w:rPr>
                                <w:rFonts w:ascii="Calibri" w:hAnsi="Calibri" w:cs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>II.8</w:t>
                            </w:r>
                            <w:r w:rsidRPr="001E3E19">
                              <w:rPr>
                                <w:rFonts w:ascii="Calibri" w:hAnsi="Calibri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Pr="00FA6597">
                              <w:rPr>
                                <w:rFonts w:ascii="Calibri" w:hAnsi="Calibri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76E19"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Planejamento do Trabalho de Conclusão de Curso (TCC) em Segurança do Trabalho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208899C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C93F180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2A48E73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c>
                      </w:tr>
                      <w:tr w:rsidR="001F33F8" w:rsidRPr="00A14669" w14:paraId="65FA3F88" w14:textId="77777777" w:rsidTr="006756B3">
                        <w:trPr>
                          <w:trHeight w:val="899"/>
                        </w:trPr>
                        <w:tc>
                          <w:tcPr>
                            <w:tcW w:w="31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8E9FB3D" w14:textId="77777777" w:rsidR="001F33F8" w:rsidRPr="00A14669" w:rsidRDefault="001F33F8" w:rsidP="006756B3">
                            <w:pPr>
                              <w:spacing w:before="120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14669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3584BA5" w14:textId="77777777" w:rsidR="001F33F8" w:rsidRPr="00A1466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instrText xml:space="preserve"> =SUM(ABOVE) </w:instrTex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4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5AD5C7" w14:textId="77777777" w:rsidR="001F33F8" w:rsidRPr="00A1466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instrText xml:space="preserve"> =SUM(ABOVE) </w:instrTex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6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0C80F29" w14:textId="77777777" w:rsidR="001F33F8" w:rsidRPr="00A14669" w:rsidRDefault="001F33F8" w:rsidP="006756B3">
                            <w:pPr>
                              <w:spacing w:before="12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instrText xml:space="preserve"> =SUM(ABOVE) </w:instrTex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50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4C64219E" w14:textId="77777777" w:rsidR="001F33F8" w:rsidRPr="008740D6" w:rsidRDefault="001F33F8" w:rsidP="00EF12EB">
                      <w:pPr>
                        <w:spacing w:after="120"/>
                        <w:jc w:val="both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77F9EE" wp14:editId="269C29AD">
                <wp:simplePos x="0" y="0"/>
                <wp:positionH relativeFrom="column">
                  <wp:posOffset>-114300</wp:posOffset>
                </wp:positionH>
                <wp:positionV relativeFrom="paragraph">
                  <wp:posOffset>36830</wp:posOffset>
                </wp:positionV>
                <wp:extent cx="3086100" cy="3033395"/>
                <wp:effectExtent l="0" t="0" r="0" b="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0333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3A3C1">
                                  <a:alpha val="75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kx="-3284103" algn="b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266C6B" w14:textId="77777777" w:rsidR="001F33F8" w:rsidRPr="00A14669" w:rsidRDefault="001F33F8" w:rsidP="00EF12EB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14669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ÓDULO I –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Pr="00A14669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º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semestre de 2012</w:t>
                            </w:r>
                          </w:p>
                          <w:p w14:paraId="021A23F6" w14:textId="77777777" w:rsidR="001F33F8" w:rsidRPr="00F36D32" w:rsidRDefault="001F33F8" w:rsidP="00EF12EB">
                            <w:pPr>
                              <w:rPr>
                                <w:rFonts w:ascii="Calibri" w:hAnsi="Calibri" w:cs="Comic Sans MS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32"/>
                              <w:gridCol w:w="552"/>
                              <w:gridCol w:w="552"/>
                              <w:gridCol w:w="552"/>
                            </w:tblGrid>
                            <w:tr w:rsidR="001F33F8" w:rsidRPr="00A14669" w14:paraId="078E0A5B" w14:textId="77777777" w:rsidTr="006756B3">
                              <w:trPr>
                                <w:trHeight w:val="159"/>
                              </w:trPr>
                              <w:tc>
                                <w:tcPr>
                                  <w:tcW w:w="3132" w:type="dxa"/>
                                  <w:shd w:val="clear" w:color="auto" w:fill="auto"/>
                                  <w:vAlign w:val="center"/>
                                </w:tcPr>
                                <w:p w14:paraId="3FE234BD" w14:textId="77777777" w:rsidR="001F33F8" w:rsidRPr="00F36D32" w:rsidRDefault="001F33F8" w:rsidP="006756B3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640DFC1F" w14:textId="77777777" w:rsidR="001F33F8" w:rsidRPr="00F36D32" w:rsidRDefault="001F33F8" w:rsidP="006756B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>Carga Horária (horas-aula)</w:t>
                                  </w:r>
                                </w:p>
                              </w:tc>
                            </w:tr>
                            <w:tr w:rsidR="001F33F8" w:rsidRPr="00A14669" w14:paraId="6BF720E6" w14:textId="77777777" w:rsidTr="006756B3">
                              <w:trPr>
                                <w:trHeight w:val="159"/>
                              </w:trPr>
                              <w:tc>
                                <w:tcPr>
                                  <w:tcW w:w="313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2FF768" w14:textId="77777777" w:rsidR="001F33F8" w:rsidRPr="00A14669" w:rsidRDefault="001F33F8" w:rsidP="006756B3">
                                  <w:pPr>
                                    <w:jc w:val="both"/>
                                    <w:rPr>
                                      <w:rFonts w:ascii="Calibri" w:hAnsi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14669"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omponent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A14669"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Curriculares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335362" w14:textId="77777777" w:rsidR="001F33F8" w:rsidRPr="00F36D32" w:rsidRDefault="001F33F8" w:rsidP="006756B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</w:pPr>
                                  <w:r w:rsidRPr="00F36D32">
                                    <w:rPr>
                                      <w:rFonts w:ascii="Calibri" w:hAnsi="Calibri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>Teoria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12A128" w14:textId="77777777" w:rsidR="001F33F8" w:rsidRPr="00F36D32" w:rsidRDefault="001F33F8" w:rsidP="006756B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</w:pPr>
                                  <w:r w:rsidRPr="00F36D32">
                                    <w:rPr>
                                      <w:rFonts w:ascii="Calibri" w:hAnsi="Calibri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>Prática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BD4B1C" w14:textId="77777777" w:rsidR="001F33F8" w:rsidRPr="00F36D32" w:rsidRDefault="001F33F8" w:rsidP="006756B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</w:pPr>
                                  <w:r w:rsidRPr="00F36D32">
                                    <w:rPr>
                                      <w:rFonts w:ascii="Calibri" w:hAnsi="Calibri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1F33F8" w:rsidRPr="00A14669" w14:paraId="3E6031A9" w14:textId="77777777" w:rsidTr="006756B3">
                              <w:tc>
                                <w:tcPr>
                                  <w:tcW w:w="31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B60C72" w14:textId="77777777" w:rsidR="001F33F8" w:rsidRPr="001E3E19" w:rsidRDefault="001F33F8" w:rsidP="006756B3">
                                  <w:pPr>
                                    <w:spacing w:before="60"/>
                                    <w:jc w:val="both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3E19"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.1 – </w:t>
                                  </w:r>
                                  <w:r w:rsidRPr="00676E19"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Fundamentos da Saúde e Segurança no Trabalho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D0832AE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E8CF8B4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12E0AC6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1F33F8" w:rsidRPr="00A14669" w14:paraId="1B35F209" w14:textId="77777777" w:rsidTr="006756B3">
                              <w:tc>
                                <w:tcPr>
                                  <w:tcW w:w="31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5DF12C" w14:textId="77777777" w:rsidR="001F33F8" w:rsidRPr="001E3E19" w:rsidRDefault="001F33F8" w:rsidP="006756B3">
                                  <w:pPr>
                                    <w:spacing w:before="60"/>
                                    <w:jc w:val="both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3E19"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.2 – </w:t>
                                  </w:r>
                                  <w:r w:rsidRPr="00676E19"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Legislação e Normas Regulamentadoras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F9D11E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3D84536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AE4163C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1F33F8" w:rsidRPr="00A14669" w14:paraId="481400F8" w14:textId="77777777" w:rsidTr="006756B3">
                              <w:tc>
                                <w:tcPr>
                                  <w:tcW w:w="31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930F05" w14:textId="77777777" w:rsidR="001F33F8" w:rsidRPr="001E3E19" w:rsidRDefault="001F33F8" w:rsidP="006756B3">
                                  <w:pPr>
                                    <w:spacing w:before="60"/>
                                    <w:jc w:val="both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3E19"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.3 – </w:t>
                                  </w:r>
                                  <w:r w:rsidRPr="00676E19"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Gestão Empresarial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7B42528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5025090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4D986C5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1F33F8" w:rsidRPr="00A14669" w14:paraId="64255BD1" w14:textId="77777777" w:rsidTr="006756B3">
                              <w:tc>
                                <w:tcPr>
                                  <w:tcW w:w="31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75F5EC" w14:textId="77777777" w:rsidR="001F33F8" w:rsidRPr="001E3E19" w:rsidRDefault="001F33F8" w:rsidP="006756B3">
                                  <w:pPr>
                                    <w:spacing w:before="60"/>
                                    <w:jc w:val="both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3E19"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.4 – </w:t>
                                  </w:r>
                                  <w:r w:rsidRPr="00676E19"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Meio Ambiente e Segurança do Trabalho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26831AE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246BCF9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ECC7159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1F33F8" w:rsidRPr="00A14669" w14:paraId="580ACB79" w14:textId="77777777" w:rsidTr="006756B3">
                              <w:tc>
                                <w:tcPr>
                                  <w:tcW w:w="31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403DC4" w14:textId="77777777" w:rsidR="001F33F8" w:rsidRPr="00676E19" w:rsidRDefault="001F33F8" w:rsidP="006756B3">
                                  <w:pPr>
                                    <w:spacing w:before="60"/>
                                    <w:jc w:val="both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3E19"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.5 – </w:t>
                                  </w: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Ética e Cidadania Organizacional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38E3DB4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2E1F065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0D0098A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1F33F8" w:rsidRPr="00A14669" w14:paraId="30235966" w14:textId="77777777" w:rsidTr="006756B3">
                              <w:tc>
                                <w:tcPr>
                                  <w:tcW w:w="31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2CC0B7" w14:textId="77777777" w:rsidR="001F33F8" w:rsidRPr="00676E19" w:rsidRDefault="001F33F8" w:rsidP="006756B3">
                                  <w:pPr>
                                    <w:spacing w:before="60"/>
                                    <w:jc w:val="both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3E19"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.6 – </w:t>
                                  </w: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Linguagem, Trabalho e Tecnologia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CEA0B91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9CA8068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8AD019A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1F33F8" w:rsidRPr="00A14669" w14:paraId="5C76C3FE" w14:textId="77777777" w:rsidTr="006756B3">
                              <w:tc>
                                <w:tcPr>
                                  <w:tcW w:w="31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295979" w14:textId="77777777" w:rsidR="001F33F8" w:rsidRPr="00676E19" w:rsidRDefault="001F33F8" w:rsidP="006756B3">
                                  <w:pPr>
                                    <w:spacing w:before="60"/>
                                    <w:jc w:val="both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3E19"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.7 – </w:t>
                                  </w: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Aplicativos Informatizados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85A525E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C16D110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25F48C0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1F33F8" w:rsidRPr="00A14669" w14:paraId="1E5B144A" w14:textId="77777777" w:rsidTr="006756B3">
                              <w:tc>
                                <w:tcPr>
                                  <w:tcW w:w="31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49C3BC" w14:textId="77777777" w:rsidR="001F33F8" w:rsidRPr="00676E19" w:rsidRDefault="001F33F8" w:rsidP="006756B3">
                                  <w:pPr>
                                    <w:spacing w:before="60"/>
                                    <w:jc w:val="both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3E19"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.</w:t>
                                  </w:r>
                                  <w:r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1E3E19"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–</w:t>
                                  </w: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Inglês Instrumental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FE6E2AE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7930FD1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FD2A044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1F33F8" w:rsidRPr="00A14669" w14:paraId="21D9AC59" w14:textId="77777777" w:rsidTr="006756B3">
                              <w:trPr>
                                <w:trHeight w:val="1275"/>
                              </w:trPr>
                              <w:tc>
                                <w:tcPr>
                                  <w:tcW w:w="31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7262E94" w14:textId="77777777" w:rsidR="001F33F8" w:rsidRPr="00A14669" w:rsidRDefault="001F33F8" w:rsidP="006756B3">
                                  <w:pPr>
                                    <w:spacing w:before="120"/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14669"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ED5B97B" w14:textId="77777777" w:rsidR="001F33F8" w:rsidRPr="00A1466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 xml:space="preserve"> =SUM(ABOVE) </w:instrTex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400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8399C17" w14:textId="77777777" w:rsidR="001F33F8" w:rsidRPr="00A1466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 xml:space="preserve"> =SUM(ABOVE) </w:instrTex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5261AAA" w14:textId="77777777" w:rsidR="001F33F8" w:rsidRPr="00A14669" w:rsidRDefault="001F33F8" w:rsidP="006756B3">
                                  <w:pPr>
                                    <w:spacing w:before="12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 xml:space="preserve"> =SUM(ABOVE) </w:instrTex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500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36B59BD6" w14:textId="77777777" w:rsidR="001F33F8" w:rsidRPr="008740D6" w:rsidRDefault="001F33F8" w:rsidP="00EF12EB">
                            <w:pPr>
                              <w:spacing w:after="120"/>
                              <w:jc w:val="both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7F9EE" id="Caixa de texto 13" o:spid="_x0000_s1028" type="#_x0000_t202" style="position:absolute;left:0;text-align:left;margin-left:-9pt;margin-top:2.9pt;width:243pt;height:23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" filled="f" fillcolor="#a3a3c1" strokeweight=".5pt">
                <v:fill opacity="49087f"/>
                <v:shadow type="perspective" opacity=".5" origin=".5,.5" offset="0,0" matrix=",-92680f"/>
                <v:textbox>
                  <w:txbxContent>
                    <w:p w14:paraId="69266C6B" w14:textId="77777777" w:rsidR="001F33F8" w:rsidRPr="00A14669" w:rsidRDefault="001F33F8" w:rsidP="00EF12EB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A14669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MÓDULO I – 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Pr="00A14669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º 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semestre de 2012</w:t>
                      </w:r>
                    </w:p>
                    <w:p w14:paraId="021A23F6" w14:textId="77777777" w:rsidR="001F33F8" w:rsidRPr="00F36D32" w:rsidRDefault="001F33F8" w:rsidP="00EF12EB">
                      <w:pPr>
                        <w:rPr>
                          <w:rFonts w:ascii="Calibri" w:hAnsi="Calibri" w:cs="Comic Sans MS"/>
                          <w:b/>
                          <w:bCs/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32"/>
                        <w:gridCol w:w="552"/>
                        <w:gridCol w:w="552"/>
                        <w:gridCol w:w="552"/>
                      </w:tblGrid>
                      <w:tr w:rsidR="001F33F8" w:rsidRPr="00A14669" w14:paraId="078E0A5B" w14:textId="77777777" w:rsidTr="006756B3">
                        <w:trPr>
                          <w:trHeight w:val="159"/>
                        </w:trPr>
                        <w:tc>
                          <w:tcPr>
                            <w:tcW w:w="3132" w:type="dxa"/>
                            <w:shd w:val="clear" w:color="auto" w:fill="auto"/>
                            <w:vAlign w:val="center"/>
                          </w:tcPr>
                          <w:p w14:paraId="3FE234BD" w14:textId="77777777" w:rsidR="001F33F8" w:rsidRPr="00F36D32" w:rsidRDefault="001F33F8" w:rsidP="006756B3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640DFC1F" w14:textId="77777777" w:rsidR="001F33F8" w:rsidRPr="00F36D32" w:rsidRDefault="001F33F8" w:rsidP="006756B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1"/>
                                <w:szCs w:val="11"/>
                              </w:rPr>
                              <w:t>Carga Horária (horas-aula)</w:t>
                            </w:r>
                          </w:p>
                        </w:tc>
                      </w:tr>
                      <w:tr w:rsidR="001F33F8" w:rsidRPr="00A14669" w14:paraId="6BF720E6" w14:textId="77777777" w:rsidTr="006756B3">
                        <w:trPr>
                          <w:trHeight w:val="159"/>
                        </w:trPr>
                        <w:tc>
                          <w:tcPr>
                            <w:tcW w:w="313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F2FF768" w14:textId="77777777" w:rsidR="001F33F8" w:rsidRPr="00A14669" w:rsidRDefault="001F33F8" w:rsidP="006756B3">
                            <w:pPr>
                              <w:jc w:val="both"/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</w:pPr>
                            <w:r w:rsidRPr="00A14669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Component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Pr="00A14669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urriculares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335362" w14:textId="77777777" w:rsidR="001F33F8" w:rsidRPr="00F36D32" w:rsidRDefault="001F33F8" w:rsidP="006756B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F36D32">
                              <w:rPr>
                                <w:rFonts w:ascii="Calibri" w:hAnsi="Calibri"/>
                                <w:b/>
                                <w:bCs/>
                                <w:sz w:val="11"/>
                                <w:szCs w:val="11"/>
                              </w:rPr>
                              <w:t>Teoria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12A128" w14:textId="77777777" w:rsidR="001F33F8" w:rsidRPr="00F36D32" w:rsidRDefault="001F33F8" w:rsidP="006756B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F36D32">
                              <w:rPr>
                                <w:rFonts w:ascii="Calibri" w:hAnsi="Calibri"/>
                                <w:b/>
                                <w:bCs/>
                                <w:sz w:val="11"/>
                                <w:szCs w:val="11"/>
                              </w:rPr>
                              <w:t>Prática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BD4B1C" w14:textId="77777777" w:rsidR="001F33F8" w:rsidRPr="00F36D32" w:rsidRDefault="001F33F8" w:rsidP="006756B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F36D32">
                              <w:rPr>
                                <w:rFonts w:ascii="Calibri" w:hAnsi="Calibri"/>
                                <w:b/>
                                <w:bCs/>
                                <w:sz w:val="11"/>
                                <w:szCs w:val="11"/>
                              </w:rPr>
                              <w:t>Total</w:t>
                            </w:r>
                          </w:p>
                        </w:tc>
                      </w:tr>
                      <w:tr w:rsidR="001F33F8" w:rsidRPr="00A14669" w14:paraId="3E6031A9" w14:textId="77777777" w:rsidTr="006756B3">
                        <w:tc>
                          <w:tcPr>
                            <w:tcW w:w="31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2B60C72" w14:textId="77777777" w:rsidR="001F33F8" w:rsidRPr="001E3E19" w:rsidRDefault="001F33F8" w:rsidP="006756B3">
                            <w:pPr>
                              <w:spacing w:before="60"/>
                              <w:jc w:val="both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1E3E19">
                              <w:rPr>
                                <w:rFonts w:ascii="Calibri" w:hAnsi="Calibri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.1 – </w:t>
                            </w:r>
                            <w:r w:rsidRPr="00676E19"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Fundamentos da Saúde e Segurança no Trabalho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D0832AE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E8CF8B4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12E0AC6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1F33F8" w:rsidRPr="00A14669" w14:paraId="1B35F209" w14:textId="77777777" w:rsidTr="006756B3">
                        <w:tc>
                          <w:tcPr>
                            <w:tcW w:w="31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B5DF12C" w14:textId="77777777" w:rsidR="001F33F8" w:rsidRPr="001E3E19" w:rsidRDefault="001F33F8" w:rsidP="006756B3">
                            <w:pPr>
                              <w:spacing w:before="60"/>
                              <w:jc w:val="both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1E3E19">
                              <w:rPr>
                                <w:rFonts w:ascii="Calibri" w:hAnsi="Calibri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.2 – </w:t>
                            </w:r>
                            <w:r w:rsidRPr="00676E19"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Legislação e Normas Regulamentadoras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F9D11E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3D84536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AE4163C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1F33F8" w:rsidRPr="00A14669" w14:paraId="481400F8" w14:textId="77777777" w:rsidTr="006756B3">
                        <w:tc>
                          <w:tcPr>
                            <w:tcW w:w="31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F930F05" w14:textId="77777777" w:rsidR="001F33F8" w:rsidRPr="001E3E19" w:rsidRDefault="001F33F8" w:rsidP="006756B3">
                            <w:pPr>
                              <w:spacing w:before="60"/>
                              <w:jc w:val="both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1E3E19">
                              <w:rPr>
                                <w:rFonts w:ascii="Calibri" w:hAnsi="Calibri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.3 – </w:t>
                            </w:r>
                            <w:r w:rsidRPr="00676E19"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Gestão Empresarial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7B42528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5025090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4D986C5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</w:tc>
                      </w:tr>
                      <w:tr w:rsidR="001F33F8" w:rsidRPr="00A14669" w14:paraId="64255BD1" w14:textId="77777777" w:rsidTr="006756B3">
                        <w:tc>
                          <w:tcPr>
                            <w:tcW w:w="31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75F5EC" w14:textId="77777777" w:rsidR="001F33F8" w:rsidRPr="001E3E19" w:rsidRDefault="001F33F8" w:rsidP="006756B3">
                            <w:pPr>
                              <w:spacing w:before="60"/>
                              <w:jc w:val="both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1E3E19">
                              <w:rPr>
                                <w:rFonts w:ascii="Calibri" w:hAnsi="Calibri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.4 – </w:t>
                            </w:r>
                            <w:r w:rsidRPr="00676E19"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Meio Ambiente e Segurança do Trabalho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26831AE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246BCF9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ECC7159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</w:tc>
                      </w:tr>
                      <w:tr w:rsidR="001F33F8" w:rsidRPr="00A14669" w14:paraId="580ACB79" w14:textId="77777777" w:rsidTr="006756B3">
                        <w:tc>
                          <w:tcPr>
                            <w:tcW w:w="31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8403DC4" w14:textId="77777777" w:rsidR="001F33F8" w:rsidRPr="00676E19" w:rsidRDefault="001F33F8" w:rsidP="006756B3">
                            <w:pPr>
                              <w:spacing w:before="60"/>
                              <w:jc w:val="both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1E3E19">
                              <w:rPr>
                                <w:rFonts w:ascii="Calibri" w:hAnsi="Calibri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.5 – </w:t>
                            </w: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Ética e Cidadania Organizacional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38E3DB4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2E1F065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0D0098A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c>
                      </w:tr>
                      <w:tr w:rsidR="001F33F8" w:rsidRPr="00A14669" w14:paraId="30235966" w14:textId="77777777" w:rsidTr="006756B3">
                        <w:tc>
                          <w:tcPr>
                            <w:tcW w:w="31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2CC0B7" w14:textId="77777777" w:rsidR="001F33F8" w:rsidRPr="00676E19" w:rsidRDefault="001F33F8" w:rsidP="006756B3">
                            <w:pPr>
                              <w:spacing w:before="60"/>
                              <w:jc w:val="both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1E3E19">
                              <w:rPr>
                                <w:rFonts w:ascii="Calibri" w:hAnsi="Calibri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.6 – </w:t>
                            </w: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Linguagem, Trabalho e Tecnologia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CEA0B91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9CA8068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8AD019A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c>
                      </w:tr>
                      <w:tr w:rsidR="001F33F8" w:rsidRPr="00A14669" w14:paraId="5C76C3FE" w14:textId="77777777" w:rsidTr="006756B3">
                        <w:tc>
                          <w:tcPr>
                            <w:tcW w:w="31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295979" w14:textId="77777777" w:rsidR="001F33F8" w:rsidRPr="00676E19" w:rsidRDefault="001F33F8" w:rsidP="006756B3">
                            <w:pPr>
                              <w:spacing w:before="60"/>
                              <w:jc w:val="both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1E3E19">
                              <w:rPr>
                                <w:rFonts w:ascii="Calibri" w:hAnsi="Calibri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.7 – </w:t>
                            </w: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Aplicativos Informatizados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85A525E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C16D110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25F48C0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</w:tc>
                      </w:tr>
                      <w:tr w:rsidR="001F33F8" w:rsidRPr="00A14669" w14:paraId="1E5B144A" w14:textId="77777777" w:rsidTr="006756B3">
                        <w:tc>
                          <w:tcPr>
                            <w:tcW w:w="31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49C3BC" w14:textId="77777777" w:rsidR="001F33F8" w:rsidRPr="00676E19" w:rsidRDefault="001F33F8" w:rsidP="006756B3">
                            <w:pPr>
                              <w:spacing w:before="60"/>
                              <w:jc w:val="both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1E3E19">
                              <w:rPr>
                                <w:rFonts w:ascii="Calibri" w:hAnsi="Calibri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>I.</w:t>
                            </w:r>
                            <w:r>
                              <w:rPr>
                                <w:rFonts w:ascii="Calibri" w:hAnsi="Calibri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  <w:r w:rsidRPr="001E3E19">
                              <w:rPr>
                                <w:rFonts w:ascii="Calibri" w:hAnsi="Calibri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Inglês Instrumental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FE6E2AE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7930FD1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FD2A044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c>
                      </w:tr>
                      <w:tr w:rsidR="001F33F8" w:rsidRPr="00A14669" w14:paraId="21D9AC59" w14:textId="77777777" w:rsidTr="006756B3">
                        <w:trPr>
                          <w:trHeight w:val="1275"/>
                        </w:trPr>
                        <w:tc>
                          <w:tcPr>
                            <w:tcW w:w="31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7262E94" w14:textId="77777777" w:rsidR="001F33F8" w:rsidRPr="00A14669" w:rsidRDefault="001F33F8" w:rsidP="006756B3">
                            <w:pPr>
                              <w:spacing w:before="120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14669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ED5B97B" w14:textId="77777777" w:rsidR="001F33F8" w:rsidRPr="00A1466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instrText xml:space="preserve"> =SUM(ABOVE) </w:instrTex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40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8399C17" w14:textId="77777777" w:rsidR="001F33F8" w:rsidRPr="00A1466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instrText xml:space="preserve"> =SUM(ABOVE) </w:instrTex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0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5261AAA" w14:textId="77777777" w:rsidR="001F33F8" w:rsidRPr="00A14669" w:rsidRDefault="001F33F8" w:rsidP="006756B3">
                            <w:pPr>
                              <w:spacing w:before="12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instrText xml:space="preserve"> =SUM(ABOVE) </w:instrTex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50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36B59BD6" w14:textId="77777777" w:rsidR="001F33F8" w:rsidRPr="008740D6" w:rsidRDefault="001F33F8" w:rsidP="00EF12EB">
                      <w:pPr>
                        <w:spacing w:after="120"/>
                        <w:jc w:val="both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773FF5" w14:textId="77777777" w:rsidR="00EF12EB" w:rsidRPr="00E20B46" w:rsidRDefault="00EF12EB" w:rsidP="005A7347">
      <w:pPr>
        <w:ind w:left="360"/>
        <w:rPr>
          <w:rFonts w:ascii="Calibri Light" w:hAnsi="Calibri Light" w:cs="Calibri Light"/>
          <w:sz w:val="16"/>
          <w:szCs w:val="16"/>
        </w:rPr>
      </w:pPr>
    </w:p>
    <w:p w14:paraId="28DD9051" w14:textId="77777777" w:rsidR="00EF12EB" w:rsidRPr="00E20B46" w:rsidRDefault="00EF12EB" w:rsidP="005A7347">
      <w:pPr>
        <w:ind w:left="-180"/>
        <w:rPr>
          <w:rFonts w:ascii="Calibri Light" w:hAnsi="Calibri Light" w:cs="Calibri Light"/>
          <w:sz w:val="16"/>
          <w:szCs w:val="16"/>
        </w:rPr>
      </w:pPr>
    </w:p>
    <w:p w14:paraId="56F64612" w14:textId="77777777" w:rsidR="00EF12EB" w:rsidRPr="00E20B46" w:rsidRDefault="00EF12EB" w:rsidP="005A7347">
      <w:pPr>
        <w:tabs>
          <w:tab w:val="left" w:pos="5391"/>
        </w:tabs>
        <w:rPr>
          <w:rFonts w:ascii="Calibri Light" w:hAnsi="Calibri Light" w:cs="Calibri Light"/>
          <w:sz w:val="16"/>
          <w:szCs w:val="16"/>
        </w:rPr>
      </w:pPr>
      <w:r w:rsidRPr="00E20B46">
        <w:rPr>
          <w:rFonts w:ascii="Calibri Light" w:hAnsi="Calibri Light" w:cs="Calibri Light"/>
          <w:sz w:val="16"/>
          <w:szCs w:val="16"/>
        </w:rPr>
        <w:tab/>
      </w:r>
    </w:p>
    <w:p w14:paraId="40EB07CA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p w14:paraId="1396B5C4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p w14:paraId="17C7CA77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p w14:paraId="66AEFBCA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p w14:paraId="61FE55F0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p w14:paraId="7533C50E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p w14:paraId="5E1BA75D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p w14:paraId="65F08F99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p w14:paraId="58C1C13D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p w14:paraId="1C1F2724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p w14:paraId="722D4BB8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p w14:paraId="4EBEC229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p w14:paraId="072B8387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p w14:paraId="2B618359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p w14:paraId="56F8B4BD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p w14:paraId="1E3A9479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p w14:paraId="485EA951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p w14:paraId="72926D94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p w14:paraId="7682A8D8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p w14:paraId="0D945DD5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p w14:paraId="0FE0757F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p w14:paraId="310836B2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p w14:paraId="23270EED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p w14:paraId="2C745FC8" w14:textId="46A23406" w:rsidR="00EF12EB" w:rsidRPr="00E20B46" w:rsidRDefault="00EB4042" w:rsidP="005A7347">
      <w:pPr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BC2762" wp14:editId="5A6DF022">
                <wp:simplePos x="0" y="0"/>
                <wp:positionH relativeFrom="column">
                  <wp:posOffset>6515100</wp:posOffset>
                </wp:positionH>
                <wp:positionV relativeFrom="paragraph">
                  <wp:posOffset>79375</wp:posOffset>
                </wp:positionV>
                <wp:extent cx="3086100" cy="914400"/>
                <wp:effectExtent l="0" t="0" r="0" b="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3A3C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577"/>
                            </w:tblGrid>
                            <w:tr w:rsidR="001F33F8" w14:paraId="67161A2C" w14:textId="77777777">
                              <w:trPr>
                                <w:trHeight w:val="1256"/>
                              </w:trPr>
                              <w:tc>
                                <w:tcPr>
                                  <w:tcW w:w="47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730B41" w14:textId="77777777" w:rsidR="001F33F8" w:rsidRPr="00EF12EB" w:rsidRDefault="001F33F8">
                                  <w:pPr>
                                    <w:spacing w:after="6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 w:rsidRPr="00EF12EB"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>MÓDULOS I + II + III</w:t>
                                  </w:r>
                                </w:p>
                                <w:p w14:paraId="7F83AC54" w14:textId="77777777" w:rsidR="001F33F8" w:rsidRPr="00A14669" w:rsidRDefault="001F33F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 w:rsidRPr="00A14669"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>Habilitação Profissional Técnica de Nível Médio de</w:t>
                                  </w:r>
                                </w:p>
                                <w:p w14:paraId="79770C0C" w14:textId="77777777" w:rsidR="001F33F8" w:rsidRPr="00DC6EA3" w:rsidRDefault="001F33F8" w:rsidP="006756B3">
                                  <w:pPr>
                                    <w:jc w:val="center"/>
                                    <w:rPr>
                                      <w:smallCaps/>
                                    </w:rPr>
                                  </w:pPr>
                                  <w:r w:rsidRPr="001E3E19"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mallCaps/>
                                    </w:rPr>
                                    <w:t xml:space="preserve">Técnico em </w:t>
                                  </w:r>
                                  <w:r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mallCaps/>
                                    </w:rPr>
                                    <w:t>Segurança do Trabalho</w:t>
                                  </w:r>
                                </w:p>
                              </w:tc>
                            </w:tr>
                          </w:tbl>
                          <w:p w14:paraId="55F706E4" w14:textId="77777777" w:rsidR="001F33F8" w:rsidRPr="00B97CAD" w:rsidRDefault="001F33F8" w:rsidP="00EF12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C2762" id="Caixa de texto 12" o:spid="_x0000_s1029" type="#_x0000_t202" style="position:absolute;margin-left:513pt;margin-top:6.25pt;width:243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" filled="f" fillcolor="#a3a3c1" strokeweight=".5pt">
                <v:shadow type="perspective" opacity=".5" origin=",.5" offset="0,0" matrix=",-56756f,,.5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577"/>
                      </w:tblGrid>
                      <w:tr w:rsidR="001F33F8" w14:paraId="67161A2C" w14:textId="77777777">
                        <w:trPr>
                          <w:trHeight w:val="1256"/>
                        </w:trPr>
                        <w:tc>
                          <w:tcPr>
                            <w:tcW w:w="47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730B41" w14:textId="77777777" w:rsidR="001F33F8" w:rsidRPr="00EF12EB" w:rsidRDefault="001F33F8">
                            <w:pPr>
                              <w:spacing w:after="6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EF12EB">
                              <w:rPr>
                                <w:rFonts w:ascii="Calibri" w:hAnsi="Calibri"/>
                                <w:b/>
                                <w:bCs/>
                              </w:rPr>
                              <w:t>MÓDULOS I + II + III</w:t>
                            </w:r>
                          </w:p>
                          <w:p w14:paraId="7F83AC54" w14:textId="77777777" w:rsidR="001F33F8" w:rsidRPr="00A14669" w:rsidRDefault="001F33F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A14669">
                              <w:rPr>
                                <w:rFonts w:ascii="Calibri" w:hAnsi="Calibri"/>
                                <w:b/>
                                <w:bCs/>
                              </w:rPr>
                              <w:t>Habilitação Profissional Técnica de Nível Médio de</w:t>
                            </w:r>
                          </w:p>
                          <w:p w14:paraId="79770C0C" w14:textId="77777777" w:rsidR="001F33F8" w:rsidRPr="00DC6EA3" w:rsidRDefault="001F33F8" w:rsidP="006756B3">
                            <w:pPr>
                              <w:jc w:val="center"/>
                              <w:rPr>
                                <w:smallCaps/>
                              </w:rPr>
                            </w:pPr>
                            <w:r w:rsidRPr="001E3E19">
                              <w:rPr>
                                <w:rFonts w:ascii="Calibri" w:hAnsi="Calibri" w:cs="Comic Sans MS"/>
                                <w:b/>
                                <w:bCs/>
                                <w:smallCaps/>
                              </w:rPr>
                              <w:t xml:space="preserve">Técnico em </w:t>
                            </w:r>
                            <w:r>
                              <w:rPr>
                                <w:rFonts w:ascii="Calibri" w:hAnsi="Calibri" w:cs="Comic Sans MS"/>
                                <w:b/>
                                <w:bCs/>
                                <w:smallCaps/>
                              </w:rPr>
                              <w:t>Segurança do Trabalho</w:t>
                            </w:r>
                          </w:p>
                        </w:tc>
                      </w:tr>
                    </w:tbl>
                    <w:p w14:paraId="55F706E4" w14:textId="77777777" w:rsidR="001F33F8" w:rsidRPr="00B97CAD" w:rsidRDefault="001F33F8" w:rsidP="00EF12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3FA143" wp14:editId="730ACED5">
                <wp:simplePos x="0" y="0"/>
                <wp:positionH relativeFrom="column">
                  <wp:posOffset>3200400</wp:posOffset>
                </wp:positionH>
                <wp:positionV relativeFrom="paragraph">
                  <wp:posOffset>79375</wp:posOffset>
                </wp:positionV>
                <wp:extent cx="3086100" cy="914400"/>
                <wp:effectExtent l="0" t="0" r="0" b="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3A3C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577"/>
                            </w:tblGrid>
                            <w:tr w:rsidR="001F33F8" w14:paraId="0B4FEFC7" w14:textId="77777777">
                              <w:trPr>
                                <w:trHeight w:val="1256"/>
                              </w:trPr>
                              <w:tc>
                                <w:tcPr>
                                  <w:tcW w:w="47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06C95F" w14:textId="77777777" w:rsidR="001F33F8" w:rsidRPr="00EF12EB" w:rsidRDefault="001F33F8">
                                  <w:pPr>
                                    <w:spacing w:after="6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 w:rsidRPr="00EF12EB"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>MÓDULOS I + II</w:t>
                                  </w:r>
                                </w:p>
                                <w:p w14:paraId="1868259F" w14:textId="77777777" w:rsidR="001F33F8" w:rsidRPr="001E3E19" w:rsidRDefault="001F33F8" w:rsidP="006756B3">
                                  <w:pPr>
                                    <w:jc w:val="center"/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</w:rPr>
                                  </w:pPr>
                                  <w:r w:rsidRPr="001E3E19"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</w:rPr>
                                    <w:t>Qualificação Técnica de Nível Médio de</w:t>
                                  </w:r>
                                </w:p>
                                <w:p w14:paraId="6E77F71C" w14:textId="77777777" w:rsidR="001F33F8" w:rsidRPr="00DC6EA3" w:rsidRDefault="001F33F8" w:rsidP="006756B3">
                                  <w:pPr>
                                    <w:jc w:val="center"/>
                                    <w:rPr>
                                      <w:smallCaps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mallCaps/>
                                    </w:rPr>
                                    <w:t>Auxiliar Técnico em Segurança do Trabalho</w:t>
                                  </w:r>
                                </w:p>
                              </w:tc>
                            </w:tr>
                          </w:tbl>
                          <w:p w14:paraId="14AE497C" w14:textId="77777777" w:rsidR="001F33F8" w:rsidRPr="00B97CAD" w:rsidRDefault="001F33F8" w:rsidP="00EF12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FA143" id="Caixa de texto 11" o:spid="_x0000_s1030" type="#_x0000_t202" style="position:absolute;margin-left:252pt;margin-top:6.25pt;width:243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" filled="f" fillcolor="#a3a3c1" strokeweight=".5pt">
                <v:shadow type="perspective" opacity=".5" origin=",.5" offset="0,0" matrix=",-56756f,,.5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577"/>
                      </w:tblGrid>
                      <w:tr w:rsidR="001F33F8" w14:paraId="0B4FEFC7" w14:textId="77777777">
                        <w:trPr>
                          <w:trHeight w:val="1256"/>
                        </w:trPr>
                        <w:tc>
                          <w:tcPr>
                            <w:tcW w:w="47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06C95F" w14:textId="77777777" w:rsidR="001F33F8" w:rsidRPr="00EF12EB" w:rsidRDefault="001F33F8">
                            <w:pPr>
                              <w:spacing w:after="6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EF12EB">
                              <w:rPr>
                                <w:rFonts w:ascii="Calibri" w:hAnsi="Calibri"/>
                                <w:b/>
                                <w:bCs/>
                              </w:rPr>
                              <w:t>MÓDULOS I + II</w:t>
                            </w:r>
                          </w:p>
                          <w:p w14:paraId="1868259F" w14:textId="77777777" w:rsidR="001F33F8" w:rsidRPr="001E3E19" w:rsidRDefault="001F33F8" w:rsidP="006756B3">
                            <w:pPr>
                              <w:jc w:val="center"/>
                              <w:rPr>
                                <w:rFonts w:ascii="Calibri" w:hAnsi="Calibri" w:cs="Comic Sans MS"/>
                                <w:b/>
                                <w:bCs/>
                              </w:rPr>
                            </w:pPr>
                            <w:r w:rsidRPr="001E3E19">
                              <w:rPr>
                                <w:rFonts w:ascii="Calibri" w:hAnsi="Calibri" w:cs="Comic Sans MS"/>
                                <w:b/>
                                <w:bCs/>
                              </w:rPr>
                              <w:t>Qualificação Técnica de Nível Médio de</w:t>
                            </w:r>
                          </w:p>
                          <w:p w14:paraId="6E77F71C" w14:textId="77777777" w:rsidR="001F33F8" w:rsidRPr="00DC6EA3" w:rsidRDefault="001F33F8" w:rsidP="006756B3">
                            <w:pPr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/>
                                <w:bCs/>
                                <w:smallCaps/>
                              </w:rPr>
                              <w:t>Auxiliar Técnico em Segurança do Trabalho</w:t>
                            </w:r>
                          </w:p>
                        </w:tc>
                      </w:tr>
                    </w:tbl>
                    <w:p w14:paraId="14AE497C" w14:textId="77777777" w:rsidR="001F33F8" w:rsidRPr="00B97CAD" w:rsidRDefault="001F33F8" w:rsidP="00EF12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A45D6" wp14:editId="5AF04711">
                <wp:simplePos x="0" y="0"/>
                <wp:positionH relativeFrom="column">
                  <wp:posOffset>-114300</wp:posOffset>
                </wp:positionH>
                <wp:positionV relativeFrom="paragraph">
                  <wp:posOffset>79375</wp:posOffset>
                </wp:positionV>
                <wp:extent cx="3086100" cy="914400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3A3C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577"/>
                            </w:tblGrid>
                            <w:tr w:rsidR="001F33F8" w14:paraId="53594B33" w14:textId="77777777">
                              <w:trPr>
                                <w:trHeight w:val="1256"/>
                              </w:trPr>
                              <w:tc>
                                <w:tcPr>
                                  <w:tcW w:w="47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204EDA" w14:textId="77777777" w:rsidR="001F33F8" w:rsidRPr="00EF12EB" w:rsidRDefault="001F33F8">
                                  <w:pPr>
                                    <w:spacing w:after="6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 w:rsidRPr="00EF12EB"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>MÓDULO I</w:t>
                                  </w:r>
                                </w:p>
                                <w:p w14:paraId="387DF629" w14:textId="77777777" w:rsidR="001F33F8" w:rsidRPr="00DC6EA3" w:rsidRDefault="001F33F8" w:rsidP="006756B3">
                                  <w:pPr>
                                    <w:jc w:val="center"/>
                                    <w:rPr>
                                      <w:smallCaps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mallCaps/>
                                    </w:rPr>
                                    <w:t>Sem Certificação Técnica</w:t>
                                  </w:r>
                                </w:p>
                              </w:tc>
                            </w:tr>
                          </w:tbl>
                          <w:p w14:paraId="23A6C83C" w14:textId="77777777" w:rsidR="001F33F8" w:rsidRPr="00B97CAD" w:rsidRDefault="001F33F8" w:rsidP="00EF12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A45D6" id="Caixa de texto 2" o:spid="_x0000_s1031" type="#_x0000_t202" style="position:absolute;margin-left:-9pt;margin-top:6.25pt;width:243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" filled="f" fillcolor="#a3a3c1" strokeweight=".5pt">
                <v:shadow type="perspective" opacity=".5" origin=",.5" offset="0,0" matrix=",-56756f,,.5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577"/>
                      </w:tblGrid>
                      <w:tr w:rsidR="001F33F8" w14:paraId="53594B33" w14:textId="77777777">
                        <w:trPr>
                          <w:trHeight w:val="1256"/>
                        </w:trPr>
                        <w:tc>
                          <w:tcPr>
                            <w:tcW w:w="47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204EDA" w14:textId="77777777" w:rsidR="001F33F8" w:rsidRPr="00EF12EB" w:rsidRDefault="001F33F8">
                            <w:pPr>
                              <w:spacing w:after="6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EF12EB">
                              <w:rPr>
                                <w:rFonts w:ascii="Calibri" w:hAnsi="Calibri"/>
                                <w:b/>
                                <w:bCs/>
                              </w:rPr>
                              <w:t>MÓDULO I</w:t>
                            </w:r>
                          </w:p>
                          <w:p w14:paraId="387DF629" w14:textId="77777777" w:rsidR="001F33F8" w:rsidRPr="00DC6EA3" w:rsidRDefault="001F33F8" w:rsidP="006756B3">
                            <w:pPr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/>
                                <w:bCs/>
                                <w:smallCaps/>
                              </w:rPr>
                              <w:t>Sem Certificação Técnica</w:t>
                            </w:r>
                          </w:p>
                        </w:tc>
                      </w:tr>
                    </w:tbl>
                    <w:p w14:paraId="23A6C83C" w14:textId="77777777" w:rsidR="001F33F8" w:rsidRPr="00B97CAD" w:rsidRDefault="001F33F8" w:rsidP="00EF12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8B52A7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p w14:paraId="06EE7FBA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p w14:paraId="06A6B8BF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p w14:paraId="450A3760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p w14:paraId="33FB3C5C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p w14:paraId="48477122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p w14:paraId="77CC0BC7" w14:textId="77777777" w:rsidR="00EF12EB" w:rsidRPr="00E20B46" w:rsidRDefault="00EF12EB" w:rsidP="005A7347">
      <w:pPr>
        <w:tabs>
          <w:tab w:val="left" w:pos="1739"/>
        </w:tabs>
        <w:rPr>
          <w:rFonts w:ascii="Calibri Light" w:hAnsi="Calibri Light" w:cs="Calibri Light"/>
          <w:sz w:val="16"/>
          <w:szCs w:val="16"/>
        </w:rPr>
      </w:pPr>
      <w:r w:rsidRPr="00E20B46">
        <w:rPr>
          <w:rFonts w:ascii="Calibri Light" w:hAnsi="Calibri Light" w:cs="Calibri Light"/>
          <w:sz w:val="16"/>
          <w:szCs w:val="16"/>
        </w:rPr>
        <w:tab/>
      </w:r>
    </w:p>
    <w:p w14:paraId="69ECB6BE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7"/>
        <w:gridCol w:w="2413"/>
        <w:gridCol w:w="2404"/>
        <w:gridCol w:w="4825"/>
      </w:tblGrid>
      <w:tr w:rsidR="00EF12EB" w:rsidRPr="00E20B46" w14:paraId="02A1BA0F" w14:textId="77777777" w:rsidTr="006756B3">
        <w:tc>
          <w:tcPr>
            <w:tcW w:w="5054" w:type="dxa"/>
            <w:shd w:val="clear" w:color="auto" w:fill="auto"/>
          </w:tcPr>
          <w:p w14:paraId="392B9521" w14:textId="77777777" w:rsidR="00EF12EB" w:rsidRPr="00E20B46" w:rsidRDefault="00EF12EB" w:rsidP="005A7347">
            <w:pPr>
              <w:tabs>
                <w:tab w:val="left" w:pos="2730"/>
              </w:tabs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E20B46">
              <w:rPr>
                <w:rFonts w:ascii="Calibri Light" w:hAnsi="Calibri Light" w:cs="Calibri Light"/>
                <w:b/>
                <w:sz w:val="14"/>
                <w:szCs w:val="14"/>
              </w:rPr>
              <w:t>Total de Carga Horária Teórica:</w:t>
            </w:r>
            <w:r w:rsidRPr="00E20B46">
              <w:rPr>
                <w:rFonts w:ascii="Calibri Light" w:hAnsi="Calibri Light" w:cs="Calibri Light"/>
                <w:sz w:val="14"/>
                <w:szCs w:val="14"/>
              </w:rPr>
              <w:t xml:space="preserve"> 1120 horas-aula</w:t>
            </w:r>
          </w:p>
        </w:tc>
        <w:tc>
          <w:tcPr>
            <w:tcW w:w="5055" w:type="dxa"/>
            <w:gridSpan w:val="2"/>
            <w:shd w:val="clear" w:color="auto" w:fill="auto"/>
          </w:tcPr>
          <w:p w14:paraId="5804E15D" w14:textId="77777777" w:rsidR="00EF12EB" w:rsidRPr="00E20B46" w:rsidRDefault="00EF12EB" w:rsidP="005A7347">
            <w:pPr>
              <w:tabs>
                <w:tab w:val="left" w:pos="2730"/>
              </w:tabs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E20B46">
              <w:rPr>
                <w:rFonts w:ascii="Calibri Light" w:hAnsi="Calibri Light" w:cs="Calibri Light"/>
                <w:b/>
                <w:sz w:val="14"/>
                <w:szCs w:val="14"/>
              </w:rPr>
              <w:t>Total de Carga Horária Prática:</w:t>
            </w:r>
            <w:r w:rsidRPr="00E20B46">
              <w:rPr>
                <w:rFonts w:ascii="Calibri Light" w:hAnsi="Calibri Light" w:cs="Calibri Light"/>
                <w:sz w:val="14"/>
                <w:szCs w:val="14"/>
              </w:rPr>
              <w:t xml:space="preserve"> 380 horas-aula</w:t>
            </w:r>
          </w:p>
        </w:tc>
        <w:tc>
          <w:tcPr>
            <w:tcW w:w="5055" w:type="dxa"/>
            <w:shd w:val="clear" w:color="auto" w:fill="auto"/>
          </w:tcPr>
          <w:p w14:paraId="4E468679" w14:textId="77777777" w:rsidR="00EF12EB" w:rsidRPr="00E20B46" w:rsidRDefault="00EF12EB" w:rsidP="005A7347">
            <w:pPr>
              <w:tabs>
                <w:tab w:val="left" w:pos="2730"/>
              </w:tabs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E20B46">
              <w:rPr>
                <w:rFonts w:ascii="Calibri Light" w:hAnsi="Calibri Light" w:cs="Calibri Light"/>
                <w:b/>
                <w:sz w:val="14"/>
                <w:szCs w:val="14"/>
              </w:rPr>
              <w:t>Trabalho de Conclusão de Curso:</w:t>
            </w:r>
            <w:r w:rsidRPr="00E20B46">
              <w:rPr>
                <w:rFonts w:ascii="Calibri Light" w:hAnsi="Calibri Light" w:cs="Calibri Light"/>
                <w:sz w:val="14"/>
                <w:szCs w:val="14"/>
              </w:rPr>
              <w:t xml:space="preserve"> 120 horas</w:t>
            </w:r>
          </w:p>
        </w:tc>
      </w:tr>
      <w:tr w:rsidR="00EF12EB" w:rsidRPr="00E20B46" w14:paraId="7ED0FF96" w14:textId="77777777" w:rsidTr="006756B3">
        <w:tc>
          <w:tcPr>
            <w:tcW w:w="7582" w:type="dxa"/>
            <w:gridSpan w:val="2"/>
            <w:shd w:val="clear" w:color="auto" w:fill="auto"/>
            <w:vAlign w:val="center"/>
          </w:tcPr>
          <w:p w14:paraId="116B8CB8" w14:textId="77777777" w:rsidR="00EF12EB" w:rsidRPr="00E20B46" w:rsidRDefault="00EF12EB" w:rsidP="005A7347">
            <w:pPr>
              <w:tabs>
                <w:tab w:val="left" w:pos="2730"/>
              </w:tabs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</w:p>
        </w:tc>
        <w:tc>
          <w:tcPr>
            <w:tcW w:w="7582" w:type="dxa"/>
            <w:gridSpan w:val="2"/>
            <w:shd w:val="clear" w:color="auto" w:fill="auto"/>
            <w:vAlign w:val="center"/>
          </w:tcPr>
          <w:p w14:paraId="66023C52" w14:textId="77777777" w:rsidR="00EF12EB" w:rsidRPr="00E20B46" w:rsidRDefault="00EF12EB" w:rsidP="005A7347">
            <w:pPr>
              <w:tabs>
                <w:tab w:val="left" w:pos="2730"/>
              </w:tabs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</w:tr>
    </w:tbl>
    <w:p w14:paraId="32EA099D" w14:textId="77777777" w:rsidR="00EF12EB" w:rsidRPr="007833DB" w:rsidRDefault="00EF12EB" w:rsidP="005A7347">
      <w:pPr>
        <w:rPr>
          <w:rFonts w:ascii="Calibri Light" w:hAnsi="Calibri Light" w:cs="Calibri Light"/>
          <w:highlight w:val="lightGray"/>
        </w:rPr>
      </w:pPr>
    </w:p>
    <w:p w14:paraId="577FAA12" w14:textId="77777777" w:rsidR="00EF12EB" w:rsidRPr="007833DB" w:rsidRDefault="00EF12EB" w:rsidP="005A7347">
      <w:pPr>
        <w:rPr>
          <w:rFonts w:ascii="Calibri Light" w:hAnsi="Calibri Light" w:cs="Calibri Light"/>
          <w:highlight w:val="lightGray"/>
        </w:rPr>
      </w:pPr>
    </w:p>
    <w:p w14:paraId="57AC4CCE" w14:textId="77777777" w:rsidR="005F1FF4" w:rsidRPr="007833DB" w:rsidRDefault="005F1FF4" w:rsidP="005A7347">
      <w:pPr>
        <w:rPr>
          <w:rFonts w:ascii="Calibri Light" w:hAnsi="Calibri Light" w:cs="Calibri Light"/>
          <w:highlight w:val="lightGray"/>
        </w:rPr>
      </w:pPr>
    </w:p>
    <w:tbl>
      <w:tblPr>
        <w:tblW w:w="15516" w:type="dxa"/>
        <w:tblInd w:w="-176" w:type="dxa"/>
        <w:tblLook w:val="01E0" w:firstRow="1" w:lastRow="1" w:firstColumn="1" w:lastColumn="1" w:noHBand="0" w:noVBand="0"/>
      </w:tblPr>
      <w:tblGrid>
        <w:gridCol w:w="15516"/>
      </w:tblGrid>
      <w:tr w:rsidR="00EF12EB" w:rsidRPr="00E20B46" w14:paraId="1AAD6C0F" w14:textId="77777777" w:rsidTr="006756B3">
        <w:tc>
          <w:tcPr>
            <w:tcW w:w="15516" w:type="dxa"/>
          </w:tcPr>
          <w:p w14:paraId="080B53A1" w14:textId="77777777" w:rsidR="00EF12EB" w:rsidRPr="00E20B46" w:rsidRDefault="00EF12EB" w:rsidP="005A7347">
            <w:pPr>
              <w:tabs>
                <w:tab w:val="left" w:pos="2730"/>
              </w:tabs>
              <w:ind w:left="917"/>
              <w:jc w:val="center"/>
              <w:rPr>
                <w:rFonts w:ascii="Calibri Light" w:hAnsi="Calibri Light" w:cs="Calibri Light"/>
                <w:noProof/>
              </w:rPr>
            </w:pPr>
          </w:p>
          <w:tbl>
            <w:tblPr>
              <w:tblW w:w="15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290"/>
            </w:tblGrid>
            <w:tr w:rsidR="00EF12EB" w:rsidRPr="00E20B46" w14:paraId="10F7A825" w14:textId="77777777" w:rsidTr="006756B3">
              <w:trPr>
                <w:trHeight w:val="599"/>
              </w:trPr>
              <w:tc>
                <w:tcPr>
                  <w:tcW w:w="15290" w:type="dxa"/>
                  <w:vAlign w:val="center"/>
                </w:tcPr>
                <w:p w14:paraId="35940455" w14:textId="77777777" w:rsidR="00EF12EB" w:rsidRPr="00E20B46" w:rsidRDefault="00EF12EB" w:rsidP="005A7347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22"/>
                      <w:szCs w:val="22"/>
                    </w:rPr>
                  </w:pPr>
                  <w:r w:rsidRPr="00E20B46">
                    <w:rPr>
                      <w:rFonts w:ascii="Calibri Light" w:hAnsi="Calibri Light" w:cs="Calibri Light"/>
                      <w:b/>
                      <w:bCs/>
                      <w:sz w:val="22"/>
                      <w:szCs w:val="22"/>
                    </w:rPr>
                    <w:lastRenderedPageBreak/>
                    <w:t xml:space="preserve">EIXO TECNOLÓGICO: </w:t>
                  </w:r>
                  <w:r w:rsidRPr="00E20B46">
                    <w:rPr>
                      <w:rFonts w:ascii="Calibri Light" w:hAnsi="Calibri Light" w:cs="Calibri Light"/>
                      <w:b/>
                      <w:bCs/>
                      <w:smallCaps/>
                      <w:sz w:val="22"/>
                      <w:szCs w:val="22"/>
                    </w:rPr>
                    <w:t>Ambiente, Saúde e Segurança</w:t>
                  </w:r>
                </w:p>
                <w:p w14:paraId="0A76F73D" w14:textId="77777777" w:rsidR="00EF12EB" w:rsidRPr="00E20B46" w:rsidRDefault="00EF12EB" w:rsidP="005A7347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mallCaps/>
                      <w:sz w:val="22"/>
                      <w:szCs w:val="22"/>
                    </w:rPr>
                  </w:pPr>
                  <w:r w:rsidRPr="00E20B46">
                    <w:rPr>
                      <w:rFonts w:ascii="Calibri Light" w:hAnsi="Calibri Light" w:cs="Calibri Light"/>
                      <w:b/>
                      <w:bCs/>
                      <w:sz w:val="22"/>
                      <w:szCs w:val="22"/>
                    </w:rPr>
                    <w:t xml:space="preserve">Habilitação Profissional Técnica de Nível Médio de </w:t>
                  </w:r>
                  <w:r w:rsidRPr="00E20B46">
                    <w:rPr>
                      <w:rFonts w:ascii="Calibri Light" w:hAnsi="Calibri Light" w:cs="Calibri Light"/>
                      <w:b/>
                      <w:bCs/>
                      <w:smallCaps/>
                      <w:sz w:val="22"/>
                      <w:szCs w:val="22"/>
                    </w:rPr>
                    <w:t xml:space="preserve">Técnico em Segurança do Trabalho </w:t>
                  </w:r>
                  <w:r w:rsidRPr="00E20B46">
                    <w:rPr>
                      <w:rFonts w:ascii="Calibri Light" w:hAnsi="Calibri Light" w:cs="Calibri Light"/>
                      <w:b/>
                      <w:bCs/>
                      <w:smallCaps/>
                    </w:rPr>
                    <w:t>(2,5)</w:t>
                  </w:r>
                </w:p>
              </w:tc>
            </w:tr>
          </w:tbl>
          <w:p w14:paraId="07FA43C6" w14:textId="77777777" w:rsidR="00EF12EB" w:rsidRPr="00E20B46" w:rsidRDefault="00EF12EB" w:rsidP="005A7347">
            <w:pPr>
              <w:numPr>
                <w:ilvl w:val="0"/>
                <w:numId w:val="31"/>
              </w:numPr>
              <w:jc w:val="center"/>
              <w:rPr>
                <w:rFonts w:ascii="Calibri Light" w:hAnsi="Calibri Light" w:cs="Calibri Light"/>
                <w:i/>
                <w:sz w:val="2"/>
                <w:szCs w:val="2"/>
              </w:rPr>
            </w:pPr>
          </w:p>
          <w:p w14:paraId="2706BC7A" w14:textId="77777777" w:rsidR="00EF12EB" w:rsidRPr="00E20B46" w:rsidRDefault="00EF12EB" w:rsidP="005A7347">
            <w:pPr>
              <w:numPr>
                <w:ilvl w:val="0"/>
                <w:numId w:val="31"/>
              </w:numPr>
              <w:jc w:val="center"/>
              <w:rPr>
                <w:rFonts w:ascii="Calibri Light" w:hAnsi="Calibri Light" w:cs="Calibri Light"/>
                <w:i/>
                <w:sz w:val="2"/>
                <w:szCs w:val="2"/>
              </w:rPr>
            </w:pPr>
          </w:p>
          <w:p w14:paraId="48795AFA" w14:textId="77777777" w:rsidR="00EF12EB" w:rsidRPr="00E20B46" w:rsidRDefault="00EF12EB" w:rsidP="005A7347">
            <w:pPr>
              <w:ind w:left="1637"/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E20B46">
              <w:rPr>
                <w:rFonts w:ascii="Calibri Light" w:hAnsi="Calibri Light" w:cs="Calibri Light"/>
                <w:sz w:val="14"/>
                <w:szCs w:val="14"/>
              </w:rPr>
              <w:t>Resolução SE n.º 78, de 7-11-2008, Lei Federal n.º 9394/96, Decreto Federal n.º 5154/2004, Resolução CNE/CEB n.º 4/99 atualizada pela Resolução CNE/CEB n.º 1/2005, Parecer CNE/CEB n.º 11, de 12-6-2008, Resolução CNE/CEB n.º 03, de 9-7-2008, Deliberação CEE 105/2011, das Indicações CEE n.º 08/2000 e n.º 108/2011.</w:t>
            </w:r>
          </w:p>
          <w:p w14:paraId="72A40DAC" w14:textId="77777777" w:rsidR="00EF12EB" w:rsidRPr="00E20B46" w:rsidRDefault="00EF12EB" w:rsidP="005A7347">
            <w:pPr>
              <w:tabs>
                <w:tab w:val="center" w:pos="7784"/>
              </w:tabs>
              <w:ind w:left="1637"/>
              <w:jc w:val="center"/>
              <w:rPr>
                <w:rFonts w:ascii="Calibri Light" w:hAnsi="Calibri Light" w:cs="Calibri Light"/>
                <w:sz w:val="13"/>
                <w:szCs w:val="13"/>
              </w:rPr>
            </w:pPr>
            <w:r w:rsidRPr="00E20B46">
              <w:rPr>
                <w:rFonts w:ascii="Calibri Light" w:hAnsi="Calibri Light" w:cs="Calibri Light"/>
                <w:sz w:val="14"/>
                <w:szCs w:val="14"/>
              </w:rPr>
              <w:t xml:space="preserve">Plano de Curso aprovado pela Portaria </w:t>
            </w:r>
            <w:proofErr w:type="spellStart"/>
            <w:r w:rsidRPr="00E20B46">
              <w:rPr>
                <w:rFonts w:ascii="Calibri Light" w:hAnsi="Calibri Light" w:cs="Calibri Light"/>
                <w:sz w:val="14"/>
                <w:szCs w:val="14"/>
              </w:rPr>
              <w:t>Cetec</w:t>
            </w:r>
            <w:proofErr w:type="spellEnd"/>
            <w:r w:rsidRPr="00E20B46">
              <w:rPr>
                <w:rFonts w:ascii="Calibri Light" w:hAnsi="Calibri Light" w:cs="Calibri Light"/>
                <w:sz w:val="14"/>
                <w:szCs w:val="14"/>
              </w:rPr>
              <w:t xml:space="preserve"> n.º 94, de 17-10-2011, publicada no DOE de 18-10-2011, seção I, página 88.</w:t>
            </w:r>
          </w:p>
        </w:tc>
      </w:tr>
    </w:tbl>
    <w:p w14:paraId="0A173692" w14:textId="4167FAD4" w:rsidR="00EF12EB" w:rsidRPr="00E20B46" w:rsidRDefault="00EB4042" w:rsidP="005A7347">
      <w:pPr>
        <w:ind w:left="360"/>
        <w:rPr>
          <w:rFonts w:ascii="Calibri Light" w:hAnsi="Calibri Light" w:cs="Calibri Light"/>
          <w:sz w:val="10"/>
          <w:szCs w:val="10"/>
        </w:rPr>
      </w:pPr>
      <w:r>
        <w:rPr>
          <w:rFonts w:ascii="Calibri Light" w:hAnsi="Calibri Light" w:cs="Calibri Ligh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F5C296" wp14:editId="5241CD26">
                <wp:simplePos x="0" y="0"/>
                <wp:positionH relativeFrom="column">
                  <wp:posOffset>6515100</wp:posOffset>
                </wp:positionH>
                <wp:positionV relativeFrom="paragraph">
                  <wp:posOffset>36830</wp:posOffset>
                </wp:positionV>
                <wp:extent cx="3086100" cy="3033395"/>
                <wp:effectExtent l="0" t="0" r="0" b="0"/>
                <wp:wrapNone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0333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3A3C1">
                                  <a:alpha val="75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kx="-3284103" algn="b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919BD4" w14:textId="77777777" w:rsidR="001F33F8" w:rsidRPr="00A14669" w:rsidRDefault="001F33F8" w:rsidP="00EF12EB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14669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ÓDULO III –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Pr="00A14669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º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Pr="00A14669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emestre de 201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2713CBD7" w14:textId="77777777" w:rsidR="001F33F8" w:rsidRPr="000E0B02" w:rsidRDefault="001F33F8" w:rsidP="00EF12EB">
                            <w:pPr>
                              <w:rPr>
                                <w:rFonts w:ascii="Calibri" w:hAnsi="Calibri" w:cs="Comic Sans MS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32"/>
                              <w:gridCol w:w="552"/>
                              <w:gridCol w:w="552"/>
                              <w:gridCol w:w="552"/>
                            </w:tblGrid>
                            <w:tr w:rsidR="001F33F8" w:rsidRPr="00A14669" w14:paraId="2501351F" w14:textId="77777777" w:rsidTr="006756B3">
                              <w:trPr>
                                <w:trHeight w:val="159"/>
                              </w:trPr>
                              <w:tc>
                                <w:tcPr>
                                  <w:tcW w:w="3132" w:type="dxa"/>
                                  <w:shd w:val="clear" w:color="auto" w:fill="auto"/>
                                  <w:vAlign w:val="center"/>
                                </w:tcPr>
                                <w:p w14:paraId="3D7FB6F2" w14:textId="77777777" w:rsidR="001F33F8" w:rsidRPr="00F36D32" w:rsidRDefault="001F33F8" w:rsidP="006756B3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679A4976" w14:textId="77777777" w:rsidR="001F33F8" w:rsidRPr="00F36D32" w:rsidRDefault="001F33F8" w:rsidP="006756B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>Carga Horária (horas-aula)</w:t>
                                  </w:r>
                                </w:p>
                              </w:tc>
                            </w:tr>
                            <w:tr w:rsidR="001F33F8" w:rsidRPr="00A14669" w14:paraId="6D8A215C" w14:textId="77777777" w:rsidTr="006756B3">
                              <w:trPr>
                                <w:trHeight w:val="159"/>
                              </w:trPr>
                              <w:tc>
                                <w:tcPr>
                                  <w:tcW w:w="313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5FA667" w14:textId="77777777" w:rsidR="001F33F8" w:rsidRPr="00A14669" w:rsidRDefault="001F33F8" w:rsidP="006756B3">
                                  <w:pPr>
                                    <w:jc w:val="both"/>
                                    <w:rPr>
                                      <w:rFonts w:ascii="Calibri" w:hAnsi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14669"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omponent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A14669"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Curriculares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7F837B" w14:textId="77777777" w:rsidR="001F33F8" w:rsidRPr="00F36D32" w:rsidRDefault="001F33F8" w:rsidP="006756B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</w:pPr>
                                  <w:r w:rsidRPr="00F36D32">
                                    <w:rPr>
                                      <w:rFonts w:ascii="Calibri" w:hAnsi="Calibri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>Teoria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E3B2CA" w14:textId="77777777" w:rsidR="001F33F8" w:rsidRPr="00F36D32" w:rsidRDefault="001F33F8" w:rsidP="006756B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</w:pPr>
                                  <w:r w:rsidRPr="00F36D32">
                                    <w:rPr>
                                      <w:rFonts w:ascii="Calibri" w:hAnsi="Calibri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>Prática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4ED68F" w14:textId="77777777" w:rsidR="001F33F8" w:rsidRPr="00F36D32" w:rsidRDefault="001F33F8" w:rsidP="006756B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</w:pPr>
                                  <w:r w:rsidRPr="00F36D32">
                                    <w:rPr>
                                      <w:rFonts w:ascii="Calibri" w:hAnsi="Calibri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1F33F8" w:rsidRPr="00A14669" w14:paraId="754876FC" w14:textId="77777777" w:rsidTr="006756B3">
                              <w:tc>
                                <w:tcPr>
                                  <w:tcW w:w="31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EB876" w14:textId="77777777" w:rsidR="001F33F8" w:rsidRPr="001E3E19" w:rsidRDefault="001F33F8" w:rsidP="006756B3">
                                  <w:pPr>
                                    <w:spacing w:before="60"/>
                                    <w:jc w:val="both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3E19"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II.1 – </w:t>
                                  </w:r>
                                  <w:r w:rsidRPr="00676E19"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Prevenção e Combate a Sinistros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6677265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99C32E8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859BA30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1F33F8" w:rsidRPr="00A14669" w14:paraId="1FCAE0A4" w14:textId="77777777" w:rsidTr="006756B3">
                              <w:tc>
                                <w:tcPr>
                                  <w:tcW w:w="31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09A08C" w14:textId="77777777" w:rsidR="001F33F8" w:rsidRPr="001E3E19" w:rsidRDefault="001F33F8" w:rsidP="006756B3">
                                  <w:pPr>
                                    <w:spacing w:before="60"/>
                                    <w:jc w:val="both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3E19"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II.2 – </w:t>
                                  </w:r>
                                  <w:r w:rsidRPr="00676E19"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Análise de Riscos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4611691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BAB8E52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F7FAADE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1F33F8" w:rsidRPr="00A14669" w14:paraId="2BCC1A8B" w14:textId="77777777" w:rsidTr="006756B3">
                              <w:tc>
                                <w:tcPr>
                                  <w:tcW w:w="31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18ACD3" w14:textId="77777777" w:rsidR="001F33F8" w:rsidRPr="001E3E19" w:rsidRDefault="001F33F8" w:rsidP="006756B3">
                                  <w:pPr>
                                    <w:spacing w:before="60"/>
                                    <w:jc w:val="both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3E19"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II.3 – </w:t>
                                  </w:r>
                                  <w:r w:rsidRPr="00676E19"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Suporte Emergencial à Vida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EAAEBCC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E24E672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8A98E7D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1F33F8" w:rsidRPr="00A14669" w14:paraId="6D8EB71E" w14:textId="77777777" w:rsidTr="006756B3">
                              <w:tc>
                                <w:tcPr>
                                  <w:tcW w:w="31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2304C3" w14:textId="77777777" w:rsidR="001F33F8" w:rsidRPr="001E3E19" w:rsidRDefault="001F33F8" w:rsidP="006756B3">
                                  <w:pPr>
                                    <w:spacing w:before="60"/>
                                    <w:jc w:val="both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3E19"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II.4 – </w:t>
                                  </w:r>
                                  <w:r w:rsidRPr="00676E19"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Normalização em Segurança do Trabalho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A7A8481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93A36A1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94EC2A9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1F33F8" w:rsidRPr="00A14669" w14:paraId="6F529FDC" w14:textId="77777777" w:rsidTr="006756B3">
                              <w:tc>
                                <w:tcPr>
                                  <w:tcW w:w="31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13DF0E" w14:textId="77777777" w:rsidR="001F33F8" w:rsidRPr="001E3E19" w:rsidRDefault="001F33F8" w:rsidP="006756B3">
                                  <w:pPr>
                                    <w:spacing w:before="60"/>
                                    <w:jc w:val="both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3E19"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II.5 – </w:t>
                                  </w:r>
                                  <w:r w:rsidRPr="00676E19"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Prevenção às Doenças Profissionais e do Trabalho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060D7F3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E498A80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65328D6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1F33F8" w:rsidRPr="00A14669" w14:paraId="127AD699" w14:textId="77777777" w:rsidTr="006756B3">
                              <w:tc>
                                <w:tcPr>
                                  <w:tcW w:w="31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CBC085" w14:textId="77777777" w:rsidR="001F33F8" w:rsidRPr="001E3E19" w:rsidRDefault="001F33F8" w:rsidP="006756B3">
                                  <w:pPr>
                                    <w:spacing w:before="60"/>
                                    <w:jc w:val="both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3E19"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II.6 – </w:t>
                                  </w:r>
                                  <w:r w:rsidRPr="00676E19"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Programas Aplicados em Saúde e Segurança do Trabalho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A5830F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6A1C100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675DBB8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1F33F8" w:rsidRPr="00A14669" w14:paraId="4C421B54" w14:textId="77777777" w:rsidTr="006756B3">
                              <w:tc>
                                <w:tcPr>
                                  <w:tcW w:w="31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875A44" w14:textId="77777777" w:rsidR="001F33F8" w:rsidRPr="001E3E19" w:rsidRDefault="001F33F8" w:rsidP="006756B3">
                                  <w:pPr>
                                    <w:spacing w:before="60"/>
                                    <w:jc w:val="both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3E19"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II.7 – </w:t>
                                  </w:r>
                                  <w:r w:rsidRPr="00676E19"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Desenvolvimento do Trabalho de Conclusão de Curso (TCC) em Segurança do Trabalho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C9E9C67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BE2C9A7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65EC1EB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1F33F8" w:rsidRPr="00A14669" w14:paraId="6A9A8892" w14:textId="77777777" w:rsidTr="006756B3">
                              <w:trPr>
                                <w:trHeight w:val="955"/>
                              </w:trPr>
                              <w:tc>
                                <w:tcPr>
                                  <w:tcW w:w="31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F1F3FE2" w14:textId="77777777" w:rsidR="001F33F8" w:rsidRPr="00A14669" w:rsidRDefault="001F33F8" w:rsidP="006756B3">
                                  <w:pPr>
                                    <w:spacing w:before="120"/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14669"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CE276D4" w14:textId="77777777" w:rsidR="001F33F8" w:rsidRPr="00A1466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 xml:space="preserve"> =SUM(ABOVE) </w:instrTex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400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6F55F8E" w14:textId="77777777" w:rsidR="001F33F8" w:rsidRPr="00A1466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 xml:space="preserve"> =SUM(ABOVE) </w:instrTex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E5FC1CB" w14:textId="77777777" w:rsidR="001F33F8" w:rsidRPr="00A14669" w:rsidRDefault="001F33F8" w:rsidP="006756B3">
                                  <w:pPr>
                                    <w:spacing w:before="12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 xml:space="preserve"> =SUM(ABOVE) </w:instrTex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500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457644BF" w14:textId="77777777" w:rsidR="001F33F8" w:rsidRPr="008740D6" w:rsidRDefault="001F33F8" w:rsidP="00EF12EB">
                            <w:pPr>
                              <w:spacing w:after="120"/>
                              <w:jc w:val="both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5C296" id="Caixa de texto 24" o:spid="_x0000_s1032" type="#_x0000_t202" style="position:absolute;left:0;text-align:left;margin-left:513pt;margin-top:2.9pt;width:243pt;height:238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" filled="f" fillcolor="#a3a3c1" strokeweight=".5pt">
                <v:fill opacity="49087f"/>
                <v:shadow type="perspective" opacity=".5" origin=".5,.5" offset="0,0" matrix=",-92680f"/>
                <v:textbox>
                  <w:txbxContent>
                    <w:p w14:paraId="02919BD4" w14:textId="77777777" w:rsidR="001F33F8" w:rsidRPr="00A14669" w:rsidRDefault="001F33F8" w:rsidP="00EF12EB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A14669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MÓDULO III – 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Pr="00A14669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º 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r w:rsidRPr="00A14669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emestre de 201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</w:p>
                    <w:p w14:paraId="2713CBD7" w14:textId="77777777" w:rsidR="001F33F8" w:rsidRPr="000E0B02" w:rsidRDefault="001F33F8" w:rsidP="00EF12EB">
                      <w:pPr>
                        <w:rPr>
                          <w:rFonts w:ascii="Calibri" w:hAnsi="Calibri" w:cs="Comic Sans MS"/>
                          <w:b/>
                          <w:bCs/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32"/>
                        <w:gridCol w:w="552"/>
                        <w:gridCol w:w="552"/>
                        <w:gridCol w:w="552"/>
                      </w:tblGrid>
                      <w:tr w:rsidR="001F33F8" w:rsidRPr="00A14669" w14:paraId="2501351F" w14:textId="77777777" w:rsidTr="006756B3">
                        <w:trPr>
                          <w:trHeight w:val="159"/>
                        </w:trPr>
                        <w:tc>
                          <w:tcPr>
                            <w:tcW w:w="3132" w:type="dxa"/>
                            <w:shd w:val="clear" w:color="auto" w:fill="auto"/>
                            <w:vAlign w:val="center"/>
                          </w:tcPr>
                          <w:p w14:paraId="3D7FB6F2" w14:textId="77777777" w:rsidR="001F33F8" w:rsidRPr="00F36D32" w:rsidRDefault="001F33F8" w:rsidP="006756B3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679A4976" w14:textId="77777777" w:rsidR="001F33F8" w:rsidRPr="00F36D32" w:rsidRDefault="001F33F8" w:rsidP="006756B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1"/>
                                <w:szCs w:val="11"/>
                              </w:rPr>
                              <w:t>Carga Horária (horas-aula)</w:t>
                            </w:r>
                          </w:p>
                        </w:tc>
                      </w:tr>
                      <w:tr w:rsidR="001F33F8" w:rsidRPr="00A14669" w14:paraId="6D8A215C" w14:textId="77777777" w:rsidTr="006756B3">
                        <w:trPr>
                          <w:trHeight w:val="159"/>
                        </w:trPr>
                        <w:tc>
                          <w:tcPr>
                            <w:tcW w:w="313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5FA667" w14:textId="77777777" w:rsidR="001F33F8" w:rsidRPr="00A14669" w:rsidRDefault="001F33F8" w:rsidP="006756B3">
                            <w:pPr>
                              <w:jc w:val="both"/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</w:pPr>
                            <w:r w:rsidRPr="00A14669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Component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Pr="00A14669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urriculares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27F837B" w14:textId="77777777" w:rsidR="001F33F8" w:rsidRPr="00F36D32" w:rsidRDefault="001F33F8" w:rsidP="006756B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F36D32">
                              <w:rPr>
                                <w:rFonts w:ascii="Calibri" w:hAnsi="Calibri"/>
                                <w:b/>
                                <w:bCs/>
                                <w:sz w:val="11"/>
                                <w:szCs w:val="11"/>
                              </w:rPr>
                              <w:t>Teoria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0E3B2CA" w14:textId="77777777" w:rsidR="001F33F8" w:rsidRPr="00F36D32" w:rsidRDefault="001F33F8" w:rsidP="006756B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F36D32">
                              <w:rPr>
                                <w:rFonts w:ascii="Calibri" w:hAnsi="Calibri"/>
                                <w:b/>
                                <w:bCs/>
                                <w:sz w:val="11"/>
                                <w:szCs w:val="11"/>
                              </w:rPr>
                              <w:t>Prática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4ED68F" w14:textId="77777777" w:rsidR="001F33F8" w:rsidRPr="00F36D32" w:rsidRDefault="001F33F8" w:rsidP="006756B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F36D32">
                              <w:rPr>
                                <w:rFonts w:ascii="Calibri" w:hAnsi="Calibri"/>
                                <w:b/>
                                <w:bCs/>
                                <w:sz w:val="11"/>
                                <w:szCs w:val="11"/>
                              </w:rPr>
                              <w:t>Total</w:t>
                            </w:r>
                          </w:p>
                        </w:tc>
                      </w:tr>
                      <w:tr w:rsidR="001F33F8" w:rsidRPr="00A14669" w14:paraId="754876FC" w14:textId="77777777" w:rsidTr="006756B3">
                        <w:tc>
                          <w:tcPr>
                            <w:tcW w:w="31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2EB876" w14:textId="77777777" w:rsidR="001F33F8" w:rsidRPr="001E3E19" w:rsidRDefault="001F33F8" w:rsidP="006756B3">
                            <w:pPr>
                              <w:spacing w:before="60"/>
                              <w:jc w:val="both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1E3E19">
                              <w:rPr>
                                <w:rFonts w:ascii="Calibri" w:hAnsi="Calibri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II.1 – </w:t>
                            </w:r>
                            <w:r w:rsidRPr="00676E19"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Prevenção e Combate a Sinistros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6677265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99C32E8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859BA30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1F33F8" w:rsidRPr="00A14669" w14:paraId="1FCAE0A4" w14:textId="77777777" w:rsidTr="006756B3">
                        <w:tc>
                          <w:tcPr>
                            <w:tcW w:w="31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809A08C" w14:textId="77777777" w:rsidR="001F33F8" w:rsidRPr="001E3E19" w:rsidRDefault="001F33F8" w:rsidP="006756B3">
                            <w:pPr>
                              <w:spacing w:before="60"/>
                              <w:jc w:val="both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1E3E19">
                              <w:rPr>
                                <w:rFonts w:ascii="Calibri" w:hAnsi="Calibri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II.2 – </w:t>
                            </w:r>
                            <w:r w:rsidRPr="00676E19"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Análise de Riscos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4611691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BAB8E52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F7FAADE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</w:tr>
                      <w:tr w:rsidR="001F33F8" w:rsidRPr="00A14669" w14:paraId="2BCC1A8B" w14:textId="77777777" w:rsidTr="006756B3">
                        <w:tc>
                          <w:tcPr>
                            <w:tcW w:w="31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518ACD3" w14:textId="77777777" w:rsidR="001F33F8" w:rsidRPr="001E3E19" w:rsidRDefault="001F33F8" w:rsidP="006756B3">
                            <w:pPr>
                              <w:spacing w:before="60"/>
                              <w:jc w:val="both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1E3E19">
                              <w:rPr>
                                <w:rFonts w:ascii="Calibri" w:hAnsi="Calibri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II.3 – </w:t>
                            </w:r>
                            <w:r w:rsidRPr="00676E19"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Suporte Emergencial à Vida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EAAEBCC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E24E672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8A98E7D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</w:tr>
                      <w:tr w:rsidR="001F33F8" w:rsidRPr="00A14669" w14:paraId="6D8EB71E" w14:textId="77777777" w:rsidTr="006756B3">
                        <w:tc>
                          <w:tcPr>
                            <w:tcW w:w="31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02304C3" w14:textId="77777777" w:rsidR="001F33F8" w:rsidRPr="001E3E19" w:rsidRDefault="001F33F8" w:rsidP="006756B3">
                            <w:pPr>
                              <w:spacing w:before="60"/>
                              <w:jc w:val="both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1E3E19">
                              <w:rPr>
                                <w:rFonts w:ascii="Calibri" w:hAnsi="Calibri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II.4 – </w:t>
                            </w:r>
                            <w:r w:rsidRPr="00676E19"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Normalização em Segurança do Trabalho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A7A8481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93A36A1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94EC2A9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1F33F8" w:rsidRPr="00A14669" w14:paraId="6F529FDC" w14:textId="77777777" w:rsidTr="006756B3">
                        <w:tc>
                          <w:tcPr>
                            <w:tcW w:w="31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713DF0E" w14:textId="77777777" w:rsidR="001F33F8" w:rsidRPr="001E3E19" w:rsidRDefault="001F33F8" w:rsidP="006756B3">
                            <w:pPr>
                              <w:spacing w:before="60"/>
                              <w:jc w:val="both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1E3E19">
                              <w:rPr>
                                <w:rFonts w:ascii="Calibri" w:hAnsi="Calibri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II.5 – </w:t>
                            </w:r>
                            <w:r w:rsidRPr="00676E19"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Prevenção às Doenças Profissionais e do Trabalho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060D7F3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E498A80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65328D6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1F33F8" w:rsidRPr="00A14669" w14:paraId="127AD699" w14:textId="77777777" w:rsidTr="006756B3">
                        <w:tc>
                          <w:tcPr>
                            <w:tcW w:w="31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FCBC085" w14:textId="77777777" w:rsidR="001F33F8" w:rsidRPr="001E3E19" w:rsidRDefault="001F33F8" w:rsidP="006756B3">
                            <w:pPr>
                              <w:spacing w:before="60"/>
                              <w:jc w:val="both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1E3E19">
                              <w:rPr>
                                <w:rFonts w:ascii="Calibri" w:hAnsi="Calibri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II.6 – </w:t>
                            </w:r>
                            <w:r w:rsidRPr="00676E19"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Programas Aplicados em Saúde e Segurança do Trabalho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A5830F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6A1C100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675DBB8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</w:tr>
                      <w:tr w:rsidR="001F33F8" w:rsidRPr="00A14669" w14:paraId="4C421B54" w14:textId="77777777" w:rsidTr="006756B3">
                        <w:tc>
                          <w:tcPr>
                            <w:tcW w:w="31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D875A44" w14:textId="77777777" w:rsidR="001F33F8" w:rsidRPr="001E3E19" w:rsidRDefault="001F33F8" w:rsidP="006756B3">
                            <w:pPr>
                              <w:spacing w:before="60"/>
                              <w:jc w:val="both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1E3E19">
                              <w:rPr>
                                <w:rFonts w:ascii="Calibri" w:hAnsi="Calibri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II.7 – </w:t>
                            </w:r>
                            <w:r w:rsidRPr="00676E19"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Desenvolvimento do Trabalho de Conclusão de Curso (TCC) em Segurança do Trabalho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C9E9C67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BE2C9A7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65EC1EB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</w:tr>
                      <w:tr w:rsidR="001F33F8" w:rsidRPr="00A14669" w14:paraId="6A9A8892" w14:textId="77777777" w:rsidTr="006756B3">
                        <w:trPr>
                          <w:trHeight w:val="955"/>
                        </w:trPr>
                        <w:tc>
                          <w:tcPr>
                            <w:tcW w:w="31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F1F3FE2" w14:textId="77777777" w:rsidR="001F33F8" w:rsidRPr="00A14669" w:rsidRDefault="001F33F8" w:rsidP="006756B3">
                            <w:pPr>
                              <w:spacing w:before="120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14669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CE276D4" w14:textId="77777777" w:rsidR="001F33F8" w:rsidRPr="00A1466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instrText xml:space="preserve"> =SUM(ABOVE) </w:instrTex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40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6F55F8E" w14:textId="77777777" w:rsidR="001F33F8" w:rsidRPr="00A1466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instrText xml:space="preserve"> =SUM(ABOVE) </w:instrTex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0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E5FC1CB" w14:textId="77777777" w:rsidR="001F33F8" w:rsidRPr="00A14669" w:rsidRDefault="001F33F8" w:rsidP="006756B3">
                            <w:pPr>
                              <w:spacing w:before="12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instrText xml:space="preserve"> =SUM(ABOVE) </w:instrTex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50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457644BF" w14:textId="77777777" w:rsidR="001F33F8" w:rsidRPr="008740D6" w:rsidRDefault="001F33F8" w:rsidP="00EF12EB">
                      <w:pPr>
                        <w:spacing w:after="120"/>
                        <w:jc w:val="both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36E166" wp14:editId="3AC3062B">
                <wp:simplePos x="0" y="0"/>
                <wp:positionH relativeFrom="column">
                  <wp:posOffset>3200400</wp:posOffset>
                </wp:positionH>
                <wp:positionV relativeFrom="paragraph">
                  <wp:posOffset>36830</wp:posOffset>
                </wp:positionV>
                <wp:extent cx="3086100" cy="3033395"/>
                <wp:effectExtent l="0" t="0" r="0" b="0"/>
                <wp:wrapNone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0333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3A3C1">
                                  <a:alpha val="75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kx="-3284103" algn="b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88031D" w14:textId="77777777" w:rsidR="001F33F8" w:rsidRPr="00A14669" w:rsidRDefault="001F33F8" w:rsidP="00EF12EB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14669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ÓDULO II –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Pr="00A14669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º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Pr="00A14669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emestre de 201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1AEC4DA6" w14:textId="77777777" w:rsidR="001F33F8" w:rsidRPr="000E0B02" w:rsidRDefault="001F33F8" w:rsidP="00EF12EB">
                            <w:pPr>
                              <w:rPr>
                                <w:rFonts w:ascii="Calibri" w:hAnsi="Calibri" w:cs="Comic Sans MS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32"/>
                              <w:gridCol w:w="552"/>
                              <w:gridCol w:w="552"/>
                              <w:gridCol w:w="552"/>
                            </w:tblGrid>
                            <w:tr w:rsidR="001F33F8" w:rsidRPr="00A14669" w14:paraId="2C3B862F" w14:textId="77777777" w:rsidTr="006756B3">
                              <w:trPr>
                                <w:trHeight w:val="159"/>
                              </w:trPr>
                              <w:tc>
                                <w:tcPr>
                                  <w:tcW w:w="3132" w:type="dxa"/>
                                  <w:shd w:val="clear" w:color="auto" w:fill="auto"/>
                                  <w:vAlign w:val="center"/>
                                </w:tcPr>
                                <w:p w14:paraId="766B922C" w14:textId="77777777" w:rsidR="001F33F8" w:rsidRPr="00F36D32" w:rsidRDefault="001F33F8" w:rsidP="006756B3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17D39D05" w14:textId="77777777" w:rsidR="001F33F8" w:rsidRPr="00F36D32" w:rsidRDefault="001F33F8" w:rsidP="006756B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>Carga Horária (horas-aula)</w:t>
                                  </w:r>
                                </w:p>
                              </w:tc>
                            </w:tr>
                            <w:tr w:rsidR="001F33F8" w:rsidRPr="00A14669" w14:paraId="5DDBB65F" w14:textId="77777777" w:rsidTr="006756B3">
                              <w:trPr>
                                <w:trHeight w:val="159"/>
                              </w:trPr>
                              <w:tc>
                                <w:tcPr>
                                  <w:tcW w:w="313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9789DA" w14:textId="77777777" w:rsidR="001F33F8" w:rsidRPr="00A14669" w:rsidRDefault="001F33F8" w:rsidP="006756B3">
                                  <w:pPr>
                                    <w:jc w:val="both"/>
                                    <w:rPr>
                                      <w:rFonts w:ascii="Calibri" w:hAnsi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14669"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omponent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A14669"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Curriculares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901C55" w14:textId="77777777" w:rsidR="001F33F8" w:rsidRPr="00F36D32" w:rsidRDefault="001F33F8" w:rsidP="006756B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</w:pPr>
                                  <w:r w:rsidRPr="00F36D32">
                                    <w:rPr>
                                      <w:rFonts w:ascii="Calibri" w:hAnsi="Calibri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>Teoria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9B9BD5" w14:textId="77777777" w:rsidR="001F33F8" w:rsidRPr="00F36D32" w:rsidRDefault="001F33F8" w:rsidP="006756B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</w:pPr>
                                  <w:r w:rsidRPr="00F36D32">
                                    <w:rPr>
                                      <w:rFonts w:ascii="Calibri" w:hAnsi="Calibri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>Prática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B618A1" w14:textId="77777777" w:rsidR="001F33F8" w:rsidRPr="00F36D32" w:rsidRDefault="001F33F8" w:rsidP="006756B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</w:pPr>
                                  <w:r w:rsidRPr="00F36D32">
                                    <w:rPr>
                                      <w:rFonts w:ascii="Calibri" w:hAnsi="Calibri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1F33F8" w:rsidRPr="00A14669" w14:paraId="675FD9CA" w14:textId="77777777" w:rsidTr="006756B3">
                              <w:tc>
                                <w:tcPr>
                                  <w:tcW w:w="31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F04B34" w14:textId="77777777" w:rsidR="001F33F8" w:rsidRPr="001E3E19" w:rsidRDefault="001F33F8" w:rsidP="006756B3">
                                  <w:pPr>
                                    <w:spacing w:before="60"/>
                                    <w:jc w:val="both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3E19"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I.1 – </w:t>
                                  </w:r>
                                  <w:r w:rsidRPr="00676E19"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Representação Digital em Segurança do Trabalho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81EAED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C1E4230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FDE1F33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1F33F8" w:rsidRPr="00A14669" w14:paraId="61203487" w14:textId="77777777" w:rsidTr="006756B3">
                              <w:tc>
                                <w:tcPr>
                                  <w:tcW w:w="31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331AA9" w14:textId="77777777" w:rsidR="001F33F8" w:rsidRPr="001E3E19" w:rsidRDefault="001F33F8" w:rsidP="006756B3">
                                  <w:pPr>
                                    <w:spacing w:before="60"/>
                                    <w:jc w:val="both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3E19"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I.2 – </w:t>
                                  </w:r>
                                  <w:r w:rsidRPr="00676E19"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Técnicas de Estruturação de Campanhas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A929E09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5C5948A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7E040BC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1F33F8" w:rsidRPr="00A14669" w14:paraId="14A92C65" w14:textId="77777777" w:rsidTr="006756B3">
                              <w:tc>
                                <w:tcPr>
                                  <w:tcW w:w="31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8BFCC8" w14:textId="77777777" w:rsidR="001F33F8" w:rsidRPr="001E3E19" w:rsidRDefault="001F33F8" w:rsidP="006756B3">
                                  <w:pPr>
                                    <w:spacing w:before="60"/>
                                    <w:jc w:val="both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3E19"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I.3 – </w:t>
                                  </w:r>
                                  <w:r w:rsidRPr="00676E19"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Relações Humanas no Trabalho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46D410D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E6552A2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01FF28E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1F33F8" w:rsidRPr="00A14669" w14:paraId="09B96B1F" w14:textId="77777777" w:rsidTr="006756B3">
                              <w:tc>
                                <w:tcPr>
                                  <w:tcW w:w="31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18ED71" w14:textId="77777777" w:rsidR="001F33F8" w:rsidRPr="001E3E19" w:rsidRDefault="001F33F8" w:rsidP="006756B3">
                                  <w:pPr>
                                    <w:spacing w:before="60"/>
                                    <w:jc w:val="both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3E19"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I.4 – </w:t>
                                  </w:r>
                                  <w:r w:rsidRPr="00676E19"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Gestão em Saúde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C59DE39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EAEDFD6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5CDF83F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1F33F8" w:rsidRPr="00A14669" w14:paraId="03A638BA" w14:textId="77777777" w:rsidTr="006756B3">
                              <w:tc>
                                <w:tcPr>
                                  <w:tcW w:w="31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4F3CC2" w14:textId="77777777" w:rsidR="001F33F8" w:rsidRPr="001E3E19" w:rsidRDefault="001F33F8" w:rsidP="006756B3">
                                  <w:pPr>
                                    <w:spacing w:before="60"/>
                                    <w:jc w:val="both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3E19"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I.5 – </w:t>
                                  </w:r>
                                  <w:r w:rsidRPr="00676E19"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Análise Ergonômica do Trabalho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FDAB6AA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49E8FF1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204F7E1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1F33F8" w:rsidRPr="00A14669" w14:paraId="0D4A47F7" w14:textId="77777777" w:rsidTr="006756B3">
                              <w:tc>
                                <w:tcPr>
                                  <w:tcW w:w="31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DADDB6" w14:textId="77777777" w:rsidR="001F33F8" w:rsidRPr="001E3E19" w:rsidRDefault="001F33F8" w:rsidP="006756B3">
                                  <w:pPr>
                                    <w:spacing w:before="60"/>
                                    <w:jc w:val="both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3E19"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I.6 – </w:t>
                                  </w:r>
                                  <w:r w:rsidRPr="00676E19"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Segurança nos Processos Industriais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978540D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83D54C1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3E96EBE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1F33F8" w:rsidRPr="00A14669" w14:paraId="6554FC9D" w14:textId="77777777" w:rsidTr="006756B3">
                              <w:tc>
                                <w:tcPr>
                                  <w:tcW w:w="31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B79982" w14:textId="77777777" w:rsidR="001F33F8" w:rsidRPr="001E3E19" w:rsidRDefault="001F33F8" w:rsidP="006756B3">
                                  <w:pPr>
                                    <w:spacing w:before="60"/>
                                    <w:jc w:val="both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3E19"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I.7 – </w:t>
                                  </w:r>
                                  <w:r w:rsidRPr="00676E19"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Higiene e Segurança do Trabalho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F88F4B5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4208D8E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FE37D91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1F33F8" w:rsidRPr="00A14669" w14:paraId="06247556" w14:textId="77777777" w:rsidTr="006756B3">
                              <w:tc>
                                <w:tcPr>
                                  <w:tcW w:w="31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6C042E" w14:textId="77777777" w:rsidR="001F33F8" w:rsidRPr="001E3E19" w:rsidRDefault="001F33F8" w:rsidP="006756B3">
                                  <w:pPr>
                                    <w:spacing w:before="60"/>
                                    <w:jc w:val="both"/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I.8</w:t>
                                  </w:r>
                                  <w:r w:rsidRPr="001E3E19"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–</w:t>
                                  </w:r>
                                  <w:r w:rsidRPr="00FA6597"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76E19"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Planejamento do Trabalho de Conclusão de Curso (TCC) em Segurança do Trabalho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2E916D4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31D8CBF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FAD4B0A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1F33F8" w:rsidRPr="00A14669" w14:paraId="251B65E8" w14:textId="77777777" w:rsidTr="006756B3">
                              <w:trPr>
                                <w:trHeight w:val="899"/>
                              </w:trPr>
                              <w:tc>
                                <w:tcPr>
                                  <w:tcW w:w="31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FB60848" w14:textId="77777777" w:rsidR="001F33F8" w:rsidRPr="00A14669" w:rsidRDefault="001F33F8" w:rsidP="006756B3">
                                  <w:pPr>
                                    <w:spacing w:before="120"/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14669"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5689A28" w14:textId="77777777" w:rsidR="001F33F8" w:rsidRPr="00A1466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 xml:space="preserve"> =SUM(ABOVE) </w:instrTex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350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8EECEDD" w14:textId="77777777" w:rsidR="001F33F8" w:rsidRPr="00A1466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 xml:space="preserve"> =SUM(ABOVE) </w:instrTex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50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C82E86C" w14:textId="77777777" w:rsidR="001F33F8" w:rsidRPr="00A14669" w:rsidRDefault="001F33F8" w:rsidP="006756B3">
                                  <w:pPr>
                                    <w:spacing w:before="12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 xml:space="preserve"> =SUM(ABOVE) </w:instrTex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500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272133A0" w14:textId="77777777" w:rsidR="001F33F8" w:rsidRPr="008740D6" w:rsidRDefault="001F33F8" w:rsidP="00EF12EB">
                            <w:pPr>
                              <w:spacing w:after="120"/>
                              <w:jc w:val="both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6E166" id="Caixa de texto 23" o:spid="_x0000_s1033" type="#_x0000_t202" style="position:absolute;left:0;text-align:left;margin-left:252pt;margin-top:2.9pt;width:243pt;height:238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" filled="f" fillcolor="#a3a3c1" strokeweight=".5pt">
                <v:fill opacity="49087f"/>
                <v:shadow type="perspective" opacity=".5" origin=".5,.5" offset="0,0" matrix=",-92680f"/>
                <v:textbox>
                  <w:txbxContent>
                    <w:p w14:paraId="3688031D" w14:textId="77777777" w:rsidR="001F33F8" w:rsidRPr="00A14669" w:rsidRDefault="001F33F8" w:rsidP="00EF12EB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A14669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MÓDULO II – 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Pr="00A14669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º 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r w:rsidRPr="00A14669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emestre de 201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</w:p>
                    <w:p w14:paraId="1AEC4DA6" w14:textId="77777777" w:rsidR="001F33F8" w:rsidRPr="000E0B02" w:rsidRDefault="001F33F8" w:rsidP="00EF12EB">
                      <w:pPr>
                        <w:rPr>
                          <w:rFonts w:ascii="Calibri" w:hAnsi="Calibri" w:cs="Comic Sans MS"/>
                          <w:b/>
                          <w:bCs/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32"/>
                        <w:gridCol w:w="552"/>
                        <w:gridCol w:w="552"/>
                        <w:gridCol w:w="552"/>
                      </w:tblGrid>
                      <w:tr w:rsidR="001F33F8" w:rsidRPr="00A14669" w14:paraId="2C3B862F" w14:textId="77777777" w:rsidTr="006756B3">
                        <w:trPr>
                          <w:trHeight w:val="159"/>
                        </w:trPr>
                        <w:tc>
                          <w:tcPr>
                            <w:tcW w:w="3132" w:type="dxa"/>
                            <w:shd w:val="clear" w:color="auto" w:fill="auto"/>
                            <w:vAlign w:val="center"/>
                          </w:tcPr>
                          <w:p w14:paraId="766B922C" w14:textId="77777777" w:rsidR="001F33F8" w:rsidRPr="00F36D32" w:rsidRDefault="001F33F8" w:rsidP="006756B3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17D39D05" w14:textId="77777777" w:rsidR="001F33F8" w:rsidRPr="00F36D32" w:rsidRDefault="001F33F8" w:rsidP="006756B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1"/>
                                <w:szCs w:val="11"/>
                              </w:rPr>
                              <w:t>Carga Horária (horas-aula)</w:t>
                            </w:r>
                          </w:p>
                        </w:tc>
                      </w:tr>
                      <w:tr w:rsidR="001F33F8" w:rsidRPr="00A14669" w14:paraId="5DDBB65F" w14:textId="77777777" w:rsidTr="006756B3">
                        <w:trPr>
                          <w:trHeight w:val="159"/>
                        </w:trPr>
                        <w:tc>
                          <w:tcPr>
                            <w:tcW w:w="313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29789DA" w14:textId="77777777" w:rsidR="001F33F8" w:rsidRPr="00A14669" w:rsidRDefault="001F33F8" w:rsidP="006756B3">
                            <w:pPr>
                              <w:jc w:val="both"/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</w:pPr>
                            <w:r w:rsidRPr="00A14669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Component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Pr="00A14669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urriculares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901C55" w14:textId="77777777" w:rsidR="001F33F8" w:rsidRPr="00F36D32" w:rsidRDefault="001F33F8" w:rsidP="006756B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F36D32">
                              <w:rPr>
                                <w:rFonts w:ascii="Calibri" w:hAnsi="Calibri"/>
                                <w:b/>
                                <w:bCs/>
                                <w:sz w:val="11"/>
                                <w:szCs w:val="11"/>
                              </w:rPr>
                              <w:t>Teoria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59B9BD5" w14:textId="77777777" w:rsidR="001F33F8" w:rsidRPr="00F36D32" w:rsidRDefault="001F33F8" w:rsidP="006756B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F36D32">
                              <w:rPr>
                                <w:rFonts w:ascii="Calibri" w:hAnsi="Calibri"/>
                                <w:b/>
                                <w:bCs/>
                                <w:sz w:val="11"/>
                                <w:szCs w:val="11"/>
                              </w:rPr>
                              <w:t>Prática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DB618A1" w14:textId="77777777" w:rsidR="001F33F8" w:rsidRPr="00F36D32" w:rsidRDefault="001F33F8" w:rsidP="006756B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F36D32">
                              <w:rPr>
                                <w:rFonts w:ascii="Calibri" w:hAnsi="Calibri"/>
                                <w:b/>
                                <w:bCs/>
                                <w:sz w:val="11"/>
                                <w:szCs w:val="11"/>
                              </w:rPr>
                              <w:t>Total</w:t>
                            </w:r>
                          </w:p>
                        </w:tc>
                      </w:tr>
                      <w:tr w:rsidR="001F33F8" w:rsidRPr="00A14669" w14:paraId="675FD9CA" w14:textId="77777777" w:rsidTr="006756B3">
                        <w:tc>
                          <w:tcPr>
                            <w:tcW w:w="31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0F04B34" w14:textId="77777777" w:rsidR="001F33F8" w:rsidRPr="001E3E19" w:rsidRDefault="001F33F8" w:rsidP="006756B3">
                            <w:pPr>
                              <w:spacing w:before="60"/>
                              <w:jc w:val="both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1E3E19">
                              <w:rPr>
                                <w:rFonts w:ascii="Calibri" w:hAnsi="Calibri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I.1 – </w:t>
                            </w:r>
                            <w:r w:rsidRPr="00676E19"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Representação Digital em Segurança do Trabalho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81EAED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C1E4230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FDE1F33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</w:tr>
                      <w:tr w:rsidR="001F33F8" w:rsidRPr="00A14669" w14:paraId="61203487" w14:textId="77777777" w:rsidTr="006756B3">
                        <w:tc>
                          <w:tcPr>
                            <w:tcW w:w="31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3331AA9" w14:textId="77777777" w:rsidR="001F33F8" w:rsidRPr="001E3E19" w:rsidRDefault="001F33F8" w:rsidP="006756B3">
                            <w:pPr>
                              <w:spacing w:before="60"/>
                              <w:jc w:val="both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1E3E19">
                              <w:rPr>
                                <w:rFonts w:ascii="Calibri" w:hAnsi="Calibri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I.2 – </w:t>
                            </w:r>
                            <w:r w:rsidRPr="00676E19"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Técnicas de Estruturação de Campanhas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A929E09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5C5948A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7E040BC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</w:tr>
                      <w:tr w:rsidR="001F33F8" w:rsidRPr="00A14669" w14:paraId="14A92C65" w14:textId="77777777" w:rsidTr="006756B3">
                        <w:tc>
                          <w:tcPr>
                            <w:tcW w:w="31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B8BFCC8" w14:textId="77777777" w:rsidR="001F33F8" w:rsidRPr="001E3E19" w:rsidRDefault="001F33F8" w:rsidP="006756B3">
                            <w:pPr>
                              <w:spacing w:before="60"/>
                              <w:jc w:val="both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1E3E19">
                              <w:rPr>
                                <w:rFonts w:ascii="Calibri" w:hAnsi="Calibri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I.3 – </w:t>
                            </w:r>
                            <w:r w:rsidRPr="00676E19"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Relações Humanas no Trabalho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46D410D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E6552A2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01FF28E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</w:tr>
                      <w:tr w:rsidR="001F33F8" w:rsidRPr="00A14669" w14:paraId="09B96B1F" w14:textId="77777777" w:rsidTr="006756B3">
                        <w:tc>
                          <w:tcPr>
                            <w:tcW w:w="31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18ED71" w14:textId="77777777" w:rsidR="001F33F8" w:rsidRPr="001E3E19" w:rsidRDefault="001F33F8" w:rsidP="006756B3">
                            <w:pPr>
                              <w:spacing w:before="60"/>
                              <w:jc w:val="both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1E3E19">
                              <w:rPr>
                                <w:rFonts w:ascii="Calibri" w:hAnsi="Calibri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I.4 – </w:t>
                            </w:r>
                            <w:r w:rsidRPr="00676E19"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Gestão em Saúde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C59DE39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EAEDFD6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5CDF83F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</w:tr>
                      <w:tr w:rsidR="001F33F8" w:rsidRPr="00A14669" w14:paraId="03A638BA" w14:textId="77777777" w:rsidTr="006756B3">
                        <w:tc>
                          <w:tcPr>
                            <w:tcW w:w="31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94F3CC2" w14:textId="77777777" w:rsidR="001F33F8" w:rsidRPr="001E3E19" w:rsidRDefault="001F33F8" w:rsidP="006756B3">
                            <w:pPr>
                              <w:spacing w:before="60"/>
                              <w:jc w:val="both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1E3E19">
                              <w:rPr>
                                <w:rFonts w:ascii="Calibri" w:hAnsi="Calibri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I.5 – </w:t>
                            </w:r>
                            <w:r w:rsidRPr="00676E19"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Análise Ergonômica do Trabalho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FDAB6AA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49E8FF1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204F7E1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1F33F8" w:rsidRPr="00A14669" w14:paraId="0D4A47F7" w14:textId="77777777" w:rsidTr="006756B3">
                        <w:tc>
                          <w:tcPr>
                            <w:tcW w:w="31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ADADDB6" w14:textId="77777777" w:rsidR="001F33F8" w:rsidRPr="001E3E19" w:rsidRDefault="001F33F8" w:rsidP="006756B3">
                            <w:pPr>
                              <w:spacing w:before="60"/>
                              <w:jc w:val="both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1E3E19">
                              <w:rPr>
                                <w:rFonts w:ascii="Calibri" w:hAnsi="Calibri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I.6 – </w:t>
                            </w:r>
                            <w:r w:rsidRPr="00676E19"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Segurança nos Processos Industriais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978540D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83D54C1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3E96EBE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</w:tr>
                      <w:tr w:rsidR="001F33F8" w:rsidRPr="00A14669" w14:paraId="6554FC9D" w14:textId="77777777" w:rsidTr="006756B3">
                        <w:tc>
                          <w:tcPr>
                            <w:tcW w:w="31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5B79982" w14:textId="77777777" w:rsidR="001F33F8" w:rsidRPr="001E3E19" w:rsidRDefault="001F33F8" w:rsidP="006756B3">
                            <w:pPr>
                              <w:spacing w:before="60"/>
                              <w:jc w:val="both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1E3E19">
                              <w:rPr>
                                <w:rFonts w:ascii="Calibri" w:hAnsi="Calibri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I.7 – </w:t>
                            </w:r>
                            <w:r w:rsidRPr="00676E19"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Higiene e Segurança do Trabalho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F88F4B5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4208D8E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FE37D91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1F33F8" w:rsidRPr="00A14669" w14:paraId="06247556" w14:textId="77777777" w:rsidTr="006756B3">
                        <w:tc>
                          <w:tcPr>
                            <w:tcW w:w="31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86C042E" w14:textId="77777777" w:rsidR="001F33F8" w:rsidRPr="001E3E19" w:rsidRDefault="001F33F8" w:rsidP="006756B3">
                            <w:pPr>
                              <w:spacing w:before="60"/>
                              <w:jc w:val="both"/>
                              <w:rPr>
                                <w:rFonts w:ascii="Calibri" w:hAnsi="Calibri" w:cs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>II.8</w:t>
                            </w:r>
                            <w:r w:rsidRPr="001E3E19">
                              <w:rPr>
                                <w:rFonts w:ascii="Calibri" w:hAnsi="Calibri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Pr="00FA6597">
                              <w:rPr>
                                <w:rFonts w:ascii="Calibri" w:hAnsi="Calibri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76E19"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Planejamento do Trabalho de Conclusão de Curso (TCC) em Segurança do Trabalho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2E916D4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31D8CBF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FAD4B0A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</w:tr>
                      <w:tr w:rsidR="001F33F8" w:rsidRPr="00A14669" w14:paraId="251B65E8" w14:textId="77777777" w:rsidTr="006756B3">
                        <w:trPr>
                          <w:trHeight w:val="899"/>
                        </w:trPr>
                        <w:tc>
                          <w:tcPr>
                            <w:tcW w:w="31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FB60848" w14:textId="77777777" w:rsidR="001F33F8" w:rsidRPr="00A14669" w:rsidRDefault="001F33F8" w:rsidP="006756B3">
                            <w:pPr>
                              <w:spacing w:before="120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14669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5689A28" w14:textId="77777777" w:rsidR="001F33F8" w:rsidRPr="00A1466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instrText xml:space="preserve"> =SUM(ABOVE) </w:instrTex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5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8EECEDD" w14:textId="77777777" w:rsidR="001F33F8" w:rsidRPr="00A1466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instrText xml:space="preserve"> =SUM(ABOVE) </w:instrTex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5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C82E86C" w14:textId="77777777" w:rsidR="001F33F8" w:rsidRPr="00A14669" w:rsidRDefault="001F33F8" w:rsidP="006756B3">
                            <w:pPr>
                              <w:spacing w:before="12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instrText xml:space="preserve"> =SUM(ABOVE) </w:instrTex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50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272133A0" w14:textId="77777777" w:rsidR="001F33F8" w:rsidRPr="008740D6" w:rsidRDefault="001F33F8" w:rsidP="00EF12EB">
                      <w:pPr>
                        <w:spacing w:after="120"/>
                        <w:jc w:val="both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671DCAD" wp14:editId="41B14CC4">
                <wp:simplePos x="0" y="0"/>
                <wp:positionH relativeFrom="column">
                  <wp:posOffset>-114300</wp:posOffset>
                </wp:positionH>
                <wp:positionV relativeFrom="paragraph">
                  <wp:posOffset>36830</wp:posOffset>
                </wp:positionV>
                <wp:extent cx="3086100" cy="3033395"/>
                <wp:effectExtent l="0" t="0" r="0" b="0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0333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3A3C1">
                                  <a:alpha val="75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kx="-3284103" algn="b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94C157" w14:textId="77777777" w:rsidR="001F33F8" w:rsidRPr="00A14669" w:rsidRDefault="001F33F8" w:rsidP="00EF12EB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14669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ÓDULO I –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Pr="00A14669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º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semestre de 2012</w:t>
                            </w:r>
                          </w:p>
                          <w:p w14:paraId="0FCA04CB" w14:textId="77777777" w:rsidR="001F33F8" w:rsidRPr="00F36D32" w:rsidRDefault="001F33F8" w:rsidP="00EF12EB">
                            <w:pPr>
                              <w:rPr>
                                <w:rFonts w:ascii="Calibri" w:hAnsi="Calibri" w:cs="Comic Sans MS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32"/>
                              <w:gridCol w:w="552"/>
                              <w:gridCol w:w="552"/>
                              <w:gridCol w:w="552"/>
                            </w:tblGrid>
                            <w:tr w:rsidR="001F33F8" w:rsidRPr="00A14669" w14:paraId="6AB87996" w14:textId="77777777" w:rsidTr="006756B3">
                              <w:trPr>
                                <w:trHeight w:val="159"/>
                              </w:trPr>
                              <w:tc>
                                <w:tcPr>
                                  <w:tcW w:w="3132" w:type="dxa"/>
                                  <w:shd w:val="clear" w:color="auto" w:fill="auto"/>
                                  <w:vAlign w:val="center"/>
                                </w:tcPr>
                                <w:p w14:paraId="54269F96" w14:textId="77777777" w:rsidR="001F33F8" w:rsidRPr="00F36D32" w:rsidRDefault="001F33F8" w:rsidP="006756B3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68C50E0A" w14:textId="77777777" w:rsidR="001F33F8" w:rsidRPr="00F36D32" w:rsidRDefault="001F33F8" w:rsidP="006756B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>Carga Horária (horas-aula)</w:t>
                                  </w:r>
                                </w:p>
                              </w:tc>
                            </w:tr>
                            <w:tr w:rsidR="001F33F8" w:rsidRPr="00A14669" w14:paraId="47262C44" w14:textId="77777777" w:rsidTr="006756B3">
                              <w:trPr>
                                <w:trHeight w:val="159"/>
                              </w:trPr>
                              <w:tc>
                                <w:tcPr>
                                  <w:tcW w:w="313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1D552C" w14:textId="77777777" w:rsidR="001F33F8" w:rsidRPr="00A14669" w:rsidRDefault="001F33F8" w:rsidP="006756B3">
                                  <w:pPr>
                                    <w:jc w:val="both"/>
                                    <w:rPr>
                                      <w:rFonts w:ascii="Calibri" w:hAnsi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14669"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omponent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A14669"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Curriculares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593F1D" w14:textId="77777777" w:rsidR="001F33F8" w:rsidRPr="00F36D32" w:rsidRDefault="001F33F8" w:rsidP="006756B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</w:pPr>
                                  <w:r w:rsidRPr="00F36D32">
                                    <w:rPr>
                                      <w:rFonts w:ascii="Calibri" w:hAnsi="Calibri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>Teoria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D73C56" w14:textId="77777777" w:rsidR="001F33F8" w:rsidRPr="00F36D32" w:rsidRDefault="001F33F8" w:rsidP="006756B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</w:pPr>
                                  <w:r w:rsidRPr="00F36D32">
                                    <w:rPr>
                                      <w:rFonts w:ascii="Calibri" w:hAnsi="Calibri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>Prática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32925F" w14:textId="77777777" w:rsidR="001F33F8" w:rsidRPr="00F36D32" w:rsidRDefault="001F33F8" w:rsidP="006756B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</w:pPr>
                                  <w:r w:rsidRPr="00F36D32">
                                    <w:rPr>
                                      <w:rFonts w:ascii="Calibri" w:hAnsi="Calibri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1F33F8" w:rsidRPr="00A14669" w14:paraId="175B3D31" w14:textId="77777777" w:rsidTr="006756B3">
                              <w:tc>
                                <w:tcPr>
                                  <w:tcW w:w="31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7CF9F5" w14:textId="77777777" w:rsidR="001F33F8" w:rsidRPr="001E3E19" w:rsidRDefault="001F33F8" w:rsidP="006756B3">
                                  <w:pPr>
                                    <w:spacing w:before="60"/>
                                    <w:jc w:val="both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3E19"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.1 – </w:t>
                                  </w:r>
                                  <w:r w:rsidRPr="00676E19"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Fundamentos da Saúde e Segurança no Trabalho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B8DE9E5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E52D161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A375240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1F33F8" w:rsidRPr="00A14669" w14:paraId="6807DEAD" w14:textId="77777777" w:rsidTr="006756B3">
                              <w:tc>
                                <w:tcPr>
                                  <w:tcW w:w="31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472F69" w14:textId="77777777" w:rsidR="001F33F8" w:rsidRPr="001E3E19" w:rsidRDefault="001F33F8" w:rsidP="006756B3">
                                  <w:pPr>
                                    <w:spacing w:before="60"/>
                                    <w:jc w:val="both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3E19"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.2 – </w:t>
                                  </w:r>
                                  <w:r w:rsidRPr="00676E19"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Legislação e Normas Regulamentadoras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FF281E0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56D20BA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68D5BCF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1F33F8" w:rsidRPr="00A14669" w14:paraId="5A6B1871" w14:textId="77777777" w:rsidTr="006756B3">
                              <w:tc>
                                <w:tcPr>
                                  <w:tcW w:w="31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F681D2" w14:textId="77777777" w:rsidR="001F33F8" w:rsidRPr="001E3E19" w:rsidRDefault="001F33F8" w:rsidP="006756B3">
                                  <w:pPr>
                                    <w:spacing w:before="60"/>
                                    <w:jc w:val="both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3E19"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.3 – </w:t>
                                  </w:r>
                                  <w:r w:rsidRPr="00676E19"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Gestão Empresarial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BDF0923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66E783B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7073438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1F33F8" w:rsidRPr="00A14669" w14:paraId="26A924AF" w14:textId="77777777" w:rsidTr="006756B3">
                              <w:tc>
                                <w:tcPr>
                                  <w:tcW w:w="31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95878F" w14:textId="77777777" w:rsidR="001F33F8" w:rsidRPr="001E3E19" w:rsidRDefault="001F33F8" w:rsidP="006756B3">
                                  <w:pPr>
                                    <w:spacing w:before="60"/>
                                    <w:jc w:val="both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3E19"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.4 – </w:t>
                                  </w:r>
                                  <w:r w:rsidRPr="00676E19"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Meio Ambiente e Segurança do Trabalho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87E50FD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0F5E42A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43EC219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1F33F8" w:rsidRPr="00A14669" w14:paraId="1D9D4925" w14:textId="77777777" w:rsidTr="006756B3">
                              <w:tc>
                                <w:tcPr>
                                  <w:tcW w:w="31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F1064C" w14:textId="77777777" w:rsidR="001F33F8" w:rsidRPr="00676E19" w:rsidRDefault="001F33F8" w:rsidP="006756B3">
                                  <w:pPr>
                                    <w:spacing w:before="60"/>
                                    <w:jc w:val="both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3E19"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.5 – </w:t>
                                  </w: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Ética e Cidadania Organizacional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8B5857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AC8ED6E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949570C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1F33F8" w:rsidRPr="00A14669" w14:paraId="01DA390C" w14:textId="77777777" w:rsidTr="006756B3">
                              <w:tc>
                                <w:tcPr>
                                  <w:tcW w:w="31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0BC57E" w14:textId="77777777" w:rsidR="001F33F8" w:rsidRPr="00676E19" w:rsidRDefault="001F33F8" w:rsidP="006756B3">
                                  <w:pPr>
                                    <w:spacing w:before="60"/>
                                    <w:jc w:val="both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3E19"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.6 – </w:t>
                                  </w: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Linguagem, Trabalho e Tecnologia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CA43D53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3D18F17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96B3B99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1F33F8" w:rsidRPr="00A14669" w14:paraId="622BC925" w14:textId="77777777" w:rsidTr="006756B3">
                              <w:tc>
                                <w:tcPr>
                                  <w:tcW w:w="31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CB3A62" w14:textId="77777777" w:rsidR="001F33F8" w:rsidRPr="00676E19" w:rsidRDefault="001F33F8" w:rsidP="006756B3">
                                  <w:pPr>
                                    <w:spacing w:before="60"/>
                                    <w:jc w:val="both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3E19"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.7 – </w:t>
                                  </w: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Aplicativos Informatizados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E8B7DD9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867B9CF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E501B14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1F33F8" w:rsidRPr="00A14669" w14:paraId="24BDABBE" w14:textId="77777777" w:rsidTr="006756B3">
                              <w:tc>
                                <w:tcPr>
                                  <w:tcW w:w="31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D08C73" w14:textId="77777777" w:rsidR="001F33F8" w:rsidRPr="00676E19" w:rsidRDefault="001F33F8" w:rsidP="006756B3">
                                  <w:pPr>
                                    <w:spacing w:before="60"/>
                                    <w:jc w:val="both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E3E19"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.</w:t>
                                  </w:r>
                                  <w:r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1E3E19"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–</w:t>
                                  </w: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Inglês Instrumental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FA8E2DC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D13C58C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A8E6B77" w14:textId="77777777" w:rsidR="001F33F8" w:rsidRPr="001E3E1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Cs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1F33F8" w:rsidRPr="00A14669" w14:paraId="5137C52B" w14:textId="77777777" w:rsidTr="006756B3">
                              <w:trPr>
                                <w:trHeight w:val="1275"/>
                              </w:trPr>
                              <w:tc>
                                <w:tcPr>
                                  <w:tcW w:w="31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B726700" w14:textId="77777777" w:rsidR="001F33F8" w:rsidRPr="00A14669" w:rsidRDefault="001F33F8" w:rsidP="006756B3">
                                  <w:pPr>
                                    <w:spacing w:before="120"/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14669"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E62FB6" w14:textId="77777777" w:rsidR="001F33F8" w:rsidRPr="00A1466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 xml:space="preserve"> =SUM(ABOVE) </w:instrTex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400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FC12240" w14:textId="77777777" w:rsidR="001F33F8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F4BAF85" w14:textId="77777777" w:rsidR="001F33F8" w:rsidRPr="00A14669" w:rsidRDefault="001F33F8" w:rsidP="006756B3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 xml:space="preserve"> =SUM(ABOVE) </w:instrTex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599329F" w14:textId="77777777" w:rsidR="001F33F8" w:rsidRPr="00A14669" w:rsidRDefault="001F33F8" w:rsidP="006756B3">
                                  <w:pPr>
                                    <w:spacing w:before="12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 xml:space="preserve"> =SUM(ABOVE) </w:instrTex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500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6393E06E" w14:textId="77777777" w:rsidR="001F33F8" w:rsidRPr="008740D6" w:rsidRDefault="001F33F8" w:rsidP="00EF12EB">
                            <w:pPr>
                              <w:spacing w:after="120"/>
                              <w:jc w:val="both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1DCAD" id="Caixa de texto 22" o:spid="_x0000_s1034" type="#_x0000_t202" style="position:absolute;left:0;text-align:left;margin-left:-9pt;margin-top:2.9pt;width:243pt;height:23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" filled="f" fillcolor="#a3a3c1" strokeweight=".5pt">
                <v:fill opacity="49087f"/>
                <v:shadow type="perspective" opacity=".5" origin=".5,.5" offset="0,0" matrix=",-92680f"/>
                <v:textbox>
                  <w:txbxContent>
                    <w:p w14:paraId="3294C157" w14:textId="77777777" w:rsidR="001F33F8" w:rsidRPr="00A14669" w:rsidRDefault="001F33F8" w:rsidP="00EF12EB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A14669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MÓDULO I – 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Pr="00A14669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º 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semestre de 2012</w:t>
                      </w:r>
                    </w:p>
                    <w:p w14:paraId="0FCA04CB" w14:textId="77777777" w:rsidR="001F33F8" w:rsidRPr="00F36D32" w:rsidRDefault="001F33F8" w:rsidP="00EF12EB">
                      <w:pPr>
                        <w:rPr>
                          <w:rFonts w:ascii="Calibri" w:hAnsi="Calibri" w:cs="Comic Sans MS"/>
                          <w:b/>
                          <w:bCs/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32"/>
                        <w:gridCol w:w="552"/>
                        <w:gridCol w:w="552"/>
                        <w:gridCol w:w="552"/>
                      </w:tblGrid>
                      <w:tr w:rsidR="001F33F8" w:rsidRPr="00A14669" w14:paraId="6AB87996" w14:textId="77777777" w:rsidTr="006756B3">
                        <w:trPr>
                          <w:trHeight w:val="159"/>
                        </w:trPr>
                        <w:tc>
                          <w:tcPr>
                            <w:tcW w:w="3132" w:type="dxa"/>
                            <w:shd w:val="clear" w:color="auto" w:fill="auto"/>
                            <w:vAlign w:val="center"/>
                          </w:tcPr>
                          <w:p w14:paraId="54269F96" w14:textId="77777777" w:rsidR="001F33F8" w:rsidRPr="00F36D32" w:rsidRDefault="001F33F8" w:rsidP="006756B3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68C50E0A" w14:textId="77777777" w:rsidR="001F33F8" w:rsidRPr="00F36D32" w:rsidRDefault="001F33F8" w:rsidP="006756B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1"/>
                                <w:szCs w:val="11"/>
                              </w:rPr>
                              <w:t>Carga Horária (horas-aula)</w:t>
                            </w:r>
                          </w:p>
                        </w:tc>
                      </w:tr>
                      <w:tr w:rsidR="001F33F8" w:rsidRPr="00A14669" w14:paraId="47262C44" w14:textId="77777777" w:rsidTr="006756B3">
                        <w:trPr>
                          <w:trHeight w:val="159"/>
                        </w:trPr>
                        <w:tc>
                          <w:tcPr>
                            <w:tcW w:w="313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1D552C" w14:textId="77777777" w:rsidR="001F33F8" w:rsidRPr="00A14669" w:rsidRDefault="001F33F8" w:rsidP="006756B3">
                            <w:pPr>
                              <w:jc w:val="both"/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</w:pPr>
                            <w:r w:rsidRPr="00A14669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Component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Pr="00A14669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urriculares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A593F1D" w14:textId="77777777" w:rsidR="001F33F8" w:rsidRPr="00F36D32" w:rsidRDefault="001F33F8" w:rsidP="006756B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F36D32">
                              <w:rPr>
                                <w:rFonts w:ascii="Calibri" w:hAnsi="Calibri"/>
                                <w:b/>
                                <w:bCs/>
                                <w:sz w:val="11"/>
                                <w:szCs w:val="11"/>
                              </w:rPr>
                              <w:t>Teoria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CD73C56" w14:textId="77777777" w:rsidR="001F33F8" w:rsidRPr="00F36D32" w:rsidRDefault="001F33F8" w:rsidP="006756B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F36D32">
                              <w:rPr>
                                <w:rFonts w:ascii="Calibri" w:hAnsi="Calibri"/>
                                <w:b/>
                                <w:bCs/>
                                <w:sz w:val="11"/>
                                <w:szCs w:val="11"/>
                              </w:rPr>
                              <w:t>Prática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832925F" w14:textId="77777777" w:rsidR="001F33F8" w:rsidRPr="00F36D32" w:rsidRDefault="001F33F8" w:rsidP="006756B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F36D32">
                              <w:rPr>
                                <w:rFonts w:ascii="Calibri" w:hAnsi="Calibri"/>
                                <w:b/>
                                <w:bCs/>
                                <w:sz w:val="11"/>
                                <w:szCs w:val="11"/>
                              </w:rPr>
                              <w:t>Total</w:t>
                            </w:r>
                          </w:p>
                        </w:tc>
                      </w:tr>
                      <w:tr w:rsidR="001F33F8" w:rsidRPr="00A14669" w14:paraId="175B3D31" w14:textId="77777777" w:rsidTr="006756B3">
                        <w:tc>
                          <w:tcPr>
                            <w:tcW w:w="31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7CF9F5" w14:textId="77777777" w:rsidR="001F33F8" w:rsidRPr="001E3E19" w:rsidRDefault="001F33F8" w:rsidP="006756B3">
                            <w:pPr>
                              <w:spacing w:before="60"/>
                              <w:jc w:val="both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1E3E19">
                              <w:rPr>
                                <w:rFonts w:ascii="Calibri" w:hAnsi="Calibri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.1 – </w:t>
                            </w:r>
                            <w:r w:rsidRPr="00676E19"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Fundamentos da Saúde e Segurança no Trabalho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B8DE9E5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E52D161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A375240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1F33F8" w:rsidRPr="00A14669" w14:paraId="6807DEAD" w14:textId="77777777" w:rsidTr="006756B3">
                        <w:tc>
                          <w:tcPr>
                            <w:tcW w:w="31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472F69" w14:textId="77777777" w:rsidR="001F33F8" w:rsidRPr="001E3E19" w:rsidRDefault="001F33F8" w:rsidP="006756B3">
                            <w:pPr>
                              <w:spacing w:before="60"/>
                              <w:jc w:val="both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1E3E19">
                              <w:rPr>
                                <w:rFonts w:ascii="Calibri" w:hAnsi="Calibri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.2 – </w:t>
                            </w:r>
                            <w:r w:rsidRPr="00676E19"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Legislação e Normas Regulamentadoras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FF281E0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56D20BA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68D5BCF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1F33F8" w:rsidRPr="00A14669" w14:paraId="5A6B1871" w14:textId="77777777" w:rsidTr="006756B3">
                        <w:tc>
                          <w:tcPr>
                            <w:tcW w:w="31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0F681D2" w14:textId="77777777" w:rsidR="001F33F8" w:rsidRPr="001E3E19" w:rsidRDefault="001F33F8" w:rsidP="006756B3">
                            <w:pPr>
                              <w:spacing w:before="60"/>
                              <w:jc w:val="both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1E3E19">
                              <w:rPr>
                                <w:rFonts w:ascii="Calibri" w:hAnsi="Calibri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.3 – </w:t>
                            </w:r>
                            <w:r w:rsidRPr="00676E19"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Gestão Empresarial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BDF0923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66E783B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7073438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</w:tr>
                      <w:tr w:rsidR="001F33F8" w:rsidRPr="00A14669" w14:paraId="26A924AF" w14:textId="77777777" w:rsidTr="006756B3">
                        <w:tc>
                          <w:tcPr>
                            <w:tcW w:w="31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995878F" w14:textId="77777777" w:rsidR="001F33F8" w:rsidRPr="001E3E19" w:rsidRDefault="001F33F8" w:rsidP="006756B3">
                            <w:pPr>
                              <w:spacing w:before="60"/>
                              <w:jc w:val="both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1E3E19">
                              <w:rPr>
                                <w:rFonts w:ascii="Calibri" w:hAnsi="Calibri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.4 – </w:t>
                            </w:r>
                            <w:r w:rsidRPr="00676E19"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Meio Ambiente e Segurança do Trabalho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87E50FD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0F5E42A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43EC219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</w:tr>
                      <w:tr w:rsidR="001F33F8" w:rsidRPr="00A14669" w14:paraId="1D9D4925" w14:textId="77777777" w:rsidTr="006756B3">
                        <w:tc>
                          <w:tcPr>
                            <w:tcW w:w="31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F1064C" w14:textId="77777777" w:rsidR="001F33F8" w:rsidRPr="00676E19" w:rsidRDefault="001F33F8" w:rsidP="006756B3">
                            <w:pPr>
                              <w:spacing w:before="60"/>
                              <w:jc w:val="both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1E3E19">
                              <w:rPr>
                                <w:rFonts w:ascii="Calibri" w:hAnsi="Calibri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.5 – </w:t>
                            </w: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Ética e Cidadania Organizacional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8B5857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AC8ED6E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949570C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</w:tr>
                      <w:tr w:rsidR="001F33F8" w:rsidRPr="00A14669" w14:paraId="01DA390C" w14:textId="77777777" w:rsidTr="006756B3">
                        <w:tc>
                          <w:tcPr>
                            <w:tcW w:w="31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0BC57E" w14:textId="77777777" w:rsidR="001F33F8" w:rsidRPr="00676E19" w:rsidRDefault="001F33F8" w:rsidP="006756B3">
                            <w:pPr>
                              <w:spacing w:before="60"/>
                              <w:jc w:val="both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1E3E19">
                              <w:rPr>
                                <w:rFonts w:ascii="Calibri" w:hAnsi="Calibri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.6 – </w:t>
                            </w: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Linguagem, Trabalho e Tecnologia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CA43D53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3D18F17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96B3B99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</w:tr>
                      <w:tr w:rsidR="001F33F8" w:rsidRPr="00A14669" w14:paraId="622BC925" w14:textId="77777777" w:rsidTr="006756B3">
                        <w:tc>
                          <w:tcPr>
                            <w:tcW w:w="31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BCB3A62" w14:textId="77777777" w:rsidR="001F33F8" w:rsidRPr="00676E19" w:rsidRDefault="001F33F8" w:rsidP="006756B3">
                            <w:pPr>
                              <w:spacing w:before="60"/>
                              <w:jc w:val="both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1E3E19">
                              <w:rPr>
                                <w:rFonts w:ascii="Calibri" w:hAnsi="Calibri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.7 – </w:t>
                            </w: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Aplicativos Informatizados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E8B7DD9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867B9CF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E501B14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</w:tr>
                      <w:tr w:rsidR="001F33F8" w:rsidRPr="00A14669" w14:paraId="24BDABBE" w14:textId="77777777" w:rsidTr="006756B3">
                        <w:tc>
                          <w:tcPr>
                            <w:tcW w:w="31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4D08C73" w14:textId="77777777" w:rsidR="001F33F8" w:rsidRPr="00676E19" w:rsidRDefault="001F33F8" w:rsidP="006756B3">
                            <w:pPr>
                              <w:spacing w:before="60"/>
                              <w:jc w:val="both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1E3E19">
                              <w:rPr>
                                <w:rFonts w:ascii="Calibri" w:hAnsi="Calibri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>I.</w:t>
                            </w:r>
                            <w:r>
                              <w:rPr>
                                <w:rFonts w:ascii="Calibri" w:hAnsi="Calibri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  <w:r w:rsidRPr="001E3E19">
                              <w:rPr>
                                <w:rFonts w:ascii="Calibri" w:hAnsi="Calibri" w:cs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Inglês Instrumental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FA8E2DC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D13C58C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A8E6B77" w14:textId="77777777" w:rsidR="001F33F8" w:rsidRPr="001E3E1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Cs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</w:tr>
                      <w:tr w:rsidR="001F33F8" w:rsidRPr="00A14669" w14:paraId="5137C52B" w14:textId="77777777" w:rsidTr="006756B3">
                        <w:trPr>
                          <w:trHeight w:val="1275"/>
                        </w:trPr>
                        <w:tc>
                          <w:tcPr>
                            <w:tcW w:w="31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B726700" w14:textId="77777777" w:rsidR="001F33F8" w:rsidRPr="00A14669" w:rsidRDefault="001F33F8" w:rsidP="006756B3">
                            <w:pPr>
                              <w:spacing w:before="120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14669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E62FB6" w14:textId="77777777" w:rsidR="001F33F8" w:rsidRPr="00A1466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instrText xml:space="preserve"> =SUM(ABOVE) </w:instrTex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40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FC12240" w14:textId="77777777" w:rsidR="001F33F8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F4BAF85" w14:textId="77777777" w:rsidR="001F33F8" w:rsidRPr="00A14669" w:rsidRDefault="001F33F8" w:rsidP="006756B3">
                            <w:pPr>
                              <w:spacing w:before="6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instrText xml:space="preserve"> =SUM(ABOVE) </w:instrTex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0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599329F" w14:textId="77777777" w:rsidR="001F33F8" w:rsidRPr="00A14669" w:rsidRDefault="001F33F8" w:rsidP="006756B3">
                            <w:pPr>
                              <w:spacing w:before="12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instrText xml:space="preserve"> =SUM(ABOVE) </w:instrTex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50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6393E06E" w14:textId="77777777" w:rsidR="001F33F8" w:rsidRPr="008740D6" w:rsidRDefault="001F33F8" w:rsidP="00EF12EB">
                      <w:pPr>
                        <w:spacing w:after="120"/>
                        <w:jc w:val="both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953E94" w14:textId="77777777" w:rsidR="00EF12EB" w:rsidRPr="00E20B46" w:rsidRDefault="00EF12EB" w:rsidP="005A7347">
      <w:pPr>
        <w:ind w:left="360"/>
        <w:rPr>
          <w:rFonts w:ascii="Calibri Light" w:hAnsi="Calibri Light" w:cs="Calibri Light"/>
          <w:sz w:val="16"/>
          <w:szCs w:val="16"/>
        </w:rPr>
      </w:pPr>
    </w:p>
    <w:p w14:paraId="738E8ECD" w14:textId="77777777" w:rsidR="00EF12EB" w:rsidRPr="00E20B46" w:rsidRDefault="00EF12EB" w:rsidP="005A7347">
      <w:pPr>
        <w:ind w:left="-180"/>
        <w:rPr>
          <w:rFonts w:ascii="Calibri Light" w:hAnsi="Calibri Light" w:cs="Calibri Light"/>
          <w:sz w:val="16"/>
          <w:szCs w:val="16"/>
        </w:rPr>
      </w:pPr>
    </w:p>
    <w:p w14:paraId="3F0942E9" w14:textId="77777777" w:rsidR="00EF12EB" w:rsidRPr="00E20B46" w:rsidRDefault="00EF12EB" w:rsidP="005A7347">
      <w:pPr>
        <w:tabs>
          <w:tab w:val="left" w:pos="5391"/>
        </w:tabs>
        <w:rPr>
          <w:rFonts w:ascii="Calibri Light" w:hAnsi="Calibri Light" w:cs="Calibri Light"/>
          <w:sz w:val="16"/>
          <w:szCs w:val="16"/>
        </w:rPr>
      </w:pPr>
      <w:r w:rsidRPr="00E20B46">
        <w:rPr>
          <w:rFonts w:ascii="Calibri Light" w:hAnsi="Calibri Light" w:cs="Calibri Light"/>
          <w:sz w:val="16"/>
          <w:szCs w:val="16"/>
        </w:rPr>
        <w:tab/>
      </w:r>
    </w:p>
    <w:p w14:paraId="6158C8F9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p w14:paraId="2622DA9D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p w14:paraId="222990EE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p w14:paraId="2FA9B069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p w14:paraId="1BE17D98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p w14:paraId="349BF4B4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p w14:paraId="5E0777FA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p w14:paraId="5F92A2D0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p w14:paraId="177CDC1C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p w14:paraId="2C14C9C8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p w14:paraId="348DCC8F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p w14:paraId="3EED47B1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p w14:paraId="2FE41E8E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p w14:paraId="5D74EB7A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p w14:paraId="697A8281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p w14:paraId="1BED913E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p w14:paraId="03E9AD1A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p w14:paraId="36A26D0D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p w14:paraId="103E64D1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p w14:paraId="44AE5847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p w14:paraId="6F7D7807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p w14:paraId="3B729563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p w14:paraId="35D9BFB9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p w14:paraId="7D9CDDFE" w14:textId="4DC21672" w:rsidR="00EF12EB" w:rsidRPr="00E20B46" w:rsidRDefault="00EB4042" w:rsidP="005A7347">
      <w:pPr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2B8B6C" wp14:editId="266D64D5">
                <wp:simplePos x="0" y="0"/>
                <wp:positionH relativeFrom="column">
                  <wp:posOffset>6515100</wp:posOffset>
                </wp:positionH>
                <wp:positionV relativeFrom="paragraph">
                  <wp:posOffset>79375</wp:posOffset>
                </wp:positionV>
                <wp:extent cx="3086100" cy="914400"/>
                <wp:effectExtent l="0" t="0" r="0" b="0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3A3C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577"/>
                            </w:tblGrid>
                            <w:tr w:rsidR="001F33F8" w14:paraId="6E859049" w14:textId="77777777">
                              <w:trPr>
                                <w:trHeight w:val="1256"/>
                              </w:trPr>
                              <w:tc>
                                <w:tcPr>
                                  <w:tcW w:w="47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4DAFBA" w14:textId="77777777" w:rsidR="001F33F8" w:rsidRPr="00EF12EB" w:rsidRDefault="001F33F8">
                                  <w:pPr>
                                    <w:spacing w:after="6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 w:rsidRPr="00EF12EB"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>MÓDULOS I + II + III</w:t>
                                  </w:r>
                                </w:p>
                                <w:p w14:paraId="385B54A7" w14:textId="77777777" w:rsidR="001F33F8" w:rsidRPr="00A14669" w:rsidRDefault="001F33F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 w:rsidRPr="00A14669"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>Habilitação Profissional Técnica de Nível Médio de</w:t>
                                  </w:r>
                                </w:p>
                                <w:p w14:paraId="22CB5B98" w14:textId="77777777" w:rsidR="001F33F8" w:rsidRPr="00DC6EA3" w:rsidRDefault="001F33F8" w:rsidP="006756B3">
                                  <w:pPr>
                                    <w:jc w:val="center"/>
                                    <w:rPr>
                                      <w:smallCaps/>
                                    </w:rPr>
                                  </w:pPr>
                                  <w:r w:rsidRPr="001E3E19"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mallCaps/>
                                    </w:rPr>
                                    <w:t xml:space="preserve">Técnico em </w:t>
                                  </w:r>
                                  <w:r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mallCaps/>
                                    </w:rPr>
                                    <w:t>Segurança do Trabalho</w:t>
                                  </w:r>
                                </w:p>
                              </w:tc>
                            </w:tr>
                          </w:tbl>
                          <w:p w14:paraId="14FD37F5" w14:textId="77777777" w:rsidR="001F33F8" w:rsidRPr="00B97CAD" w:rsidRDefault="001F33F8" w:rsidP="00EF12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B8B6C" id="Caixa de texto 21" o:spid="_x0000_s1035" type="#_x0000_t202" style="position:absolute;margin-left:513pt;margin-top:6.25pt;width:243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" filled="f" fillcolor="#a3a3c1" strokeweight=".5pt">
                <v:shadow type="perspective" opacity=".5" origin=",.5" offset="0,0" matrix=",-56756f,,.5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577"/>
                      </w:tblGrid>
                      <w:tr w:rsidR="001F33F8" w14:paraId="6E859049" w14:textId="77777777">
                        <w:trPr>
                          <w:trHeight w:val="1256"/>
                        </w:trPr>
                        <w:tc>
                          <w:tcPr>
                            <w:tcW w:w="47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4DAFBA" w14:textId="77777777" w:rsidR="001F33F8" w:rsidRPr="00EF12EB" w:rsidRDefault="001F33F8">
                            <w:pPr>
                              <w:spacing w:after="6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EF12EB">
                              <w:rPr>
                                <w:rFonts w:ascii="Calibri" w:hAnsi="Calibri"/>
                                <w:b/>
                                <w:bCs/>
                              </w:rPr>
                              <w:t>MÓDULOS I + II + III</w:t>
                            </w:r>
                          </w:p>
                          <w:p w14:paraId="385B54A7" w14:textId="77777777" w:rsidR="001F33F8" w:rsidRPr="00A14669" w:rsidRDefault="001F33F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A14669">
                              <w:rPr>
                                <w:rFonts w:ascii="Calibri" w:hAnsi="Calibri"/>
                                <w:b/>
                                <w:bCs/>
                              </w:rPr>
                              <w:t>Habilitação Profissional Técnica de Nível Médio de</w:t>
                            </w:r>
                          </w:p>
                          <w:p w14:paraId="22CB5B98" w14:textId="77777777" w:rsidR="001F33F8" w:rsidRPr="00DC6EA3" w:rsidRDefault="001F33F8" w:rsidP="006756B3">
                            <w:pPr>
                              <w:jc w:val="center"/>
                              <w:rPr>
                                <w:smallCaps/>
                              </w:rPr>
                            </w:pPr>
                            <w:r w:rsidRPr="001E3E19">
                              <w:rPr>
                                <w:rFonts w:ascii="Calibri" w:hAnsi="Calibri" w:cs="Comic Sans MS"/>
                                <w:b/>
                                <w:bCs/>
                                <w:smallCaps/>
                              </w:rPr>
                              <w:t xml:space="preserve">Técnico em </w:t>
                            </w:r>
                            <w:r>
                              <w:rPr>
                                <w:rFonts w:ascii="Calibri" w:hAnsi="Calibri" w:cs="Comic Sans MS"/>
                                <w:b/>
                                <w:bCs/>
                                <w:smallCaps/>
                              </w:rPr>
                              <w:t>Segurança do Trabalho</w:t>
                            </w:r>
                          </w:p>
                        </w:tc>
                      </w:tr>
                    </w:tbl>
                    <w:p w14:paraId="14FD37F5" w14:textId="77777777" w:rsidR="001F33F8" w:rsidRPr="00B97CAD" w:rsidRDefault="001F33F8" w:rsidP="00EF12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909F60" wp14:editId="6F9ED651">
                <wp:simplePos x="0" y="0"/>
                <wp:positionH relativeFrom="column">
                  <wp:posOffset>3200400</wp:posOffset>
                </wp:positionH>
                <wp:positionV relativeFrom="paragraph">
                  <wp:posOffset>79375</wp:posOffset>
                </wp:positionV>
                <wp:extent cx="3086100" cy="914400"/>
                <wp:effectExtent l="0" t="0" r="0" b="0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3A3C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577"/>
                            </w:tblGrid>
                            <w:tr w:rsidR="001F33F8" w14:paraId="349BD6F6" w14:textId="77777777">
                              <w:trPr>
                                <w:trHeight w:val="1256"/>
                              </w:trPr>
                              <w:tc>
                                <w:tcPr>
                                  <w:tcW w:w="47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534DA9" w14:textId="77777777" w:rsidR="001F33F8" w:rsidRPr="00EF12EB" w:rsidRDefault="001F33F8">
                                  <w:pPr>
                                    <w:spacing w:after="6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 w:rsidRPr="00EF12EB"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>MÓDULOS I + II</w:t>
                                  </w:r>
                                </w:p>
                                <w:p w14:paraId="78D73345" w14:textId="77777777" w:rsidR="001F33F8" w:rsidRPr="001E3E19" w:rsidRDefault="001F33F8" w:rsidP="006756B3">
                                  <w:pPr>
                                    <w:jc w:val="center"/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</w:rPr>
                                  </w:pPr>
                                  <w:r w:rsidRPr="001E3E19"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</w:rPr>
                                    <w:t>Qualificação Técnica de Nível Médio de</w:t>
                                  </w:r>
                                </w:p>
                                <w:p w14:paraId="72D6C6F7" w14:textId="77777777" w:rsidR="001F33F8" w:rsidRPr="00DC6EA3" w:rsidRDefault="001F33F8" w:rsidP="006756B3">
                                  <w:pPr>
                                    <w:jc w:val="center"/>
                                    <w:rPr>
                                      <w:smallCaps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mallCaps/>
                                    </w:rPr>
                                    <w:t>Auxiliar Técnico em Segurança do Trabalho</w:t>
                                  </w:r>
                                </w:p>
                              </w:tc>
                            </w:tr>
                          </w:tbl>
                          <w:p w14:paraId="59925E21" w14:textId="77777777" w:rsidR="001F33F8" w:rsidRPr="00B97CAD" w:rsidRDefault="001F33F8" w:rsidP="00EF12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09F60" id="Caixa de texto 20" o:spid="_x0000_s1036" type="#_x0000_t202" style="position:absolute;margin-left:252pt;margin-top:6.25pt;width:243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" filled="f" fillcolor="#a3a3c1" strokeweight=".5pt">
                <v:shadow type="perspective" opacity=".5" origin=",.5" offset="0,0" matrix=",-56756f,,.5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577"/>
                      </w:tblGrid>
                      <w:tr w:rsidR="001F33F8" w14:paraId="349BD6F6" w14:textId="77777777">
                        <w:trPr>
                          <w:trHeight w:val="1256"/>
                        </w:trPr>
                        <w:tc>
                          <w:tcPr>
                            <w:tcW w:w="47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534DA9" w14:textId="77777777" w:rsidR="001F33F8" w:rsidRPr="00EF12EB" w:rsidRDefault="001F33F8">
                            <w:pPr>
                              <w:spacing w:after="6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EF12EB">
                              <w:rPr>
                                <w:rFonts w:ascii="Calibri" w:hAnsi="Calibri"/>
                                <w:b/>
                                <w:bCs/>
                              </w:rPr>
                              <w:t>MÓDULOS I + II</w:t>
                            </w:r>
                          </w:p>
                          <w:p w14:paraId="78D73345" w14:textId="77777777" w:rsidR="001F33F8" w:rsidRPr="001E3E19" w:rsidRDefault="001F33F8" w:rsidP="006756B3">
                            <w:pPr>
                              <w:jc w:val="center"/>
                              <w:rPr>
                                <w:rFonts w:ascii="Calibri" w:hAnsi="Calibri" w:cs="Comic Sans MS"/>
                                <w:b/>
                                <w:bCs/>
                              </w:rPr>
                            </w:pPr>
                            <w:r w:rsidRPr="001E3E19">
                              <w:rPr>
                                <w:rFonts w:ascii="Calibri" w:hAnsi="Calibri" w:cs="Comic Sans MS"/>
                                <w:b/>
                                <w:bCs/>
                              </w:rPr>
                              <w:t>Qualificação Técnica de Nível Médio de</w:t>
                            </w:r>
                          </w:p>
                          <w:p w14:paraId="72D6C6F7" w14:textId="77777777" w:rsidR="001F33F8" w:rsidRPr="00DC6EA3" w:rsidRDefault="001F33F8" w:rsidP="006756B3">
                            <w:pPr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/>
                                <w:bCs/>
                                <w:smallCaps/>
                              </w:rPr>
                              <w:t>Auxiliar Técnico em Segurança do Trabalho</w:t>
                            </w:r>
                          </w:p>
                        </w:tc>
                      </w:tr>
                    </w:tbl>
                    <w:p w14:paraId="59925E21" w14:textId="77777777" w:rsidR="001F33F8" w:rsidRPr="00B97CAD" w:rsidRDefault="001F33F8" w:rsidP="00EF12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3F0A5B" wp14:editId="5E48BCF4">
                <wp:simplePos x="0" y="0"/>
                <wp:positionH relativeFrom="column">
                  <wp:posOffset>-114300</wp:posOffset>
                </wp:positionH>
                <wp:positionV relativeFrom="paragraph">
                  <wp:posOffset>79375</wp:posOffset>
                </wp:positionV>
                <wp:extent cx="3086100" cy="914400"/>
                <wp:effectExtent l="0" t="0" r="0" b="0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3A3C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577"/>
                            </w:tblGrid>
                            <w:tr w:rsidR="001F33F8" w14:paraId="6DAB3450" w14:textId="77777777">
                              <w:trPr>
                                <w:trHeight w:val="1256"/>
                              </w:trPr>
                              <w:tc>
                                <w:tcPr>
                                  <w:tcW w:w="47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2E4E2A" w14:textId="77777777" w:rsidR="001F33F8" w:rsidRPr="00EF12EB" w:rsidRDefault="001F33F8">
                                  <w:pPr>
                                    <w:spacing w:after="6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 w:rsidRPr="00EF12EB"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>MÓDULO I</w:t>
                                  </w:r>
                                </w:p>
                                <w:p w14:paraId="20796F2F" w14:textId="77777777" w:rsidR="001F33F8" w:rsidRPr="00DC6EA3" w:rsidRDefault="001F33F8" w:rsidP="006756B3">
                                  <w:pPr>
                                    <w:jc w:val="center"/>
                                    <w:rPr>
                                      <w:smallCaps/>
                                    </w:rPr>
                                  </w:pPr>
                                  <w:r>
                                    <w:rPr>
                                      <w:rFonts w:ascii="Calibri" w:hAnsi="Calibri" w:cs="Comic Sans MS"/>
                                      <w:b/>
                                      <w:bCs/>
                                      <w:smallCaps/>
                                    </w:rPr>
                                    <w:t>Sem Certificação Técnica</w:t>
                                  </w:r>
                                </w:p>
                              </w:tc>
                            </w:tr>
                          </w:tbl>
                          <w:p w14:paraId="5C02E3E3" w14:textId="77777777" w:rsidR="001F33F8" w:rsidRPr="00B97CAD" w:rsidRDefault="001F33F8" w:rsidP="00EF12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F0A5B" id="Caixa de texto 16" o:spid="_x0000_s1037" type="#_x0000_t202" style="position:absolute;margin-left:-9pt;margin-top:6.25pt;width:243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" filled="f" fillcolor="#a3a3c1" strokeweight=".5pt">
                <v:shadow type="perspective" opacity=".5" origin=",.5" offset="0,0" matrix=",-56756f,,.5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577"/>
                      </w:tblGrid>
                      <w:tr w:rsidR="001F33F8" w14:paraId="6DAB3450" w14:textId="77777777">
                        <w:trPr>
                          <w:trHeight w:val="1256"/>
                        </w:trPr>
                        <w:tc>
                          <w:tcPr>
                            <w:tcW w:w="47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2E4E2A" w14:textId="77777777" w:rsidR="001F33F8" w:rsidRPr="00EF12EB" w:rsidRDefault="001F33F8">
                            <w:pPr>
                              <w:spacing w:after="6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EF12EB">
                              <w:rPr>
                                <w:rFonts w:ascii="Calibri" w:hAnsi="Calibri"/>
                                <w:b/>
                                <w:bCs/>
                              </w:rPr>
                              <w:t>MÓDULO I</w:t>
                            </w:r>
                          </w:p>
                          <w:p w14:paraId="20796F2F" w14:textId="77777777" w:rsidR="001F33F8" w:rsidRPr="00DC6EA3" w:rsidRDefault="001F33F8" w:rsidP="006756B3">
                            <w:pPr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rFonts w:ascii="Calibri" w:hAnsi="Calibri" w:cs="Comic Sans MS"/>
                                <w:b/>
                                <w:bCs/>
                                <w:smallCaps/>
                              </w:rPr>
                              <w:t>Sem Certificação Técnica</w:t>
                            </w:r>
                          </w:p>
                        </w:tc>
                      </w:tr>
                    </w:tbl>
                    <w:p w14:paraId="5C02E3E3" w14:textId="77777777" w:rsidR="001F33F8" w:rsidRPr="00B97CAD" w:rsidRDefault="001F33F8" w:rsidP="00EF12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5FD458C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p w14:paraId="6061D177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p w14:paraId="23ADB89F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p w14:paraId="5A905EF0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p w14:paraId="6F96F959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p w14:paraId="0DE8B536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p w14:paraId="337C7F0E" w14:textId="77777777" w:rsidR="00EF12EB" w:rsidRPr="00E20B46" w:rsidRDefault="00EF12EB" w:rsidP="005A7347">
      <w:pPr>
        <w:tabs>
          <w:tab w:val="left" w:pos="1739"/>
        </w:tabs>
        <w:rPr>
          <w:rFonts w:ascii="Calibri Light" w:hAnsi="Calibri Light" w:cs="Calibri Light"/>
          <w:sz w:val="16"/>
          <w:szCs w:val="16"/>
        </w:rPr>
      </w:pPr>
      <w:r w:rsidRPr="00E20B46">
        <w:rPr>
          <w:rFonts w:ascii="Calibri Light" w:hAnsi="Calibri Light" w:cs="Calibri Light"/>
          <w:sz w:val="16"/>
          <w:szCs w:val="16"/>
        </w:rPr>
        <w:tab/>
      </w:r>
    </w:p>
    <w:p w14:paraId="4A231CE5" w14:textId="77777777" w:rsidR="00EF12EB" w:rsidRPr="00E20B46" w:rsidRDefault="00EF12EB" w:rsidP="005A7347">
      <w:pPr>
        <w:rPr>
          <w:rFonts w:ascii="Calibri Light" w:hAnsi="Calibri Light" w:cs="Calibri Light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7"/>
        <w:gridCol w:w="2413"/>
        <w:gridCol w:w="2404"/>
        <w:gridCol w:w="4825"/>
      </w:tblGrid>
      <w:tr w:rsidR="00EF12EB" w:rsidRPr="00E20B46" w14:paraId="1959CD95" w14:textId="77777777" w:rsidTr="006756B3">
        <w:tc>
          <w:tcPr>
            <w:tcW w:w="5054" w:type="dxa"/>
            <w:shd w:val="clear" w:color="auto" w:fill="auto"/>
          </w:tcPr>
          <w:p w14:paraId="40184ABE" w14:textId="77777777" w:rsidR="00EF12EB" w:rsidRPr="00E20B46" w:rsidRDefault="00EF12EB" w:rsidP="005A7347">
            <w:pPr>
              <w:tabs>
                <w:tab w:val="left" w:pos="2730"/>
              </w:tabs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E20B46">
              <w:rPr>
                <w:rFonts w:ascii="Calibri Light" w:hAnsi="Calibri Light" w:cs="Calibri Light"/>
                <w:b/>
                <w:sz w:val="14"/>
                <w:szCs w:val="14"/>
              </w:rPr>
              <w:t>Total de Carga Horária Teórica:</w:t>
            </w:r>
            <w:r w:rsidRPr="00E20B46">
              <w:rPr>
                <w:rFonts w:ascii="Calibri Light" w:hAnsi="Calibri Light" w:cs="Calibri Light"/>
                <w:sz w:val="14"/>
                <w:szCs w:val="14"/>
              </w:rPr>
              <w:t xml:space="preserve"> 1150 horas-aula</w:t>
            </w:r>
          </w:p>
        </w:tc>
        <w:tc>
          <w:tcPr>
            <w:tcW w:w="5055" w:type="dxa"/>
            <w:gridSpan w:val="2"/>
            <w:shd w:val="clear" w:color="auto" w:fill="auto"/>
          </w:tcPr>
          <w:p w14:paraId="7EF834C9" w14:textId="77777777" w:rsidR="00EF12EB" w:rsidRPr="00E20B46" w:rsidRDefault="00EF12EB" w:rsidP="005A7347">
            <w:pPr>
              <w:tabs>
                <w:tab w:val="left" w:pos="2730"/>
              </w:tabs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E20B46">
              <w:rPr>
                <w:rFonts w:ascii="Calibri Light" w:hAnsi="Calibri Light" w:cs="Calibri Light"/>
                <w:b/>
                <w:sz w:val="14"/>
                <w:szCs w:val="14"/>
              </w:rPr>
              <w:t>Total de Carga Horária Prática:</w:t>
            </w:r>
            <w:r w:rsidRPr="00E20B46">
              <w:rPr>
                <w:rFonts w:ascii="Calibri Light" w:hAnsi="Calibri Light" w:cs="Calibri Light"/>
                <w:sz w:val="14"/>
                <w:szCs w:val="14"/>
              </w:rPr>
              <w:t xml:space="preserve"> 350 horas-aula</w:t>
            </w:r>
          </w:p>
        </w:tc>
        <w:tc>
          <w:tcPr>
            <w:tcW w:w="5055" w:type="dxa"/>
            <w:shd w:val="clear" w:color="auto" w:fill="auto"/>
          </w:tcPr>
          <w:p w14:paraId="130DF417" w14:textId="77777777" w:rsidR="00EF12EB" w:rsidRPr="00E20B46" w:rsidRDefault="00EF12EB" w:rsidP="005A7347">
            <w:pPr>
              <w:tabs>
                <w:tab w:val="left" w:pos="2730"/>
              </w:tabs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E20B46">
              <w:rPr>
                <w:rFonts w:ascii="Calibri Light" w:hAnsi="Calibri Light" w:cs="Calibri Light"/>
                <w:b/>
                <w:sz w:val="14"/>
                <w:szCs w:val="14"/>
              </w:rPr>
              <w:t>Trabalho de Conclusão de Curso:</w:t>
            </w:r>
            <w:r w:rsidRPr="00E20B46">
              <w:rPr>
                <w:rFonts w:ascii="Calibri Light" w:hAnsi="Calibri Light" w:cs="Calibri Light"/>
                <w:sz w:val="14"/>
                <w:szCs w:val="14"/>
              </w:rPr>
              <w:t xml:space="preserve"> 120 horas</w:t>
            </w:r>
          </w:p>
        </w:tc>
      </w:tr>
      <w:tr w:rsidR="00EF12EB" w:rsidRPr="00E20B46" w14:paraId="76133EE5" w14:textId="77777777" w:rsidTr="006756B3">
        <w:tc>
          <w:tcPr>
            <w:tcW w:w="7582" w:type="dxa"/>
            <w:gridSpan w:val="2"/>
            <w:shd w:val="clear" w:color="auto" w:fill="auto"/>
            <w:vAlign w:val="center"/>
          </w:tcPr>
          <w:p w14:paraId="25307B96" w14:textId="77777777" w:rsidR="00EF12EB" w:rsidRPr="00E20B46" w:rsidRDefault="00EF12EB" w:rsidP="005A7347">
            <w:pPr>
              <w:tabs>
                <w:tab w:val="left" w:pos="2730"/>
              </w:tabs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</w:p>
        </w:tc>
        <w:tc>
          <w:tcPr>
            <w:tcW w:w="7582" w:type="dxa"/>
            <w:gridSpan w:val="2"/>
            <w:shd w:val="clear" w:color="auto" w:fill="auto"/>
            <w:vAlign w:val="center"/>
          </w:tcPr>
          <w:p w14:paraId="5001F4A5" w14:textId="77777777" w:rsidR="00EF12EB" w:rsidRPr="00E20B46" w:rsidRDefault="00EF12EB" w:rsidP="005A7347">
            <w:pPr>
              <w:tabs>
                <w:tab w:val="left" w:pos="2730"/>
              </w:tabs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</w:tr>
    </w:tbl>
    <w:p w14:paraId="5B60D90A" w14:textId="77777777" w:rsidR="00EF12EB" w:rsidRPr="00E20B46" w:rsidRDefault="00EF12EB" w:rsidP="005A7347">
      <w:pPr>
        <w:rPr>
          <w:rFonts w:ascii="Calibri Light" w:hAnsi="Calibri Light" w:cs="Calibri Light"/>
        </w:rPr>
      </w:pPr>
    </w:p>
    <w:p w14:paraId="2D734C98" w14:textId="77777777" w:rsidR="00294D08" w:rsidRPr="00E20B46" w:rsidRDefault="00294D08" w:rsidP="005A7347">
      <w:pPr>
        <w:jc w:val="center"/>
        <w:rPr>
          <w:rFonts w:ascii="Calibri Light" w:hAnsi="Calibri Light" w:cs="Calibri Light"/>
          <w:noProof/>
        </w:rPr>
      </w:pPr>
    </w:p>
    <w:p w14:paraId="3B4E35A4" w14:textId="77777777" w:rsidR="00EC32E1" w:rsidRPr="00E20B46" w:rsidRDefault="00EC32E1" w:rsidP="005A7347">
      <w:pPr>
        <w:jc w:val="center"/>
        <w:rPr>
          <w:rFonts w:ascii="Calibri Light" w:hAnsi="Calibri Light" w:cs="Calibri Light"/>
          <w:noProof/>
        </w:rPr>
      </w:pPr>
    </w:p>
    <w:p w14:paraId="426CA6ED" w14:textId="77777777" w:rsidR="00294D08" w:rsidRPr="00E20B46" w:rsidRDefault="00294D08" w:rsidP="005A7347">
      <w:pPr>
        <w:rPr>
          <w:rFonts w:ascii="Calibri Light" w:hAnsi="Calibri Light" w:cs="Calibri Light"/>
        </w:rPr>
        <w:sectPr w:rsidR="00294D08" w:rsidRPr="00E20B46" w:rsidSect="00A1410C">
          <w:headerReference w:type="default" r:id="rId15"/>
          <w:pgSz w:w="16840" w:h="11907" w:orient="landscape" w:code="9"/>
          <w:pgMar w:top="737" w:right="1247" w:bottom="737" w:left="1134" w:header="142" w:footer="697" w:gutter="0"/>
          <w:cols w:space="709"/>
        </w:sectPr>
      </w:pPr>
    </w:p>
    <w:p w14:paraId="5D4C9D79" w14:textId="0B1DF02F" w:rsidR="0037386A" w:rsidRPr="007833DB" w:rsidRDefault="00BB7B38" w:rsidP="00BB7B38">
      <w:pPr>
        <w:pStyle w:val="Ttulo4"/>
        <w:numPr>
          <w:ilvl w:val="0"/>
          <w:numId w:val="0"/>
        </w:numPr>
        <w:spacing w:before="0" w:after="0" w:line="280" w:lineRule="exact"/>
        <w:jc w:val="left"/>
        <w:rPr>
          <w:rFonts w:ascii="Calibri Light" w:hAnsi="Calibri Light" w:cs="Calibri Light"/>
          <w:color w:val="000000"/>
          <w:spacing w:val="40"/>
          <w:highlight w:val="lightGray"/>
        </w:rPr>
      </w:pPr>
      <w:r w:rsidRPr="007833DB">
        <w:rPr>
          <w:rFonts w:ascii="Calibri Light" w:hAnsi="Calibri Light" w:cs="Calibri Light"/>
          <w:color w:val="000000"/>
          <w:spacing w:val="40"/>
          <w:highlight w:val="lightGray"/>
        </w:rPr>
        <w:lastRenderedPageBreak/>
        <w:t xml:space="preserve">P) </w:t>
      </w:r>
      <w:r w:rsidRPr="00EB4042">
        <w:rPr>
          <w:rFonts w:ascii="Calibri Light" w:hAnsi="Calibri Light" w:cs="Calibri Light"/>
          <w:color w:val="000000"/>
          <w:spacing w:val="40"/>
          <w:highlight w:val="lightGray"/>
          <w:u w:val="single"/>
        </w:rPr>
        <w:t>A</w:t>
      </w:r>
      <w:r w:rsidR="00560F7A" w:rsidRPr="00EB4042">
        <w:rPr>
          <w:rFonts w:ascii="Calibri Light" w:hAnsi="Calibri Light" w:cs="Calibri Light"/>
          <w:color w:val="000000"/>
          <w:spacing w:val="40"/>
          <w:highlight w:val="lightGray"/>
          <w:u w:val="single"/>
        </w:rPr>
        <w:t xml:space="preserve">TA DE </w:t>
      </w:r>
      <w:r w:rsidRPr="00EB4042">
        <w:rPr>
          <w:rFonts w:ascii="Calibri Light" w:hAnsi="Calibri Light" w:cs="Calibri Light"/>
          <w:color w:val="000000"/>
          <w:spacing w:val="40"/>
          <w:highlight w:val="lightGray"/>
          <w:u w:val="single"/>
        </w:rPr>
        <w:t>CONSTITUIÇÃO</w:t>
      </w:r>
      <w:r w:rsidRPr="007833DB">
        <w:rPr>
          <w:rFonts w:ascii="Calibri Light" w:hAnsi="Calibri Light" w:cs="Calibri Light"/>
          <w:color w:val="000000"/>
          <w:spacing w:val="40"/>
          <w:highlight w:val="lightGray"/>
        </w:rPr>
        <w:t xml:space="preserve"> </w:t>
      </w:r>
      <w:r w:rsidR="00560F7A" w:rsidRPr="007833DB">
        <w:rPr>
          <w:rFonts w:ascii="Calibri Light" w:hAnsi="Calibri Light" w:cs="Calibri Light"/>
          <w:color w:val="000000"/>
          <w:spacing w:val="40"/>
          <w:highlight w:val="lightGray"/>
        </w:rPr>
        <w:t>DO CONSELHO DE ESCOLA</w:t>
      </w:r>
      <w:r w:rsidR="00026C67" w:rsidRPr="007833DB">
        <w:rPr>
          <w:rFonts w:ascii="Calibri Light" w:hAnsi="Calibri Light" w:cs="Calibri Light"/>
          <w:color w:val="000000"/>
          <w:spacing w:val="40"/>
          <w:highlight w:val="lightGray"/>
        </w:rPr>
        <w:t>- ARTIGO 3º, ALÍNEA “K” DA DELIBERAÇÃO CEETEPS Nº 32/2016</w:t>
      </w:r>
    </w:p>
    <w:p w14:paraId="39F64731" w14:textId="3AFFD7A0" w:rsidR="00BB7B38" w:rsidRPr="00BB7B38" w:rsidRDefault="00BB7B38" w:rsidP="00BB7B38">
      <w:pPr>
        <w:jc w:val="both"/>
        <w:rPr>
          <w:rFonts w:ascii="Calibri Light" w:hAnsi="Calibri Light" w:cs="Calibri Light"/>
          <w:color w:val="FF0000"/>
          <w:sz w:val="24"/>
          <w:szCs w:val="24"/>
        </w:rPr>
      </w:pPr>
      <w:r w:rsidRPr="00BB7B38">
        <w:rPr>
          <w:rFonts w:ascii="Calibri Light" w:hAnsi="Calibri Light" w:cs="Calibri Light"/>
          <w:color w:val="FF0000"/>
          <w:sz w:val="24"/>
          <w:szCs w:val="24"/>
        </w:rPr>
        <w:t xml:space="preserve">Anexa cópia reprográfica da ATA </w:t>
      </w:r>
      <w:r>
        <w:rPr>
          <w:rFonts w:ascii="Calibri Light" w:hAnsi="Calibri Light" w:cs="Calibri Light"/>
          <w:color w:val="FF0000"/>
          <w:sz w:val="24"/>
          <w:szCs w:val="24"/>
        </w:rPr>
        <w:t xml:space="preserve">de Constituição </w:t>
      </w:r>
      <w:r w:rsidRPr="00BB7B38">
        <w:rPr>
          <w:rFonts w:ascii="Calibri Light" w:hAnsi="Calibri Light" w:cs="Calibri Light"/>
          <w:color w:val="FF0000"/>
          <w:sz w:val="24"/>
          <w:szCs w:val="24"/>
        </w:rPr>
        <w:t>de Conselho de Escola</w:t>
      </w:r>
      <w:r>
        <w:rPr>
          <w:rFonts w:ascii="Calibri Light" w:hAnsi="Calibri Light" w:cs="Calibri Light"/>
          <w:color w:val="FF0000"/>
          <w:sz w:val="24"/>
          <w:szCs w:val="24"/>
        </w:rPr>
        <w:t xml:space="preserve">, observando-se </w:t>
      </w:r>
      <w:r w:rsidR="00A56B62">
        <w:rPr>
          <w:rFonts w:ascii="Calibri Light" w:hAnsi="Calibri Light" w:cs="Calibri Light"/>
          <w:color w:val="FF0000"/>
          <w:sz w:val="24"/>
          <w:szCs w:val="24"/>
        </w:rPr>
        <w:t>os membros</w:t>
      </w:r>
      <w:r>
        <w:rPr>
          <w:rFonts w:ascii="Calibri Light" w:hAnsi="Calibri Light" w:cs="Calibri Light"/>
          <w:color w:val="FF0000"/>
          <w:sz w:val="24"/>
          <w:szCs w:val="24"/>
        </w:rPr>
        <w:t xml:space="preserve"> previsto</w:t>
      </w:r>
      <w:r w:rsidR="00A56B62">
        <w:rPr>
          <w:rFonts w:ascii="Calibri Light" w:hAnsi="Calibri Light" w:cs="Calibri Light"/>
          <w:color w:val="FF0000"/>
          <w:sz w:val="24"/>
          <w:szCs w:val="24"/>
        </w:rPr>
        <w:t>s</w:t>
      </w:r>
      <w:r>
        <w:rPr>
          <w:rFonts w:ascii="Calibri Light" w:hAnsi="Calibri Light" w:cs="Calibri Light"/>
          <w:color w:val="FF0000"/>
          <w:sz w:val="24"/>
          <w:szCs w:val="24"/>
        </w:rPr>
        <w:t xml:space="preserve"> no artigo 10 do Regimento Comum das </w:t>
      </w:r>
      <w:proofErr w:type="spellStart"/>
      <w:r>
        <w:rPr>
          <w:rFonts w:ascii="Calibri Light" w:hAnsi="Calibri Light" w:cs="Calibri Light"/>
          <w:color w:val="FF0000"/>
          <w:sz w:val="24"/>
          <w:szCs w:val="24"/>
        </w:rPr>
        <w:t>Etecs</w:t>
      </w:r>
      <w:proofErr w:type="spellEnd"/>
      <w:r>
        <w:rPr>
          <w:rFonts w:ascii="Calibri Light" w:hAnsi="Calibri Light" w:cs="Calibri Light"/>
          <w:color w:val="FF0000"/>
          <w:sz w:val="24"/>
          <w:szCs w:val="24"/>
        </w:rPr>
        <w:t>)</w:t>
      </w:r>
    </w:p>
    <w:p w14:paraId="31468286" w14:textId="66A6DEF3" w:rsidR="00BB7B38" w:rsidRPr="007833DB" w:rsidRDefault="00BB7B38" w:rsidP="00BB7B38">
      <w:pPr>
        <w:rPr>
          <w:highlight w:val="lightGray"/>
        </w:rPr>
      </w:pPr>
    </w:p>
    <w:p w14:paraId="23BD18EC" w14:textId="77777777" w:rsidR="00BB7B38" w:rsidRPr="007833DB" w:rsidRDefault="00BB7B38" w:rsidP="00BB7B38">
      <w:pPr>
        <w:rPr>
          <w:highlight w:val="lightGray"/>
        </w:rPr>
      </w:pPr>
    </w:p>
    <w:p w14:paraId="66798BE4" w14:textId="5809AD3B" w:rsidR="00BB7B38" w:rsidRPr="007833DB" w:rsidRDefault="00BB7B38" w:rsidP="00BB7B38">
      <w:pPr>
        <w:pStyle w:val="Ttulo4"/>
        <w:numPr>
          <w:ilvl w:val="0"/>
          <w:numId w:val="0"/>
        </w:numPr>
        <w:spacing w:before="0" w:after="0" w:line="280" w:lineRule="exact"/>
        <w:jc w:val="left"/>
        <w:rPr>
          <w:rFonts w:ascii="Calibri Light" w:hAnsi="Calibri Light" w:cs="Calibri Light"/>
          <w:color w:val="000000"/>
          <w:spacing w:val="40"/>
          <w:highlight w:val="lightGray"/>
        </w:rPr>
      </w:pPr>
      <w:r w:rsidRPr="007833DB">
        <w:rPr>
          <w:rFonts w:ascii="Calibri Light" w:hAnsi="Calibri Light" w:cs="Calibri Light"/>
          <w:color w:val="000000"/>
          <w:spacing w:val="40"/>
          <w:highlight w:val="lightGray"/>
        </w:rPr>
        <w:t xml:space="preserve">R) </w:t>
      </w:r>
      <w:r w:rsidR="00EB4042" w:rsidRPr="00EB4042">
        <w:rPr>
          <w:rFonts w:ascii="Calibri Light" w:hAnsi="Calibri Light" w:cs="Calibri Light"/>
          <w:color w:val="000000"/>
          <w:spacing w:val="40"/>
          <w:highlight w:val="lightGray"/>
          <w:u w:val="single"/>
        </w:rPr>
        <w:t>ATA DA REUNIÃO</w:t>
      </w:r>
      <w:r w:rsidR="00EB4042" w:rsidRPr="00EB4042">
        <w:rPr>
          <w:rFonts w:ascii="Calibri Light" w:hAnsi="Calibri Light" w:cs="Calibri Light"/>
          <w:color w:val="000000"/>
          <w:spacing w:val="40"/>
          <w:highlight w:val="lightGray"/>
        </w:rPr>
        <w:t xml:space="preserve"> DO CONSELHO DE ESCOLA</w:t>
      </w:r>
      <w:r w:rsidR="00EB4042" w:rsidRPr="007833DB">
        <w:rPr>
          <w:rFonts w:ascii="Calibri Light" w:hAnsi="Calibri Light" w:cs="Calibri Light"/>
          <w:color w:val="000000"/>
          <w:spacing w:val="40"/>
          <w:highlight w:val="lightGray"/>
        </w:rPr>
        <w:t xml:space="preserve">- </w:t>
      </w:r>
      <w:r w:rsidR="00026C67" w:rsidRPr="007833DB">
        <w:rPr>
          <w:rFonts w:ascii="Calibri Light" w:hAnsi="Calibri Light" w:cs="Calibri Light"/>
          <w:color w:val="000000"/>
          <w:spacing w:val="40"/>
          <w:highlight w:val="lightGray"/>
        </w:rPr>
        <w:t>ARTIGO 3º, ALÍNEA “L” DA DELIBERAÇÃO CEETEPS Nº 32/2016</w:t>
      </w:r>
    </w:p>
    <w:p w14:paraId="5F4220D1" w14:textId="48A5CAD6" w:rsidR="004568FB" w:rsidRPr="00E20B46" w:rsidRDefault="003736A0" w:rsidP="005A7347">
      <w:pPr>
        <w:jc w:val="both"/>
        <w:rPr>
          <w:rFonts w:ascii="Calibri Light" w:hAnsi="Calibri Light" w:cs="Calibri Light"/>
          <w:color w:val="FF0000"/>
          <w:sz w:val="24"/>
          <w:szCs w:val="24"/>
        </w:rPr>
      </w:pPr>
      <w:r w:rsidRPr="00E20B46">
        <w:rPr>
          <w:rFonts w:ascii="Calibri Light" w:hAnsi="Calibri Light" w:cs="Calibri Light"/>
          <w:color w:val="FF0000"/>
          <w:sz w:val="24"/>
          <w:szCs w:val="24"/>
        </w:rPr>
        <w:t>Anexa c</w:t>
      </w:r>
      <w:r w:rsidR="00560F7A" w:rsidRPr="00E20B46">
        <w:rPr>
          <w:rFonts w:ascii="Calibri Light" w:hAnsi="Calibri Light" w:cs="Calibri Light"/>
          <w:color w:val="FF0000"/>
          <w:sz w:val="24"/>
          <w:szCs w:val="24"/>
        </w:rPr>
        <w:t>ópia</w:t>
      </w:r>
      <w:r w:rsidRPr="00E20B46">
        <w:rPr>
          <w:rFonts w:ascii="Calibri Light" w:hAnsi="Calibri Light" w:cs="Calibri Light"/>
          <w:color w:val="FF0000"/>
          <w:sz w:val="24"/>
          <w:szCs w:val="24"/>
        </w:rPr>
        <w:t xml:space="preserve"> reprográfica</w:t>
      </w:r>
      <w:r w:rsidR="005F1FF4" w:rsidRPr="00E20B46">
        <w:rPr>
          <w:rFonts w:ascii="Calibri Light" w:hAnsi="Calibri Light" w:cs="Calibri Light"/>
          <w:color w:val="FF0000"/>
          <w:sz w:val="24"/>
          <w:szCs w:val="24"/>
        </w:rPr>
        <w:t xml:space="preserve"> da ATA da R</w:t>
      </w:r>
      <w:r w:rsidR="00560F7A" w:rsidRPr="00E20B46">
        <w:rPr>
          <w:rFonts w:ascii="Calibri Light" w:hAnsi="Calibri Light" w:cs="Calibri Light"/>
          <w:color w:val="FF0000"/>
          <w:sz w:val="24"/>
          <w:szCs w:val="24"/>
        </w:rPr>
        <w:t>eunião de Conselho de Escola,</w:t>
      </w:r>
      <w:r w:rsidR="004568FB" w:rsidRPr="00E20B46">
        <w:rPr>
          <w:rFonts w:ascii="Calibri Light" w:hAnsi="Calibri Light" w:cs="Calibri Light"/>
          <w:color w:val="FF0000"/>
          <w:sz w:val="24"/>
          <w:szCs w:val="24"/>
        </w:rPr>
        <w:t xml:space="preserve"> propondo a criação do curso (</w:t>
      </w:r>
      <w:r w:rsidR="00BB7B38" w:rsidRPr="00E20B46">
        <w:rPr>
          <w:rFonts w:ascii="Calibri Light" w:hAnsi="Calibri Light" w:cs="Calibri Light"/>
          <w:color w:val="FF0000"/>
          <w:sz w:val="24"/>
          <w:szCs w:val="24"/>
        </w:rPr>
        <w:t xml:space="preserve">Artigo 11, inciso III, do Regimento Comum das </w:t>
      </w:r>
      <w:proofErr w:type="spellStart"/>
      <w:r w:rsidR="00BB7B38" w:rsidRPr="00E20B46">
        <w:rPr>
          <w:rFonts w:ascii="Calibri Light" w:hAnsi="Calibri Light" w:cs="Calibri Light"/>
          <w:color w:val="FF0000"/>
          <w:sz w:val="24"/>
          <w:szCs w:val="24"/>
        </w:rPr>
        <w:t>Etecs</w:t>
      </w:r>
      <w:proofErr w:type="spellEnd"/>
      <w:r w:rsidRPr="00E20B46">
        <w:rPr>
          <w:rFonts w:ascii="Calibri Light" w:hAnsi="Calibri Light" w:cs="Calibri Light"/>
          <w:color w:val="FF0000"/>
          <w:sz w:val="24"/>
          <w:szCs w:val="24"/>
        </w:rPr>
        <w:t>).</w:t>
      </w:r>
    </w:p>
    <w:p w14:paraId="06F1E76B" w14:textId="77777777" w:rsidR="003736A0" w:rsidRPr="00E20B46" w:rsidRDefault="003736A0" w:rsidP="005A7347">
      <w:pPr>
        <w:spacing w:line="360" w:lineRule="auto"/>
        <w:jc w:val="both"/>
        <w:rPr>
          <w:rFonts w:ascii="Calibri Light" w:hAnsi="Calibri Light" w:cs="Calibri Light"/>
          <w:color w:val="FF0000"/>
          <w:sz w:val="22"/>
          <w:szCs w:val="22"/>
        </w:rPr>
      </w:pPr>
    </w:p>
    <w:p w14:paraId="0947A028" w14:textId="77777777" w:rsidR="00560F7A" w:rsidRPr="00E20B46" w:rsidRDefault="00560F7A" w:rsidP="005A7347">
      <w:pPr>
        <w:spacing w:line="360" w:lineRule="auto"/>
        <w:jc w:val="both"/>
        <w:rPr>
          <w:rFonts w:ascii="Calibri Light" w:hAnsi="Calibri Light" w:cs="Calibri Light"/>
          <w:b/>
          <w:color w:val="FF0000"/>
          <w:sz w:val="22"/>
          <w:szCs w:val="22"/>
        </w:rPr>
      </w:pPr>
    </w:p>
    <w:sectPr w:rsidR="00560F7A" w:rsidRPr="00E20B46" w:rsidSect="00E05D41">
      <w:headerReference w:type="default" r:id="rId16"/>
      <w:footerReference w:type="default" r:id="rId17"/>
      <w:pgSz w:w="11907" w:h="16840" w:code="9"/>
      <w:pgMar w:top="737" w:right="992" w:bottom="737" w:left="1134" w:header="426" w:footer="24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7585F" w14:textId="77777777" w:rsidR="002F55D2" w:rsidRDefault="002F55D2">
      <w:r>
        <w:separator/>
      </w:r>
    </w:p>
  </w:endnote>
  <w:endnote w:type="continuationSeparator" w:id="0">
    <w:p w14:paraId="0D96E9F3" w14:textId="77777777" w:rsidR="002F55D2" w:rsidRDefault="002F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745" w:type="dxa"/>
      <w:tblInd w:w="12739" w:type="dxa"/>
      <w:tblBorders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  <w:insideH w:val="single" w:sz="4" w:space="0" w:color="0000FF"/>
        <w:insideV w:val="single" w:sz="4" w:space="0" w:color="0000FF"/>
      </w:tblBorders>
      <w:tblLayout w:type="fixed"/>
      <w:tblLook w:val="01E0" w:firstRow="1" w:lastRow="1" w:firstColumn="1" w:lastColumn="1" w:noHBand="0" w:noVBand="0"/>
    </w:tblPr>
    <w:tblGrid>
      <w:gridCol w:w="928"/>
      <w:gridCol w:w="1817"/>
    </w:tblGrid>
    <w:tr w:rsidR="001F33F8" w:rsidRPr="00C009C5" w14:paraId="005F054F" w14:textId="77777777" w:rsidTr="00A871AB">
      <w:trPr>
        <w:trHeight w:hRule="exact" w:val="227"/>
      </w:trPr>
      <w:tc>
        <w:tcPr>
          <w:tcW w:w="2745" w:type="dxa"/>
          <w:gridSpan w:val="2"/>
          <w:vAlign w:val="center"/>
        </w:tcPr>
        <w:p w14:paraId="2E655447" w14:textId="77777777" w:rsidR="001F33F8" w:rsidRPr="00C009C5" w:rsidRDefault="001F33F8" w:rsidP="00E5714B">
          <w:pPr>
            <w:jc w:val="center"/>
            <w:rPr>
              <w:rFonts w:ascii="Arial" w:hAnsi="Arial" w:cs="Arial"/>
              <w:b/>
              <w:color w:val="0000FF"/>
            </w:rPr>
          </w:pPr>
          <w:r>
            <w:rPr>
              <w:rFonts w:ascii="Arial" w:hAnsi="Arial" w:cs="Arial"/>
              <w:b/>
              <w:color w:val="0000FF"/>
            </w:rPr>
            <w:t xml:space="preserve">Etec </w:t>
          </w:r>
        </w:p>
      </w:tc>
    </w:tr>
    <w:tr w:rsidR="001F33F8" w:rsidRPr="00C009C5" w14:paraId="23703C17" w14:textId="77777777" w:rsidTr="00A871AB">
      <w:trPr>
        <w:trHeight w:hRule="exact" w:val="284"/>
      </w:trPr>
      <w:tc>
        <w:tcPr>
          <w:tcW w:w="928" w:type="dxa"/>
          <w:vAlign w:val="center"/>
        </w:tcPr>
        <w:p w14:paraId="585B4F2F" w14:textId="77777777" w:rsidR="001F33F8" w:rsidRPr="00C009C5" w:rsidRDefault="001F33F8" w:rsidP="00E5714B">
          <w:pPr>
            <w:rPr>
              <w:rFonts w:ascii="Arial" w:hAnsi="Arial" w:cs="Arial"/>
              <w:color w:val="0000FF"/>
              <w:sz w:val="18"/>
              <w:szCs w:val="18"/>
            </w:rPr>
          </w:pPr>
          <w:r w:rsidRPr="00C009C5">
            <w:rPr>
              <w:rFonts w:ascii="Arial" w:hAnsi="Arial" w:cs="Arial"/>
              <w:color w:val="0000FF"/>
              <w:sz w:val="18"/>
              <w:szCs w:val="18"/>
            </w:rPr>
            <w:t xml:space="preserve">Fls. n.º </w:t>
          </w:r>
        </w:p>
      </w:tc>
      <w:tc>
        <w:tcPr>
          <w:tcW w:w="1817" w:type="dxa"/>
          <w:vAlign w:val="center"/>
        </w:tcPr>
        <w:p w14:paraId="41F9B3B7" w14:textId="603CE125" w:rsidR="001F33F8" w:rsidRPr="00C009C5" w:rsidRDefault="001F33F8" w:rsidP="00E5714B">
          <w:pPr>
            <w:rPr>
              <w:rFonts w:ascii="Comic Sans MS" w:hAnsi="Comic Sans MS" w:cs="Arial"/>
              <w:b/>
              <w:color w:val="0000FF"/>
            </w:rPr>
          </w:pPr>
        </w:p>
      </w:tc>
    </w:tr>
    <w:tr w:rsidR="001F33F8" w:rsidRPr="00C009C5" w14:paraId="5FCCBF90" w14:textId="77777777" w:rsidTr="00A871AB">
      <w:trPr>
        <w:trHeight w:hRule="exact" w:val="284"/>
      </w:trPr>
      <w:tc>
        <w:tcPr>
          <w:tcW w:w="928" w:type="dxa"/>
          <w:vAlign w:val="center"/>
        </w:tcPr>
        <w:p w14:paraId="23BDF235" w14:textId="77777777" w:rsidR="001F33F8" w:rsidRPr="00C009C5" w:rsidRDefault="001F33F8" w:rsidP="00E5714B">
          <w:pPr>
            <w:rPr>
              <w:rFonts w:ascii="Arial" w:hAnsi="Arial" w:cs="Arial"/>
              <w:color w:val="0000FF"/>
              <w:sz w:val="18"/>
              <w:szCs w:val="18"/>
            </w:rPr>
          </w:pPr>
          <w:r>
            <w:rPr>
              <w:rFonts w:ascii="Arial" w:hAnsi="Arial" w:cs="Arial"/>
              <w:color w:val="0000FF"/>
              <w:sz w:val="18"/>
              <w:szCs w:val="18"/>
            </w:rPr>
            <w:t>Rubrica</w:t>
          </w:r>
        </w:p>
      </w:tc>
      <w:tc>
        <w:tcPr>
          <w:tcW w:w="1817" w:type="dxa"/>
          <w:vAlign w:val="center"/>
        </w:tcPr>
        <w:p w14:paraId="4901A967" w14:textId="77777777" w:rsidR="001F33F8" w:rsidRPr="00C009C5" w:rsidRDefault="001F33F8" w:rsidP="00E5714B">
          <w:pPr>
            <w:rPr>
              <w:rFonts w:ascii="Comic Sans MS" w:hAnsi="Comic Sans MS" w:cs="Arial"/>
              <w:b/>
              <w:color w:val="0000FF"/>
            </w:rPr>
          </w:pPr>
        </w:p>
      </w:tc>
    </w:tr>
  </w:tbl>
  <w:p w14:paraId="4CDDEDC6" w14:textId="2F366957" w:rsidR="001F33F8" w:rsidRDefault="00EB4042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EEFD99" wp14:editId="3E0DB71B">
              <wp:simplePos x="0" y="0"/>
              <wp:positionH relativeFrom="column">
                <wp:posOffset>7870825</wp:posOffset>
              </wp:positionH>
              <wp:positionV relativeFrom="paragraph">
                <wp:posOffset>-3451225</wp:posOffset>
              </wp:positionV>
              <wp:extent cx="1828800" cy="619125"/>
              <wp:effectExtent l="0" t="0" r="0" b="0"/>
              <wp:wrapNone/>
              <wp:docPr id="2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08CF6" w14:textId="77777777" w:rsidR="001F33F8" w:rsidRDefault="001F33F8" w:rsidP="00E5714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EEFD99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8" type="#_x0000_t202" style="position:absolute;margin-left:619.75pt;margin-top:-271.75pt;width:2in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Vftg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" filled="f" stroked="f">
              <v:textbox>
                <w:txbxContent>
                  <w:p w14:paraId="0D408CF6" w14:textId="77777777" w:rsidR="001F33F8" w:rsidRDefault="001F33F8" w:rsidP="00E5714B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1F4E" w14:textId="0FDF46B3" w:rsidR="001F33F8" w:rsidRDefault="00EB4042" w:rsidP="00F06E5D">
    <w:pPr>
      <w:pStyle w:val="Rodap"/>
      <w:ind w:left="284"/>
      <w:rPr>
        <w:rFonts w:ascii="Arial" w:hAnsi="Arial" w:cs="Arial"/>
        <w:sz w:val="16"/>
        <w:szCs w:val="16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83B6A3" wp14:editId="1F440778">
              <wp:simplePos x="0" y="0"/>
              <wp:positionH relativeFrom="column">
                <wp:posOffset>7898130</wp:posOffset>
              </wp:positionH>
              <wp:positionV relativeFrom="paragraph">
                <wp:posOffset>-128270</wp:posOffset>
              </wp:positionV>
              <wp:extent cx="1828800" cy="619125"/>
              <wp:effectExtent l="0" t="0" r="0" b="0"/>
              <wp:wrapNone/>
              <wp:docPr id="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0000FF"/>
                              <w:left w:val="single" w:sz="4" w:space="0" w:color="0000FF"/>
                              <w:bottom w:val="single" w:sz="4" w:space="0" w:color="0000FF"/>
                              <w:right w:val="single" w:sz="4" w:space="0" w:color="0000FF"/>
                              <w:insideH w:val="single" w:sz="4" w:space="0" w:color="0000FF"/>
                              <w:insideV w:val="single" w:sz="4" w:space="0" w:color="0000FF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928"/>
                            <w:gridCol w:w="1817"/>
                          </w:tblGrid>
                          <w:tr w:rsidR="001F33F8" w:rsidRPr="00C009C5" w14:paraId="22B1B384" w14:textId="77777777" w:rsidTr="003E241C">
                            <w:trPr>
                              <w:trHeight w:hRule="exact" w:val="227"/>
                              <w:jc w:val="center"/>
                            </w:trPr>
                            <w:tc>
                              <w:tcPr>
                                <w:tcW w:w="2745" w:type="dxa"/>
                                <w:gridSpan w:val="2"/>
                                <w:vAlign w:val="center"/>
                              </w:tcPr>
                              <w:p w14:paraId="59761934" w14:textId="77777777" w:rsidR="001F33F8" w:rsidRPr="00C009C5" w:rsidRDefault="001F33F8" w:rsidP="00524B5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FF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FF"/>
                                  </w:rPr>
                                  <w:t xml:space="preserve">Etec </w:t>
                                </w:r>
                              </w:p>
                            </w:tc>
                          </w:tr>
                          <w:tr w:rsidR="001F33F8" w:rsidRPr="00C009C5" w14:paraId="0C383CB3" w14:textId="77777777" w:rsidTr="00265B04">
                            <w:trPr>
                              <w:trHeight w:hRule="exact" w:val="284"/>
                              <w:jc w:val="center"/>
                            </w:trPr>
                            <w:tc>
                              <w:tcPr>
                                <w:tcW w:w="928" w:type="dxa"/>
                                <w:vAlign w:val="center"/>
                              </w:tcPr>
                              <w:p w14:paraId="164082CE" w14:textId="77777777" w:rsidR="001F33F8" w:rsidRPr="00C009C5" w:rsidRDefault="001F33F8" w:rsidP="00E140E8">
                                <w:pP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  <w:r w:rsidRPr="00C009C5"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</w:rPr>
                                  <w:t xml:space="preserve">Fls. n.º </w:t>
                                </w:r>
                              </w:p>
                            </w:tc>
                            <w:tc>
                              <w:tcPr>
                                <w:tcW w:w="1817" w:type="dxa"/>
                                <w:vAlign w:val="center"/>
                              </w:tcPr>
                              <w:p w14:paraId="43E6E6FC" w14:textId="08546F55" w:rsidR="001F33F8" w:rsidRPr="00C009C5" w:rsidRDefault="001F33F8" w:rsidP="00B67C2F">
                                <w:pPr>
                                  <w:rPr>
                                    <w:rFonts w:ascii="Comic Sans MS" w:hAnsi="Comic Sans MS" w:cs="Arial"/>
                                    <w:b/>
                                    <w:color w:val="0000FF"/>
                                  </w:rPr>
                                </w:pPr>
                              </w:p>
                            </w:tc>
                          </w:tr>
                          <w:tr w:rsidR="001F33F8" w:rsidRPr="00C009C5" w14:paraId="55A0CB5F" w14:textId="77777777" w:rsidTr="00265B04">
                            <w:trPr>
                              <w:trHeight w:hRule="exact" w:val="284"/>
                              <w:jc w:val="center"/>
                            </w:trPr>
                            <w:tc>
                              <w:tcPr>
                                <w:tcW w:w="928" w:type="dxa"/>
                                <w:vAlign w:val="center"/>
                              </w:tcPr>
                              <w:p w14:paraId="647D48C3" w14:textId="77777777" w:rsidR="001F33F8" w:rsidRPr="00C009C5" w:rsidRDefault="001F33F8" w:rsidP="00E140E8">
                                <w:pP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</w:rPr>
                                  <w:t>Rubrica</w:t>
                                </w:r>
                              </w:p>
                            </w:tc>
                            <w:tc>
                              <w:tcPr>
                                <w:tcW w:w="1817" w:type="dxa"/>
                                <w:vAlign w:val="center"/>
                              </w:tcPr>
                              <w:p w14:paraId="355D4159" w14:textId="77777777" w:rsidR="001F33F8" w:rsidRPr="00C009C5" w:rsidRDefault="001F33F8" w:rsidP="008F044C">
                                <w:pPr>
                                  <w:rPr>
                                    <w:rFonts w:ascii="Comic Sans MS" w:hAnsi="Comic Sans MS" w:cs="Arial"/>
                                    <w:b/>
                                    <w:color w:val="0000FF"/>
                                  </w:rPr>
                                </w:pPr>
                              </w:p>
                            </w:tc>
                          </w:tr>
                        </w:tbl>
                        <w:p w14:paraId="14A6E5C3" w14:textId="77777777" w:rsidR="001F33F8" w:rsidRDefault="001F33F8" w:rsidP="003E241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3B6A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9" type="#_x0000_t202" style="position:absolute;left:0;text-align:left;margin-left:621.9pt;margin-top:-10.1pt;width:2in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" filled="f" stroked="f">
              <v:textbox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0000FF"/>
                        <w:left w:val="single" w:sz="4" w:space="0" w:color="0000FF"/>
                        <w:bottom w:val="single" w:sz="4" w:space="0" w:color="0000FF"/>
                        <w:right w:val="single" w:sz="4" w:space="0" w:color="0000FF"/>
                        <w:insideH w:val="single" w:sz="4" w:space="0" w:color="0000FF"/>
                        <w:insideV w:val="single" w:sz="4" w:space="0" w:color="0000FF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928"/>
                      <w:gridCol w:w="1817"/>
                    </w:tblGrid>
                    <w:tr w:rsidR="001F33F8" w:rsidRPr="00C009C5" w14:paraId="22B1B384" w14:textId="77777777" w:rsidTr="003E241C">
                      <w:trPr>
                        <w:trHeight w:hRule="exact" w:val="227"/>
                        <w:jc w:val="center"/>
                      </w:trPr>
                      <w:tc>
                        <w:tcPr>
                          <w:tcW w:w="2745" w:type="dxa"/>
                          <w:gridSpan w:val="2"/>
                          <w:vAlign w:val="center"/>
                        </w:tcPr>
                        <w:p w14:paraId="59761934" w14:textId="77777777" w:rsidR="001F33F8" w:rsidRPr="00C009C5" w:rsidRDefault="001F33F8" w:rsidP="00524B5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FF"/>
                            </w:rPr>
                            <w:t xml:space="preserve">Etec </w:t>
                          </w:r>
                        </w:p>
                      </w:tc>
                    </w:tr>
                    <w:tr w:rsidR="001F33F8" w:rsidRPr="00C009C5" w14:paraId="0C383CB3" w14:textId="77777777" w:rsidTr="00265B04">
                      <w:trPr>
                        <w:trHeight w:hRule="exact" w:val="284"/>
                        <w:jc w:val="center"/>
                      </w:trPr>
                      <w:tc>
                        <w:tcPr>
                          <w:tcW w:w="928" w:type="dxa"/>
                          <w:vAlign w:val="center"/>
                        </w:tcPr>
                        <w:p w14:paraId="164082CE" w14:textId="77777777" w:rsidR="001F33F8" w:rsidRPr="00C009C5" w:rsidRDefault="001F33F8" w:rsidP="00E140E8">
                          <w:pP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</w:pPr>
                          <w:r w:rsidRPr="00C009C5"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 xml:space="preserve">Fls. n.º </w:t>
                          </w:r>
                        </w:p>
                      </w:tc>
                      <w:tc>
                        <w:tcPr>
                          <w:tcW w:w="1817" w:type="dxa"/>
                          <w:vAlign w:val="center"/>
                        </w:tcPr>
                        <w:p w14:paraId="43E6E6FC" w14:textId="08546F55" w:rsidR="001F33F8" w:rsidRPr="00C009C5" w:rsidRDefault="001F33F8" w:rsidP="00B67C2F">
                          <w:pPr>
                            <w:rPr>
                              <w:rFonts w:ascii="Comic Sans MS" w:hAnsi="Comic Sans MS" w:cs="Arial"/>
                              <w:b/>
                              <w:color w:val="0000FF"/>
                            </w:rPr>
                          </w:pPr>
                        </w:p>
                      </w:tc>
                    </w:tr>
                    <w:tr w:rsidR="001F33F8" w:rsidRPr="00C009C5" w14:paraId="55A0CB5F" w14:textId="77777777" w:rsidTr="00265B04">
                      <w:trPr>
                        <w:trHeight w:hRule="exact" w:val="284"/>
                        <w:jc w:val="center"/>
                      </w:trPr>
                      <w:tc>
                        <w:tcPr>
                          <w:tcW w:w="928" w:type="dxa"/>
                          <w:vAlign w:val="center"/>
                        </w:tcPr>
                        <w:p w14:paraId="647D48C3" w14:textId="77777777" w:rsidR="001F33F8" w:rsidRPr="00C009C5" w:rsidRDefault="001F33F8" w:rsidP="00E140E8">
                          <w:pP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>Rubrica</w:t>
                          </w:r>
                        </w:p>
                      </w:tc>
                      <w:tc>
                        <w:tcPr>
                          <w:tcW w:w="1817" w:type="dxa"/>
                          <w:vAlign w:val="center"/>
                        </w:tcPr>
                        <w:p w14:paraId="355D4159" w14:textId="77777777" w:rsidR="001F33F8" w:rsidRPr="00C009C5" w:rsidRDefault="001F33F8" w:rsidP="008F044C">
                          <w:pPr>
                            <w:rPr>
                              <w:rFonts w:ascii="Comic Sans MS" w:hAnsi="Comic Sans MS" w:cs="Arial"/>
                              <w:b/>
                              <w:color w:val="0000FF"/>
                            </w:rPr>
                          </w:pPr>
                        </w:p>
                      </w:tc>
                    </w:tr>
                  </w:tbl>
                  <w:p w14:paraId="14A6E5C3" w14:textId="77777777" w:rsidR="001F33F8" w:rsidRDefault="001F33F8" w:rsidP="003E241C"/>
                </w:txbxContent>
              </v:textbox>
            </v:shape>
          </w:pict>
        </mc:Fallback>
      </mc:AlternateContent>
    </w:r>
  </w:p>
  <w:p w14:paraId="3A51B307" w14:textId="563F99CC" w:rsidR="001F33F8" w:rsidRPr="00A93FFD" w:rsidRDefault="001F33F8" w:rsidP="003E241C">
    <w:pPr>
      <w:pStyle w:val="Rodap"/>
      <w:tabs>
        <w:tab w:val="clear" w:pos="4419"/>
        <w:tab w:val="clear" w:pos="8838"/>
        <w:tab w:val="left" w:pos="10755"/>
      </w:tabs>
      <w:ind w:left="284"/>
      <w:rPr>
        <w:rFonts w:ascii="Calibri" w:hAnsi="Calibri"/>
      </w:rPr>
    </w:pPr>
    <w:r>
      <w:rPr>
        <w:rFonts w:ascii="Calibri" w:hAnsi="Calibr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7CC9E" w14:textId="09611D0D" w:rsidR="001F33F8" w:rsidRPr="00265B04" w:rsidRDefault="001F33F8" w:rsidP="00265B04">
    <w:pPr>
      <w:pStyle w:val="Rodap"/>
      <w:ind w:left="-284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FACA" w14:textId="77777777" w:rsidR="002F55D2" w:rsidRDefault="002F55D2">
      <w:r>
        <w:separator/>
      </w:r>
    </w:p>
  </w:footnote>
  <w:footnote w:type="continuationSeparator" w:id="0">
    <w:p w14:paraId="65DD11AC" w14:textId="77777777" w:rsidR="002F55D2" w:rsidRDefault="002F5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E1DB" w14:textId="77777777" w:rsidR="001F33F8" w:rsidRPr="004E1C03" w:rsidRDefault="001F33F8" w:rsidP="007612FB">
    <w:pPr>
      <w:pStyle w:val="Cabealho"/>
      <w:jc w:val="center"/>
      <w:rPr>
        <w:rFonts w:ascii="Calibri" w:hAnsi="Calibri" w:cs="Arial"/>
        <w:b/>
        <w:bCs/>
        <w:sz w:val="10"/>
        <w:szCs w:val="10"/>
      </w:rPr>
    </w:pPr>
  </w:p>
  <w:tbl>
    <w:tblPr>
      <w:tblW w:w="0" w:type="auto"/>
      <w:tblInd w:w="7475" w:type="dxa"/>
      <w:tblBorders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  <w:insideH w:val="single" w:sz="4" w:space="0" w:color="0000FF"/>
        <w:insideV w:val="single" w:sz="4" w:space="0" w:color="0000FF"/>
      </w:tblBorders>
      <w:tblLayout w:type="fixed"/>
      <w:tblLook w:val="01E0" w:firstRow="1" w:lastRow="1" w:firstColumn="1" w:lastColumn="1" w:noHBand="0" w:noVBand="0"/>
    </w:tblPr>
    <w:tblGrid>
      <w:gridCol w:w="928"/>
      <w:gridCol w:w="1817"/>
    </w:tblGrid>
    <w:tr w:rsidR="001F33F8" w:rsidRPr="00C009C5" w14:paraId="7822B547" w14:textId="77777777" w:rsidTr="003455E0">
      <w:trPr>
        <w:trHeight w:hRule="exact" w:val="227"/>
      </w:trPr>
      <w:tc>
        <w:tcPr>
          <w:tcW w:w="2745" w:type="dxa"/>
          <w:gridSpan w:val="2"/>
          <w:vAlign w:val="center"/>
        </w:tcPr>
        <w:p w14:paraId="3DA182C6" w14:textId="77777777" w:rsidR="001F33F8" w:rsidRPr="00C009C5" w:rsidRDefault="001F33F8" w:rsidP="001C713A">
          <w:pPr>
            <w:jc w:val="center"/>
            <w:rPr>
              <w:rFonts w:ascii="Arial" w:hAnsi="Arial" w:cs="Arial"/>
              <w:b/>
              <w:color w:val="0000FF"/>
            </w:rPr>
          </w:pPr>
          <w:r>
            <w:rPr>
              <w:rFonts w:ascii="Arial" w:hAnsi="Arial" w:cs="Arial"/>
              <w:b/>
              <w:color w:val="0000FF"/>
            </w:rPr>
            <w:t xml:space="preserve">Etec </w:t>
          </w:r>
        </w:p>
      </w:tc>
    </w:tr>
    <w:tr w:rsidR="001F33F8" w:rsidRPr="00C009C5" w14:paraId="5255C5CD" w14:textId="77777777" w:rsidTr="003455E0">
      <w:trPr>
        <w:trHeight w:hRule="exact" w:val="284"/>
      </w:trPr>
      <w:tc>
        <w:tcPr>
          <w:tcW w:w="928" w:type="dxa"/>
          <w:vAlign w:val="center"/>
        </w:tcPr>
        <w:p w14:paraId="66914C58" w14:textId="77777777" w:rsidR="001F33F8" w:rsidRPr="00C009C5" w:rsidRDefault="001F33F8" w:rsidP="003455E0">
          <w:pPr>
            <w:rPr>
              <w:rFonts w:ascii="Arial" w:hAnsi="Arial" w:cs="Arial"/>
              <w:color w:val="0000FF"/>
              <w:sz w:val="18"/>
              <w:szCs w:val="18"/>
            </w:rPr>
          </w:pPr>
          <w:r w:rsidRPr="00C009C5">
            <w:rPr>
              <w:rFonts w:ascii="Arial" w:hAnsi="Arial" w:cs="Arial"/>
              <w:color w:val="0000FF"/>
              <w:sz w:val="18"/>
              <w:szCs w:val="18"/>
            </w:rPr>
            <w:t xml:space="preserve">Fls. n.º </w:t>
          </w:r>
        </w:p>
      </w:tc>
      <w:tc>
        <w:tcPr>
          <w:tcW w:w="1817" w:type="dxa"/>
          <w:vAlign w:val="center"/>
        </w:tcPr>
        <w:p w14:paraId="6F2AA701" w14:textId="4140C23F" w:rsidR="001F33F8" w:rsidRPr="00C009C5" w:rsidRDefault="001F33F8" w:rsidP="003455E0">
          <w:pPr>
            <w:rPr>
              <w:rFonts w:ascii="Comic Sans MS" w:hAnsi="Comic Sans MS" w:cs="Arial"/>
              <w:b/>
              <w:color w:val="0000FF"/>
            </w:rPr>
          </w:pPr>
        </w:p>
      </w:tc>
    </w:tr>
    <w:tr w:rsidR="001F33F8" w:rsidRPr="00C009C5" w14:paraId="5AD63F61" w14:textId="77777777" w:rsidTr="003455E0">
      <w:trPr>
        <w:trHeight w:hRule="exact" w:val="284"/>
      </w:trPr>
      <w:tc>
        <w:tcPr>
          <w:tcW w:w="928" w:type="dxa"/>
          <w:vAlign w:val="center"/>
        </w:tcPr>
        <w:p w14:paraId="3F922DCD" w14:textId="77777777" w:rsidR="001F33F8" w:rsidRPr="00C009C5" w:rsidRDefault="001F33F8" w:rsidP="003455E0">
          <w:pPr>
            <w:rPr>
              <w:rFonts w:ascii="Arial" w:hAnsi="Arial" w:cs="Arial"/>
              <w:color w:val="0000FF"/>
              <w:sz w:val="18"/>
              <w:szCs w:val="18"/>
            </w:rPr>
          </w:pPr>
          <w:r>
            <w:rPr>
              <w:rFonts w:ascii="Arial" w:hAnsi="Arial" w:cs="Arial"/>
              <w:color w:val="0000FF"/>
              <w:sz w:val="18"/>
              <w:szCs w:val="18"/>
            </w:rPr>
            <w:t>Rubrica</w:t>
          </w:r>
        </w:p>
      </w:tc>
      <w:tc>
        <w:tcPr>
          <w:tcW w:w="1817" w:type="dxa"/>
          <w:vAlign w:val="center"/>
        </w:tcPr>
        <w:p w14:paraId="65F3F3A0" w14:textId="77777777" w:rsidR="001F33F8" w:rsidRPr="00C009C5" w:rsidRDefault="001F33F8" w:rsidP="003455E0">
          <w:pPr>
            <w:rPr>
              <w:rFonts w:ascii="Comic Sans MS" w:hAnsi="Comic Sans MS" w:cs="Arial"/>
              <w:b/>
              <w:color w:val="0000FF"/>
            </w:rPr>
          </w:pPr>
        </w:p>
      </w:tc>
    </w:tr>
  </w:tbl>
  <w:p w14:paraId="684A488C" w14:textId="77777777" w:rsidR="001F33F8" w:rsidRPr="006F19D3" w:rsidRDefault="001F33F8" w:rsidP="007612FB">
    <w:pPr>
      <w:pStyle w:val="Cabealho"/>
      <w:jc w:val="both"/>
      <w:rPr>
        <w:rFonts w:ascii="Calibri" w:hAnsi="Calibri" w:cs="Arial"/>
        <w:bCs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3042" w14:textId="77777777" w:rsidR="001F33F8" w:rsidRPr="006F19D3" w:rsidRDefault="001F33F8" w:rsidP="007612FB">
    <w:pPr>
      <w:pStyle w:val="Cabealho"/>
      <w:jc w:val="both"/>
      <w:rPr>
        <w:rFonts w:ascii="Calibri" w:hAnsi="Calibri" w:cs="Arial"/>
        <w:bCs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85FA2" w14:textId="77777777" w:rsidR="001F33F8" w:rsidRPr="004E1C03" w:rsidRDefault="001F33F8" w:rsidP="007612FB">
    <w:pPr>
      <w:pStyle w:val="Cabealho"/>
      <w:jc w:val="center"/>
      <w:rPr>
        <w:rFonts w:ascii="Calibri" w:hAnsi="Calibri" w:cs="Arial"/>
        <w:b/>
        <w:bCs/>
        <w:sz w:val="10"/>
        <w:szCs w:val="10"/>
      </w:rPr>
    </w:pPr>
  </w:p>
  <w:p w14:paraId="70997AA1" w14:textId="77777777" w:rsidR="001F33F8" w:rsidRPr="006F19D3" w:rsidRDefault="001F33F8" w:rsidP="00D16C14">
    <w:pPr>
      <w:pStyle w:val="Cabealho"/>
      <w:ind w:left="284"/>
      <w:jc w:val="both"/>
      <w:rPr>
        <w:rFonts w:ascii="Calibri" w:hAnsi="Calibri" w:cs="Arial"/>
        <w:bCs/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745" w:type="dxa"/>
      <w:tblInd w:w="8173" w:type="dxa"/>
      <w:tblBorders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  <w:insideH w:val="single" w:sz="4" w:space="0" w:color="0000FF"/>
        <w:insideV w:val="single" w:sz="4" w:space="0" w:color="0000FF"/>
      </w:tblBorders>
      <w:tblLayout w:type="fixed"/>
      <w:tblLook w:val="01E0" w:firstRow="1" w:lastRow="1" w:firstColumn="1" w:lastColumn="1" w:noHBand="0" w:noVBand="0"/>
    </w:tblPr>
    <w:tblGrid>
      <w:gridCol w:w="928"/>
      <w:gridCol w:w="1817"/>
    </w:tblGrid>
    <w:tr w:rsidR="001F33F8" w:rsidRPr="00C009C5" w14:paraId="1B1F0EB7" w14:textId="77777777" w:rsidTr="004436FD">
      <w:trPr>
        <w:trHeight w:hRule="exact" w:val="227"/>
      </w:trPr>
      <w:tc>
        <w:tcPr>
          <w:tcW w:w="2745" w:type="dxa"/>
          <w:gridSpan w:val="2"/>
        </w:tcPr>
        <w:p w14:paraId="241D825E" w14:textId="77777777" w:rsidR="001F33F8" w:rsidRPr="00C009C5" w:rsidRDefault="001F33F8" w:rsidP="00700EBC">
          <w:pPr>
            <w:jc w:val="center"/>
            <w:rPr>
              <w:rFonts w:ascii="Arial" w:hAnsi="Arial" w:cs="Arial"/>
              <w:b/>
              <w:color w:val="0000FF"/>
            </w:rPr>
          </w:pPr>
          <w:r>
            <w:rPr>
              <w:rFonts w:ascii="Arial" w:hAnsi="Arial" w:cs="Arial"/>
              <w:b/>
              <w:color w:val="0000FF"/>
            </w:rPr>
            <w:t xml:space="preserve">Etec </w:t>
          </w:r>
        </w:p>
      </w:tc>
    </w:tr>
    <w:tr w:rsidR="001F33F8" w:rsidRPr="00C009C5" w14:paraId="7D9BABBB" w14:textId="77777777" w:rsidTr="004436FD">
      <w:trPr>
        <w:trHeight w:hRule="exact" w:val="284"/>
      </w:trPr>
      <w:tc>
        <w:tcPr>
          <w:tcW w:w="928" w:type="dxa"/>
          <w:vAlign w:val="center"/>
        </w:tcPr>
        <w:p w14:paraId="11844FA9" w14:textId="77777777" w:rsidR="001F33F8" w:rsidRPr="00C009C5" w:rsidRDefault="001F33F8" w:rsidP="00700EBC">
          <w:pPr>
            <w:rPr>
              <w:rFonts w:ascii="Arial" w:hAnsi="Arial" w:cs="Arial"/>
              <w:color w:val="0000FF"/>
              <w:sz w:val="18"/>
              <w:szCs w:val="18"/>
            </w:rPr>
          </w:pPr>
          <w:r w:rsidRPr="00C009C5">
            <w:rPr>
              <w:rFonts w:ascii="Arial" w:hAnsi="Arial" w:cs="Arial"/>
              <w:color w:val="0000FF"/>
              <w:sz w:val="18"/>
              <w:szCs w:val="18"/>
            </w:rPr>
            <w:t xml:space="preserve">Fls. n.º </w:t>
          </w:r>
        </w:p>
      </w:tc>
      <w:tc>
        <w:tcPr>
          <w:tcW w:w="1817" w:type="dxa"/>
          <w:vAlign w:val="center"/>
        </w:tcPr>
        <w:p w14:paraId="1BF0BD52" w14:textId="2A3FC408" w:rsidR="001F33F8" w:rsidRPr="00C009C5" w:rsidRDefault="001F33F8" w:rsidP="00700EBC">
          <w:pPr>
            <w:rPr>
              <w:rFonts w:ascii="Comic Sans MS" w:hAnsi="Comic Sans MS" w:cs="Arial"/>
              <w:b/>
              <w:color w:val="0000FF"/>
            </w:rPr>
          </w:pPr>
        </w:p>
      </w:tc>
    </w:tr>
    <w:tr w:rsidR="001F33F8" w:rsidRPr="00C009C5" w14:paraId="0EEE599B" w14:textId="77777777" w:rsidTr="004436FD">
      <w:trPr>
        <w:trHeight w:hRule="exact" w:val="284"/>
      </w:trPr>
      <w:tc>
        <w:tcPr>
          <w:tcW w:w="928" w:type="dxa"/>
          <w:vAlign w:val="center"/>
        </w:tcPr>
        <w:p w14:paraId="581826EF" w14:textId="77777777" w:rsidR="001F33F8" w:rsidRPr="00C009C5" w:rsidRDefault="001F33F8" w:rsidP="00700EBC">
          <w:pPr>
            <w:rPr>
              <w:rFonts w:ascii="Arial" w:hAnsi="Arial" w:cs="Arial"/>
              <w:color w:val="0000FF"/>
              <w:sz w:val="18"/>
              <w:szCs w:val="18"/>
            </w:rPr>
          </w:pPr>
          <w:r>
            <w:rPr>
              <w:rFonts w:ascii="Arial" w:hAnsi="Arial" w:cs="Arial"/>
              <w:color w:val="0000FF"/>
              <w:sz w:val="18"/>
              <w:szCs w:val="18"/>
            </w:rPr>
            <w:t>Rubrica</w:t>
          </w:r>
        </w:p>
      </w:tc>
      <w:tc>
        <w:tcPr>
          <w:tcW w:w="1817" w:type="dxa"/>
          <w:vAlign w:val="center"/>
        </w:tcPr>
        <w:p w14:paraId="319A7E5C" w14:textId="77777777" w:rsidR="001F33F8" w:rsidRPr="00C009C5" w:rsidRDefault="001F33F8" w:rsidP="00700EBC">
          <w:pPr>
            <w:rPr>
              <w:rFonts w:ascii="Comic Sans MS" w:hAnsi="Comic Sans MS" w:cs="Arial"/>
              <w:b/>
              <w:color w:val="0000FF"/>
            </w:rPr>
          </w:pPr>
        </w:p>
      </w:tc>
    </w:tr>
  </w:tbl>
  <w:p w14:paraId="68F03C0A" w14:textId="77777777" w:rsidR="001F33F8" w:rsidRPr="006F19D3" w:rsidRDefault="001F33F8" w:rsidP="007612FB">
    <w:pPr>
      <w:pStyle w:val="Cabealho"/>
      <w:jc w:val="both"/>
      <w:rPr>
        <w:rFonts w:ascii="Calibri" w:hAnsi="Calibri" w:cs="Arial"/>
        <w:bCs/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2789" w14:textId="77777777" w:rsidR="001F33F8" w:rsidRPr="006F19D3" w:rsidRDefault="001F33F8" w:rsidP="00A1410C">
    <w:pPr>
      <w:pStyle w:val="Cabealho"/>
      <w:ind w:left="993"/>
      <w:jc w:val="both"/>
      <w:rPr>
        <w:rFonts w:ascii="Calibri" w:hAnsi="Calibri" w:cs="Arial"/>
        <w:bCs/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447" w:type="dxa"/>
      <w:tblBorders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  <w:insideH w:val="single" w:sz="4" w:space="0" w:color="0000FF"/>
        <w:insideV w:val="single" w:sz="4" w:space="0" w:color="0000FF"/>
      </w:tblBorders>
      <w:tblLayout w:type="fixed"/>
      <w:tblLook w:val="01E0" w:firstRow="1" w:lastRow="1" w:firstColumn="1" w:lastColumn="1" w:noHBand="0" w:noVBand="0"/>
    </w:tblPr>
    <w:tblGrid>
      <w:gridCol w:w="928"/>
      <w:gridCol w:w="1817"/>
    </w:tblGrid>
    <w:tr w:rsidR="001F33F8" w:rsidRPr="00C009C5" w14:paraId="6E7FDF81" w14:textId="77777777" w:rsidTr="00265B04">
      <w:trPr>
        <w:trHeight w:hRule="exact" w:val="227"/>
      </w:trPr>
      <w:tc>
        <w:tcPr>
          <w:tcW w:w="2745" w:type="dxa"/>
          <w:gridSpan w:val="2"/>
        </w:tcPr>
        <w:p w14:paraId="386DFC96" w14:textId="77777777" w:rsidR="001F33F8" w:rsidRPr="00C009C5" w:rsidRDefault="001F33F8" w:rsidP="00100217">
          <w:pPr>
            <w:jc w:val="center"/>
            <w:rPr>
              <w:rFonts w:ascii="Arial" w:hAnsi="Arial" w:cs="Arial"/>
              <w:b/>
              <w:color w:val="0000FF"/>
            </w:rPr>
          </w:pPr>
          <w:r>
            <w:rPr>
              <w:rFonts w:ascii="Arial" w:hAnsi="Arial" w:cs="Arial"/>
              <w:b/>
              <w:color w:val="0000FF"/>
            </w:rPr>
            <w:t xml:space="preserve">Etec </w:t>
          </w:r>
        </w:p>
      </w:tc>
    </w:tr>
    <w:tr w:rsidR="001F33F8" w:rsidRPr="00C009C5" w14:paraId="23B972E7" w14:textId="77777777" w:rsidTr="00265B04">
      <w:trPr>
        <w:trHeight w:hRule="exact" w:val="284"/>
      </w:trPr>
      <w:tc>
        <w:tcPr>
          <w:tcW w:w="928" w:type="dxa"/>
          <w:vAlign w:val="center"/>
        </w:tcPr>
        <w:p w14:paraId="3AAE4FF9" w14:textId="77777777" w:rsidR="001F33F8" w:rsidRPr="00C009C5" w:rsidRDefault="001F33F8" w:rsidP="00100217">
          <w:pPr>
            <w:rPr>
              <w:rFonts w:ascii="Arial" w:hAnsi="Arial" w:cs="Arial"/>
              <w:color w:val="0000FF"/>
              <w:sz w:val="18"/>
              <w:szCs w:val="18"/>
            </w:rPr>
          </w:pPr>
          <w:r w:rsidRPr="00C009C5">
            <w:rPr>
              <w:rFonts w:ascii="Arial" w:hAnsi="Arial" w:cs="Arial"/>
              <w:color w:val="0000FF"/>
              <w:sz w:val="18"/>
              <w:szCs w:val="18"/>
            </w:rPr>
            <w:t xml:space="preserve">Fls. n.º </w:t>
          </w:r>
        </w:p>
      </w:tc>
      <w:tc>
        <w:tcPr>
          <w:tcW w:w="1817" w:type="dxa"/>
          <w:vAlign w:val="center"/>
        </w:tcPr>
        <w:p w14:paraId="4C3EE3E4" w14:textId="1EF4087E" w:rsidR="001F33F8" w:rsidRPr="00C009C5" w:rsidRDefault="001F33F8" w:rsidP="00100217">
          <w:pPr>
            <w:rPr>
              <w:rFonts w:ascii="Comic Sans MS" w:hAnsi="Comic Sans MS" w:cs="Arial"/>
              <w:b/>
              <w:color w:val="0000FF"/>
            </w:rPr>
          </w:pPr>
        </w:p>
      </w:tc>
    </w:tr>
    <w:tr w:rsidR="001F33F8" w:rsidRPr="00C009C5" w14:paraId="617A9637" w14:textId="77777777" w:rsidTr="00265B04">
      <w:trPr>
        <w:trHeight w:hRule="exact" w:val="284"/>
      </w:trPr>
      <w:tc>
        <w:tcPr>
          <w:tcW w:w="928" w:type="dxa"/>
          <w:vAlign w:val="center"/>
        </w:tcPr>
        <w:p w14:paraId="1C79CFED" w14:textId="77777777" w:rsidR="001F33F8" w:rsidRPr="00C009C5" w:rsidRDefault="001F33F8" w:rsidP="00100217">
          <w:pPr>
            <w:rPr>
              <w:rFonts w:ascii="Arial" w:hAnsi="Arial" w:cs="Arial"/>
              <w:color w:val="0000FF"/>
              <w:sz w:val="18"/>
              <w:szCs w:val="18"/>
            </w:rPr>
          </w:pPr>
          <w:r>
            <w:rPr>
              <w:rFonts w:ascii="Arial" w:hAnsi="Arial" w:cs="Arial"/>
              <w:color w:val="0000FF"/>
              <w:sz w:val="18"/>
              <w:szCs w:val="18"/>
            </w:rPr>
            <w:t>Rubrica</w:t>
          </w:r>
        </w:p>
      </w:tc>
      <w:tc>
        <w:tcPr>
          <w:tcW w:w="1817" w:type="dxa"/>
          <w:vAlign w:val="center"/>
        </w:tcPr>
        <w:p w14:paraId="082A7FEF" w14:textId="77777777" w:rsidR="001F33F8" w:rsidRPr="00C009C5" w:rsidRDefault="001F33F8" w:rsidP="00100217">
          <w:pPr>
            <w:rPr>
              <w:rFonts w:ascii="Comic Sans MS" w:hAnsi="Comic Sans MS" w:cs="Arial"/>
              <w:b/>
              <w:color w:val="0000FF"/>
            </w:rPr>
          </w:pPr>
        </w:p>
      </w:tc>
    </w:tr>
  </w:tbl>
  <w:p w14:paraId="36E1A422" w14:textId="77777777" w:rsidR="001F33F8" w:rsidRPr="004E1C03" w:rsidRDefault="001F33F8" w:rsidP="007612FB">
    <w:pPr>
      <w:pStyle w:val="Cabealho"/>
      <w:jc w:val="center"/>
      <w:rPr>
        <w:rFonts w:ascii="Calibri" w:hAnsi="Calibri" w:cs="Arial"/>
        <w:b/>
        <w:bCs/>
        <w:sz w:val="10"/>
        <w:szCs w:val="10"/>
      </w:rPr>
    </w:pPr>
  </w:p>
  <w:p w14:paraId="09627243" w14:textId="77777777" w:rsidR="001F33F8" w:rsidRPr="006F19D3" w:rsidRDefault="001F33F8" w:rsidP="007612FB">
    <w:pPr>
      <w:pStyle w:val="Cabealho"/>
      <w:jc w:val="both"/>
      <w:rPr>
        <w:rFonts w:ascii="Calibri" w:hAnsi="Calibri" w:cs="Arial"/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875B82"/>
    <w:multiLevelType w:val="hybridMultilevel"/>
    <w:tmpl w:val="B7BE46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08C1947"/>
    <w:multiLevelType w:val="hybridMultilevel"/>
    <w:tmpl w:val="1929C94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89C3B19"/>
    <w:multiLevelType w:val="hybridMultilevel"/>
    <w:tmpl w:val="E27B5D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A365B72"/>
    <w:multiLevelType w:val="hybridMultilevel"/>
    <w:tmpl w:val="E4A664FA"/>
    <w:lvl w:ilvl="0" w:tplc="04160001">
      <w:start w:val="1"/>
      <w:numFmt w:val="bullet"/>
      <w:lvlText w:val=""/>
      <w:lvlJc w:val="left"/>
      <w:pPr>
        <w:ind w:left="82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4" w15:restartNumberingAfterBreak="0">
    <w:nsid w:val="108C06A6"/>
    <w:multiLevelType w:val="hybridMultilevel"/>
    <w:tmpl w:val="8E665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47A6"/>
    <w:multiLevelType w:val="hybridMultilevel"/>
    <w:tmpl w:val="6EEB87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1C09659"/>
    <w:multiLevelType w:val="hybridMultilevel"/>
    <w:tmpl w:val="9DDF95A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2353207"/>
    <w:multiLevelType w:val="hybridMultilevel"/>
    <w:tmpl w:val="C5CE14D0"/>
    <w:lvl w:ilvl="0" w:tplc="04C4385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51131"/>
    <w:multiLevelType w:val="hybridMultilevel"/>
    <w:tmpl w:val="8B70B0F4"/>
    <w:lvl w:ilvl="0" w:tplc="400439EC">
      <w:start w:val="13"/>
      <w:numFmt w:val="upperLetter"/>
      <w:lvlText w:val="%1)"/>
      <w:lvlJc w:val="left"/>
      <w:pPr>
        <w:ind w:left="1095" w:hanging="375"/>
      </w:pPr>
      <w:rPr>
        <w:rFonts w:hint="default"/>
        <w:b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CE056B"/>
    <w:multiLevelType w:val="hybridMultilevel"/>
    <w:tmpl w:val="0360D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F127C"/>
    <w:multiLevelType w:val="hybridMultilevel"/>
    <w:tmpl w:val="A4361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828C8"/>
    <w:multiLevelType w:val="hybridMultilevel"/>
    <w:tmpl w:val="743ECC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F495D"/>
    <w:multiLevelType w:val="hybridMultilevel"/>
    <w:tmpl w:val="88EC5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579DD"/>
    <w:multiLevelType w:val="multilevel"/>
    <w:tmpl w:val="04160023"/>
    <w:lvl w:ilvl="0">
      <w:start w:val="1"/>
      <w:numFmt w:val="upperRoman"/>
      <w:pStyle w:val="Ttulo1"/>
      <w:lvlText w:val="Artigo %1."/>
      <w:lvlJc w:val="left"/>
      <w:pPr>
        <w:tabs>
          <w:tab w:val="num" w:pos="5268"/>
        </w:tabs>
        <w:ind w:left="3828"/>
      </w:p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4908"/>
        </w:tabs>
        <w:ind w:left="3828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5111"/>
        </w:tabs>
        <w:ind w:left="5111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421"/>
        </w:tabs>
        <w:ind w:left="1421" w:hanging="144"/>
      </w:pPr>
    </w:lvl>
  </w:abstractNum>
  <w:abstractNum w:abstractNumId="14" w15:restartNumberingAfterBreak="0">
    <w:nsid w:val="583E0A38"/>
    <w:multiLevelType w:val="hybridMultilevel"/>
    <w:tmpl w:val="958A6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3808C"/>
    <w:multiLevelType w:val="hybridMultilevel"/>
    <w:tmpl w:val="1F7E2B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6DAAF33"/>
    <w:multiLevelType w:val="hybridMultilevel"/>
    <w:tmpl w:val="4B9AAAE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99004FA"/>
    <w:multiLevelType w:val="hybridMultilevel"/>
    <w:tmpl w:val="7CA8C6B0"/>
    <w:lvl w:ilvl="0" w:tplc="F1329E54">
      <w:start w:val="1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92C15"/>
    <w:multiLevelType w:val="hybridMultilevel"/>
    <w:tmpl w:val="F5207A5C"/>
    <w:lvl w:ilvl="0" w:tplc="9D461BE0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3" w:hanging="360"/>
      </w:pPr>
    </w:lvl>
    <w:lvl w:ilvl="2" w:tplc="0416001B" w:tentative="1">
      <w:start w:val="1"/>
      <w:numFmt w:val="lowerRoman"/>
      <w:lvlText w:val="%3."/>
      <w:lvlJc w:val="right"/>
      <w:pPr>
        <w:ind w:left="883" w:hanging="180"/>
      </w:pPr>
    </w:lvl>
    <w:lvl w:ilvl="3" w:tplc="0416000F" w:tentative="1">
      <w:start w:val="1"/>
      <w:numFmt w:val="decimal"/>
      <w:lvlText w:val="%4."/>
      <w:lvlJc w:val="left"/>
      <w:pPr>
        <w:ind w:left="1603" w:hanging="360"/>
      </w:pPr>
    </w:lvl>
    <w:lvl w:ilvl="4" w:tplc="04160019" w:tentative="1">
      <w:start w:val="1"/>
      <w:numFmt w:val="lowerLetter"/>
      <w:lvlText w:val="%5."/>
      <w:lvlJc w:val="left"/>
      <w:pPr>
        <w:ind w:left="2323" w:hanging="360"/>
      </w:pPr>
    </w:lvl>
    <w:lvl w:ilvl="5" w:tplc="0416001B" w:tentative="1">
      <w:start w:val="1"/>
      <w:numFmt w:val="lowerRoman"/>
      <w:lvlText w:val="%6."/>
      <w:lvlJc w:val="right"/>
      <w:pPr>
        <w:ind w:left="3043" w:hanging="180"/>
      </w:pPr>
    </w:lvl>
    <w:lvl w:ilvl="6" w:tplc="0416000F" w:tentative="1">
      <w:start w:val="1"/>
      <w:numFmt w:val="decimal"/>
      <w:lvlText w:val="%7."/>
      <w:lvlJc w:val="left"/>
      <w:pPr>
        <w:ind w:left="3763" w:hanging="360"/>
      </w:pPr>
    </w:lvl>
    <w:lvl w:ilvl="7" w:tplc="04160019" w:tentative="1">
      <w:start w:val="1"/>
      <w:numFmt w:val="lowerLetter"/>
      <w:lvlText w:val="%8."/>
      <w:lvlJc w:val="left"/>
      <w:pPr>
        <w:ind w:left="4483" w:hanging="360"/>
      </w:pPr>
    </w:lvl>
    <w:lvl w:ilvl="8" w:tplc="0416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19" w15:restartNumberingAfterBreak="0">
    <w:nsid w:val="788026C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A4F3E42"/>
    <w:multiLevelType w:val="hybridMultilevel"/>
    <w:tmpl w:val="ED279B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14"/>
  </w:num>
  <w:num w:numId="5">
    <w:abstractNumId w:val="12"/>
  </w:num>
  <w:num w:numId="6">
    <w:abstractNumId w:val="10"/>
  </w:num>
  <w:num w:numId="7">
    <w:abstractNumId w:val="5"/>
  </w:num>
  <w:num w:numId="8">
    <w:abstractNumId w:val="16"/>
  </w:num>
  <w:num w:numId="9">
    <w:abstractNumId w:val="15"/>
  </w:num>
  <w:num w:numId="10">
    <w:abstractNumId w:val="6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7"/>
  </w:num>
  <w:num w:numId="29">
    <w:abstractNumId w:val="3"/>
  </w:num>
  <w:num w:numId="30">
    <w:abstractNumId w:val="4"/>
  </w:num>
  <w:num w:numId="31">
    <w:abstractNumId w:val="18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9"/>
  </w:num>
  <w:num w:numId="39">
    <w:abstractNumId w:val="13"/>
  </w:num>
  <w:num w:numId="40">
    <w:abstractNumId w:val="8"/>
  </w:num>
  <w:num w:numId="41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894"/>
    <w:rsid w:val="00001B46"/>
    <w:rsid w:val="00001BEB"/>
    <w:rsid w:val="00003AC5"/>
    <w:rsid w:val="00007CA8"/>
    <w:rsid w:val="0001156E"/>
    <w:rsid w:val="00015DC5"/>
    <w:rsid w:val="0002232D"/>
    <w:rsid w:val="00026C67"/>
    <w:rsid w:val="0005729E"/>
    <w:rsid w:val="000647BA"/>
    <w:rsid w:val="000649D6"/>
    <w:rsid w:val="0007473B"/>
    <w:rsid w:val="00076505"/>
    <w:rsid w:val="00077179"/>
    <w:rsid w:val="0008335F"/>
    <w:rsid w:val="00091FC5"/>
    <w:rsid w:val="00095CD3"/>
    <w:rsid w:val="000A2F4B"/>
    <w:rsid w:val="000A67DF"/>
    <w:rsid w:val="000B4E0A"/>
    <w:rsid w:val="000D0C51"/>
    <w:rsid w:val="000E1192"/>
    <w:rsid w:val="000E1E0B"/>
    <w:rsid w:val="00100217"/>
    <w:rsid w:val="001046BE"/>
    <w:rsid w:val="0010548C"/>
    <w:rsid w:val="001076D3"/>
    <w:rsid w:val="0011367D"/>
    <w:rsid w:val="00117468"/>
    <w:rsid w:val="00122F9E"/>
    <w:rsid w:val="00125E31"/>
    <w:rsid w:val="00131BC7"/>
    <w:rsid w:val="0013260F"/>
    <w:rsid w:val="0014185F"/>
    <w:rsid w:val="00153838"/>
    <w:rsid w:val="0015385C"/>
    <w:rsid w:val="00155029"/>
    <w:rsid w:val="00165361"/>
    <w:rsid w:val="00167A27"/>
    <w:rsid w:val="00187EC1"/>
    <w:rsid w:val="001A514A"/>
    <w:rsid w:val="001A7B7A"/>
    <w:rsid w:val="001A7DB6"/>
    <w:rsid w:val="001B496C"/>
    <w:rsid w:val="001B69FB"/>
    <w:rsid w:val="001C713A"/>
    <w:rsid w:val="001D3D10"/>
    <w:rsid w:val="001E160B"/>
    <w:rsid w:val="001F2BE8"/>
    <w:rsid w:val="001F33F8"/>
    <w:rsid w:val="001F3C1B"/>
    <w:rsid w:val="00220328"/>
    <w:rsid w:val="00225803"/>
    <w:rsid w:val="00233165"/>
    <w:rsid w:val="00237CB4"/>
    <w:rsid w:val="0025254E"/>
    <w:rsid w:val="00257F99"/>
    <w:rsid w:val="00262792"/>
    <w:rsid w:val="002635BC"/>
    <w:rsid w:val="00265054"/>
    <w:rsid w:val="00265B04"/>
    <w:rsid w:val="00294A29"/>
    <w:rsid w:val="00294D08"/>
    <w:rsid w:val="00296D48"/>
    <w:rsid w:val="002B7E9F"/>
    <w:rsid w:val="002D389F"/>
    <w:rsid w:val="002D4AE9"/>
    <w:rsid w:val="002D6AC7"/>
    <w:rsid w:val="002F1667"/>
    <w:rsid w:val="002F2879"/>
    <w:rsid w:val="002F55D2"/>
    <w:rsid w:val="00307ED9"/>
    <w:rsid w:val="00310E1B"/>
    <w:rsid w:val="003141EB"/>
    <w:rsid w:val="00315D98"/>
    <w:rsid w:val="003215F1"/>
    <w:rsid w:val="00321EE5"/>
    <w:rsid w:val="00322CB8"/>
    <w:rsid w:val="00325191"/>
    <w:rsid w:val="0032668D"/>
    <w:rsid w:val="00341383"/>
    <w:rsid w:val="003455E0"/>
    <w:rsid w:val="0034723E"/>
    <w:rsid w:val="00347546"/>
    <w:rsid w:val="00347A3E"/>
    <w:rsid w:val="00362B75"/>
    <w:rsid w:val="00365876"/>
    <w:rsid w:val="003736A0"/>
    <w:rsid w:val="0037386A"/>
    <w:rsid w:val="00374B18"/>
    <w:rsid w:val="0038057D"/>
    <w:rsid w:val="00383C25"/>
    <w:rsid w:val="00387C34"/>
    <w:rsid w:val="0039216C"/>
    <w:rsid w:val="00392206"/>
    <w:rsid w:val="003935D1"/>
    <w:rsid w:val="003A0A50"/>
    <w:rsid w:val="003A38CB"/>
    <w:rsid w:val="003B11B9"/>
    <w:rsid w:val="003C2472"/>
    <w:rsid w:val="003D7E68"/>
    <w:rsid w:val="003E206D"/>
    <w:rsid w:val="003E241C"/>
    <w:rsid w:val="003E3C97"/>
    <w:rsid w:val="003F0FF2"/>
    <w:rsid w:val="003F156B"/>
    <w:rsid w:val="003F401E"/>
    <w:rsid w:val="003F72AE"/>
    <w:rsid w:val="00401FD7"/>
    <w:rsid w:val="004066FD"/>
    <w:rsid w:val="00427F49"/>
    <w:rsid w:val="0043571A"/>
    <w:rsid w:val="004436FD"/>
    <w:rsid w:val="00445A23"/>
    <w:rsid w:val="00454EFE"/>
    <w:rsid w:val="004568FB"/>
    <w:rsid w:val="004600F2"/>
    <w:rsid w:val="00466D46"/>
    <w:rsid w:val="00484AA2"/>
    <w:rsid w:val="00484B9D"/>
    <w:rsid w:val="004907B9"/>
    <w:rsid w:val="004924F7"/>
    <w:rsid w:val="00493A6E"/>
    <w:rsid w:val="004A3FE2"/>
    <w:rsid w:val="004A6DCB"/>
    <w:rsid w:val="004B0101"/>
    <w:rsid w:val="004B047E"/>
    <w:rsid w:val="004B2E6B"/>
    <w:rsid w:val="004B4089"/>
    <w:rsid w:val="004B62A6"/>
    <w:rsid w:val="004D25A9"/>
    <w:rsid w:val="004D76B9"/>
    <w:rsid w:val="004D7B4F"/>
    <w:rsid w:val="004E4E82"/>
    <w:rsid w:val="004F1DFC"/>
    <w:rsid w:val="00504B6F"/>
    <w:rsid w:val="0052391E"/>
    <w:rsid w:val="00524B5A"/>
    <w:rsid w:val="00536212"/>
    <w:rsid w:val="00546A57"/>
    <w:rsid w:val="00552689"/>
    <w:rsid w:val="00556E1D"/>
    <w:rsid w:val="00560F7A"/>
    <w:rsid w:val="00566C9D"/>
    <w:rsid w:val="00571FA6"/>
    <w:rsid w:val="005802DF"/>
    <w:rsid w:val="00580648"/>
    <w:rsid w:val="00595668"/>
    <w:rsid w:val="00596FCC"/>
    <w:rsid w:val="005A32C5"/>
    <w:rsid w:val="005A3B5A"/>
    <w:rsid w:val="005A7347"/>
    <w:rsid w:val="005B3117"/>
    <w:rsid w:val="005B6756"/>
    <w:rsid w:val="005C4A00"/>
    <w:rsid w:val="005C79A9"/>
    <w:rsid w:val="005D7D42"/>
    <w:rsid w:val="005E2F4E"/>
    <w:rsid w:val="005E31DE"/>
    <w:rsid w:val="005F1584"/>
    <w:rsid w:val="005F1FF4"/>
    <w:rsid w:val="0060159C"/>
    <w:rsid w:val="006064A3"/>
    <w:rsid w:val="00606AE4"/>
    <w:rsid w:val="006163FD"/>
    <w:rsid w:val="00620AD1"/>
    <w:rsid w:val="0063291E"/>
    <w:rsid w:val="00635ABE"/>
    <w:rsid w:val="00636931"/>
    <w:rsid w:val="006439B8"/>
    <w:rsid w:val="006457C1"/>
    <w:rsid w:val="00655393"/>
    <w:rsid w:val="00656F1C"/>
    <w:rsid w:val="006756B3"/>
    <w:rsid w:val="006764F5"/>
    <w:rsid w:val="00680028"/>
    <w:rsid w:val="00680667"/>
    <w:rsid w:val="006809A9"/>
    <w:rsid w:val="006847CB"/>
    <w:rsid w:val="00685855"/>
    <w:rsid w:val="00687182"/>
    <w:rsid w:val="006912AB"/>
    <w:rsid w:val="00694711"/>
    <w:rsid w:val="006B0AA3"/>
    <w:rsid w:val="006B727A"/>
    <w:rsid w:val="006C3876"/>
    <w:rsid w:val="006C77EC"/>
    <w:rsid w:val="006D66AD"/>
    <w:rsid w:val="006D74E5"/>
    <w:rsid w:val="006E1989"/>
    <w:rsid w:val="006E2A64"/>
    <w:rsid w:val="006E7E4A"/>
    <w:rsid w:val="00700EBC"/>
    <w:rsid w:val="007026CD"/>
    <w:rsid w:val="00711FED"/>
    <w:rsid w:val="00713558"/>
    <w:rsid w:val="00721A4B"/>
    <w:rsid w:val="007311CF"/>
    <w:rsid w:val="00744689"/>
    <w:rsid w:val="007447CE"/>
    <w:rsid w:val="007561B8"/>
    <w:rsid w:val="007612FB"/>
    <w:rsid w:val="007616EF"/>
    <w:rsid w:val="007645AF"/>
    <w:rsid w:val="00764FFD"/>
    <w:rsid w:val="00774DE7"/>
    <w:rsid w:val="00782143"/>
    <w:rsid w:val="007833DB"/>
    <w:rsid w:val="00783592"/>
    <w:rsid w:val="007A5B20"/>
    <w:rsid w:val="007B585D"/>
    <w:rsid w:val="007C0B6E"/>
    <w:rsid w:val="007D0088"/>
    <w:rsid w:val="007D3E7D"/>
    <w:rsid w:val="007D5894"/>
    <w:rsid w:val="007E2DA7"/>
    <w:rsid w:val="007E42AA"/>
    <w:rsid w:val="007E5A88"/>
    <w:rsid w:val="007E5F67"/>
    <w:rsid w:val="007F397C"/>
    <w:rsid w:val="007F3BB0"/>
    <w:rsid w:val="008003E3"/>
    <w:rsid w:val="0080257B"/>
    <w:rsid w:val="00812A3E"/>
    <w:rsid w:val="008242D0"/>
    <w:rsid w:val="00826CC0"/>
    <w:rsid w:val="00830FD9"/>
    <w:rsid w:val="0083183C"/>
    <w:rsid w:val="008371EC"/>
    <w:rsid w:val="00843A68"/>
    <w:rsid w:val="008503D9"/>
    <w:rsid w:val="00853CFA"/>
    <w:rsid w:val="00861C37"/>
    <w:rsid w:val="00861FEB"/>
    <w:rsid w:val="00862FDB"/>
    <w:rsid w:val="00874BB7"/>
    <w:rsid w:val="00880BB7"/>
    <w:rsid w:val="00884529"/>
    <w:rsid w:val="00885420"/>
    <w:rsid w:val="00885F02"/>
    <w:rsid w:val="00885F47"/>
    <w:rsid w:val="008869E8"/>
    <w:rsid w:val="00890E02"/>
    <w:rsid w:val="0089124F"/>
    <w:rsid w:val="00894A42"/>
    <w:rsid w:val="008A41C6"/>
    <w:rsid w:val="008A75B6"/>
    <w:rsid w:val="008B2A06"/>
    <w:rsid w:val="008C7D08"/>
    <w:rsid w:val="008D4413"/>
    <w:rsid w:val="008F044C"/>
    <w:rsid w:val="008F7BE9"/>
    <w:rsid w:val="00901251"/>
    <w:rsid w:val="00901890"/>
    <w:rsid w:val="00907E94"/>
    <w:rsid w:val="00912795"/>
    <w:rsid w:val="00924604"/>
    <w:rsid w:val="0093659A"/>
    <w:rsid w:val="00940F1B"/>
    <w:rsid w:val="00950722"/>
    <w:rsid w:val="00954C85"/>
    <w:rsid w:val="00963D5F"/>
    <w:rsid w:val="0097208F"/>
    <w:rsid w:val="00974611"/>
    <w:rsid w:val="00974887"/>
    <w:rsid w:val="00994251"/>
    <w:rsid w:val="00995A16"/>
    <w:rsid w:val="009A5CC5"/>
    <w:rsid w:val="009B1E9B"/>
    <w:rsid w:val="009B2AC7"/>
    <w:rsid w:val="009B3055"/>
    <w:rsid w:val="009B3DE6"/>
    <w:rsid w:val="009C5C73"/>
    <w:rsid w:val="009D260C"/>
    <w:rsid w:val="009D6451"/>
    <w:rsid w:val="009D7934"/>
    <w:rsid w:val="009E46E3"/>
    <w:rsid w:val="009F1FE8"/>
    <w:rsid w:val="009F2CEB"/>
    <w:rsid w:val="00A04CD1"/>
    <w:rsid w:val="00A11858"/>
    <w:rsid w:val="00A1410C"/>
    <w:rsid w:val="00A307DC"/>
    <w:rsid w:val="00A450C1"/>
    <w:rsid w:val="00A46AAE"/>
    <w:rsid w:val="00A47101"/>
    <w:rsid w:val="00A4766B"/>
    <w:rsid w:val="00A56B62"/>
    <w:rsid w:val="00A75F17"/>
    <w:rsid w:val="00A76EF1"/>
    <w:rsid w:val="00A83BE3"/>
    <w:rsid w:val="00A871AB"/>
    <w:rsid w:val="00A93FFD"/>
    <w:rsid w:val="00A97319"/>
    <w:rsid w:val="00AA10C0"/>
    <w:rsid w:val="00AA1A73"/>
    <w:rsid w:val="00AC24BB"/>
    <w:rsid w:val="00AD3533"/>
    <w:rsid w:val="00AD5F2C"/>
    <w:rsid w:val="00AF1AD4"/>
    <w:rsid w:val="00AF27A0"/>
    <w:rsid w:val="00AF4D8C"/>
    <w:rsid w:val="00AF616B"/>
    <w:rsid w:val="00B04AC3"/>
    <w:rsid w:val="00B21B1B"/>
    <w:rsid w:val="00B32120"/>
    <w:rsid w:val="00B3450D"/>
    <w:rsid w:val="00B35135"/>
    <w:rsid w:val="00B42BAF"/>
    <w:rsid w:val="00B4551A"/>
    <w:rsid w:val="00B658B3"/>
    <w:rsid w:val="00B67C2F"/>
    <w:rsid w:val="00B72DF1"/>
    <w:rsid w:val="00B755F7"/>
    <w:rsid w:val="00B805DA"/>
    <w:rsid w:val="00B82C8B"/>
    <w:rsid w:val="00B83971"/>
    <w:rsid w:val="00B915CA"/>
    <w:rsid w:val="00B9428F"/>
    <w:rsid w:val="00B95E39"/>
    <w:rsid w:val="00B97E13"/>
    <w:rsid w:val="00BA1064"/>
    <w:rsid w:val="00BB4091"/>
    <w:rsid w:val="00BB7B38"/>
    <w:rsid w:val="00BC103B"/>
    <w:rsid w:val="00BC41CC"/>
    <w:rsid w:val="00BD57DA"/>
    <w:rsid w:val="00BD69D3"/>
    <w:rsid w:val="00BD6F8C"/>
    <w:rsid w:val="00BE5623"/>
    <w:rsid w:val="00BE5C3D"/>
    <w:rsid w:val="00BF3540"/>
    <w:rsid w:val="00C009C5"/>
    <w:rsid w:val="00C11E11"/>
    <w:rsid w:val="00C16310"/>
    <w:rsid w:val="00C24216"/>
    <w:rsid w:val="00C248B8"/>
    <w:rsid w:val="00C267F8"/>
    <w:rsid w:val="00C404EB"/>
    <w:rsid w:val="00C4349D"/>
    <w:rsid w:val="00C67639"/>
    <w:rsid w:val="00C67B7D"/>
    <w:rsid w:val="00C749D9"/>
    <w:rsid w:val="00C85AD8"/>
    <w:rsid w:val="00C91781"/>
    <w:rsid w:val="00C91AD5"/>
    <w:rsid w:val="00CB11EA"/>
    <w:rsid w:val="00CB74B7"/>
    <w:rsid w:val="00CC2D10"/>
    <w:rsid w:val="00CC4930"/>
    <w:rsid w:val="00CC4F8F"/>
    <w:rsid w:val="00CE68A9"/>
    <w:rsid w:val="00CF4006"/>
    <w:rsid w:val="00CF5B47"/>
    <w:rsid w:val="00CF7008"/>
    <w:rsid w:val="00D01122"/>
    <w:rsid w:val="00D056E2"/>
    <w:rsid w:val="00D16C14"/>
    <w:rsid w:val="00D227AD"/>
    <w:rsid w:val="00D22CA2"/>
    <w:rsid w:val="00D61EF0"/>
    <w:rsid w:val="00D655E9"/>
    <w:rsid w:val="00D73445"/>
    <w:rsid w:val="00D7415E"/>
    <w:rsid w:val="00D81464"/>
    <w:rsid w:val="00D81C4A"/>
    <w:rsid w:val="00DA7F6F"/>
    <w:rsid w:val="00DB73E3"/>
    <w:rsid w:val="00DC2C6B"/>
    <w:rsid w:val="00DC52C0"/>
    <w:rsid w:val="00DC6214"/>
    <w:rsid w:val="00DC70EC"/>
    <w:rsid w:val="00DD25B2"/>
    <w:rsid w:val="00DD34F1"/>
    <w:rsid w:val="00DE5FC1"/>
    <w:rsid w:val="00E05D41"/>
    <w:rsid w:val="00E140E8"/>
    <w:rsid w:val="00E20B46"/>
    <w:rsid w:val="00E2460B"/>
    <w:rsid w:val="00E25EE1"/>
    <w:rsid w:val="00E2693E"/>
    <w:rsid w:val="00E43E53"/>
    <w:rsid w:val="00E4462B"/>
    <w:rsid w:val="00E46AD8"/>
    <w:rsid w:val="00E5248E"/>
    <w:rsid w:val="00E5714B"/>
    <w:rsid w:val="00E61179"/>
    <w:rsid w:val="00E641C5"/>
    <w:rsid w:val="00E7038C"/>
    <w:rsid w:val="00E9076C"/>
    <w:rsid w:val="00EA602E"/>
    <w:rsid w:val="00EB4042"/>
    <w:rsid w:val="00EB6268"/>
    <w:rsid w:val="00EC32E1"/>
    <w:rsid w:val="00EC6B94"/>
    <w:rsid w:val="00ED1FD1"/>
    <w:rsid w:val="00EE0B2E"/>
    <w:rsid w:val="00EE555E"/>
    <w:rsid w:val="00EF0731"/>
    <w:rsid w:val="00EF0789"/>
    <w:rsid w:val="00EF12EB"/>
    <w:rsid w:val="00F04D6C"/>
    <w:rsid w:val="00F06E5D"/>
    <w:rsid w:val="00F12F84"/>
    <w:rsid w:val="00F138E2"/>
    <w:rsid w:val="00F15EA7"/>
    <w:rsid w:val="00F2776F"/>
    <w:rsid w:val="00F31C80"/>
    <w:rsid w:val="00F40E65"/>
    <w:rsid w:val="00F4503B"/>
    <w:rsid w:val="00F50A2A"/>
    <w:rsid w:val="00F651E1"/>
    <w:rsid w:val="00F805AB"/>
    <w:rsid w:val="00F84046"/>
    <w:rsid w:val="00FB4151"/>
    <w:rsid w:val="00FC1673"/>
    <w:rsid w:val="00FC4AE8"/>
    <w:rsid w:val="00FC610A"/>
    <w:rsid w:val="00FD493C"/>
    <w:rsid w:val="00FD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1037F110"/>
  <w15:chartTrackingRefBased/>
  <w15:docId w15:val="{7586357B-B2B3-4D25-B09F-0A056C85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182"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360" w:after="120"/>
      <w:jc w:val="both"/>
      <w:outlineLvl w:val="2"/>
    </w:pPr>
    <w:rPr>
      <w:rFonts w:ascii="Arial" w:hAnsi="Arial" w:cs="Arial"/>
      <w:b/>
      <w:bCs/>
      <w:sz w:val="22"/>
      <w:szCs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120" w:after="120"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right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before="360" w:after="120"/>
      <w:jc w:val="both"/>
      <w:outlineLvl w:val="5"/>
    </w:pPr>
    <w:rPr>
      <w:rFonts w:ascii="Arial" w:hAnsi="Arial" w:cs="Arial"/>
      <w:b/>
      <w:bCs/>
      <w:sz w:val="22"/>
      <w:szCs w:val="22"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autoSpaceDE/>
      <w:autoSpaceDN/>
      <w:jc w:val="both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autoSpaceDE/>
      <w:autoSpaceDN/>
      <w:ind w:right="680"/>
      <w:jc w:val="both"/>
      <w:outlineLvl w:val="7"/>
    </w:pPr>
    <w:rPr>
      <w:rFonts w:ascii="Arial" w:hAnsi="Arial" w:cs="Arial"/>
      <w:b/>
      <w:bCs/>
      <w:sz w:val="22"/>
      <w:szCs w:val="22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autoSpaceDE/>
      <w:autoSpaceDN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link w:val="CorpodetextoChar"/>
    <w:pPr>
      <w:spacing w:before="120" w:after="120"/>
      <w:jc w:val="both"/>
    </w:pPr>
    <w:rPr>
      <w:rFonts w:ascii="Arial" w:hAnsi="Arial" w:cs="Arial"/>
      <w:sz w:val="22"/>
      <w:szCs w:val="22"/>
    </w:rPr>
  </w:style>
  <w:style w:type="paragraph" w:styleId="Recuodecorpodetexto">
    <w:name w:val="Body Text Indent"/>
    <w:basedOn w:val="Normal"/>
    <w:pPr>
      <w:spacing w:after="120" w:line="480" w:lineRule="auto"/>
    </w:pPr>
  </w:style>
  <w:style w:type="paragraph" w:styleId="Legenda">
    <w:name w:val="caption"/>
    <w:basedOn w:val="Normal"/>
    <w:next w:val="Normal"/>
    <w:qFormat/>
    <w:pPr>
      <w:spacing w:before="360" w:after="120"/>
      <w:jc w:val="both"/>
    </w:pPr>
    <w:rPr>
      <w:rFonts w:ascii="Arial" w:hAnsi="Arial" w:cs="Arial"/>
      <w:b/>
      <w:bCs/>
      <w:sz w:val="22"/>
      <w:szCs w:val="22"/>
    </w:rPr>
  </w:style>
  <w:style w:type="paragraph" w:styleId="Ttulo">
    <w:name w:val="Title"/>
    <w:basedOn w:val="Normal"/>
    <w:link w:val="TtuloChar"/>
    <w:qFormat/>
    <w:pPr>
      <w:autoSpaceDE/>
      <w:autoSpaceDN/>
      <w:jc w:val="center"/>
    </w:pPr>
    <w:rPr>
      <w:rFonts w:ascii="Arial" w:hAnsi="Arial" w:cs="Arial"/>
      <w:b/>
      <w:bCs/>
      <w:sz w:val="28"/>
      <w:szCs w:val="28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link w:val="Corpodetexto3Char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pPr>
      <w:autoSpaceDE/>
      <w:autoSpaceDN/>
    </w:pPr>
    <w:rPr>
      <w:rFonts w:ascii="Arial" w:hAnsi="Arial" w:cs="Arial"/>
      <w:b/>
      <w:bCs/>
      <w:sz w:val="22"/>
      <w:szCs w:val="22"/>
    </w:rPr>
  </w:style>
  <w:style w:type="paragraph" w:styleId="Corpodetexto2">
    <w:name w:val="Body Text 2"/>
    <w:basedOn w:val="Normal"/>
    <w:link w:val="Corpodetexto2Char"/>
    <w:pPr>
      <w:spacing w:after="120" w:line="480" w:lineRule="auto"/>
    </w:pPr>
  </w:style>
  <w:style w:type="character" w:styleId="Hyperlink">
    <w:name w:val="Hyperlink"/>
    <w:uiPriority w:val="99"/>
    <w:rsid w:val="00994251"/>
    <w:rPr>
      <w:color w:val="0000FF"/>
      <w:u w:val="single"/>
    </w:rPr>
  </w:style>
  <w:style w:type="character" w:styleId="HiperlinkVisitado">
    <w:name w:val="FollowedHyperlink"/>
    <w:rsid w:val="0060159C"/>
    <w:rPr>
      <w:color w:val="800080"/>
      <w:u w:val="single"/>
    </w:rPr>
  </w:style>
  <w:style w:type="table" w:styleId="Tabelacomgrade">
    <w:name w:val="Table Grid"/>
    <w:basedOn w:val="Tabelanormal"/>
    <w:uiPriority w:val="59"/>
    <w:rsid w:val="006163F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D76B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880BB7"/>
    <w:rPr>
      <w:rFonts w:ascii="Tahoma" w:hAnsi="Tahoma" w:cs="Tahoma"/>
      <w:sz w:val="16"/>
      <w:szCs w:val="16"/>
    </w:rPr>
  </w:style>
  <w:style w:type="paragraph" w:customStyle="1" w:styleId="txt10">
    <w:name w:val="txt_10"/>
    <w:basedOn w:val="Normal"/>
    <w:rsid w:val="00007CA8"/>
    <w:pPr>
      <w:autoSpaceDE/>
      <w:autoSpaceDN/>
      <w:spacing w:before="45" w:after="45"/>
      <w:ind w:left="180" w:right="150" w:firstLine="525"/>
    </w:pPr>
    <w:rPr>
      <w:rFonts w:ascii="Times" w:hAnsi="Times" w:cs="Times"/>
      <w:sz w:val="22"/>
      <w:szCs w:val="22"/>
    </w:rPr>
  </w:style>
  <w:style w:type="character" w:customStyle="1" w:styleId="CabealhoChar">
    <w:name w:val="Cabeçalho Char"/>
    <w:link w:val="Cabealho"/>
    <w:locked/>
    <w:rsid w:val="004A6DCB"/>
    <w:rPr>
      <w:lang w:val="pt-BR" w:eastAsia="pt-BR" w:bidi="ar-SA"/>
    </w:rPr>
  </w:style>
  <w:style w:type="character" w:customStyle="1" w:styleId="RodapChar">
    <w:name w:val="Rodapé Char"/>
    <w:link w:val="Rodap"/>
    <w:locked/>
    <w:rsid w:val="004A6DCB"/>
    <w:rPr>
      <w:lang w:val="pt-BR" w:eastAsia="pt-BR" w:bidi="ar-SA"/>
    </w:rPr>
  </w:style>
  <w:style w:type="character" w:customStyle="1" w:styleId="TtuloChar">
    <w:name w:val="Título Char"/>
    <w:link w:val="Ttulo"/>
    <w:rsid w:val="00EA602E"/>
    <w:rPr>
      <w:rFonts w:ascii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7B585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7B585D"/>
    <w:rPr>
      <w:b/>
      <w:bCs/>
    </w:rPr>
  </w:style>
  <w:style w:type="paragraph" w:customStyle="1" w:styleId="Default">
    <w:name w:val="Default"/>
    <w:rsid w:val="007B585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AssinaturadeEmail">
    <w:name w:val="E-mail Signature"/>
    <w:basedOn w:val="Normal"/>
    <w:link w:val="AssinaturadeEmailChar"/>
    <w:uiPriority w:val="99"/>
    <w:unhideWhenUsed/>
    <w:rsid w:val="00596FCC"/>
    <w:pPr>
      <w:autoSpaceDE/>
      <w:autoSpaceDN/>
    </w:pPr>
    <w:rPr>
      <w:rFonts w:eastAsia="Calibri"/>
      <w:sz w:val="24"/>
      <w:szCs w:val="24"/>
    </w:rPr>
  </w:style>
  <w:style w:type="character" w:customStyle="1" w:styleId="AssinaturadeEmailChar">
    <w:name w:val="Assinatura de Email Char"/>
    <w:link w:val="AssinaturadeEmail"/>
    <w:uiPriority w:val="99"/>
    <w:rsid w:val="00596FCC"/>
    <w:rPr>
      <w:rFonts w:eastAsia="Calibri"/>
      <w:sz w:val="24"/>
      <w:szCs w:val="24"/>
    </w:rPr>
  </w:style>
  <w:style w:type="character" w:customStyle="1" w:styleId="CorpodetextoChar">
    <w:name w:val="Corpo de texto Char"/>
    <w:link w:val="Corpodetexto"/>
    <w:locked/>
    <w:rsid w:val="00307ED9"/>
    <w:rPr>
      <w:rFonts w:ascii="Arial" w:hAnsi="Arial" w:cs="Arial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locked/>
    <w:rsid w:val="00307ED9"/>
  </w:style>
  <w:style w:type="character" w:customStyle="1" w:styleId="Corpodetexto3Char">
    <w:name w:val="Corpo de texto 3 Char"/>
    <w:link w:val="Corpodetexto3"/>
    <w:locked/>
    <w:rsid w:val="00307ED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1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C08B0-BB80-461B-9713-4BE28956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895</Words>
  <Characters>6051</Characters>
  <Application>Microsoft Office Word</Application>
  <DocSecurity>0</DocSecurity>
  <Lines>50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Unidade</vt:lpstr>
    </vt:vector>
  </TitlesOfParts>
  <Company>Centro Paula Souza</Company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Unidade</dc:title>
  <dc:subject/>
  <dc:creator>a1bia</dc:creator>
  <cp:keywords/>
  <cp:lastModifiedBy>Robson Fernando Gomes da Silva</cp:lastModifiedBy>
  <cp:revision>4</cp:revision>
  <cp:lastPrinted>2012-05-24T14:49:00Z</cp:lastPrinted>
  <dcterms:created xsi:type="dcterms:W3CDTF">2019-07-30T12:28:00Z</dcterms:created>
  <dcterms:modified xsi:type="dcterms:W3CDTF">2021-11-29T19:21:00Z</dcterms:modified>
</cp:coreProperties>
</file>